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4C183A" w14:textId="43681758" w:rsidR="00FE6598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Автономная некоммерческая организация дополнительного профессионального образования «Санкт-Петербургский университет повышения квалификации и профессиональной переподготовки»</w:t>
      </w:r>
    </w:p>
    <w:p w14:paraId="44ED6DB9" w14:textId="17EEA0F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</w:p>
    <w:p w14:paraId="63973C9A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 </w:t>
      </w:r>
      <w:r w:rsidRPr="000E2FBF">
        <w:rPr>
          <w:rStyle w:val="ab"/>
          <w:sz w:val="28"/>
          <w:szCs w:val="28"/>
        </w:rPr>
        <w:t>ДИПЛОМНАЯ  РАБОТА</w:t>
      </w:r>
    </w:p>
    <w:p w14:paraId="3BFCDD73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по дополнительной  профессиональной  образовательной  программе</w:t>
      </w:r>
    </w:p>
    <w:p w14:paraId="6EC8682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 профессиональной переподготовки</w:t>
      </w:r>
    </w:p>
    <w:p w14:paraId="38A27DC6" w14:textId="77777777" w:rsidR="00596705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</w:p>
    <w:p w14:paraId="21D2051F" w14:textId="6B492FFC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</w:t>
      </w:r>
      <w:r w:rsidR="004B5DE7" w:rsidRPr="000E2FBF">
        <w:rPr>
          <w:rStyle w:val="ab"/>
          <w:sz w:val="28"/>
          <w:szCs w:val="28"/>
        </w:rPr>
        <w:t>Вычислительные, программные, информационные системы и компьютерные технологии»</w:t>
      </w:r>
    </w:p>
    <w:p w14:paraId="111B2E50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Тема:</w:t>
      </w:r>
    </w:p>
    <w:p w14:paraId="00F39AF8" w14:textId="1F2AAE86" w:rsidR="004B5DE7" w:rsidRPr="000E2FBF" w:rsidRDefault="004B5DE7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«</w:t>
      </w:r>
      <w:r w:rsidR="009554DA">
        <w:rPr>
          <w:rStyle w:val="ab"/>
          <w:sz w:val="28"/>
          <w:szCs w:val="28"/>
        </w:rPr>
        <w:t>Проектирование и разработка информационной системы для ресторанного бизнеса</w:t>
      </w:r>
      <w:r w:rsidRPr="000E2FBF">
        <w:rPr>
          <w:rStyle w:val="ab"/>
          <w:sz w:val="28"/>
          <w:szCs w:val="28"/>
        </w:rPr>
        <w:t>»</w:t>
      </w:r>
    </w:p>
    <w:p w14:paraId="41FF3637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ипломную работу  подготовил:</w:t>
      </w:r>
    </w:p>
    <w:p w14:paraId="76CFBEE2" w14:textId="649F54FF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Халилов Руслан Нариманович</w:t>
      </w:r>
    </w:p>
    <w:p w14:paraId="1ADADB51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Должность:</w:t>
      </w:r>
    </w:p>
    <w:p w14:paraId="591C659A" w14:textId="4FA7B16B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 xml:space="preserve">Старший эксперт отдела криминалистических экспертиз </w:t>
      </w:r>
      <w:r w:rsidR="00596705" w:rsidRPr="000E2FBF">
        <w:rPr>
          <w:sz w:val="28"/>
          <w:szCs w:val="28"/>
        </w:rPr>
        <w:t>ЭКЦ МВД по Республике Крым</w:t>
      </w:r>
    </w:p>
    <w:p w14:paraId="3172A11C" w14:textId="77777777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c"/>
          <w:sz w:val="28"/>
          <w:szCs w:val="28"/>
        </w:rPr>
        <w:t>Место работы:</w:t>
      </w:r>
    </w:p>
    <w:p w14:paraId="078B704E" w14:textId="56B96124" w:rsidR="00FE6598" w:rsidRPr="000E2FBF" w:rsidRDefault="00596705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sz w:val="28"/>
          <w:szCs w:val="28"/>
        </w:rPr>
        <w:t>Министерство Внутренних Дел</w:t>
      </w:r>
      <w:r w:rsidR="00FE6598" w:rsidRPr="000E2FBF">
        <w:rPr>
          <w:sz w:val="28"/>
          <w:szCs w:val="28"/>
        </w:rPr>
        <w:t xml:space="preserve"> по Республике Крым </w:t>
      </w:r>
    </w:p>
    <w:p w14:paraId="0B14AB31" w14:textId="79D3D2B3" w:rsidR="00FE6598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sz w:val="28"/>
          <w:szCs w:val="28"/>
        </w:rPr>
      </w:pPr>
      <w:r w:rsidRPr="000E2FBF">
        <w:rPr>
          <w:rStyle w:val="ab"/>
          <w:sz w:val="28"/>
          <w:szCs w:val="28"/>
        </w:rPr>
        <w:t>г. Симферополь,  Республика Крым</w:t>
      </w:r>
    </w:p>
    <w:p w14:paraId="747C1DAB" w14:textId="588B2F04" w:rsidR="00596705" w:rsidRPr="000E2FBF" w:rsidRDefault="00FE6598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rStyle w:val="ab"/>
          <w:sz w:val="28"/>
          <w:szCs w:val="28"/>
        </w:rPr>
      </w:pPr>
      <w:r w:rsidRPr="000E2FBF">
        <w:rPr>
          <w:rStyle w:val="ab"/>
          <w:sz w:val="28"/>
          <w:szCs w:val="28"/>
        </w:rPr>
        <w:t>Российская Федерация</w:t>
      </w:r>
    </w:p>
    <w:p w14:paraId="1298CB44" w14:textId="77777777" w:rsidR="00CC028F" w:rsidRPr="00596705" w:rsidRDefault="00CC028F" w:rsidP="00596705">
      <w:pPr>
        <w:pStyle w:val="aa"/>
        <w:shd w:val="clear" w:color="auto" w:fill="FFFFFF"/>
        <w:spacing w:before="0" w:beforeAutospacing="0" w:after="150" w:afterAutospacing="0" w:line="360" w:lineRule="auto"/>
        <w:jc w:val="center"/>
        <w:rPr>
          <w:b/>
          <w:bCs/>
          <w:color w:val="555555"/>
          <w:sz w:val="28"/>
          <w:szCs w:val="28"/>
        </w:rPr>
      </w:pPr>
    </w:p>
    <w:p w14:paraId="3AED5C10" w14:textId="011DECCF" w:rsidR="00873F07" w:rsidRPr="00A3510A" w:rsidRDefault="004B5DE7" w:rsidP="00A3510A">
      <w:pPr>
        <w:pStyle w:val="1"/>
        <w:spacing w:before="71" w:line="360" w:lineRule="auto"/>
        <w:ind w:left="1204" w:right="1124"/>
        <w:jc w:val="center"/>
      </w:pPr>
      <w:r>
        <w:rPr>
          <w:b w:val="0"/>
          <w:bCs w:val="0"/>
          <w:noProof/>
          <w:color w:val="555555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CB2309" wp14:editId="74126683">
                <wp:simplePos x="0" y="0"/>
                <wp:positionH relativeFrom="column">
                  <wp:posOffset>2783840</wp:posOffset>
                </wp:positionH>
                <wp:positionV relativeFrom="paragraph">
                  <wp:posOffset>182880</wp:posOffset>
                </wp:positionV>
                <wp:extent cx="532130" cy="306705"/>
                <wp:effectExtent l="0" t="0" r="127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DE668" id="Прямоугольник 20" o:spid="_x0000_s1026" style="position:absolute;margin-left:219.2pt;margin-top:14.4pt;width:41.9pt;height:24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" fillcolor="white [3201]" stroked="f" strokeweight="1pt"/>
            </w:pict>
          </mc:Fallback>
        </mc:AlternateContent>
      </w:r>
      <w:r w:rsidR="006D6F9D">
        <w:rPr>
          <w:lang w:val="en-US"/>
        </w:rPr>
        <w:t>C</w:t>
      </w:r>
      <w:r w:rsidR="00873F07" w:rsidRPr="00A3510A">
        <w:t>ОДЕРЖАНИЕ</w:t>
      </w: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03"/>
        <w:gridCol w:w="6896"/>
        <w:gridCol w:w="1954"/>
      </w:tblGrid>
      <w:tr w:rsidR="00873F07" w:rsidRPr="00A3510A" w14:paraId="0CA9EBD6" w14:textId="77777777" w:rsidTr="00873F07">
        <w:trPr>
          <w:trHeight w:val="315"/>
        </w:trPr>
        <w:tc>
          <w:tcPr>
            <w:tcW w:w="903" w:type="dxa"/>
          </w:tcPr>
          <w:p w14:paraId="3EF1AAE7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583638A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Введение</w:t>
            </w:r>
          </w:p>
        </w:tc>
        <w:tc>
          <w:tcPr>
            <w:tcW w:w="1954" w:type="dxa"/>
          </w:tcPr>
          <w:p w14:paraId="33277B17" w14:textId="1B5D93F4" w:rsidR="00873F07" w:rsidRPr="003F7653" w:rsidRDefault="003F7653" w:rsidP="00A3510A">
            <w:pPr>
              <w:pStyle w:val="TableParagraph"/>
              <w:spacing w:line="360" w:lineRule="auto"/>
              <w:ind w:left="0" w:right="196"/>
              <w:jc w:val="right"/>
              <w:rPr>
                <w:sz w:val="28"/>
                <w:lang w:val="ru-RU"/>
              </w:rPr>
            </w:pPr>
            <w:r>
              <w:rPr>
                <w:w w:val="99"/>
                <w:sz w:val="28"/>
                <w:lang w:val="ru-RU"/>
              </w:rPr>
              <w:t>3</w:t>
            </w:r>
          </w:p>
        </w:tc>
      </w:tr>
      <w:tr w:rsidR="00873F07" w:rsidRPr="00A3510A" w14:paraId="3B9F09E0" w14:textId="77777777" w:rsidTr="00873F07">
        <w:trPr>
          <w:trHeight w:val="321"/>
        </w:trPr>
        <w:tc>
          <w:tcPr>
            <w:tcW w:w="903" w:type="dxa"/>
          </w:tcPr>
          <w:p w14:paraId="6DC93958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5BA9E58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Определения</w:t>
            </w:r>
            <w:r w:rsidRPr="00A3510A">
              <w:rPr>
                <w:sz w:val="28"/>
              </w:rPr>
              <w:t>,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термины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окращения</w:t>
            </w:r>
          </w:p>
        </w:tc>
        <w:tc>
          <w:tcPr>
            <w:tcW w:w="1954" w:type="dxa"/>
          </w:tcPr>
          <w:p w14:paraId="1FD7FA03" w14:textId="0DEB6E98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</w:p>
        </w:tc>
      </w:tr>
      <w:tr w:rsidR="00873F07" w:rsidRPr="00A3510A" w14:paraId="30E1EA51" w14:textId="77777777" w:rsidTr="00873F07">
        <w:trPr>
          <w:trHeight w:val="321"/>
        </w:trPr>
        <w:tc>
          <w:tcPr>
            <w:tcW w:w="903" w:type="dxa"/>
          </w:tcPr>
          <w:p w14:paraId="5F4AA67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1</w:t>
            </w:r>
          </w:p>
        </w:tc>
        <w:tc>
          <w:tcPr>
            <w:tcW w:w="6896" w:type="dxa"/>
          </w:tcPr>
          <w:p w14:paraId="4DE15077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следова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едметной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асти</w:t>
            </w:r>
          </w:p>
        </w:tc>
        <w:tc>
          <w:tcPr>
            <w:tcW w:w="1954" w:type="dxa"/>
          </w:tcPr>
          <w:p w14:paraId="57D8BD45" w14:textId="0EA5C6C4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873F07" w:rsidRPr="00A3510A" w14:paraId="03FBCAEB" w14:textId="77777777" w:rsidTr="00873F07">
        <w:trPr>
          <w:trHeight w:val="321"/>
        </w:trPr>
        <w:tc>
          <w:tcPr>
            <w:tcW w:w="903" w:type="dxa"/>
          </w:tcPr>
          <w:p w14:paraId="65E6EEA1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1</w:t>
            </w:r>
          </w:p>
        </w:tc>
        <w:tc>
          <w:tcPr>
            <w:tcW w:w="6896" w:type="dxa"/>
          </w:tcPr>
          <w:p w14:paraId="675D8215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Анализ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ынк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основани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ыбора</w:t>
            </w:r>
          </w:p>
        </w:tc>
        <w:tc>
          <w:tcPr>
            <w:tcW w:w="1954" w:type="dxa"/>
          </w:tcPr>
          <w:p w14:paraId="0954598A" w14:textId="561E5D1F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</w:t>
            </w:r>
          </w:p>
        </w:tc>
      </w:tr>
      <w:tr w:rsidR="00873F07" w:rsidRPr="00A3510A" w14:paraId="6D11250D" w14:textId="77777777" w:rsidTr="00873F07">
        <w:trPr>
          <w:trHeight w:val="321"/>
        </w:trPr>
        <w:tc>
          <w:tcPr>
            <w:tcW w:w="903" w:type="dxa"/>
          </w:tcPr>
          <w:p w14:paraId="6DA44D4B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1.2</w:t>
            </w:r>
          </w:p>
        </w:tc>
        <w:tc>
          <w:tcPr>
            <w:tcW w:w="6896" w:type="dxa"/>
          </w:tcPr>
          <w:p w14:paraId="533631B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Цель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разработки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истемы</w:t>
            </w:r>
          </w:p>
        </w:tc>
        <w:tc>
          <w:tcPr>
            <w:tcW w:w="1954" w:type="dxa"/>
          </w:tcPr>
          <w:p w14:paraId="611E9398" w14:textId="77E4FB2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</w:t>
            </w:r>
          </w:p>
        </w:tc>
      </w:tr>
      <w:tr w:rsidR="00873F07" w:rsidRPr="00A3510A" w14:paraId="6A45E9A2" w14:textId="77777777" w:rsidTr="00873F07">
        <w:trPr>
          <w:trHeight w:val="321"/>
        </w:trPr>
        <w:tc>
          <w:tcPr>
            <w:tcW w:w="903" w:type="dxa"/>
          </w:tcPr>
          <w:p w14:paraId="45C7671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2</w:t>
            </w:r>
          </w:p>
        </w:tc>
        <w:tc>
          <w:tcPr>
            <w:tcW w:w="6896" w:type="dxa"/>
          </w:tcPr>
          <w:p w14:paraId="0DCA076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Проектирование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информационной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истемы</w:t>
            </w:r>
          </w:p>
        </w:tc>
        <w:tc>
          <w:tcPr>
            <w:tcW w:w="1954" w:type="dxa"/>
          </w:tcPr>
          <w:p w14:paraId="1A8B3A3D" w14:textId="7432E021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73F07" w:rsidRPr="00A3510A" w14:paraId="5248A1C5" w14:textId="77777777" w:rsidTr="00873F07">
        <w:trPr>
          <w:trHeight w:val="321"/>
        </w:trPr>
        <w:tc>
          <w:tcPr>
            <w:tcW w:w="903" w:type="dxa"/>
          </w:tcPr>
          <w:p w14:paraId="1720E3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</w:t>
            </w:r>
          </w:p>
        </w:tc>
        <w:tc>
          <w:tcPr>
            <w:tcW w:w="6896" w:type="dxa"/>
          </w:tcPr>
          <w:p w14:paraId="63D354D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Описание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диаграмм</w:t>
            </w:r>
          </w:p>
        </w:tc>
        <w:tc>
          <w:tcPr>
            <w:tcW w:w="1954" w:type="dxa"/>
          </w:tcPr>
          <w:p w14:paraId="3D6B23C9" w14:textId="0347910A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73F07" w:rsidRPr="00A3510A" w14:paraId="37CF3BF0" w14:textId="77777777" w:rsidTr="00873F07">
        <w:trPr>
          <w:trHeight w:val="321"/>
        </w:trPr>
        <w:tc>
          <w:tcPr>
            <w:tcW w:w="903" w:type="dxa"/>
          </w:tcPr>
          <w:p w14:paraId="4772F4E8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1</w:t>
            </w:r>
          </w:p>
        </w:tc>
        <w:tc>
          <w:tcPr>
            <w:tcW w:w="6896" w:type="dxa"/>
          </w:tcPr>
          <w:p w14:paraId="202A492A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Диаграмма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деятельности</w:t>
            </w:r>
          </w:p>
        </w:tc>
        <w:tc>
          <w:tcPr>
            <w:tcW w:w="1954" w:type="dxa"/>
          </w:tcPr>
          <w:p w14:paraId="1145A4C8" w14:textId="21181A3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9</w:t>
            </w:r>
          </w:p>
        </w:tc>
      </w:tr>
      <w:tr w:rsidR="00873F07" w:rsidRPr="00A3510A" w14:paraId="65663BCA" w14:textId="77777777" w:rsidTr="00873F07">
        <w:trPr>
          <w:trHeight w:val="321"/>
        </w:trPr>
        <w:tc>
          <w:tcPr>
            <w:tcW w:w="903" w:type="dxa"/>
          </w:tcPr>
          <w:p w14:paraId="243B3145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2</w:t>
            </w:r>
          </w:p>
        </w:tc>
        <w:tc>
          <w:tcPr>
            <w:tcW w:w="6896" w:type="dxa"/>
          </w:tcPr>
          <w:p w14:paraId="0DDDD7B2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 xml:space="preserve">Use-Case </w:t>
            </w:r>
            <w:r w:rsidRPr="003F7653">
              <w:rPr>
                <w:sz w:val="28"/>
                <w:lang w:val="ru-RU"/>
              </w:rPr>
              <w:t>диаграмма</w:t>
            </w:r>
          </w:p>
        </w:tc>
        <w:tc>
          <w:tcPr>
            <w:tcW w:w="1954" w:type="dxa"/>
          </w:tcPr>
          <w:p w14:paraId="12A880EA" w14:textId="471AC15E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0</w:t>
            </w:r>
          </w:p>
        </w:tc>
      </w:tr>
      <w:tr w:rsidR="00873F07" w:rsidRPr="00A3510A" w14:paraId="7AFE8520" w14:textId="77777777" w:rsidTr="00873F07">
        <w:trPr>
          <w:trHeight w:val="321"/>
        </w:trPr>
        <w:tc>
          <w:tcPr>
            <w:tcW w:w="903" w:type="dxa"/>
          </w:tcPr>
          <w:p w14:paraId="1E10A9B9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1.3</w:t>
            </w:r>
          </w:p>
        </w:tc>
        <w:tc>
          <w:tcPr>
            <w:tcW w:w="6896" w:type="dxa"/>
          </w:tcPr>
          <w:p w14:paraId="004BE2E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ER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–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диаграмма</w:t>
            </w:r>
          </w:p>
        </w:tc>
        <w:tc>
          <w:tcPr>
            <w:tcW w:w="1954" w:type="dxa"/>
          </w:tcPr>
          <w:p w14:paraId="7A4D1A7F" w14:textId="0447F65E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1</w:t>
            </w:r>
          </w:p>
        </w:tc>
      </w:tr>
      <w:tr w:rsidR="00873F07" w:rsidRPr="00A3510A" w14:paraId="30F736E3" w14:textId="77777777" w:rsidTr="00873F07">
        <w:trPr>
          <w:trHeight w:val="321"/>
        </w:trPr>
        <w:tc>
          <w:tcPr>
            <w:tcW w:w="903" w:type="dxa"/>
          </w:tcPr>
          <w:p w14:paraId="1146291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2.2</w:t>
            </w:r>
          </w:p>
        </w:tc>
        <w:tc>
          <w:tcPr>
            <w:tcW w:w="6896" w:type="dxa"/>
          </w:tcPr>
          <w:p w14:paraId="4BA42D8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Проектирование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UI/UX</w:t>
            </w:r>
          </w:p>
        </w:tc>
        <w:tc>
          <w:tcPr>
            <w:tcW w:w="1954" w:type="dxa"/>
          </w:tcPr>
          <w:p w14:paraId="74746943" w14:textId="72449448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2</w:t>
            </w:r>
          </w:p>
        </w:tc>
      </w:tr>
      <w:tr w:rsidR="00873F07" w:rsidRPr="00A3510A" w14:paraId="5A01CE8B" w14:textId="77777777" w:rsidTr="00873F07">
        <w:trPr>
          <w:trHeight w:val="324"/>
        </w:trPr>
        <w:tc>
          <w:tcPr>
            <w:tcW w:w="903" w:type="dxa"/>
          </w:tcPr>
          <w:p w14:paraId="17016C92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w w:val="99"/>
                <w:sz w:val="28"/>
              </w:rPr>
              <w:t>3</w:t>
            </w:r>
          </w:p>
        </w:tc>
        <w:tc>
          <w:tcPr>
            <w:tcW w:w="6896" w:type="dxa"/>
          </w:tcPr>
          <w:p w14:paraId="2CAEE92B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Разработка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информационной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системы</w:t>
            </w:r>
          </w:p>
        </w:tc>
        <w:tc>
          <w:tcPr>
            <w:tcW w:w="1954" w:type="dxa"/>
          </w:tcPr>
          <w:p w14:paraId="4D33DF14" w14:textId="3CDA9392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873F07" w:rsidRPr="00A3510A" w14:paraId="448F97F4" w14:textId="77777777" w:rsidTr="00873F07">
        <w:trPr>
          <w:trHeight w:val="324"/>
        </w:trPr>
        <w:tc>
          <w:tcPr>
            <w:tcW w:w="903" w:type="dxa"/>
          </w:tcPr>
          <w:p w14:paraId="125D80E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</w:t>
            </w:r>
          </w:p>
        </w:tc>
        <w:tc>
          <w:tcPr>
            <w:tcW w:w="6896" w:type="dxa"/>
          </w:tcPr>
          <w:p w14:paraId="28266ED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Среда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разработки</w:t>
            </w:r>
          </w:p>
        </w:tc>
        <w:tc>
          <w:tcPr>
            <w:tcW w:w="1954" w:type="dxa"/>
          </w:tcPr>
          <w:p w14:paraId="6577EB6D" w14:textId="7013F75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3</w:t>
            </w:r>
          </w:p>
        </w:tc>
      </w:tr>
      <w:tr w:rsidR="00873F07" w:rsidRPr="00A3510A" w14:paraId="2BA18000" w14:textId="77777777" w:rsidTr="00873F07">
        <w:trPr>
          <w:trHeight w:val="321"/>
        </w:trPr>
        <w:tc>
          <w:tcPr>
            <w:tcW w:w="903" w:type="dxa"/>
          </w:tcPr>
          <w:p w14:paraId="53C53FE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1</w:t>
            </w:r>
          </w:p>
        </w:tc>
        <w:tc>
          <w:tcPr>
            <w:tcW w:w="6896" w:type="dxa"/>
          </w:tcPr>
          <w:p w14:paraId="51329AE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Java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Script</w:t>
            </w:r>
          </w:p>
        </w:tc>
        <w:tc>
          <w:tcPr>
            <w:tcW w:w="1954" w:type="dxa"/>
          </w:tcPr>
          <w:p w14:paraId="1D6E4D8B" w14:textId="62D7A295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</w:tr>
      <w:tr w:rsidR="00873F07" w:rsidRPr="00A3510A" w14:paraId="5787D92F" w14:textId="77777777" w:rsidTr="00873F07">
        <w:trPr>
          <w:trHeight w:val="321"/>
        </w:trPr>
        <w:tc>
          <w:tcPr>
            <w:tcW w:w="903" w:type="dxa"/>
          </w:tcPr>
          <w:p w14:paraId="6DB843CF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2</w:t>
            </w:r>
          </w:p>
        </w:tc>
        <w:tc>
          <w:tcPr>
            <w:tcW w:w="6896" w:type="dxa"/>
          </w:tcPr>
          <w:p w14:paraId="510E44CC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Task-</w:t>
            </w:r>
            <w:r w:rsidRPr="003F7653">
              <w:rPr>
                <w:sz w:val="28"/>
                <w:lang w:val="ru-RU"/>
              </w:rPr>
              <w:t>менеджер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Gulp</w:t>
            </w:r>
          </w:p>
        </w:tc>
        <w:tc>
          <w:tcPr>
            <w:tcW w:w="1954" w:type="dxa"/>
          </w:tcPr>
          <w:p w14:paraId="2B7235D4" w14:textId="5BAF2557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</w:t>
            </w:r>
          </w:p>
        </w:tc>
      </w:tr>
      <w:tr w:rsidR="00873F07" w:rsidRPr="00A3510A" w14:paraId="64484DA6" w14:textId="77777777" w:rsidTr="00873F07">
        <w:trPr>
          <w:trHeight w:val="321"/>
        </w:trPr>
        <w:tc>
          <w:tcPr>
            <w:tcW w:w="903" w:type="dxa"/>
          </w:tcPr>
          <w:p w14:paraId="11A3D1B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3</w:t>
            </w:r>
          </w:p>
        </w:tc>
        <w:tc>
          <w:tcPr>
            <w:tcW w:w="6896" w:type="dxa"/>
          </w:tcPr>
          <w:p w14:paraId="54B22E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Django,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реимущества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и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функции</w:t>
            </w:r>
          </w:p>
        </w:tc>
        <w:tc>
          <w:tcPr>
            <w:tcW w:w="1954" w:type="dxa"/>
          </w:tcPr>
          <w:p w14:paraId="52B0D0D5" w14:textId="35AF95AD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5</w:t>
            </w:r>
          </w:p>
        </w:tc>
      </w:tr>
      <w:tr w:rsidR="00873F07" w:rsidRPr="00A3510A" w14:paraId="7F367125" w14:textId="77777777" w:rsidTr="00873F07">
        <w:trPr>
          <w:trHeight w:val="321"/>
        </w:trPr>
        <w:tc>
          <w:tcPr>
            <w:tcW w:w="903" w:type="dxa"/>
          </w:tcPr>
          <w:p w14:paraId="44D7C414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1.4</w:t>
            </w:r>
          </w:p>
        </w:tc>
        <w:tc>
          <w:tcPr>
            <w:tcW w:w="6896" w:type="dxa"/>
          </w:tcPr>
          <w:p w14:paraId="248A06E3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SQLite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Studio</w:t>
            </w:r>
          </w:p>
        </w:tc>
        <w:tc>
          <w:tcPr>
            <w:tcW w:w="1954" w:type="dxa"/>
          </w:tcPr>
          <w:p w14:paraId="5E370137" w14:textId="2A535592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873F07" w:rsidRPr="00A3510A" w14:paraId="41875CF4" w14:textId="77777777" w:rsidTr="00873F07">
        <w:trPr>
          <w:trHeight w:val="321"/>
        </w:trPr>
        <w:tc>
          <w:tcPr>
            <w:tcW w:w="903" w:type="dxa"/>
          </w:tcPr>
          <w:p w14:paraId="669F944C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</w:t>
            </w:r>
          </w:p>
        </w:tc>
        <w:tc>
          <w:tcPr>
            <w:tcW w:w="6896" w:type="dxa"/>
          </w:tcPr>
          <w:p w14:paraId="13090B31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Архитектура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роекта</w:t>
            </w:r>
          </w:p>
        </w:tc>
        <w:tc>
          <w:tcPr>
            <w:tcW w:w="1954" w:type="dxa"/>
          </w:tcPr>
          <w:p w14:paraId="5CFF19A3" w14:textId="48FBCAE7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7</w:t>
            </w:r>
          </w:p>
        </w:tc>
      </w:tr>
      <w:tr w:rsidR="00873F07" w:rsidRPr="00A3510A" w14:paraId="3E2A3C05" w14:textId="77777777" w:rsidTr="00873F07">
        <w:trPr>
          <w:trHeight w:val="321"/>
        </w:trPr>
        <w:tc>
          <w:tcPr>
            <w:tcW w:w="903" w:type="dxa"/>
          </w:tcPr>
          <w:p w14:paraId="0105D536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1</w:t>
            </w:r>
          </w:p>
        </w:tc>
        <w:tc>
          <w:tcPr>
            <w:tcW w:w="6896" w:type="dxa"/>
          </w:tcPr>
          <w:p w14:paraId="57D1208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Авторизация</w:t>
            </w:r>
          </w:p>
        </w:tc>
        <w:tc>
          <w:tcPr>
            <w:tcW w:w="1954" w:type="dxa"/>
          </w:tcPr>
          <w:p w14:paraId="0CDABA50" w14:textId="70E841FF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9</w:t>
            </w:r>
          </w:p>
        </w:tc>
      </w:tr>
      <w:tr w:rsidR="00873F07" w:rsidRPr="00A3510A" w14:paraId="2736B601" w14:textId="77777777" w:rsidTr="00873F07">
        <w:trPr>
          <w:trHeight w:val="321"/>
        </w:trPr>
        <w:tc>
          <w:tcPr>
            <w:tcW w:w="903" w:type="dxa"/>
          </w:tcPr>
          <w:p w14:paraId="754D650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2</w:t>
            </w:r>
          </w:p>
        </w:tc>
        <w:tc>
          <w:tcPr>
            <w:tcW w:w="6896" w:type="dxa"/>
          </w:tcPr>
          <w:p w14:paraId="352AB0BD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A3510A">
              <w:rPr>
                <w:sz w:val="28"/>
              </w:rPr>
              <w:t>User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A3510A">
              <w:rPr>
                <w:sz w:val="28"/>
              </w:rPr>
              <w:t>Interface</w:t>
            </w:r>
          </w:p>
        </w:tc>
        <w:tc>
          <w:tcPr>
            <w:tcW w:w="1954" w:type="dxa"/>
          </w:tcPr>
          <w:p w14:paraId="41CB16CE" w14:textId="32C500A2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1</w:t>
            </w:r>
          </w:p>
        </w:tc>
      </w:tr>
      <w:tr w:rsidR="00873F07" w:rsidRPr="00A3510A" w14:paraId="4FF77A9D" w14:textId="77777777" w:rsidTr="00873F07">
        <w:trPr>
          <w:trHeight w:val="321"/>
        </w:trPr>
        <w:tc>
          <w:tcPr>
            <w:tcW w:w="903" w:type="dxa"/>
          </w:tcPr>
          <w:p w14:paraId="78F0FDAE" w14:textId="77777777" w:rsidR="00873F07" w:rsidRPr="00A3510A" w:rsidRDefault="00873F07" w:rsidP="00A3510A">
            <w:pPr>
              <w:pStyle w:val="TableParagraph"/>
              <w:spacing w:line="360" w:lineRule="auto"/>
              <w:ind w:left="200"/>
              <w:rPr>
                <w:sz w:val="28"/>
              </w:rPr>
            </w:pPr>
            <w:r w:rsidRPr="00A3510A">
              <w:rPr>
                <w:sz w:val="28"/>
              </w:rPr>
              <w:t>3.2.3</w:t>
            </w:r>
          </w:p>
        </w:tc>
        <w:tc>
          <w:tcPr>
            <w:tcW w:w="6896" w:type="dxa"/>
          </w:tcPr>
          <w:p w14:paraId="5040FAB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Функционал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ерсонала</w:t>
            </w:r>
          </w:p>
        </w:tc>
        <w:tc>
          <w:tcPr>
            <w:tcW w:w="1954" w:type="dxa"/>
          </w:tcPr>
          <w:p w14:paraId="67DE2327" w14:textId="43E687F4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4</w:t>
            </w:r>
          </w:p>
        </w:tc>
      </w:tr>
      <w:tr w:rsidR="00873F07" w:rsidRPr="00A3510A" w14:paraId="5B768B0B" w14:textId="77777777" w:rsidTr="00873F07">
        <w:trPr>
          <w:trHeight w:val="321"/>
        </w:trPr>
        <w:tc>
          <w:tcPr>
            <w:tcW w:w="903" w:type="dxa"/>
          </w:tcPr>
          <w:p w14:paraId="6427C501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64BDADC0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Заключение</w:t>
            </w:r>
          </w:p>
        </w:tc>
        <w:tc>
          <w:tcPr>
            <w:tcW w:w="1954" w:type="dxa"/>
          </w:tcPr>
          <w:p w14:paraId="5BBF784A" w14:textId="0B90EBD6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6</w:t>
            </w:r>
          </w:p>
        </w:tc>
      </w:tr>
      <w:tr w:rsidR="00873F07" w:rsidRPr="00A3510A" w14:paraId="1636712D" w14:textId="77777777" w:rsidTr="00873F07">
        <w:trPr>
          <w:trHeight w:val="321"/>
        </w:trPr>
        <w:tc>
          <w:tcPr>
            <w:tcW w:w="903" w:type="dxa"/>
          </w:tcPr>
          <w:p w14:paraId="6DC10EDE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  <w:rPr>
                <w:sz w:val="24"/>
              </w:rPr>
            </w:pPr>
          </w:p>
        </w:tc>
        <w:tc>
          <w:tcPr>
            <w:tcW w:w="6896" w:type="dxa"/>
          </w:tcPr>
          <w:p w14:paraId="22644DBE" w14:textId="77777777" w:rsidR="00873F07" w:rsidRPr="00A3510A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Список</w:t>
            </w:r>
            <w:r w:rsidRPr="00A3510A">
              <w:rPr>
                <w:spacing w:val="-8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использованной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литературы</w:t>
            </w:r>
          </w:p>
        </w:tc>
        <w:tc>
          <w:tcPr>
            <w:tcW w:w="1954" w:type="dxa"/>
          </w:tcPr>
          <w:p w14:paraId="7D07257F" w14:textId="05181E74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7</w:t>
            </w:r>
          </w:p>
        </w:tc>
      </w:tr>
      <w:tr w:rsidR="00873F07" w:rsidRPr="00A3510A" w14:paraId="4B7EFE06" w14:textId="77777777" w:rsidTr="00873F07">
        <w:trPr>
          <w:trHeight w:val="314"/>
        </w:trPr>
        <w:tc>
          <w:tcPr>
            <w:tcW w:w="903" w:type="dxa"/>
          </w:tcPr>
          <w:p w14:paraId="38BF607C" w14:textId="77777777" w:rsidR="00873F07" w:rsidRPr="00A3510A" w:rsidRDefault="00873F07" w:rsidP="00A3510A">
            <w:pPr>
              <w:pStyle w:val="TableParagraph"/>
              <w:spacing w:line="360" w:lineRule="auto"/>
              <w:ind w:left="0"/>
            </w:pPr>
          </w:p>
        </w:tc>
        <w:tc>
          <w:tcPr>
            <w:tcW w:w="6896" w:type="dxa"/>
          </w:tcPr>
          <w:p w14:paraId="161D560C" w14:textId="4E35C095" w:rsidR="00873F07" w:rsidRDefault="00873F07" w:rsidP="00A3510A">
            <w:pPr>
              <w:pStyle w:val="TableParagraph"/>
              <w:spacing w:line="360" w:lineRule="auto"/>
              <w:ind w:left="142"/>
              <w:rPr>
                <w:sz w:val="28"/>
              </w:rPr>
            </w:pPr>
            <w:r w:rsidRPr="003F7653">
              <w:rPr>
                <w:sz w:val="28"/>
                <w:lang w:val="ru-RU"/>
              </w:rPr>
              <w:t>Приложение</w:t>
            </w:r>
            <w:r w:rsidRPr="00A3510A">
              <w:rPr>
                <w:sz w:val="28"/>
              </w:rPr>
              <w:t>.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Текст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3F7653">
              <w:rPr>
                <w:sz w:val="28"/>
                <w:lang w:val="ru-RU"/>
              </w:rPr>
              <w:t>программы</w:t>
            </w:r>
          </w:p>
          <w:p w14:paraId="20E546B9" w14:textId="3A241A9A" w:rsidR="00E3678F" w:rsidRPr="00A3510A" w:rsidRDefault="00E3678F" w:rsidP="00E3678F">
            <w:pPr>
              <w:pStyle w:val="TableParagraph"/>
              <w:spacing w:line="360" w:lineRule="auto"/>
              <w:rPr>
                <w:sz w:val="28"/>
              </w:rPr>
            </w:pPr>
          </w:p>
        </w:tc>
        <w:tc>
          <w:tcPr>
            <w:tcW w:w="1954" w:type="dxa"/>
          </w:tcPr>
          <w:p w14:paraId="16D6DA3C" w14:textId="1C0C30A9" w:rsidR="00873F07" w:rsidRPr="003F7653" w:rsidRDefault="003F7653" w:rsidP="00A3510A">
            <w:pPr>
              <w:pStyle w:val="TableParagraph"/>
              <w:spacing w:line="360" w:lineRule="auto"/>
              <w:ind w:left="0" w:right="202"/>
              <w:jc w:val="righ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29</w:t>
            </w:r>
          </w:p>
        </w:tc>
      </w:tr>
    </w:tbl>
    <w:p w14:paraId="7E3DD153" w14:textId="32BB927C" w:rsidR="00742A3F" w:rsidRDefault="00873F07" w:rsidP="00A3510A">
      <w:pPr>
        <w:spacing w:line="360" w:lineRule="auto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ВВЕДЕНИЕ</w:t>
      </w:r>
    </w:p>
    <w:p w14:paraId="2D2CBD78" w14:textId="77777777" w:rsidR="00B1035A" w:rsidRPr="00A3510A" w:rsidRDefault="00B1035A" w:rsidP="00A3510A">
      <w:pPr>
        <w:spacing w:line="360" w:lineRule="auto"/>
        <w:jc w:val="center"/>
        <w:rPr>
          <w:b/>
          <w:sz w:val="28"/>
        </w:rPr>
      </w:pPr>
    </w:p>
    <w:p w14:paraId="790FBE22" w14:textId="77777777" w:rsidR="008C7C3D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rPr>
          <w:spacing w:val="-1"/>
        </w:rPr>
        <w:t>На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сегодняшний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день</w:t>
      </w:r>
      <w:r w:rsidRPr="00A3510A">
        <w:rPr>
          <w:spacing w:val="-11"/>
        </w:rPr>
        <w:t xml:space="preserve"> </w:t>
      </w:r>
      <w:r w:rsidRPr="00A3510A">
        <w:rPr>
          <w:spacing w:val="-1"/>
        </w:rPr>
        <w:t>в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мире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кажда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индустрия</w:t>
      </w:r>
      <w:r w:rsidRPr="00A3510A">
        <w:rPr>
          <w:spacing w:val="-13"/>
        </w:rPr>
        <w:t xml:space="preserve"> </w:t>
      </w:r>
      <w:r w:rsidRPr="00A3510A">
        <w:rPr>
          <w:spacing w:val="-1"/>
        </w:rPr>
        <w:t>непосредственно</w:t>
      </w:r>
      <w:r w:rsidRPr="00A3510A">
        <w:rPr>
          <w:spacing w:val="-14"/>
        </w:rPr>
        <w:t xml:space="preserve"> </w:t>
      </w:r>
      <w:r w:rsidRPr="00A3510A">
        <w:t>связан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2"/>
        </w:rPr>
        <w:t xml:space="preserve"> </w:t>
      </w:r>
      <w:r w:rsidRPr="00A3510A">
        <w:t>IT-</w:t>
      </w:r>
      <w:r w:rsidRPr="00A3510A">
        <w:rPr>
          <w:spacing w:val="-67"/>
        </w:rPr>
        <w:t xml:space="preserve"> </w:t>
      </w:r>
      <w:r w:rsidRPr="00A3510A">
        <w:t>миром. Для облегчения работы предприятий, малого или большого бизнеса люди</w:t>
      </w:r>
      <w:r w:rsidRPr="00A3510A">
        <w:rPr>
          <w:spacing w:val="1"/>
        </w:rPr>
        <w:t xml:space="preserve"> </w:t>
      </w:r>
      <w:r w:rsidRPr="00A3510A">
        <w:t>используют различные информационные системы, позволяющие хранить, искать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обрабатывать</w:t>
      </w:r>
      <w:r w:rsidRPr="00A3510A">
        <w:rPr>
          <w:spacing w:val="1"/>
        </w:rPr>
        <w:t xml:space="preserve"> </w:t>
      </w:r>
      <w:r w:rsidRPr="00A3510A">
        <w:t>необходимую</w:t>
      </w:r>
      <w:r w:rsidRPr="00A3510A">
        <w:rPr>
          <w:spacing w:val="1"/>
        </w:rPr>
        <w:t xml:space="preserve"> </w:t>
      </w:r>
      <w:r w:rsidRPr="00A3510A">
        <w:t>информацию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спространяющие</w:t>
      </w:r>
      <w:r w:rsidRPr="00A3510A">
        <w:rPr>
          <w:spacing w:val="1"/>
        </w:rPr>
        <w:t xml:space="preserve"> </w:t>
      </w:r>
      <w:r w:rsidRPr="00A3510A">
        <w:t>определённую</w:t>
      </w:r>
      <w:r w:rsidRPr="00A3510A">
        <w:rPr>
          <w:spacing w:val="-17"/>
        </w:rPr>
        <w:t xml:space="preserve"> </w:t>
      </w:r>
      <w:r w:rsidRPr="00A3510A">
        <w:t>информацию</w:t>
      </w:r>
      <w:r w:rsidRPr="00A3510A">
        <w:rPr>
          <w:spacing w:val="-17"/>
        </w:rPr>
        <w:t xml:space="preserve"> </w:t>
      </w:r>
      <w:r w:rsidRPr="00A3510A">
        <w:t>пользователю.</w:t>
      </w:r>
      <w:r w:rsidRPr="00A3510A">
        <w:rPr>
          <w:spacing w:val="-13"/>
        </w:rPr>
        <w:t xml:space="preserve"> </w:t>
      </w:r>
      <w:r w:rsidRPr="00A3510A">
        <w:t>С</w:t>
      </w:r>
      <w:r w:rsidRPr="00A3510A">
        <w:rPr>
          <w:spacing w:val="-13"/>
        </w:rPr>
        <w:t xml:space="preserve"> </w:t>
      </w:r>
      <w:r w:rsidRPr="00A3510A">
        <w:t>каждым</w:t>
      </w:r>
      <w:r w:rsidRPr="00A3510A">
        <w:rPr>
          <w:spacing w:val="-18"/>
        </w:rPr>
        <w:t xml:space="preserve"> </w:t>
      </w:r>
      <w:r w:rsidRPr="00A3510A">
        <w:t>годом</w:t>
      </w:r>
      <w:r w:rsidRPr="00A3510A">
        <w:rPr>
          <w:spacing w:val="-14"/>
        </w:rPr>
        <w:t xml:space="preserve"> </w:t>
      </w:r>
      <w:r w:rsidRPr="00A3510A">
        <w:t>развитие</w:t>
      </w:r>
      <w:r w:rsidRPr="00A3510A">
        <w:rPr>
          <w:spacing w:val="-14"/>
        </w:rPr>
        <w:t xml:space="preserve"> </w:t>
      </w:r>
      <w:r w:rsidRPr="00A3510A">
        <w:t>ИС</w:t>
      </w:r>
      <w:r w:rsidRPr="00A3510A">
        <w:rPr>
          <w:spacing w:val="-13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и ускоряет процесс работы организаций, и индустрия ресторанного бизнеса не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2"/>
        </w:rPr>
        <w:t xml:space="preserve"> </w:t>
      </w:r>
      <w:r w:rsidRPr="00A3510A">
        <w:t>исключением.</w:t>
      </w:r>
    </w:p>
    <w:p w14:paraId="22477122" w14:textId="7F1F9122" w:rsidR="00873F07" w:rsidRPr="00A3510A" w:rsidRDefault="00873F07" w:rsidP="008C7C3D">
      <w:pPr>
        <w:pStyle w:val="a3"/>
        <w:spacing w:line="360" w:lineRule="auto"/>
        <w:ind w:left="199" w:right="128" w:firstLine="710"/>
        <w:jc w:val="both"/>
      </w:pPr>
      <w:r w:rsidRPr="00A3510A">
        <w:t>Интернет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ресторанном</w:t>
      </w:r>
      <w:r w:rsidRPr="00A3510A">
        <w:rPr>
          <w:spacing w:val="1"/>
        </w:rPr>
        <w:t xml:space="preserve"> </w:t>
      </w:r>
      <w:r w:rsidRPr="00A3510A">
        <w:t>деле</w:t>
      </w:r>
      <w:r w:rsidRPr="00A3510A">
        <w:rPr>
          <w:spacing w:val="1"/>
        </w:rPr>
        <w:t xml:space="preserve"> </w:t>
      </w:r>
      <w:r w:rsidRPr="00A3510A">
        <w:t>играет</w:t>
      </w:r>
      <w:r w:rsidRPr="00A3510A">
        <w:rPr>
          <w:spacing w:val="1"/>
        </w:rPr>
        <w:t xml:space="preserve"> </w:t>
      </w:r>
      <w:r w:rsidRPr="00A3510A">
        <w:t>крайне</w:t>
      </w:r>
      <w:r w:rsidRPr="00A3510A">
        <w:rPr>
          <w:spacing w:val="1"/>
        </w:rPr>
        <w:t xml:space="preserve"> </w:t>
      </w:r>
      <w:r w:rsidRPr="00A3510A">
        <w:t>важную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пренебрегать возможностью выхода продукта во всемирную сеть. Причина его</w:t>
      </w:r>
      <w:r w:rsidRPr="00A3510A">
        <w:rPr>
          <w:spacing w:val="1"/>
        </w:rPr>
        <w:t xml:space="preserve"> </w:t>
      </w:r>
      <w:r w:rsidRPr="00A3510A">
        <w:t>важности</w:t>
      </w:r>
      <w:r w:rsidRPr="00A3510A">
        <w:rPr>
          <w:spacing w:val="-10"/>
        </w:rPr>
        <w:t xml:space="preserve"> </w:t>
      </w:r>
      <w:r w:rsidRPr="00A3510A">
        <w:t>-</w:t>
      </w:r>
      <w:r w:rsidRPr="00A3510A">
        <w:rPr>
          <w:spacing w:val="-11"/>
        </w:rPr>
        <w:t xml:space="preserve"> </w:t>
      </w:r>
      <w:r w:rsidRPr="00A3510A">
        <w:t>это</w:t>
      </w:r>
      <w:r w:rsidRPr="00A3510A">
        <w:rPr>
          <w:spacing w:val="-9"/>
        </w:rPr>
        <w:t xml:space="preserve"> </w:t>
      </w:r>
      <w:r w:rsidRPr="00A3510A">
        <w:t>бесконечный</w:t>
      </w:r>
      <w:r w:rsidRPr="00A3510A">
        <w:rPr>
          <w:spacing w:val="-9"/>
        </w:rPr>
        <w:t xml:space="preserve"> </w:t>
      </w:r>
      <w:r w:rsidRPr="00A3510A">
        <w:t>поток</w:t>
      </w:r>
      <w:r w:rsidRPr="00A3510A">
        <w:rPr>
          <w:spacing w:val="-10"/>
        </w:rPr>
        <w:t xml:space="preserve"> </w:t>
      </w:r>
      <w:r w:rsidRPr="00A3510A">
        <w:t>числа</w:t>
      </w:r>
      <w:r w:rsidRPr="00A3510A">
        <w:rPr>
          <w:spacing w:val="-8"/>
        </w:rPr>
        <w:t xml:space="preserve"> </w:t>
      </w:r>
      <w:r w:rsidRPr="00A3510A">
        <w:t>пользователей,</w:t>
      </w:r>
      <w:r w:rsidRPr="00A3510A">
        <w:rPr>
          <w:spacing w:val="-7"/>
        </w:rPr>
        <w:t xml:space="preserve"> </w:t>
      </w:r>
      <w:r w:rsidRPr="00A3510A">
        <w:t>что</w:t>
      </w:r>
      <w:r w:rsidRPr="00A3510A">
        <w:rPr>
          <w:spacing w:val="-10"/>
        </w:rPr>
        <w:t xml:space="preserve"> </w:t>
      </w:r>
      <w:r w:rsidRPr="00A3510A">
        <w:t>делает</w:t>
      </w:r>
      <w:r w:rsidRPr="00A3510A">
        <w:rPr>
          <w:spacing w:val="-10"/>
        </w:rPr>
        <w:t xml:space="preserve"> </w:t>
      </w:r>
      <w:r w:rsidRPr="00A3510A">
        <w:t>предприятие</w:t>
      </w:r>
      <w:r w:rsidRPr="00A3510A">
        <w:rPr>
          <w:spacing w:val="-5"/>
        </w:rPr>
        <w:t xml:space="preserve"> </w:t>
      </w:r>
      <w:r w:rsidRPr="00A3510A">
        <w:t>не</w:t>
      </w:r>
      <w:r w:rsidRPr="00A3510A">
        <w:rPr>
          <w:spacing w:val="-68"/>
        </w:rPr>
        <w:t xml:space="preserve"> </w:t>
      </w:r>
      <w:r w:rsidRPr="00A3510A">
        <w:t>только источником</w:t>
      </w:r>
      <w:r w:rsidRPr="00A3510A">
        <w:rPr>
          <w:spacing w:val="1"/>
        </w:rPr>
        <w:t xml:space="preserve"> </w:t>
      </w:r>
      <w:r w:rsidRPr="00A3510A">
        <w:t>привлечения клиентов,</w:t>
      </w:r>
      <w:r w:rsidRPr="00A3510A">
        <w:rPr>
          <w:spacing w:val="1"/>
        </w:rPr>
        <w:t xml:space="preserve"> </w:t>
      </w:r>
      <w:r w:rsidRPr="00A3510A">
        <w:t>но и целью потенциальных бизнес-</w:t>
      </w:r>
      <w:r w:rsidRPr="00A3510A">
        <w:rPr>
          <w:spacing w:val="1"/>
        </w:rPr>
        <w:t xml:space="preserve"> </w:t>
      </w:r>
      <w:r w:rsidRPr="00A3510A">
        <w:t>партнёров. Создание большой информационной</w:t>
      </w:r>
      <w:r w:rsidRPr="00A3510A">
        <w:rPr>
          <w:spacing w:val="1"/>
        </w:rPr>
        <w:t xml:space="preserve"> </w:t>
      </w:r>
      <w:r w:rsidRPr="00A3510A">
        <w:t>Web-системы будет выполнять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4"/>
        </w:rPr>
        <w:t xml:space="preserve"> </w:t>
      </w:r>
      <w:r w:rsidRPr="00A3510A">
        <w:t>две</w:t>
      </w:r>
      <w:r w:rsidRPr="00A3510A">
        <w:rPr>
          <w:spacing w:val="1"/>
        </w:rPr>
        <w:t xml:space="preserve"> </w:t>
      </w:r>
      <w:r w:rsidRPr="00A3510A">
        <w:t>работы,</w:t>
      </w:r>
      <w:r w:rsidRPr="00A3510A">
        <w:rPr>
          <w:spacing w:val="3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ороне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2"/>
        </w:rPr>
        <w:t xml:space="preserve"> </w:t>
      </w:r>
      <w:r w:rsidRPr="00A3510A">
        <w:t>и предприятия.</w:t>
      </w:r>
    </w:p>
    <w:p w14:paraId="1E62862B" w14:textId="3CA315CD" w:rsidR="00A3510A" w:rsidRPr="00BB0C2D" w:rsidRDefault="00873F07" w:rsidP="00BB0C2D">
      <w:pPr>
        <w:pStyle w:val="a3"/>
        <w:spacing w:before="1" w:line="360" w:lineRule="auto"/>
        <w:ind w:left="199" w:right="129" w:firstLine="710"/>
        <w:jc w:val="both"/>
      </w:pPr>
      <w:r w:rsidRPr="00A3510A">
        <w:t>Проблема текущих информационных систем в том, что их установка дорого</w:t>
      </w:r>
      <w:r w:rsidRPr="00A3510A">
        <w:rPr>
          <w:spacing w:val="1"/>
        </w:rPr>
        <w:t xml:space="preserve"> </w:t>
      </w:r>
      <w:r w:rsidRPr="00A3510A">
        <w:t>обходится, для использования нужно иметь углублённые знания системы и при</w:t>
      </w:r>
      <w:r w:rsidRPr="00A3510A">
        <w:rPr>
          <w:spacing w:val="1"/>
        </w:rPr>
        <w:t xml:space="preserve"> </w:t>
      </w:r>
      <w:r w:rsidRPr="00A3510A">
        <w:t>возникновении проблем внутри системы, требуется вмешательство установщиков.</w:t>
      </w:r>
      <w:r w:rsidRPr="00A3510A">
        <w:rPr>
          <w:spacing w:val="-67"/>
        </w:rPr>
        <w:t xml:space="preserve"> </w:t>
      </w:r>
      <w:r w:rsidRPr="00A3510A">
        <w:t>Актуальность данного проекта состоит в том, чтобы создать автоматизированную</w:t>
      </w:r>
      <w:r w:rsidRPr="00A3510A">
        <w:rPr>
          <w:spacing w:val="1"/>
        </w:rPr>
        <w:t xml:space="preserve"> </w:t>
      </w:r>
      <w:r w:rsidRPr="00A3510A">
        <w:t>систему - более лёгкую в использовании для персонала, содержащую информацию</w:t>
      </w:r>
      <w:r w:rsidRPr="00A3510A">
        <w:rPr>
          <w:spacing w:val="-67"/>
        </w:rPr>
        <w:t xml:space="preserve"> </w:t>
      </w:r>
      <w:r w:rsidRPr="00A3510A">
        <w:t>продукта для клиентов, что является одним из приоритетов в разработке данного</w:t>
      </w:r>
      <w:r w:rsidRPr="00A3510A">
        <w:rPr>
          <w:spacing w:val="1"/>
        </w:rPr>
        <w:t xml:space="preserve"> </w:t>
      </w:r>
      <w:r w:rsidRPr="00A3510A">
        <w:t>проекта. Информационная система, построенная на Web-платформе, не нуждается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системных</w:t>
      </w:r>
      <w:r w:rsidRPr="00A3510A">
        <w:rPr>
          <w:spacing w:val="-9"/>
        </w:rPr>
        <w:t xml:space="preserve"> </w:t>
      </w:r>
      <w:r w:rsidRPr="00A3510A">
        <w:t>требованиях,</w:t>
      </w:r>
      <w:r w:rsidRPr="00A3510A">
        <w:rPr>
          <w:spacing w:val="-1"/>
        </w:rPr>
        <w:t xml:space="preserve"> </w:t>
      </w:r>
      <w:r w:rsidRPr="00A3510A">
        <w:t>достаточно</w:t>
      </w:r>
      <w:r w:rsidRPr="00A3510A">
        <w:rPr>
          <w:spacing w:val="-5"/>
        </w:rPr>
        <w:t xml:space="preserve"> </w:t>
      </w:r>
      <w:r w:rsidRPr="00A3510A">
        <w:t>иметь</w:t>
      </w:r>
      <w:r w:rsidRPr="00A3510A">
        <w:rPr>
          <w:spacing w:val="-7"/>
        </w:rPr>
        <w:t xml:space="preserve"> </w:t>
      </w:r>
      <w:r w:rsidRPr="00A3510A">
        <w:t>устройство</w:t>
      </w:r>
      <w:r w:rsidRPr="00A3510A">
        <w:rPr>
          <w:spacing w:val="-4"/>
        </w:rPr>
        <w:t xml:space="preserve"> </w:t>
      </w:r>
      <w:r w:rsidRPr="00A3510A">
        <w:t>доступом</w:t>
      </w:r>
      <w:r w:rsidRPr="00A3510A">
        <w:rPr>
          <w:spacing w:val="-4"/>
        </w:rPr>
        <w:t xml:space="preserve"> </w:t>
      </w:r>
      <w:r w:rsidRPr="00A3510A">
        <w:t>к</w:t>
      </w:r>
      <w:r w:rsidRPr="00A3510A">
        <w:rPr>
          <w:spacing w:val="-5"/>
        </w:rPr>
        <w:t xml:space="preserve"> </w:t>
      </w:r>
      <w:r w:rsidRPr="00A3510A">
        <w:t>интернету</w:t>
      </w:r>
      <w:r w:rsidRPr="00A3510A">
        <w:rPr>
          <w:spacing w:val="-8"/>
        </w:rPr>
        <w:t xml:space="preserve"> </w:t>
      </w:r>
      <w:r w:rsidRPr="00A3510A">
        <w:t>(это</w:t>
      </w:r>
      <w:r w:rsidRPr="00A3510A">
        <w:rPr>
          <w:spacing w:val="-68"/>
        </w:rPr>
        <w:t xml:space="preserve"> </w:t>
      </w:r>
      <w:r w:rsidRPr="00A3510A">
        <w:t xml:space="preserve">может быть даже смартфон). Кроме того, по мере появления новых </w:t>
      </w:r>
      <w:r w:rsidRPr="00A3510A">
        <w:lastRenderedPageBreak/>
        <w:t>требований,</w:t>
      </w:r>
      <w:r w:rsidRPr="00A3510A">
        <w:rPr>
          <w:spacing w:val="1"/>
        </w:rPr>
        <w:t xml:space="preserve"> </w:t>
      </w:r>
      <w:r w:rsidRPr="00A3510A">
        <w:t>функций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данных, проект</w:t>
      </w:r>
      <w:r w:rsidRPr="00A3510A">
        <w:rPr>
          <w:spacing w:val="-3"/>
        </w:rPr>
        <w:t xml:space="preserve"> </w:t>
      </w:r>
      <w:r w:rsidRPr="00A3510A">
        <w:t>легко</w:t>
      </w:r>
      <w:r w:rsidRPr="00A3510A">
        <w:rPr>
          <w:spacing w:val="-3"/>
        </w:rPr>
        <w:t xml:space="preserve"> </w:t>
      </w:r>
      <w:r w:rsidRPr="00A3510A">
        <w:t>может</w:t>
      </w:r>
      <w:r w:rsidRPr="00A3510A">
        <w:rPr>
          <w:spacing w:val="-3"/>
        </w:rPr>
        <w:t xml:space="preserve"> </w:t>
      </w:r>
      <w:r w:rsidRPr="00A3510A">
        <w:t>быть</w:t>
      </w:r>
      <w:r w:rsidRPr="00A3510A">
        <w:rPr>
          <w:spacing w:val="-4"/>
        </w:rPr>
        <w:t xml:space="preserve"> </w:t>
      </w:r>
      <w:r w:rsidRPr="00A3510A">
        <w:t>расширен</w:t>
      </w:r>
      <w:r w:rsidRPr="00A3510A">
        <w:rPr>
          <w:spacing w:val="-3"/>
        </w:rPr>
        <w:t xml:space="preserve"> </w:t>
      </w:r>
      <w:r w:rsidRPr="00A3510A">
        <w:t>или</w:t>
      </w:r>
      <w:r w:rsidRPr="00A3510A">
        <w:rPr>
          <w:spacing w:val="-3"/>
        </w:rPr>
        <w:t xml:space="preserve"> </w:t>
      </w:r>
      <w:r w:rsidRPr="00A3510A">
        <w:t>модифицирован.</w:t>
      </w:r>
      <w:bookmarkStart w:id="0" w:name="Определения,_термины_и_сокращения"/>
      <w:bookmarkEnd w:id="0"/>
    </w:p>
    <w:p w14:paraId="08B17757" w14:textId="388B0284" w:rsidR="00873F07" w:rsidRPr="00A3510A" w:rsidRDefault="00873F07" w:rsidP="00A3510A">
      <w:pPr>
        <w:pStyle w:val="1"/>
        <w:spacing w:before="71" w:line="360" w:lineRule="auto"/>
        <w:ind w:left="199"/>
      </w:pPr>
      <w:r w:rsidRPr="00A3510A">
        <w:t>Определения,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сокращения</w:t>
      </w:r>
    </w:p>
    <w:p w14:paraId="54A4EFDE" w14:textId="6B041721" w:rsidR="00742A3F" w:rsidRPr="00A3510A" w:rsidRDefault="00742A3F" w:rsidP="00A3510A">
      <w:pPr>
        <w:pStyle w:val="1"/>
        <w:spacing w:before="71" w:line="360" w:lineRule="auto"/>
        <w:ind w:left="199"/>
      </w:pPr>
    </w:p>
    <w:p w14:paraId="1B3BF10A" w14:textId="77777777" w:rsidR="00873F07" w:rsidRPr="00A3510A" w:rsidRDefault="00873F07" w:rsidP="00A3510A">
      <w:pPr>
        <w:pStyle w:val="a3"/>
        <w:spacing w:line="360" w:lineRule="auto"/>
        <w:ind w:left="199" w:firstLine="710"/>
      </w:pPr>
      <w:r w:rsidRPr="00A3510A">
        <w:t>В</w:t>
      </w:r>
      <w:r w:rsidRPr="00A3510A">
        <w:rPr>
          <w:spacing w:val="-9"/>
        </w:rPr>
        <w:t xml:space="preserve"> </w:t>
      </w:r>
      <w:r w:rsidRPr="00A3510A">
        <w:t>таблице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6"/>
        </w:rPr>
        <w:t xml:space="preserve"> </w:t>
      </w:r>
      <w:r w:rsidRPr="00A3510A">
        <w:t>предоставлены</w:t>
      </w:r>
      <w:r w:rsidRPr="00A3510A">
        <w:rPr>
          <w:spacing w:val="-6"/>
        </w:rPr>
        <w:t xml:space="preserve"> </w:t>
      </w:r>
      <w:r w:rsidRPr="00A3510A">
        <w:t>все</w:t>
      </w:r>
      <w:r w:rsidRPr="00A3510A">
        <w:rPr>
          <w:spacing w:val="-5"/>
        </w:rPr>
        <w:t xml:space="preserve"> </w:t>
      </w:r>
      <w:r w:rsidRPr="00A3510A">
        <w:t>термины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окращения,</w:t>
      </w:r>
      <w:r w:rsidRPr="00A3510A">
        <w:rPr>
          <w:spacing w:val="-3"/>
        </w:rPr>
        <w:t xml:space="preserve"> </w:t>
      </w:r>
      <w:r w:rsidRPr="00A3510A">
        <w:t>используемые</w:t>
      </w:r>
      <w:r w:rsidRPr="00A3510A">
        <w:rPr>
          <w:spacing w:val="-5"/>
        </w:rPr>
        <w:t xml:space="preserve"> </w:t>
      </w:r>
      <w:r w:rsidRPr="00A3510A">
        <w:t>при</w:t>
      </w:r>
      <w:r w:rsidRPr="00A3510A">
        <w:rPr>
          <w:spacing w:val="-67"/>
        </w:rPr>
        <w:t xml:space="preserve"> </w:t>
      </w:r>
      <w:r w:rsidRPr="00A3510A">
        <w:t>описании данного проекта и связанные с технологиями, которые были</w:t>
      </w:r>
      <w:r w:rsidRPr="00A3510A">
        <w:rPr>
          <w:spacing w:val="1"/>
        </w:rPr>
        <w:t xml:space="preserve"> </w:t>
      </w:r>
      <w:r w:rsidRPr="00A3510A">
        <w:t>использованы в разработке.</w:t>
      </w:r>
    </w:p>
    <w:p w14:paraId="2959EABD" w14:textId="77777777" w:rsidR="00A3510A" w:rsidRPr="00A3510A" w:rsidRDefault="00A3510A" w:rsidP="00A3510A">
      <w:pPr>
        <w:pStyle w:val="a3"/>
        <w:spacing w:before="3" w:line="360" w:lineRule="auto"/>
        <w:rPr>
          <w:sz w:val="26"/>
        </w:rPr>
      </w:pPr>
    </w:p>
    <w:p w14:paraId="777308F2" w14:textId="77777777" w:rsidR="00873F07" w:rsidRPr="00A3510A" w:rsidRDefault="00873F07" w:rsidP="00A3510A">
      <w:pPr>
        <w:pStyle w:val="1"/>
        <w:spacing w:line="360" w:lineRule="auto"/>
        <w:ind w:left="910"/>
      </w:pPr>
      <w:r w:rsidRPr="00A3510A">
        <w:t>Таблица</w:t>
      </w:r>
      <w:r w:rsidRPr="00A3510A">
        <w:rPr>
          <w:spacing w:val="-5"/>
        </w:rPr>
        <w:t xml:space="preserve"> </w:t>
      </w:r>
      <w:r w:rsidRPr="00A3510A">
        <w:t>1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Сокращения,</w:t>
      </w:r>
      <w:r w:rsidRPr="00A3510A">
        <w:rPr>
          <w:spacing w:val="-2"/>
        </w:rPr>
        <w:t xml:space="preserve"> </w:t>
      </w:r>
      <w:r w:rsidRPr="00A3510A">
        <w:t>термины и</w:t>
      </w:r>
      <w:r w:rsidRPr="00A3510A">
        <w:rPr>
          <w:spacing w:val="-6"/>
        </w:rPr>
        <w:t xml:space="preserve"> </w:t>
      </w:r>
      <w:r w:rsidRPr="00A3510A">
        <w:t>их</w:t>
      </w:r>
      <w:r w:rsidRPr="00A3510A">
        <w:rPr>
          <w:spacing w:val="-5"/>
        </w:rPr>
        <w:t xml:space="preserve"> </w:t>
      </w:r>
      <w:r w:rsidRPr="00A3510A">
        <w:t>определения</w:t>
      </w:r>
    </w:p>
    <w:p w14:paraId="132B3629" w14:textId="77777777" w:rsidR="00873F07" w:rsidRPr="00A3510A" w:rsidRDefault="00873F07" w:rsidP="00A3510A">
      <w:pPr>
        <w:pStyle w:val="a3"/>
        <w:spacing w:before="11" w:line="360" w:lineRule="auto"/>
        <w:rPr>
          <w:b/>
          <w:sz w:val="13"/>
        </w:rPr>
      </w:pP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40"/>
        <w:gridCol w:w="4845"/>
      </w:tblGrid>
      <w:tr w:rsidR="00873F07" w:rsidRPr="00A3510A" w14:paraId="33CAA08F" w14:textId="77777777" w:rsidTr="00873F07">
        <w:trPr>
          <w:trHeight w:val="321"/>
        </w:trPr>
        <w:tc>
          <w:tcPr>
            <w:tcW w:w="4840" w:type="dxa"/>
          </w:tcPr>
          <w:p w14:paraId="7BC986DA" w14:textId="77777777" w:rsidR="00873F07" w:rsidRPr="00A3510A" w:rsidRDefault="00873F07" w:rsidP="00A3510A">
            <w:pPr>
              <w:pStyle w:val="TableParagraph"/>
              <w:spacing w:line="360" w:lineRule="auto"/>
              <w:ind w:left="1310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Сокращение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ил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термин</w:t>
            </w:r>
          </w:p>
        </w:tc>
        <w:tc>
          <w:tcPr>
            <w:tcW w:w="4845" w:type="dxa"/>
          </w:tcPr>
          <w:p w14:paraId="7D474FBA" w14:textId="77777777" w:rsidR="00873F07" w:rsidRPr="00A3510A" w:rsidRDefault="00873F07" w:rsidP="00A3510A">
            <w:pPr>
              <w:pStyle w:val="TableParagraph"/>
              <w:spacing w:line="360" w:lineRule="auto"/>
              <w:ind w:left="1993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Определение</w:t>
            </w:r>
          </w:p>
        </w:tc>
      </w:tr>
      <w:tr w:rsidR="00873F07" w:rsidRPr="00D45696" w14:paraId="7C70A82F" w14:textId="77777777" w:rsidTr="00873F07">
        <w:trPr>
          <w:trHeight w:val="647"/>
        </w:trPr>
        <w:tc>
          <w:tcPr>
            <w:tcW w:w="4840" w:type="dxa"/>
          </w:tcPr>
          <w:p w14:paraId="7F7E6FE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HTML</w:t>
            </w:r>
          </w:p>
        </w:tc>
        <w:tc>
          <w:tcPr>
            <w:tcW w:w="4845" w:type="dxa"/>
          </w:tcPr>
          <w:p w14:paraId="3096F41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Язык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гипертекстовой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разметки</w:t>
            </w:r>
          </w:p>
          <w:p w14:paraId="2A1ED8D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(Hypertext</w:t>
            </w:r>
            <w:r w:rsidRPr="00A3510A">
              <w:rPr>
                <w:spacing w:val="-7"/>
                <w:sz w:val="28"/>
              </w:rPr>
              <w:t xml:space="preserve"> </w:t>
            </w:r>
            <w:r w:rsidRPr="00A3510A">
              <w:rPr>
                <w:sz w:val="28"/>
              </w:rPr>
              <w:t>Markup</w:t>
            </w:r>
            <w:r w:rsidRPr="00A3510A">
              <w:rPr>
                <w:spacing w:val="-2"/>
                <w:sz w:val="28"/>
              </w:rPr>
              <w:t xml:space="preserve"> </w:t>
            </w:r>
            <w:r w:rsidRPr="00A3510A">
              <w:rPr>
                <w:sz w:val="28"/>
              </w:rPr>
              <w:t>language)</w:t>
            </w:r>
          </w:p>
        </w:tc>
      </w:tr>
      <w:tr w:rsidR="00873F07" w:rsidRPr="00A3510A" w14:paraId="3A05EA60" w14:textId="77777777" w:rsidTr="00873F07">
        <w:trPr>
          <w:trHeight w:val="642"/>
        </w:trPr>
        <w:tc>
          <w:tcPr>
            <w:tcW w:w="4840" w:type="dxa"/>
          </w:tcPr>
          <w:p w14:paraId="08F10040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CSS</w:t>
            </w:r>
          </w:p>
        </w:tc>
        <w:tc>
          <w:tcPr>
            <w:tcW w:w="4845" w:type="dxa"/>
          </w:tcPr>
          <w:p w14:paraId="20A33D64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писани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нешнего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а</w:t>
            </w:r>
          </w:p>
          <w:p w14:paraId="3176EA4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окумента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Cascading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tyle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Sheets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7EB0D8EA" w14:textId="77777777" w:rsidTr="00873F07">
        <w:trPr>
          <w:trHeight w:val="1286"/>
        </w:trPr>
        <w:tc>
          <w:tcPr>
            <w:tcW w:w="4840" w:type="dxa"/>
          </w:tcPr>
          <w:p w14:paraId="0FFD3D25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Фреймворк</w:t>
            </w:r>
          </w:p>
        </w:tc>
        <w:tc>
          <w:tcPr>
            <w:tcW w:w="4845" w:type="dxa"/>
          </w:tcPr>
          <w:p w14:paraId="011F66DF" w14:textId="2050B9F5" w:rsidR="00873F07" w:rsidRPr="00A3510A" w:rsidRDefault="00873F07" w:rsidP="00A3510A">
            <w:pPr>
              <w:pStyle w:val="TableParagraph"/>
              <w:spacing w:line="360" w:lineRule="auto"/>
              <w:ind w:right="427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ое обеспечение,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легчающ</w:t>
            </w:r>
            <w:r w:rsidR="009554DA">
              <w:rPr>
                <w:sz w:val="28"/>
                <w:lang w:val="ru-RU"/>
              </w:rPr>
              <w:t>е</w:t>
            </w:r>
            <w:r w:rsidRPr="00A3510A">
              <w:rPr>
                <w:sz w:val="28"/>
                <w:lang w:val="ru-RU"/>
              </w:rPr>
              <w:t>е разработку 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бъединение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ных</w:t>
            </w:r>
            <w:r w:rsidRPr="00A3510A">
              <w:rPr>
                <w:spacing w:val="-10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о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</w:p>
          <w:p w14:paraId="2CBA35D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один</w:t>
            </w:r>
            <w:r w:rsidRPr="00A3510A">
              <w:rPr>
                <w:spacing w:val="-3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общий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проект</w:t>
            </w:r>
          </w:p>
        </w:tc>
      </w:tr>
      <w:tr w:rsidR="00873F07" w:rsidRPr="00A3510A" w14:paraId="43ACE81A" w14:textId="77777777" w:rsidTr="00873F07">
        <w:trPr>
          <w:trHeight w:val="643"/>
        </w:trPr>
        <w:tc>
          <w:tcPr>
            <w:tcW w:w="4840" w:type="dxa"/>
          </w:tcPr>
          <w:p w14:paraId="617E83D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Task-менеджер</w:t>
            </w:r>
          </w:p>
        </w:tc>
        <w:tc>
          <w:tcPr>
            <w:tcW w:w="4845" w:type="dxa"/>
          </w:tcPr>
          <w:p w14:paraId="6E1C0306" w14:textId="515D5C80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а,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прощающая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ускоряющ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чий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</w:p>
        </w:tc>
      </w:tr>
      <w:tr w:rsidR="00873F07" w:rsidRPr="00A3510A" w14:paraId="309EFD1D" w14:textId="77777777" w:rsidTr="00873F07">
        <w:trPr>
          <w:trHeight w:val="647"/>
        </w:trPr>
        <w:tc>
          <w:tcPr>
            <w:tcW w:w="4840" w:type="dxa"/>
          </w:tcPr>
          <w:p w14:paraId="5B510F1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UI</w:t>
            </w:r>
            <w:r w:rsidRPr="00A3510A">
              <w:rPr>
                <w:b/>
                <w:sz w:val="28"/>
              </w:rPr>
              <w:t>/</w:t>
            </w:r>
            <w:r w:rsidRPr="00A3510A">
              <w:rPr>
                <w:sz w:val="28"/>
              </w:rPr>
              <w:t>UX</w:t>
            </w:r>
          </w:p>
        </w:tc>
        <w:tc>
          <w:tcPr>
            <w:tcW w:w="4845" w:type="dxa"/>
          </w:tcPr>
          <w:p w14:paraId="03E62ED3" w14:textId="2BD80BC0" w:rsidR="00873F07" w:rsidRPr="009554D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Опыт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ользователя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о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что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н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ит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User</w:t>
            </w:r>
            <w:r w:rsidRPr="009554D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Interface</w:t>
            </w:r>
            <w:r w:rsidRPr="009554DA">
              <w:rPr>
                <w:spacing w:val="-1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/</w:t>
            </w:r>
            <w:r w:rsidRPr="009554D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User</w:t>
            </w:r>
            <w:r w:rsidRPr="009554D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Experience</w:t>
            </w:r>
            <w:r w:rsidRPr="009554D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CB38D66" w14:textId="77777777" w:rsidTr="00873F07">
        <w:trPr>
          <w:trHeight w:val="964"/>
        </w:trPr>
        <w:tc>
          <w:tcPr>
            <w:tcW w:w="4840" w:type="dxa"/>
          </w:tcPr>
          <w:p w14:paraId="5E611EAB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JavaScript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(js)</w:t>
            </w:r>
          </w:p>
        </w:tc>
        <w:tc>
          <w:tcPr>
            <w:tcW w:w="4845" w:type="dxa"/>
          </w:tcPr>
          <w:p w14:paraId="62031E70" w14:textId="4745C7EB" w:rsidR="00873F07" w:rsidRPr="009554DA" w:rsidRDefault="00873F07" w:rsidP="009554DA">
            <w:pPr>
              <w:pStyle w:val="TableParagraph"/>
              <w:spacing w:line="360" w:lineRule="auto"/>
              <w:ind w:right="408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Динамически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многозадачный</w:t>
            </w:r>
            <w:r w:rsidRPr="00A3510A">
              <w:rPr>
                <w:spacing w:val="-1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граммирования,</w:t>
            </w:r>
            <w:r w:rsidRPr="00A3510A">
              <w:rPr>
                <w:spacing w:val="-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боле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широко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применяющийся</w:t>
            </w:r>
            <w:r w:rsidRPr="009554DA">
              <w:rPr>
                <w:spacing w:val="-2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в</w:t>
            </w:r>
            <w:r w:rsidRPr="009554DA">
              <w:rPr>
                <w:spacing w:val="-4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браузерах</w:t>
            </w:r>
          </w:p>
        </w:tc>
      </w:tr>
      <w:tr w:rsidR="00873F07" w:rsidRPr="00A3510A" w14:paraId="061184B8" w14:textId="77777777" w:rsidTr="00873F07">
        <w:trPr>
          <w:trHeight w:val="1286"/>
        </w:trPr>
        <w:tc>
          <w:tcPr>
            <w:tcW w:w="4840" w:type="dxa"/>
          </w:tcPr>
          <w:p w14:paraId="7F444C4E" w14:textId="56C49B0A" w:rsidR="00A51281" w:rsidRPr="00A51281" w:rsidRDefault="00873F07" w:rsidP="00A51281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</w:rPr>
              <w:lastRenderedPageBreak/>
              <w:t>jQuery</w:t>
            </w:r>
          </w:p>
        </w:tc>
        <w:tc>
          <w:tcPr>
            <w:tcW w:w="4845" w:type="dxa"/>
          </w:tcPr>
          <w:p w14:paraId="29FDBB91" w14:textId="443990EE" w:rsidR="00873F07" w:rsidRPr="009554DA" w:rsidRDefault="00873F07" w:rsidP="009554DA">
            <w:pPr>
              <w:pStyle w:val="TableParagraph"/>
              <w:spacing w:line="360" w:lineRule="auto"/>
              <w:ind w:right="293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 xml:space="preserve">Библиотека </w:t>
            </w:r>
            <w:r w:rsidRPr="00A3510A">
              <w:rPr>
                <w:sz w:val="28"/>
              </w:rPr>
              <w:t>JavaScript</w:t>
            </w:r>
            <w:r w:rsidRPr="00A3510A">
              <w:rPr>
                <w:sz w:val="28"/>
                <w:lang w:val="ru-RU"/>
              </w:rPr>
              <w:t>, облегчающая</w:t>
            </w:r>
            <w:r w:rsidRPr="00A3510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роцес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ы с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ом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</w:t>
            </w:r>
            <w:r w:rsidRPr="00A3510A">
              <w:rPr>
                <w:spacing w:val="1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ающая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прямую</w:t>
            </w:r>
            <w:r w:rsidRPr="00A3510A">
              <w:rPr>
                <w:spacing w:val="-9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</w:t>
            </w:r>
            <w:r w:rsidRPr="00A3510A">
              <w:rPr>
                <w:spacing w:val="-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элементами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DOM</w:t>
            </w:r>
            <w:r w:rsidRPr="009554DA">
              <w:rPr>
                <w:spacing w:val="1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–</w:t>
            </w:r>
            <w:r w:rsidRPr="009554DA">
              <w:rPr>
                <w:spacing w:val="-1"/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дерева.</w:t>
            </w:r>
          </w:p>
        </w:tc>
      </w:tr>
      <w:tr w:rsidR="00873F07" w:rsidRPr="00D45696" w14:paraId="1D183F5F" w14:textId="77777777" w:rsidTr="00873F07">
        <w:trPr>
          <w:trHeight w:val="648"/>
        </w:trPr>
        <w:tc>
          <w:tcPr>
            <w:tcW w:w="4840" w:type="dxa"/>
          </w:tcPr>
          <w:p w14:paraId="691D2E8E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pm</w:t>
            </w:r>
          </w:p>
        </w:tc>
        <w:tc>
          <w:tcPr>
            <w:tcW w:w="4845" w:type="dxa"/>
          </w:tcPr>
          <w:p w14:paraId="6DD4F06C" w14:textId="17376C11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Менеджер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пакето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A3510A">
              <w:rPr>
                <w:sz w:val="28"/>
              </w:rPr>
              <w:t>в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составе</w:t>
            </w:r>
            <w:r w:rsidR="009554DA" w:rsidRPr="009554DA">
              <w:rPr>
                <w:sz w:val="28"/>
              </w:rPr>
              <w:t xml:space="preserve"> </w:t>
            </w:r>
            <w:r w:rsidRPr="00A3510A">
              <w:rPr>
                <w:sz w:val="28"/>
              </w:rPr>
              <w:t>Node.js(node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A3510A">
              <w:rPr>
                <w:sz w:val="28"/>
              </w:rPr>
              <w:t>package</w:t>
            </w:r>
            <w:r w:rsidRPr="00A3510A">
              <w:rPr>
                <w:spacing w:val="-1"/>
                <w:sz w:val="28"/>
              </w:rPr>
              <w:t xml:space="preserve"> </w:t>
            </w:r>
            <w:r w:rsidRPr="00A3510A">
              <w:rPr>
                <w:sz w:val="28"/>
              </w:rPr>
              <w:t>manager)</w:t>
            </w:r>
          </w:p>
        </w:tc>
      </w:tr>
      <w:tr w:rsidR="00873F07" w:rsidRPr="00A3510A" w14:paraId="44048768" w14:textId="77777777" w:rsidTr="00873F07">
        <w:trPr>
          <w:trHeight w:val="642"/>
        </w:trPr>
        <w:tc>
          <w:tcPr>
            <w:tcW w:w="4840" w:type="dxa"/>
          </w:tcPr>
          <w:p w14:paraId="4643D4C9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jango</w:t>
            </w:r>
          </w:p>
        </w:tc>
        <w:tc>
          <w:tcPr>
            <w:tcW w:w="4845" w:type="dxa"/>
          </w:tcPr>
          <w:p w14:paraId="4636EBE5" w14:textId="31F766F2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Фреймворк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л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еб-приложений,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язык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Python</w:t>
            </w:r>
            <w:r w:rsidRPr="00A3510A">
              <w:rPr>
                <w:sz w:val="28"/>
                <w:lang w:val="ru-RU"/>
              </w:rPr>
              <w:t>.</w:t>
            </w:r>
          </w:p>
        </w:tc>
      </w:tr>
      <w:tr w:rsidR="00873F07" w:rsidRPr="00A3510A" w14:paraId="189A850F" w14:textId="77777777" w:rsidTr="00873F07">
        <w:trPr>
          <w:trHeight w:val="643"/>
        </w:trPr>
        <w:tc>
          <w:tcPr>
            <w:tcW w:w="4840" w:type="dxa"/>
          </w:tcPr>
          <w:p w14:paraId="7CCB8B1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GitBash</w:t>
            </w:r>
          </w:p>
        </w:tc>
        <w:tc>
          <w:tcPr>
            <w:tcW w:w="4845" w:type="dxa"/>
          </w:tcPr>
          <w:p w14:paraId="674336CF" w14:textId="3ED43FB4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иложение,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заменяющее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боту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андной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строки</w:t>
            </w:r>
          </w:p>
        </w:tc>
      </w:tr>
      <w:tr w:rsidR="00873F07" w:rsidRPr="00A3510A" w14:paraId="3A3D6E58" w14:textId="77777777" w:rsidTr="00873F07">
        <w:trPr>
          <w:trHeight w:val="642"/>
        </w:trPr>
        <w:tc>
          <w:tcPr>
            <w:tcW w:w="4840" w:type="dxa"/>
          </w:tcPr>
          <w:p w14:paraId="7AEF4C77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DOM</w:t>
            </w:r>
          </w:p>
        </w:tc>
        <w:tc>
          <w:tcPr>
            <w:tcW w:w="4845" w:type="dxa"/>
          </w:tcPr>
          <w:p w14:paraId="6B05027D" w14:textId="69FC479F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едставление</w:t>
            </w:r>
            <w:r w:rsidRPr="00A3510A">
              <w:rPr>
                <w:spacing w:val="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HTML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</w:t>
            </w:r>
            <w:r w:rsidRPr="00A3510A">
              <w:rPr>
                <w:spacing w:val="-6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виде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ерева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егов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Documen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Object</w:t>
            </w:r>
            <w:r w:rsidRPr="00A3510A">
              <w:rPr>
                <w:spacing w:val="-2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Model</w:t>
            </w:r>
            <w:r w:rsidRPr="00A3510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249A8490" w14:textId="77777777" w:rsidTr="00A3510A">
        <w:trPr>
          <w:trHeight w:val="800"/>
        </w:trPr>
        <w:tc>
          <w:tcPr>
            <w:tcW w:w="4840" w:type="dxa"/>
            <w:tcBorders>
              <w:bottom w:val="nil"/>
            </w:tcBorders>
          </w:tcPr>
          <w:p w14:paraId="61BF0666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Node.js</w:t>
            </w:r>
          </w:p>
        </w:tc>
        <w:tc>
          <w:tcPr>
            <w:tcW w:w="4845" w:type="dxa"/>
            <w:tcBorders>
              <w:bottom w:val="nil"/>
            </w:tcBorders>
          </w:tcPr>
          <w:p w14:paraId="664C9FC7" w14:textId="5C1061AE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Программная</w:t>
            </w:r>
            <w:r w:rsidRPr="00A3510A">
              <w:rPr>
                <w:spacing w:val="-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платформа,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использующа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Node</w:t>
            </w:r>
            <w:r w:rsidRPr="00A3510A">
              <w:rPr>
                <w:sz w:val="28"/>
                <w:lang w:val="ru-RU"/>
              </w:rPr>
              <w:t>.</w:t>
            </w:r>
            <w:r w:rsidRPr="00A3510A">
              <w:rPr>
                <w:sz w:val="28"/>
              </w:rPr>
              <w:t>js</w:t>
            </w:r>
          </w:p>
        </w:tc>
      </w:tr>
      <w:tr w:rsidR="00873F07" w:rsidRPr="009554DA" w14:paraId="0D05958B" w14:textId="77777777" w:rsidTr="00873F07">
        <w:trPr>
          <w:trHeight w:val="969"/>
        </w:trPr>
        <w:tc>
          <w:tcPr>
            <w:tcW w:w="4840" w:type="dxa"/>
          </w:tcPr>
          <w:p w14:paraId="6169F933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MVC</w:t>
            </w:r>
          </w:p>
        </w:tc>
        <w:tc>
          <w:tcPr>
            <w:tcW w:w="4845" w:type="dxa"/>
          </w:tcPr>
          <w:p w14:paraId="01073840" w14:textId="035D9269" w:rsidR="00873F07" w:rsidRPr="009554DA" w:rsidRDefault="00873F07" w:rsidP="009554DA">
            <w:pPr>
              <w:pStyle w:val="TableParagraph"/>
              <w:spacing w:line="360" w:lineRule="auto"/>
              <w:rPr>
                <w:sz w:val="28"/>
                <w:lang w:val="ru-RU"/>
              </w:rPr>
            </w:pPr>
            <w:r w:rsidRPr="00A3510A">
              <w:rPr>
                <w:sz w:val="28"/>
                <w:lang w:val="ru-RU"/>
              </w:rPr>
              <w:t>Схема</w:t>
            </w:r>
            <w:r w:rsidRPr="00A3510A">
              <w:rPr>
                <w:spacing w:val="-4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разделения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данных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на</w:t>
            </w:r>
            <w:r w:rsidRPr="00A3510A">
              <w:rPr>
                <w:spacing w:val="-3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три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отдельных</w:t>
            </w:r>
            <w:r w:rsidRPr="009554DA">
              <w:rPr>
                <w:spacing w:val="-15"/>
                <w:sz w:val="28"/>
                <w:lang w:val="ru-RU"/>
              </w:rPr>
              <w:t xml:space="preserve"> </w:t>
            </w:r>
            <w:r w:rsidRPr="00A3510A">
              <w:rPr>
                <w:sz w:val="28"/>
                <w:lang w:val="ru-RU"/>
              </w:rPr>
              <w:t>компонента</w:t>
            </w:r>
            <w:r w:rsidRPr="009554DA">
              <w:rPr>
                <w:sz w:val="28"/>
                <w:lang w:val="ru-RU"/>
              </w:rPr>
              <w:t>(</w:t>
            </w:r>
            <w:r w:rsidRPr="00A3510A">
              <w:rPr>
                <w:sz w:val="28"/>
              </w:rPr>
              <w:t>Model</w:t>
            </w:r>
            <w:r w:rsidRPr="009554DA">
              <w:rPr>
                <w:sz w:val="28"/>
                <w:lang w:val="ru-RU"/>
              </w:rPr>
              <w:t>-</w:t>
            </w:r>
            <w:r w:rsidRPr="00A3510A">
              <w:rPr>
                <w:sz w:val="28"/>
              </w:rPr>
              <w:t>View</w:t>
            </w:r>
            <w:r w:rsidRPr="009554DA">
              <w:rPr>
                <w:sz w:val="28"/>
                <w:lang w:val="ru-RU"/>
              </w:rPr>
              <w:t>-</w:t>
            </w:r>
            <w:r w:rsidRPr="009554DA">
              <w:rPr>
                <w:spacing w:val="-67"/>
                <w:sz w:val="28"/>
                <w:lang w:val="ru-RU"/>
              </w:rPr>
              <w:t xml:space="preserve"> </w:t>
            </w:r>
            <w:r w:rsidRPr="00A3510A">
              <w:rPr>
                <w:sz w:val="28"/>
              </w:rPr>
              <w:t>Controller</w:t>
            </w:r>
            <w:r w:rsidRPr="009554DA">
              <w:rPr>
                <w:sz w:val="28"/>
                <w:lang w:val="ru-RU"/>
              </w:rPr>
              <w:t>)</w:t>
            </w:r>
          </w:p>
        </w:tc>
      </w:tr>
      <w:tr w:rsidR="00873F07" w:rsidRPr="00A3510A" w14:paraId="3B4B6BDC" w14:textId="77777777" w:rsidTr="00873F07">
        <w:trPr>
          <w:trHeight w:val="642"/>
        </w:trPr>
        <w:tc>
          <w:tcPr>
            <w:tcW w:w="4840" w:type="dxa"/>
          </w:tcPr>
          <w:p w14:paraId="2A46A202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ООП</w:t>
            </w:r>
          </w:p>
        </w:tc>
        <w:tc>
          <w:tcPr>
            <w:tcW w:w="4845" w:type="dxa"/>
          </w:tcPr>
          <w:p w14:paraId="12FAD1B3" w14:textId="5315275E" w:rsidR="00873F07" w:rsidRPr="00A3510A" w:rsidRDefault="00873F07" w:rsidP="009554D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Объектно-ориентированное</w:t>
            </w:r>
            <w:r w:rsidR="009554DA">
              <w:rPr>
                <w:sz w:val="28"/>
                <w:lang w:val="ru-RU"/>
              </w:rPr>
              <w:t xml:space="preserve"> </w:t>
            </w:r>
            <w:r w:rsidRPr="009554DA">
              <w:rPr>
                <w:sz w:val="28"/>
                <w:lang w:val="ru-RU"/>
              </w:rPr>
              <w:t>программирование</w:t>
            </w:r>
          </w:p>
        </w:tc>
      </w:tr>
      <w:tr w:rsidR="00873F07" w:rsidRPr="00A3510A" w14:paraId="5FCE5070" w14:textId="77777777" w:rsidTr="00873F07">
        <w:trPr>
          <w:trHeight w:val="321"/>
        </w:trPr>
        <w:tc>
          <w:tcPr>
            <w:tcW w:w="4840" w:type="dxa"/>
          </w:tcPr>
          <w:p w14:paraId="5775BAB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СУБД</w:t>
            </w:r>
          </w:p>
        </w:tc>
        <w:tc>
          <w:tcPr>
            <w:tcW w:w="4845" w:type="dxa"/>
          </w:tcPr>
          <w:p w14:paraId="5A89494F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Система</w:t>
            </w:r>
            <w:r w:rsidRPr="00A3510A">
              <w:rPr>
                <w:spacing w:val="-5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управления</w:t>
            </w:r>
            <w:r w:rsidRPr="00A3510A">
              <w:rPr>
                <w:spacing w:val="-4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базами</w:t>
            </w:r>
            <w:r w:rsidRPr="00A3510A">
              <w:rPr>
                <w:spacing w:val="-6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данных</w:t>
            </w:r>
          </w:p>
        </w:tc>
      </w:tr>
      <w:tr w:rsidR="00873F07" w:rsidRPr="00A3510A" w14:paraId="07CA9018" w14:textId="77777777" w:rsidTr="00873F07">
        <w:trPr>
          <w:trHeight w:val="321"/>
        </w:trPr>
        <w:tc>
          <w:tcPr>
            <w:tcW w:w="4840" w:type="dxa"/>
          </w:tcPr>
          <w:p w14:paraId="08F0B261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A3510A">
              <w:rPr>
                <w:sz w:val="28"/>
              </w:rPr>
              <w:t>ИС</w:t>
            </w:r>
          </w:p>
        </w:tc>
        <w:tc>
          <w:tcPr>
            <w:tcW w:w="4845" w:type="dxa"/>
          </w:tcPr>
          <w:p w14:paraId="14F7F6FA" w14:textId="77777777" w:rsidR="00873F07" w:rsidRPr="00A3510A" w:rsidRDefault="00873F07" w:rsidP="00A3510A">
            <w:pPr>
              <w:pStyle w:val="TableParagraph"/>
              <w:spacing w:line="360" w:lineRule="auto"/>
              <w:rPr>
                <w:sz w:val="28"/>
              </w:rPr>
            </w:pPr>
            <w:r w:rsidRPr="009554DA">
              <w:rPr>
                <w:sz w:val="28"/>
                <w:lang w:val="ru-RU"/>
              </w:rPr>
              <w:t>Информационные</w:t>
            </w:r>
            <w:r w:rsidRPr="00A3510A">
              <w:rPr>
                <w:spacing w:val="-9"/>
                <w:sz w:val="28"/>
              </w:rPr>
              <w:t xml:space="preserve"> </w:t>
            </w:r>
            <w:r w:rsidRPr="009554DA">
              <w:rPr>
                <w:sz w:val="28"/>
                <w:lang w:val="ru-RU"/>
              </w:rPr>
              <w:t>системы</w:t>
            </w:r>
          </w:p>
        </w:tc>
      </w:tr>
    </w:tbl>
    <w:p w14:paraId="05E324E7" w14:textId="2B74C570" w:rsidR="00742A3F" w:rsidRDefault="00742A3F" w:rsidP="001812EB">
      <w:pPr>
        <w:pStyle w:val="1"/>
        <w:tabs>
          <w:tab w:val="left" w:pos="1132"/>
        </w:tabs>
        <w:spacing w:before="71" w:line="360" w:lineRule="auto"/>
        <w:ind w:left="0"/>
      </w:pPr>
      <w:bookmarkStart w:id="1" w:name="1_Анализ_и_исследование_предметной_облас"/>
      <w:bookmarkEnd w:id="1"/>
    </w:p>
    <w:p w14:paraId="0A0017A7" w14:textId="77777777" w:rsidR="0069532F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40980782" w14:textId="77777777" w:rsidR="0069532F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2364D5A7" w14:textId="77777777" w:rsidR="0069532F" w:rsidRPr="00A3510A" w:rsidRDefault="0069532F" w:rsidP="001812EB">
      <w:pPr>
        <w:pStyle w:val="1"/>
        <w:tabs>
          <w:tab w:val="left" w:pos="1132"/>
        </w:tabs>
        <w:spacing w:before="71" w:line="360" w:lineRule="auto"/>
        <w:ind w:left="0"/>
      </w:pPr>
    </w:p>
    <w:p w14:paraId="73C8B12C" w14:textId="52A71D8F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both"/>
      </w:pPr>
      <w:r w:rsidRPr="00A3510A">
        <w:lastRenderedPageBreak/>
        <w:t>Анализ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10"/>
        </w:rPr>
        <w:t xml:space="preserve"> </w:t>
      </w:r>
      <w:r w:rsidRPr="00A3510A">
        <w:t>исследование</w:t>
      </w:r>
      <w:r w:rsidRPr="00A3510A">
        <w:rPr>
          <w:spacing w:val="-8"/>
        </w:rPr>
        <w:t xml:space="preserve"> </w:t>
      </w:r>
      <w:r w:rsidRPr="00A3510A">
        <w:t>предметной</w:t>
      </w:r>
      <w:r w:rsidRPr="00A3510A">
        <w:rPr>
          <w:spacing w:val="-6"/>
        </w:rPr>
        <w:t xml:space="preserve"> </w:t>
      </w:r>
      <w:r w:rsidRPr="00A3510A">
        <w:t>области</w:t>
      </w:r>
    </w:p>
    <w:p w14:paraId="7541DA2C" w14:textId="7777777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268" w:line="360" w:lineRule="auto"/>
        <w:rPr>
          <w:b/>
          <w:sz w:val="28"/>
        </w:rPr>
      </w:pPr>
      <w:r w:rsidRPr="00A3510A">
        <w:rPr>
          <w:b/>
          <w:sz w:val="28"/>
        </w:rPr>
        <w:t>Анализ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рынка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босн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выбора</w:t>
      </w:r>
    </w:p>
    <w:p w14:paraId="2AE1CDCB" w14:textId="77777777" w:rsidR="00873F07" w:rsidRPr="00A3510A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33A0BAD7" w14:textId="5879BCAC" w:rsidR="00873F07" w:rsidRPr="00A3510A" w:rsidRDefault="00873F07" w:rsidP="00A3510A">
      <w:pPr>
        <w:pStyle w:val="a3"/>
        <w:spacing w:line="360" w:lineRule="auto"/>
        <w:ind w:left="199" w:right="125" w:firstLine="710"/>
        <w:jc w:val="both"/>
      </w:pPr>
      <w:r w:rsidRPr="00A3510A">
        <w:t>Для эффективной работы предприятий малого или большого бизнеса нужны</w:t>
      </w:r>
      <w:r w:rsidRPr="00A3510A">
        <w:rPr>
          <w:spacing w:val="1"/>
        </w:rPr>
        <w:t xml:space="preserve"> </w:t>
      </w:r>
      <w:r w:rsidRPr="00A3510A">
        <w:t>удобные и эффективные инструменты управления. Информационная система – это</w:t>
      </w:r>
      <w:r w:rsidRPr="00A3510A">
        <w:rPr>
          <w:spacing w:val="-67"/>
        </w:rPr>
        <w:t xml:space="preserve"> </w:t>
      </w:r>
      <w:r w:rsidRPr="00A3510A">
        <w:t>платформа, внедряемая в предприятие, которая оптимизирует и ускоряет процесс</w:t>
      </w:r>
      <w:r w:rsidRPr="00A3510A">
        <w:rPr>
          <w:spacing w:val="1"/>
        </w:rPr>
        <w:t xml:space="preserve"> </w:t>
      </w:r>
      <w:r w:rsidRPr="00A3510A">
        <w:t>работы. Современные ИС состоят из Front-офисных и Back-офисных подсистем.</w:t>
      </w:r>
      <w:r w:rsidRPr="00A3510A">
        <w:rPr>
          <w:spacing w:val="1"/>
        </w:rPr>
        <w:t xml:space="preserve"> </w:t>
      </w:r>
      <w:r w:rsidRPr="00A3510A">
        <w:t>Front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предназначены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Back-офисные</w:t>
      </w:r>
      <w:r w:rsidRPr="00A3510A">
        <w:rPr>
          <w:spacing w:val="1"/>
        </w:rPr>
        <w:t xml:space="preserve"> </w:t>
      </w:r>
      <w:r w:rsidRPr="00A3510A">
        <w:t>подсистемы</w:t>
      </w:r>
      <w:r w:rsidRPr="00A3510A">
        <w:rPr>
          <w:spacing w:val="1"/>
        </w:rPr>
        <w:t xml:space="preserve"> </w:t>
      </w:r>
      <w:r w:rsidRPr="00A3510A">
        <w:t>автоматизируют</w:t>
      </w:r>
      <w:r w:rsidRPr="00A3510A">
        <w:rPr>
          <w:spacing w:val="1"/>
        </w:rPr>
        <w:t xml:space="preserve"> </w:t>
      </w:r>
      <w:r w:rsidRPr="00A3510A">
        <w:t>менеджмент</w:t>
      </w:r>
      <w:r w:rsidRPr="00A3510A">
        <w:rPr>
          <w:spacing w:val="1"/>
        </w:rPr>
        <w:t xml:space="preserve"> </w:t>
      </w:r>
      <w:r w:rsidRPr="00A3510A">
        <w:t>предприятия,</w:t>
      </w:r>
      <w:r w:rsidR="00D45696" w:rsidRPr="00D45696">
        <w:t xml:space="preserve"> </w:t>
      </w:r>
      <w:r w:rsidR="00D45696">
        <w:rPr>
          <w:lang w:val="en-US"/>
        </w:rPr>
        <w:t>c</w:t>
      </w:r>
      <w:r w:rsidRPr="00A3510A">
        <w:t>читают</w:t>
      </w:r>
      <w:r w:rsidRPr="00A3510A">
        <w:rPr>
          <w:spacing w:val="-1"/>
        </w:rPr>
        <w:t xml:space="preserve"> </w:t>
      </w:r>
      <w:r w:rsidRPr="00A3510A">
        <w:t>расходы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оходы.</w:t>
      </w:r>
    </w:p>
    <w:p w14:paraId="382C98A2" w14:textId="77777777" w:rsidR="00873F07" w:rsidRPr="00A3510A" w:rsidRDefault="00873F07" w:rsidP="00A3510A">
      <w:pPr>
        <w:pStyle w:val="a3"/>
        <w:spacing w:line="360" w:lineRule="auto"/>
        <w:ind w:left="199" w:right="126" w:firstLine="710"/>
        <w:jc w:val="both"/>
      </w:pPr>
      <w:r w:rsidRPr="00A3510A">
        <w:t>Автоматизация системы ресторанного бизнеса является ключевым фактором</w:t>
      </w:r>
      <w:r w:rsidRPr="00A3510A">
        <w:rPr>
          <w:spacing w:val="-67"/>
        </w:rPr>
        <w:t xml:space="preserve"> </w:t>
      </w:r>
      <w:r w:rsidRPr="00A3510A">
        <w:t>конкурентоспособности предприятия. Качество ресторана измеряется не только</w:t>
      </w:r>
      <w:r w:rsidRPr="00A3510A">
        <w:rPr>
          <w:spacing w:val="1"/>
        </w:rPr>
        <w:t xml:space="preserve"> </w:t>
      </w:r>
      <w:r w:rsidRPr="00A3510A">
        <w:t>хорошими</w:t>
      </w:r>
      <w:r w:rsidRPr="00A3510A">
        <w:rPr>
          <w:spacing w:val="1"/>
        </w:rPr>
        <w:t xml:space="preserve"> </w:t>
      </w:r>
      <w:r w:rsidRPr="00A3510A">
        <w:t>блюдами,</w:t>
      </w:r>
      <w:r w:rsidRPr="00A3510A">
        <w:rPr>
          <w:spacing w:val="1"/>
        </w:rPr>
        <w:t xml:space="preserve"> </w:t>
      </w:r>
      <w:r w:rsidRPr="00A3510A">
        <w:t>но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коростью</w:t>
      </w:r>
      <w:r w:rsidRPr="00A3510A">
        <w:rPr>
          <w:spacing w:val="1"/>
        </w:rPr>
        <w:t xml:space="preserve"> </w:t>
      </w:r>
      <w:r w:rsidRPr="00A3510A">
        <w:t>обслуживания</w:t>
      </w:r>
      <w:r w:rsidRPr="00A3510A">
        <w:rPr>
          <w:spacing w:val="1"/>
        </w:rPr>
        <w:t xml:space="preserve"> </w:t>
      </w:r>
      <w:r w:rsidRPr="00A3510A">
        <w:t>клиента,</w:t>
      </w:r>
      <w:r w:rsidRPr="00A3510A">
        <w:rPr>
          <w:spacing w:val="1"/>
        </w:rPr>
        <w:t xml:space="preserve"> </w:t>
      </w:r>
      <w:r w:rsidRPr="00A3510A">
        <w:t>подробной</w:t>
      </w:r>
      <w:r w:rsidRPr="00A3510A">
        <w:rPr>
          <w:spacing w:val="1"/>
        </w:rPr>
        <w:t xml:space="preserve"> </w:t>
      </w:r>
      <w:r w:rsidRPr="00A3510A">
        <w:t>информацией о ресторане, его меню и т.д. Хорошее программное обеспечение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овышать</w:t>
      </w:r>
      <w:r w:rsidRPr="00A3510A">
        <w:rPr>
          <w:spacing w:val="1"/>
        </w:rPr>
        <w:t xml:space="preserve"> </w:t>
      </w:r>
      <w:r w:rsidRPr="00A3510A">
        <w:t>эффективность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персонал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ровень</w:t>
      </w:r>
      <w:r w:rsidRPr="00A3510A">
        <w:rPr>
          <w:spacing w:val="1"/>
        </w:rPr>
        <w:t xml:space="preserve"> </w:t>
      </w:r>
      <w:r w:rsidRPr="00A3510A">
        <w:t>сервиса,</w:t>
      </w:r>
      <w:r w:rsidRPr="00A3510A">
        <w:rPr>
          <w:spacing w:val="1"/>
        </w:rPr>
        <w:t xml:space="preserve"> </w:t>
      </w:r>
      <w:r w:rsidRPr="00A3510A">
        <w:t>увеличивать</w:t>
      </w:r>
      <w:r w:rsidRPr="00A3510A">
        <w:rPr>
          <w:spacing w:val="-5"/>
        </w:rPr>
        <w:t xml:space="preserve"> </w:t>
      </w:r>
      <w:r w:rsidRPr="00A3510A">
        <w:t>прибыль,</w:t>
      </w:r>
      <w:r w:rsidRPr="00A3510A">
        <w:rPr>
          <w:spacing w:val="1"/>
        </w:rPr>
        <w:t xml:space="preserve"> </w:t>
      </w:r>
      <w:r w:rsidRPr="00A3510A">
        <w:t>вести</w:t>
      </w:r>
      <w:r w:rsidRPr="00A3510A">
        <w:rPr>
          <w:spacing w:val="-2"/>
        </w:rPr>
        <w:t xml:space="preserve"> </w:t>
      </w:r>
      <w:r w:rsidRPr="00A3510A">
        <w:t>отчетность о</w:t>
      </w:r>
      <w:r w:rsidRPr="00A3510A">
        <w:rPr>
          <w:spacing w:val="-2"/>
        </w:rPr>
        <w:t xml:space="preserve"> </w:t>
      </w:r>
      <w:r w:rsidRPr="00A3510A">
        <w:t>прибыли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-3"/>
        </w:rPr>
        <w:t xml:space="preserve"> </w:t>
      </w:r>
      <w:r w:rsidRPr="00A3510A">
        <w:t>качестве</w:t>
      </w:r>
      <w:r w:rsidRPr="00A3510A">
        <w:rPr>
          <w:spacing w:val="-1"/>
        </w:rPr>
        <w:t xml:space="preserve"> </w:t>
      </w:r>
      <w:r w:rsidRPr="00A3510A">
        <w:t>обслуживания.</w:t>
      </w:r>
    </w:p>
    <w:p w14:paraId="21E8401E" w14:textId="77777777" w:rsidR="00873F07" w:rsidRPr="00A3510A" w:rsidRDefault="00873F07" w:rsidP="00A3510A">
      <w:pPr>
        <w:pStyle w:val="a3"/>
        <w:spacing w:before="1" w:line="360" w:lineRule="auto"/>
        <w:ind w:left="910"/>
        <w:jc w:val="both"/>
      </w:pPr>
      <w:r w:rsidRPr="00A3510A">
        <w:t>Спецификация</w:t>
      </w:r>
      <w:r w:rsidRPr="00A3510A">
        <w:rPr>
          <w:spacing w:val="-6"/>
        </w:rPr>
        <w:t xml:space="preserve"> </w:t>
      </w:r>
      <w:r w:rsidRPr="00A3510A">
        <w:t>ресторанного</w:t>
      </w:r>
      <w:r w:rsidRPr="00A3510A">
        <w:rPr>
          <w:spacing w:val="-7"/>
        </w:rPr>
        <w:t xml:space="preserve"> </w:t>
      </w:r>
      <w:r w:rsidRPr="00A3510A">
        <w:t>бизнеса</w:t>
      </w:r>
      <w:r w:rsidRPr="00A3510A">
        <w:rPr>
          <w:spacing w:val="-6"/>
        </w:rPr>
        <w:t xml:space="preserve"> </w:t>
      </w:r>
      <w:r w:rsidRPr="00A3510A">
        <w:t>охватывает</w:t>
      </w:r>
      <w:r w:rsidRPr="00A3510A">
        <w:rPr>
          <w:spacing w:val="-8"/>
        </w:rPr>
        <w:t xml:space="preserve"> </w:t>
      </w:r>
      <w:r w:rsidRPr="00A3510A">
        <w:t>следующие</w:t>
      </w:r>
      <w:r w:rsidRPr="00A3510A">
        <w:rPr>
          <w:spacing w:val="-6"/>
        </w:rPr>
        <w:t xml:space="preserve"> </w:t>
      </w:r>
      <w:r w:rsidRPr="00A3510A">
        <w:t>стадии:</w:t>
      </w:r>
    </w:p>
    <w:p w14:paraId="65F07A6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изводство</w:t>
      </w:r>
    </w:p>
    <w:p w14:paraId="559430B5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Обслуживание</w:t>
      </w:r>
      <w:r w:rsidRPr="00A3510A">
        <w:rPr>
          <w:spacing w:val="-15"/>
          <w:sz w:val="28"/>
        </w:rPr>
        <w:t xml:space="preserve"> </w:t>
      </w:r>
      <w:r w:rsidRPr="00A3510A">
        <w:rPr>
          <w:sz w:val="28"/>
        </w:rPr>
        <w:t>клиентов</w:t>
      </w:r>
    </w:p>
    <w:p w14:paraId="311D7C8D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Управление</w:t>
      </w:r>
      <w:r w:rsidRPr="00A3510A">
        <w:rPr>
          <w:spacing w:val="-12"/>
          <w:sz w:val="28"/>
        </w:rPr>
        <w:t xml:space="preserve"> </w:t>
      </w:r>
      <w:r w:rsidRPr="00A3510A">
        <w:rPr>
          <w:sz w:val="28"/>
        </w:rPr>
        <w:t>персоналом</w:t>
      </w:r>
    </w:p>
    <w:p w14:paraId="533FFD2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Ведение</w:t>
      </w:r>
      <w:r w:rsidRPr="00A3510A">
        <w:rPr>
          <w:spacing w:val="-7"/>
          <w:sz w:val="28"/>
        </w:rPr>
        <w:t xml:space="preserve"> </w:t>
      </w:r>
      <w:r w:rsidRPr="00A3510A">
        <w:rPr>
          <w:sz w:val="28"/>
        </w:rPr>
        <w:t>документации</w:t>
      </w:r>
    </w:p>
    <w:p w14:paraId="58E0538E" w14:textId="4E6D4765" w:rsidR="00873F07" w:rsidRPr="00A3510A" w:rsidRDefault="00873F07" w:rsidP="00A3510A">
      <w:pPr>
        <w:pStyle w:val="a3"/>
        <w:spacing w:line="360" w:lineRule="auto"/>
        <w:ind w:left="199" w:right="124" w:firstLine="710"/>
        <w:jc w:val="both"/>
      </w:pPr>
      <w:r w:rsidRPr="00A3510A">
        <w:t>На</w:t>
      </w:r>
      <w:r w:rsidRPr="00A3510A">
        <w:rPr>
          <w:spacing w:val="1"/>
        </w:rPr>
        <w:t xml:space="preserve"> </w:t>
      </w:r>
      <w:r w:rsidRPr="00A3510A">
        <w:t>сегодняшний</w:t>
      </w:r>
      <w:r w:rsidRPr="00A3510A">
        <w:rPr>
          <w:spacing w:val="1"/>
        </w:rPr>
        <w:t xml:space="preserve"> </w:t>
      </w:r>
      <w:r w:rsidRPr="00A3510A">
        <w:t>день</w:t>
      </w:r>
      <w:r w:rsidRPr="00A3510A">
        <w:rPr>
          <w:spacing w:val="1"/>
        </w:rPr>
        <w:t xml:space="preserve"> </w:t>
      </w:r>
      <w:r w:rsidRPr="00A3510A">
        <w:t>существует</w:t>
      </w:r>
      <w:r w:rsidRPr="00A3510A">
        <w:rPr>
          <w:spacing w:val="1"/>
        </w:rPr>
        <w:t xml:space="preserve"> </w:t>
      </w:r>
      <w:r w:rsidRPr="00A3510A">
        <w:t>большое</w:t>
      </w:r>
      <w:r w:rsidRPr="00A3510A">
        <w:rPr>
          <w:spacing w:val="1"/>
        </w:rPr>
        <w:t xml:space="preserve"> </w:t>
      </w:r>
      <w:r w:rsidRPr="00A3510A">
        <w:t>количество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-67"/>
        </w:rPr>
        <w:t xml:space="preserve"> </w:t>
      </w:r>
      <w:r w:rsidRPr="00A3510A">
        <w:t>предназначенных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оптимизации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приятий</w:t>
      </w:r>
      <w:r w:rsidRPr="00A3510A">
        <w:rPr>
          <w:spacing w:val="1"/>
        </w:rPr>
        <w:t xml:space="preserve"> </w:t>
      </w:r>
      <w:r w:rsidRPr="00A3510A">
        <w:t>общественного</w:t>
      </w:r>
      <w:r w:rsidRPr="00A3510A">
        <w:rPr>
          <w:spacing w:val="1"/>
        </w:rPr>
        <w:t xml:space="preserve"> </w:t>
      </w:r>
      <w:r w:rsidRPr="00A3510A">
        <w:t>питания. Самые популярные из них: R-keeper, 1C:Предприятие, iiko, ArchiDelivery,</w:t>
      </w:r>
      <w:r w:rsidRPr="00A3510A">
        <w:rPr>
          <w:spacing w:val="-67"/>
        </w:rPr>
        <w:t xml:space="preserve"> </w:t>
      </w:r>
      <w:r w:rsidRPr="00A3510A">
        <w:t>АСТОР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т.д.</w:t>
      </w:r>
      <w:r w:rsidRPr="00A3510A">
        <w:rPr>
          <w:spacing w:val="1"/>
        </w:rPr>
        <w:t xml:space="preserve"> </w:t>
      </w:r>
      <w:r w:rsidRPr="00A3510A">
        <w:t>Все</w:t>
      </w:r>
      <w:r w:rsidRPr="00A3510A">
        <w:rPr>
          <w:spacing w:val="1"/>
        </w:rPr>
        <w:t xml:space="preserve"> </w:t>
      </w:r>
      <w:r w:rsidRPr="00A3510A">
        <w:t>эти</w:t>
      </w:r>
      <w:r w:rsidRPr="00A3510A">
        <w:rPr>
          <w:spacing w:val="1"/>
        </w:rPr>
        <w:t xml:space="preserve"> </w:t>
      </w:r>
      <w:r w:rsidRPr="00A3510A">
        <w:t>платформы</w:t>
      </w:r>
      <w:r w:rsidRPr="00A3510A">
        <w:rPr>
          <w:spacing w:val="1"/>
        </w:rPr>
        <w:t xml:space="preserve"> </w:t>
      </w:r>
      <w:r w:rsidRPr="00A3510A">
        <w:lastRenderedPageBreak/>
        <w:t>широко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организация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щественного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питания</w:t>
      </w:r>
      <w:r w:rsidRPr="00A3510A">
        <w:rPr>
          <w:spacing w:val="-8"/>
        </w:rPr>
        <w:t xml:space="preserve"> </w:t>
      </w:r>
      <w:r w:rsidRPr="00A3510A">
        <w:rPr>
          <w:spacing w:val="-1"/>
        </w:rPr>
        <w:t>уже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десятки</w:t>
      </w:r>
      <w:r w:rsidRPr="00A3510A">
        <w:rPr>
          <w:spacing w:val="-14"/>
        </w:rPr>
        <w:t xml:space="preserve"> </w:t>
      </w:r>
      <w:r w:rsidRPr="00A3510A">
        <w:rPr>
          <w:spacing w:val="-1"/>
        </w:rPr>
        <w:t>лет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и</w:t>
      </w:r>
      <w:r w:rsidRPr="00A3510A">
        <w:rPr>
          <w:spacing w:val="-15"/>
        </w:rPr>
        <w:t xml:space="preserve"> </w:t>
      </w:r>
      <w:r w:rsidRPr="00A3510A">
        <w:rPr>
          <w:spacing w:val="-1"/>
        </w:rPr>
        <w:t>считаются</w:t>
      </w:r>
      <w:r w:rsidRPr="00A3510A">
        <w:rPr>
          <w:spacing w:val="-12"/>
        </w:rPr>
        <w:t xml:space="preserve"> </w:t>
      </w:r>
      <w:r w:rsidRPr="00A3510A">
        <w:rPr>
          <w:spacing w:val="-1"/>
        </w:rPr>
        <w:t>лидерами</w:t>
      </w:r>
      <w:r w:rsidRPr="00A3510A">
        <w:rPr>
          <w:spacing w:val="-14"/>
        </w:rPr>
        <w:t xml:space="preserve"> </w:t>
      </w:r>
      <w:r w:rsidRPr="00A3510A">
        <w:t>на</w:t>
      </w:r>
      <w:r w:rsidRPr="00A3510A">
        <w:rPr>
          <w:spacing w:val="-14"/>
        </w:rPr>
        <w:t xml:space="preserve"> </w:t>
      </w:r>
      <w:r w:rsidRPr="00A3510A">
        <w:t>рынке.</w:t>
      </w:r>
      <w:r w:rsidRPr="00A3510A">
        <w:rPr>
          <w:spacing w:val="-12"/>
        </w:rPr>
        <w:t xml:space="preserve"> </w:t>
      </w:r>
      <w:r w:rsidRPr="00A3510A">
        <w:t>Причиной</w:t>
      </w:r>
      <w:r w:rsidRPr="00A3510A">
        <w:rPr>
          <w:spacing w:val="-68"/>
        </w:rPr>
        <w:t xml:space="preserve"> </w:t>
      </w:r>
      <w:r w:rsidRPr="00A3510A">
        <w:t>этого являются: многофункциональность,</w:t>
      </w:r>
      <w:r w:rsidRPr="00A3510A">
        <w:rPr>
          <w:spacing w:val="1"/>
        </w:rPr>
        <w:t xml:space="preserve"> </w:t>
      </w:r>
      <w:r w:rsidRPr="00A3510A">
        <w:t>регулярная</w:t>
      </w:r>
      <w:r w:rsidRPr="00A3510A">
        <w:rPr>
          <w:spacing w:val="1"/>
        </w:rPr>
        <w:t xml:space="preserve"> </w:t>
      </w:r>
      <w:r w:rsidRPr="00A3510A">
        <w:t>техническая</w:t>
      </w:r>
      <w:r w:rsidRPr="00A3510A">
        <w:rPr>
          <w:spacing w:val="1"/>
        </w:rPr>
        <w:t xml:space="preserve"> </w:t>
      </w:r>
      <w:r w:rsidRPr="00A3510A">
        <w:t>поддержка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ыгодные условия сотрудничества с создателями данных систем. Обычно для их</w:t>
      </w:r>
      <w:r w:rsidRPr="00A3510A">
        <w:rPr>
          <w:spacing w:val="1"/>
        </w:rPr>
        <w:t xml:space="preserve"> </w:t>
      </w:r>
      <w:r w:rsidRPr="00A3510A">
        <w:t>установ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альнейшей</w:t>
      </w:r>
      <w:r w:rsidRPr="00A3510A">
        <w:rPr>
          <w:spacing w:val="1"/>
        </w:rPr>
        <w:t xml:space="preserve"> </w:t>
      </w:r>
      <w:r w:rsidRPr="00A3510A">
        <w:t>эксплуатации</w:t>
      </w:r>
      <w:r w:rsidRPr="00A3510A">
        <w:rPr>
          <w:spacing w:val="1"/>
        </w:rPr>
        <w:t xml:space="preserve"> </w:t>
      </w:r>
      <w:r w:rsidRPr="00A3510A">
        <w:t>используют</w:t>
      </w:r>
      <w:r w:rsidRPr="00A3510A">
        <w:rPr>
          <w:spacing w:val="1"/>
        </w:rPr>
        <w:t xml:space="preserve"> </w:t>
      </w:r>
      <w:r w:rsidRPr="00A3510A">
        <w:t>специальное</w:t>
      </w:r>
      <w:r w:rsidRPr="00A3510A">
        <w:rPr>
          <w:spacing w:val="1"/>
        </w:rPr>
        <w:t xml:space="preserve"> </w:t>
      </w:r>
      <w:r w:rsidRPr="00A3510A">
        <w:t>оборудование,</w:t>
      </w:r>
      <w:r w:rsidRPr="00A3510A">
        <w:rPr>
          <w:spacing w:val="-67"/>
        </w:rPr>
        <w:t xml:space="preserve"> </w:t>
      </w:r>
      <w:r w:rsidRPr="00A3510A">
        <w:t>чаще</w:t>
      </w:r>
      <w:r w:rsidRPr="00A3510A">
        <w:rPr>
          <w:spacing w:val="-2"/>
        </w:rPr>
        <w:t xml:space="preserve"> </w:t>
      </w:r>
      <w:r w:rsidRPr="00A3510A">
        <w:t>всего</w:t>
      </w:r>
      <w:r w:rsidRPr="00A3510A">
        <w:rPr>
          <w:spacing w:val="-2"/>
        </w:rPr>
        <w:t xml:space="preserve"> </w:t>
      </w:r>
      <w:r w:rsidRPr="00A3510A">
        <w:t>это</w:t>
      </w:r>
      <w:r w:rsidRPr="00A3510A">
        <w:rPr>
          <w:spacing w:val="-2"/>
        </w:rPr>
        <w:t xml:space="preserve"> </w:t>
      </w:r>
      <w:r w:rsidRPr="00A3510A">
        <w:t>терминал</w:t>
      </w:r>
      <w:r w:rsidRPr="00A3510A">
        <w:rPr>
          <w:spacing w:val="-1"/>
        </w:rPr>
        <w:t xml:space="preserve"> </w:t>
      </w:r>
      <w:r w:rsidRPr="00A3510A">
        <w:t>или</w:t>
      </w:r>
      <w:r w:rsidRPr="00A3510A">
        <w:rPr>
          <w:spacing w:val="-2"/>
        </w:rPr>
        <w:t xml:space="preserve"> </w:t>
      </w:r>
      <w:r w:rsidRPr="00A3510A">
        <w:t>компьютер</w:t>
      </w:r>
      <w:r w:rsidRPr="00A3510A">
        <w:rPr>
          <w:spacing w:val="2"/>
        </w:rPr>
        <w:t xml:space="preserve"> </w:t>
      </w:r>
      <w:r w:rsidRPr="00A3510A">
        <w:t>с</w:t>
      </w:r>
      <w:r w:rsidRPr="00A3510A">
        <w:rPr>
          <w:spacing w:val="-1"/>
        </w:rPr>
        <w:t xml:space="preserve"> </w:t>
      </w:r>
      <w:r w:rsidRPr="00A3510A">
        <w:t>операционной</w:t>
      </w:r>
      <w:r w:rsidRPr="00A3510A">
        <w:rPr>
          <w:spacing w:val="-3"/>
        </w:rPr>
        <w:t xml:space="preserve"> </w:t>
      </w:r>
      <w:r w:rsidRPr="00A3510A">
        <w:t>системой</w:t>
      </w:r>
      <w:r w:rsidRPr="00A3510A">
        <w:rPr>
          <w:spacing w:val="9"/>
        </w:rPr>
        <w:t xml:space="preserve"> </w:t>
      </w:r>
      <w:r w:rsidRPr="00A3510A">
        <w:t>Windows.</w:t>
      </w:r>
    </w:p>
    <w:p w14:paraId="5982760D" w14:textId="033035E0" w:rsidR="00873F07" w:rsidRPr="00A3510A" w:rsidRDefault="00873F07" w:rsidP="00A3510A">
      <w:pPr>
        <w:pStyle w:val="a3"/>
        <w:spacing w:before="2" w:line="360" w:lineRule="auto"/>
        <w:ind w:left="199" w:right="124" w:firstLine="710"/>
        <w:jc w:val="both"/>
      </w:pPr>
      <w:r w:rsidRPr="00A3510A">
        <w:t>Проанализировав данные системы, были замечены несколько недостатков.</w:t>
      </w:r>
      <w:r w:rsidRPr="00A3510A">
        <w:rPr>
          <w:spacing w:val="1"/>
        </w:rPr>
        <w:t xml:space="preserve"> </w:t>
      </w:r>
      <w:r w:rsidRPr="00A3510A">
        <w:t>Во-первых, системы никак не взаимодействуют с клиентами. То есть, система не</w:t>
      </w:r>
      <w:r w:rsidRPr="00A3510A">
        <w:rPr>
          <w:spacing w:val="1"/>
        </w:rPr>
        <w:t xml:space="preserve"> </w:t>
      </w:r>
      <w:r w:rsidRPr="00A3510A">
        <w:t>предоставляет ресурс, дающий какую-либо информацию гостю о предприятии.</w:t>
      </w:r>
      <w:r w:rsidRPr="00A3510A">
        <w:rPr>
          <w:spacing w:val="1"/>
        </w:rPr>
        <w:t xml:space="preserve"> </w:t>
      </w:r>
      <w:r w:rsidRPr="00A3510A">
        <w:t>Также, гость не может никак взаимодействовать с этим платформами, доступ к</w:t>
      </w:r>
      <w:r w:rsidRPr="00A3510A">
        <w:rPr>
          <w:spacing w:val="1"/>
        </w:rPr>
        <w:t xml:space="preserve"> </w:t>
      </w:r>
      <w:r w:rsidRPr="00A3510A">
        <w:t>функциям данных систем запрещён. Во-вторых, для эксплуатации данных систем</w:t>
      </w:r>
      <w:r w:rsidRPr="00A3510A">
        <w:rPr>
          <w:spacing w:val="1"/>
        </w:rPr>
        <w:t xml:space="preserve"> </w:t>
      </w:r>
      <w:r w:rsidRPr="00A3510A">
        <w:t>требуется дополнительное оборудование и в дальнейшем необходимо обязательно</w:t>
      </w:r>
      <w:r w:rsidRPr="00A3510A">
        <w:rPr>
          <w:spacing w:val="-67"/>
        </w:rPr>
        <w:t xml:space="preserve"> </w:t>
      </w:r>
      <w:r w:rsidRPr="00A3510A">
        <w:t>поддерживать работоспособность этого оборудования. В-третьих, для работы с</w:t>
      </w:r>
      <w:r w:rsidRPr="00A3510A">
        <w:rPr>
          <w:spacing w:val="1"/>
        </w:rPr>
        <w:t xml:space="preserve"> </w:t>
      </w:r>
      <w:r w:rsidRPr="00A3510A">
        <w:t>данными</w:t>
      </w:r>
      <w:r w:rsidRPr="00A3510A">
        <w:rPr>
          <w:spacing w:val="22"/>
        </w:rPr>
        <w:t xml:space="preserve"> </w:t>
      </w:r>
      <w:r w:rsidRPr="00A3510A">
        <w:t>системами</w:t>
      </w:r>
      <w:r w:rsidRPr="00A3510A">
        <w:rPr>
          <w:spacing w:val="22"/>
        </w:rPr>
        <w:t xml:space="preserve"> </w:t>
      </w:r>
      <w:r w:rsidRPr="00A3510A">
        <w:t>нужно</w:t>
      </w:r>
      <w:r w:rsidRPr="00A3510A">
        <w:rPr>
          <w:spacing w:val="22"/>
        </w:rPr>
        <w:t xml:space="preserve"> </w:t>
      </w:r>
      <w:r w:rsidRPr="00A3510A">
        <w:t>быть</w:t>
      </w:r>
      <w:r w:rsidRPr="00A3510A">
        <w:rPr>
          <w:spacing w:val="21"/>
        </w:rPr>
        <w:t xml:space="preserve"> </w:t>
      </w:r>
      <w:r w:rsidRPr="00A3510A">
        <w:t>проинструктированным.</w:t>
      </w:r>
      <w:r w:rsidRPr="00A3510A">
        <w:rPr>
          <w:spacing w:val="24"/>
        </w:rPr>
        <w:t xml:space="preserve"> </w:t>
      </w:r>
      <w:r w:rsidRPr="00A3510A">
        <w:t>То</w:t>
      </w:r>
      <w:r w:rsidRPr="00A3510A">
        <w:rPr>
          <w:spacing w:val="22"/>
        </w:rPr>
        <w:t xml:space="preserve"> </w:t>
      </w:r>
      <w:r w:rsidRPr="00A3510A">
        <w:t>есть,</w:t>
      </w:r>
      <w:r w:rsidRPr="00A3510A">
        <w:rPr>
          <w:spacing w:val="24"/>
        </w:rPr>
        <w:t xml:space="preserve"> </w:t>
      </w:r>
      <w:r w:rsidRPr="00A3510A">
        <w:t>интерфейс данных систем требует определённых знаний и понимания, есть вероятность того,</w:t>
      </w:r>
      <w:r w:rsidRPr="00A3510A">
        <w:rPr>
          <w:spacing w:val="1"/>
        </w:rPr>
        <w:t xml:space="preserve"> </w:t>
      </w:r>
      <w:r w:rsidRPr="00A3510A">
        <w:t>что можно нажать не туда, отсюда возникает риск происшествия непредвиденных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обстоятельств.</w:t>
      </w:r>
      <w:r w:rsidRPr="00A3510A">
        <w:rPr>
          <w:spacing w:val="-7"/>
        </w:rPr>
        <w:t xml:space="preserve"> </w:t>
      </w:r>
      <w:r w:rsidRPr="00A3510A">
        <w:t>Также</w:t>
      </w:r>
      <w:r w:rsidRPr="00A3510A">
        <w:rPr>
          <w:spacing w:val="-11"/>
        </w:rPr>
        <w:t xml:space="preserve"> </w:t>
      </w:r>
      <w:r w:rsidRPr="00A3510A">
        <w:t>одним</w:t>
      </w:r>
      <w:r w:rsidRPr="00A3510A">
        <w:rPr>
          <w:spacing w:val="-11"/>
        </w:rPr>
        <w:t xml:space="preserve"> </w:t>
      </w:r>
      <w:r w:rsidRPr="00A3510A">
        <w:t>из</w:t>
      </w:r>
      <w:r w:rsidRPr="00A3510A">
        <w:rPr>
          <w:spacing w:val="-11"/>
        </w:rPr>
        <w:t xml:space="preserve"> </w:t>
      </w:r>
      <w:r w:rsidRPr="00A3510A">
        <w:t>самых</w:t>
      </w:r>
      <w:r w:rsidRPr="00A3510A">
        <w:rPr>
          <w:spacing w:val="-17"/>
        </w:rPr>
        <w:t xml:space="preserve"> </w:t>
      </w:r>
      <w:r w:rsidRPr="00A3510A">
        <w:t>главных</w:t>
      </w:r>
      <w:r w:rsidRPr="00A3510A">
        <w:rPr>
          <w:spacing w:val="-16"/>
        </w:rPr>
        <w:t xml:space="preserve"> </w:t>
      </w:r>
      <w:r w:rsidRPr="00A3510A">
        <w:t>минусов</w:t>
      </w:r>
      <w:r w:rsidRPr="00A3510A">
        <w:rPr>
          <w:spacing w:val="-13"/>
        </w:rPr>
        <w:t xml:space="preserve"> </w:t>
      </w:r>
      <w:r w:rsidRPr="00A3510A">
        <w:t>данных</w:t>
      </w:r>
      <w:r w:rsidRPr="00A3510A">
        <w:rPr>
          <w:spacing w:val="-17"/>
        </w:rPr>
        <w:t xml:space="preserve"> </w:t>
      </w:r>
      <w:r w:rsidRPr="00A3510A">
        <w:t>систем</w:t>
      </w:r>
      <w:r w:rsidRPr="00A3510A">
        <w:rPr>
          <w:spacing w:val="-10"/>
        </w:rPr>
        <w:t xml:space="preserve"> </w:t>
      </w:r>
      <w:r w:rsidRPr="00A3510A">
        <w:t>является</w:t>
      </w:r>
      <w:r w:rsidRPr="00A3510A">
        <w:rPr>
          <w:spacing w:val="-11"/>
        </w:rPr>
        <w:t xml:space="preserve"> </w:t>
      </w:r>
      <w:r w:rsidRPr="00A3510A">
        <w:t>то,</w:t>
      </w:r>
      <w:r w:rsidRPr="00A3510A">
        <w:rPr>
          <w:spacing w:val="-68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внесении</w:t>
      </w:r>
      <w:r w:rsidRPr="00A3510A">
        <w:rPr>
          <w:spacing w:val="1"/>
        </w:rPr>
        <w:t xml:space="preserve"> </w:t>
      </w:r>
      <w:r w:rsidRPr="00A3510A">
        <w:t>изменений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олностью</w:t>
      </w:r>
      <w:r w:rsidRPr="00A3510A">
        <w:rPr>
          <w:spacing w:val="1"/>
        </w:rPr>
        <w:t xml:space="preserve"> </w:t>
      </w:r>
      <w:r w:rsidRPr="00A3510A">
        <w:t>модифицировать</w:t>
      </w:r>
      <w:r w:rsidRPr="00A3510A">
        <w:rPr>
          <w:spacing w:val="-3"/>
        </w:rPr>
        <w:t xml:space="preserve"> </w:t>
      </w:r>
      <w:r w:rsidRPr="00A3510A">
        <w:t>всю</w:t>
      </w:r>
      <w:r w:rsidRPr="00A3510A">
        <w:rPr>
          <w:spacing w:val="-1"/>
        </w:rPr>
        <w:t xml:space="preserve"> </w:t>
      </w:r>
      <w:r w:rsidRPr="00A3510A">
        <w:t>программу,</w:t>
      </w:r>
      <w:r w:rsidRPr="00A3510A">
        <w:rPr>
          <w:spacing w:val="3"/>
        </w:rPr>
        <w:t xml:space="preserve"> </w:t>
      </w:r>
      <w:r w:rsidRPr="00A3510A">
        <w:t>что</w:t>
      </w:r>
      <w:r w:rsidRPr="00A3510A">
        <w:rPr>
          <w:spacing w:val="-1"/>
        </w:rPr>
        <w:t xml:space="preserve"> </w:t>
      </w:r>
      <w:r w:rsidRPr="00A3510A">
        <w:t>отнимает</w:t>
      </w:r>
      <w:r w:rsidRPr="00A3510A">
        <w:rPr>
          <w:spacing w:val="-1"/>
        </w:rPr>
        <w:t xml:space="preserve"> </w:t>
      </w:r>
      <w:r w:rsidRPr="00A3510A">
        <w:t>много времени.</w:t>
      </w:r>
    </w:p>
    <w:p w14:paraId="7CF7BF2A" w14:textId="58D8719B" w:rsidR="00873F07" w:rsidRPr="00A3510A" w:rsidRDefault="00873F07" w:rsidP="00A3510A">
      <w:pPr>
        <w:pStyle w:val="a3"/>
        <w:spacing w:before="3" w:line="360" w:lineRule="auto"/>
        <w:ind w:left="199" w:right="121" w:firstLine="710"/>
        <w:jc w:val="both"/>
      </w:pPr>
      <w:r w:rsidRPr="00A3510A">
        <w:t>При создании данного проекта были учтены именно эти недочёты других</w:t>
      </w:r>
      <w:r w:rsidRPr="00A3510A">
        <w:rPr>
          <w:spacing w:val="1"/>
        </w:rPr>
        <w:t xml:space="preserve"> </w:t>
      </w:r>
      <w:r w:rsidRPr="00A3510A">
        <w:t>систем.</w:t>
      </w:r>
      <w:r w:rsidRPr="00A3510A">
        <w:rPr>
          <w:spacing w:val="1"/>
        </w:rPr>
        <w:t xml:space="preserve"> </w:t>
      </w:r>
      <w:r w:rsidRPr="00A3510A">
        <w:t>Самым</w:t>
      </w:r>
      <w:r w:rsidRPr="00A3510A">
        <w:rPr>
          <w:spacing w:val="1"/>
        </w:rPr>
        <w:t xml:space="preserve"> </w:t>
      </w:r>
      <w:r w:rsidRPr="00A3510A">
        <w:t>оптимальным</w:t>
      </w:r>
      <w:r w:rsidRPr="00A3510A">
        <w:rPr>
          <w:spacing w:val="1"/>
        </w:rPr>
        <w:t xml:space="preserve"> </w:t>
      </w:r>
      <w:r w:rsidRPr="00A3510A">
        <w:t>решением</w:t>
      </w:r>
      <w:r w:rsidRPr="00A3510A">
        <w:rPr>
          <w:spacing w:val="1"/>
        </w:rPr>
        <w:t xml:space="preserve"> </w:t>
      </w:r>
      <w:r w:rsidRPr="00A3510A">
        <w:t>данных</w:t>
      </w:r>
      <w:r w:rsidRPr="00A3510A">
        <w:rPr>
          <w:spacing w:val="1"/>
        </w:rPr>
        <w:t xml:space="preserve"> </w:t>
      </w:r>
      <w:r w:rsidRPr="00A3510A">
        <w:t>минусов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оздание</w:t>
      </w:r>
      <w:r w:rsidRPr="00A3510A">
        <w:rPr>
          <w:spacing w:val="1"/>
        </w:rPr>
        <w:t xml:space="preserve"> </w:t>
      </w:r>
      <w:r w:rsidRPr="00A3510A">
        <w:t>информационной</w:t>
      </w:r>
      <w:r w:rsidRPr="00A3510A">
        <w:rPr>
          <w:spacing w:val="-9"/>
        </w:rPr>
        <w:t xml:space="preserve"> </w:t>
      </w:r>
      <w:r w:rsidRPr="00A3510A">
        <w:t>Web-платформы.</w:t>
      </w:r>
      <w:r w:rsidRPr="00A3510A">
        <w:rPr>
          <w:spacing w:val="-3"/>
        </w:rPr>
        <w:t xml:space="preserve"> </w:t>
      </w:r>
      <w:r w:rsidRPr="00A3510A">
        <w:t>Первое</w:t>
      </w:r>
      <w:r w:rsidRPr="00A3510A">
        <w:rPr>
          <w:spacing w:val="-11"/>
        </w:rPr>
        <w:t xml:space="preserve"> </w:t>
      </w:r>
      <w:r w:rsidRPr="00A3510A">
        <w:t>преимущество</w:t>
      </w:r>
      <w:r w:rsidRPr="00A3510A">
        <w:rPr>
          <w:spacing w:val="-11"/>
        </w:rPr>
        <w:t xml:space="preserve"> </w:t>
      </w:r>
      <w:r w:rsidRPr="00A3510A">
        <w:t>данного</w:t>
      </w:r>
      <w:r w:rsidRPr="00A3510A">
        <w:rPr>
          <w:spacing w:val="-11"/>
        </w:rPr>
        <w:t xml:space="preserve"> </w:t>
      </w:r>
      <w:r w:rsidRPr="00A3510A">
        <w:t>проекта</w:t>
      </w:r>
      <w:r w:rsidRPr="00A3510A">
        <w:rPr>
          <w:spacing w:val="-10"/>
        </w:rPr>
        <w:t xml:space="preserve"> </w:t>
      </w:r>
      <w:r w:rsidRPr="00A3510A">
        <w:t>состоит</w:t>
      </w:r>
      <w:r w:rsidRPr="00A3510A">
        <w:rPr>
          <w:spacing w:val="-68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том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1"/>
        </w:rPr>
        <w:t xml:space="preserve"> </w:t>
      </w:r>
      <w:r w:rsidRPr="00A3510A">
        <w:t>распространяется</w:t>
      </w:r>
      <w:r w:rsidRPr="00A3510A">
        <w:rPr>
          <w:spacing w:val="1"/>
        </w:rPr>
        <w:t xml:space="preserve"> </w:t>
      </w:r>
      <w:r w:rsidRPr="00A3510A">
        <w:t>не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отрудников</w:t>
      </w:r>
      <w:r w:rsidRPr="00A3510A">
        <w:rPr>
          <w:spacing w:val="1"/>
        </w:rPr>
        <w:t xml:space="preserve"> </w:t>
      </w:r>
      <w:r w:rsidRPr="00A3510A">
        <w:t xml:space="preserve">заведения, но и на клиентов предприятия, что влечёт за собой </w:t>
      </w:r>
      <w:r w:rsidRPr="00A3510A">
        <w:lastRenderedPageBreak/>
        <w:t>несколько плюсов.</w:t>
      </w:r>
      <w:r w:rsidRPr="00A3510A">
        <w:rPr>
          <w:spacing w:val="1"/>
        </w:rPr>
        <w:t xml:space="preserve"> </w:t>
      </w:r>
      <w:r w:rsidRPr="00A3510A">
        <w:t>Это:</w:t>
      </w:r>
      <w:r w:rsidRPr="00A3510A">
        <w:rPr>
          <w:spacing w:val="1"/>
        </w:rPr>
        <w:t xml:space="preserve"> </w:t>
      </w:r>
      <w:r w:rsidRPr="00A3510A">
        <w:t>привлечение</w:t>
      </w:r>
      <w:r w:rsidRPr="00A3510A">
        <w:rPr>
          <w:spacing w:val="1"/>
        </w:rPr>
        <w:t xml:space="preserve"> </w:t>
      </w:r>
      <w:r w:rsidRPr="00A3510A">
        <w:t>потока</w:t>
      </w:r>
      <w:r w:rsidRPr="00A3510A">
        <w:rPr>
          <w:spacing w:val="1"/>
        </w:rPr>
        <w:t xml:space="preserve"> </w:t>
      </w:r>
      <w:r w:rsidRPr="00A3510A">
        <w:t>клиентов</w:t>
      </w:r>
      <w:r w:rsidRPr="00A3510A">
        <w:rPr>
          <w:spacing w:val="1"/>
        </w:rPr>
        <w:t xml:space="preserve"> </w:t>
      </w:r>
      <w:r w:rsidRPr="00A3510A">
        <w:t>посредством</w:t>
      </w:r>
      <w:r w:rsidRPr="00A3510A">
        <w:rPr>
          <w:spacing w:val="1"/>
        </w:rPr>
        <w:t xml:space="preserve"> </w:t>
      </w:r>
      <w:r w:rsidRPr="00A3510A">
        <w:t>выхода</w:t>
      </w:r>
      <w:r w:rsidRPr="00A3510A">
        <w:rPr>
          <w:spacing w:val="1"/>
        </w:rPr>
        <w:t xml:space="preserve"> </w:t>
      </w:r>
      <w:r w:rsidRPr="00A3510A">
        <w:t>продукт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интернет,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увеличение лояльности заведения и привлечение потенциальных партнёров. Второе</w:t>
      </w:r>
      <w:r w:rsidRPr="00A3510A">
        <w:rPr>
          <w:spacing w:val="1"/>
          <w:w w:val="95"/>
        </w:rPr>
        <w:t xml:space="preserve"> </w:t>
      </w:r>
      <w:r w:rsidRPr="00A3510A">
        <w:t>преимущество,</w:t>
      </w:r>
      <w:r w:rsidRPr="00A3510A">
        <w:rPr>
          <w:spacing w:val="1"/>
        </w:rPr>
        <w:t xml:space="preserve"> </w:t>
      </w:r>
      <w:r w:rsidRPr="00A3510A">
        <w:t>это</w:t>
      </w:r>
      <w:r w:rsidRPr="00A3510A">
        <w:rPr>
          <w:spacing w:val="1"/>
        </w:rPr>
        <w:t xml:space="preserve"> </w:t>
      </w:r>
      <w:r w:rsidRPr="00A3510A">
        <w:t>отсутствие</w:t>
      </w:r>
      <w:r w:rsidRPr="00A3510A">
        <w:rPr>
          <w:spacing w:val="1"/>
        </w:rPr>
        <w:t xml:space="preserve"> </w:t>
      </w:r>
      <w:r w:rsidRPr="00A3510A">
        <w:t>каких-либо</w:t>
      </w:r>
      <w:r w:rsidRPr="00A3510A">
        <w:rPr>
          <w:spacing w:val="1"/>
        </w:rPr>
        <w:t xml:space="preserve"> </w:t>
      </w:r>
      <w:r w:rsidRPr="00A3510A">
        <w:t>системных</w:t>
      </w:r>
      <w:r w:rsidRPr="00A3510A">
        <w:rPr>
          <w:spacing w:val="1"/>
        </w:rPr>
        <w:t xml:space="preserve"> </w:t>
      </w:r>
      <w:r w:rsidRPr="00A3510A">
        <w:t>требований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использования</w:t>
      </w:r>
      <w:r w:rsidRPr="00A3510A">
        <w:rPr>
          <w:spacing w:val="-12"/>
        </w:rPr>
        <w:t xml:space="preserve"> </w:t>
      </w:r>
      <w:r w:rsidRPr="00A3510A">
        <w:t>данной</w:t>
      </w:r>
      <w:r w:rsidRPr="00A3510A">
        <w:rPr>
          <w:spacing w:val="-10"/>
        </w:rPr>
        <w:t xml:space="preserve"> </w:t>
      </w:r>
      <w:r w:rsidRPr="00A3510A">
        <w:t>системы</w:t>
      </w:r>
      <w:r w:rsidRPr="00A3510A">
        <w:rPr>
          <w:spacing w:val="-12"/>
        </w:rPr>
        <w:t xml:space="preserve"> </w:t>
      </w:r>
      <w:r w:rsidRPr="00A3510A">
        <w:t>достаточно</w:t>
      </w:r>
      <w:r w:rsidRPr="00A3510A">
        <w:rPr>
          <w:spacing w:val="-13"/>
        </w:rPr>
        <w:t xml:space="preserve"> </w:t>
      </w:r>
      <w:r w:rsidRPr="00A3510A">
        <w:t>лишь</w:t>
      </w:r>
      <w:r w:rsidRPr="00A3510A">
        <w:rPr>
          <w:spacing w:val="-11"/>
        </w:rPr>
        <w:t xml:space="preserve"> </w:t>
      </w:r>
      <w:r w:rsidRPr="00A3510A">
        <w:t>устройства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доступом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0"/>
        </w:rPr>
        <w:t xml:space="preserve"> </w:t>
      </w:r>
      <w:r w:rsidRPr="00A3510A">
        <w:t>интернет</w:t>
      </w:r>
      <w:r w:rsidRPr="00A3510A">
        <w:rPr>
          <w:spacing w:val="-68"/>
        </w:rPr>
        <w:t xml:space="preserve"> </w:t>
      </w:r>
      <w:r w:rsidRPr="00A3510A">
        <w:t>(это может быть даже смартфон). Третьим преимуществом является мобильность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Исходя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предыдущего</w:t>
      </w:r>
      <w:r w:rsidRPr="00A3510A">
        <w:rPr>
          <w:spacing w:val="1"/>
        </w:rPr>
        <w:t xml:space="preserve"> </w:t>
      </w:r>
      <w:r w:rsidRPr="00A3510A">
        <w:t>пункта,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сделать</w:t>
      </w:r>
      <w:r w:rsidRPr="00A3510A">
        <w:rPr>
          <w:spacing w:val="1"/>
        </w:rPr>
        <w:t xml:space="preserve"> </w:t>
      </w:r>
      <w:r w:rsidRPr="00A3510A">
        <w:t>вывод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управлять Web-системой можно находясь в любой точке мира. Управление через</w:t>
      </w:r>
      <w:r w:rsidRPr="00A3510A">
        <w:rPr>
          <w:spacing w:val="1"/>
        </w:rPr>
        <w:t xml:space="preserve"> </w:t>
      </w:r>
      <w:r w:rsidRPr="00A3510A">
        <w:t>терминал</w:t>
      </w:r>
      <w:r w:rsidRPr="00A3510A">
        <w:rPr>
          <w:spacing w:val="1"/>
        </w:rPr>
        <w:t xml:space="preserve"> </w:t>
      </w:r>
      <w:r w:rsidRPr="00A3510A">
        <w:t>ограничивает</w:t>
      </w:r>
      <w:r w:rsidRPr="00A3510A">
        <w:rPr>
          <w:spacing w:val="1"/>
        </w:rPr>
        <w:t xml:space="preserve"> </w:t>
      </w:r>
      <w:r w:rsidRPr="00A3510A">
        <w:t>перс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делает</w:t>
      </w:r>
      <w:r w:rsidRPr="00A3510A">
        <w:rPr>
          <w:spacing w:val="1"/>
        </w:rPr>
        <w:t xml:space="preserve"> </w:t>
      </w:r>
      <w:r w:rsidRPr="00A3510A">
        <w:t>прикованным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одной</w:t>
      </w:r>
      <w:r w:rsidRPr="00A3510A">
        <w:rPr>
          <w:spacing w:val="1"/>
        </w:rPr>
        <w:t xml:space="preserve"> </w:t>
      </w:r>
      <w:r w:rsidRPr="00A3510A">
        <w:t>локации.</w:t>
      </w:r>
      <w:r w:rsidRPr="00A3510A">
        <w:rPr>
          <w:spacing w:val="1"/>
        </w:rPr>
        <w:t xml:space="preserve"> </w:t>
      </w:r>
      <w:r w:rsidRPr="00A3510A">
        <w:t>Четвёртое</w:t>
      </w:r>
      <w:r w:rsidRPr="00A3510A">
        <w:rPr>
          <w:spacing w:val="-6"/>
        </w:rPr>
        <w:t xml:space="preserve"> </w:t>
      </w:r>
      <w:r w:rsidRPr="00A3510A">
        <w:t>преимущество</w:t>
      </w:r>
      <w:r w:rsidRPr="00A3510A">
        <w:rPr>
          <w:spacing w:val="-7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том,</w:t>
      </w:r>
      <w:r w:rsidRPr="00A3510A">
        <w:rPr>
          <w:spacing w:val="-4"/>
        </w:rPr>
        <w:t xml:space="preserve"> </w:t>
      </w:r>
      <w:r w:rsidRPr="00A3510A">
        <w:t>что</w:t>
      </w:r>
      <w:r w:rsidRPr="00A3510A">
        <w:rPr>
          <w:spacing w:val="-6"/>
        </w:rPr>
        <w:t xml:space="preserve"> </w:t>
      </w:r>
      <w:r w:rsidRPr="00A3510A">
        <w:t>дополнить</w:t>
      </w:r>
      <w:r w:rsidRPr="00A3510A">
        <w:rPr>
          <w:spacing w:val="-8"/>
        </w:rPr>
        <w:t xml:space="preserve"> </w:t>
      </w:r>
      <w:r w:rsidRPr="00A3510A">
        <w:t>функционал</w:t>
      </w:r>
      <w:r w:rsidRPr="00A3510A">
        <w:rPr>
          <w:spacing w:val="-6"/>
        </w:rPr>
        <w:t xml:space="preserve"> </w:t>
      </w:r>
      <w:r w:rsidRPr="00A3510A">
        <w:t>данной</w:t>
      </w:r>
      <w:r w:rsidRPr="00A3510A">
        <w:rPr>
          <w:spacing w:val="-6"/>
        </w:rPr>
        <w:t xml:space="preserve"> </w:t>
      </w:r>
      <w:r w:rsidRPr="00A3510A">
        <w:t>системы</w:t>
      </w:r>
      <w:r w:rsidRPr="00A3510A">
        <w:rPr>
          <w:spacing w:val="-7"/>
        </w:rPr>
        <w:t xml:space="preserve"> </w:t>
      </w:r>
      <w:r w:rsidRPr="00A3510A">
        <w:t>проще</w:t>
      </w:r>
      <w:r w:rsidRPr="00A3510A">
        <w:rPr>
          <w:spacing w:val="-68"/>
        </w:rPr>
        <w:t xml:space="preserve"> </w:t>
      </w:r>
      <w:r w:rsidRPr="00A3510A">
        <w:t>из-за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интегрирована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Web-разработку.</w:t>
      </w:r>
      <w:r w:rsidRPr="00A3510A">
        <w:rPr>
          <w:spacing w:val="1"/>
        </w:rPr>
        <w:t xml:space="preserve"> </w:t>
      </w:r>
      <w:r w:rsidRPr="00A3510A">
        <w:t>Web-приложение</w:t>
      </w:r>
      <w:r w:rsidRPr="00A3510A">
        <w:rPr>
          <w:spacing w:val="1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поддаётся изменению</w:t>
      </w:r>
      <w:r w:rsidRPr="00A3510A">
        <w:rPr>
          <w:spacing w:val="-3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более широко</w:t>
      </w:r>
      <w:r w:rsidRPr="00A3510A">
        <w:rPr>
          <w:spacing w:val="-1"/>
        </w:rPr>
        <w:t xml:space="preserve"> </w:t>
      </w:r>
      <w:r w:rsidR="009554DA" w:rsidRPr="00A3510A">
        <w:t>функционально,</w:t>
      </w:r>
      <w:r w:rsidRPr="00A3510A">
        <w:rPr>
          <w:spacing w:val="-1"/>
        </w:rPr>
        <w:t xml:space="preserve"> </w:t>
      </w:r>
      <w:r w:rsidRPr="00A3510A">
        <w:t>чем</w:t>
      </w:r>
      <w:r w:rsidRPr="00A3510A">
        <w:rPr>
          <w:spacing w:val="1"/>
        </w:rPr>
        <w:t xml:space="preserve"> </w:t>
      </w:r>
      <w:r w:rsidRPr="00A3510A">
        <w:t>программа.</w:t>
      </w:r>
    </w:p>
    <w:p w14:paraId="544987F1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286D7944" w14:textId="0C51C66E" w:rsidR="00B1035A" w:rsidRPr="00A3510A" w:rsidRDefault="00873F07" w:rsidP="00B1035A">
      <w:pPr>
        <w:pStyle w:val="1"/>
        <w:numPr>
          <w:ilvl w:val="1"/>
          <w:numId w:val="7"/>
        </w:numPr>
        <w:tabs>
          <w:tab w:val="left" w:pos="1713"/>
        </w:tabs>
        <w:spacing w:line="360" w:lineRule="auto"/>
        <w:ind w:left="1712" w:hanging="803"/>
        <w:jc w:val="both"/>
      </w:pPr>
      <w:r w:rsidRPr="00A3510A">
        <w:t>Цель</w:t>
      </w:r>
      <w:r w:rsidRPr="00A3510A">
        <w:rPr>
          <w:spacing w:val="-6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системы</w:t>
      </w:r>
    </w:p>
    <w:p w14:paraId="3552F24E" w14:textId="77777777" w:rsidR="00873F07" w:rsidRPr="00A3510A" w:rsidRDefault="00873F07" w:rsidP="00A3510A">
      <w:pPr>
        <w:pStyle w:val="a3"/>
        <w:spacing w:line="360" w:lineRule="auto"/>
        <w:ind w:left="199" w:right="250" w:firstLine="710"/>
        <w:jc w:val="both"/>
      </w:pPr>
      <w:r w:rsidRPr="00A3510A">
        <w:t>Цель разработки проекта – разработка информационной системы ресторана</w:t>
      </w:r>
      <w:r w:rsidRPr="00A3510A">
        <w:rPr>
          <w:spacing w:val="-67"/>
        </w:rPr>
        <w:t xml:space="preserve"> </w:t>
      </w:r>
      <w:r w:rsidRPr="00A3510A">
        <w:t>с интеграцией Web-приложения и реализация функций, отвечающих требованиям</w:t>
      </w:r>
      <w:r w:rsidRPr="00A3510A">
        <w:rPr>
          <w:spacing w:val="-68"/>
        </w:rPr>
        <w:t xml:space="preserve"> </w:t>
      </w:r>
      <w:r w:rsidRPr="00A3510A">
        <w:t>пользователей</w:t>
      </w:r>
      <w:r w:rsidRPr="00A3510A">
        <w:rPr>
          <w:spacing w:val="3"/>
        </w:rPr>
        <w:t xml:space="preserve"> </w:t>
      </w:r>
      <w:r w:rsidRPr="00A3510A">
        <w:t>и необходимых</w:t>
      </w:r>
      <w:r w:rsidRPr="00A3510A">
        <w:rPr>
          <w:spacing w:val="-1"/>
        </w:rPr>
        <w:t xml:space="preserve"> </w:t>
      </w:r>
      <w:r w:rsidRPr="00A3510A">
        <w:t>персоналу</w:t>
      </w:r>
      <w:r w:rsidRPr="00A3510A">
        <w:rPr>
          <w:spacing w:val="-3"/>
        </w:rPr>
        <w:t xml:space="preserve"> </w:t>
      </w:r>
      <w:r w:rsidRPr="00A3510A">
        <w:t>в данной сфере.</w:t>
      </w:r>
    </w:p>
    <w:p w14:paraId="4A265FB8" w14:textId="77777777" w:rsidR="00873F07" w:rsidRPr="00A3510A" w:rsidRDefault="00873F07" w:rsidP="00A3510A">
      <w:pPr>
        <w:pStyle w:val="a3"/>
        <w:spacing w:before="3" w:line="360" w:lineRule="auto"/>
        <w:ind w:left="910"/>
        <w:jc w:val="both"/>
      </w:pPr>
      <w:r w:rsidRPr="00A3510A">
        <w:t>Задач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-1"/>
        </w:rPr>
        <w:t xml:space="preserve"> </w:t>
      </w:r>
      <w:r w:rsidRPr="00A3510A">
        <w:t>необходимо</w:t>
      </w:r>
      <w:r w:rsidRPr="00A3510A">
        <w:rPr>
          <w:spacing w:val="-2"/>
        </w:rPr>
        <w:t xml:space="preserve"> </w:t>
      </w:r>
      <w:r w:rsidRPr="00A3510A">
        <w:t>реализовать</w:t>
      </w:r>
      <w:r w:rsidRPr="00A3510A">
        <w:rPr>
          <w:spacing w:val="-4"/>
        </w:rPr>
        <w:t xml:space="preserve"> </w:t>
      </w:r>
      <w:r w:rsidRPr="00A3510A">
        <w:t>в</w:t>
      </w:r>
      <w:r w:rsidRPr="00A3510A">
        <w:rPr>
          <w:spacing w:val="-3"/>
        </w:rPr>
        <w:t xml:space="preserve"> </w:t>
      </w:r>
      <w:r w:rsidRPr="00A3510A">
        <w:t>проекте:</w:t>
      </w:r>
    </w:p>
    <w:p w14:paraId="3D32F75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before="1"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одроб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нформации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едприятии;</w:t>
      </w:r>
    </w:p>
    <w:p w14:paraId="6747110E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Возможность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тправк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анных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о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бронировани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обратной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вязи;</w:t>
      </w:r>
    </w:p>
    <w:p w14:paraId="2C662120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заведени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о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ильтрам;</w:t>
      </w:r>
    </w:p>
    <w:p w14:paraId="651196B3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right="645" w:firstLine="0"/>
        <w:rPr>
          <w:sz w:val="28"/>
        </w:rPr>
      </w:pPr>
      <w:r w:rsidRPr="00A3510A">
        <w:rPr>
          <w:sz w:val="28"/>
        </w:rPr>
        <w:t>Предост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функционала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эффективно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работы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ерсонала.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Функции,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распространяющиес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только</w:t>
      </w:r>
      <w:r w:rsidRPr="00A3510A">
        <w:rPr>
          <w:spacing w:val="-1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персонала заведения:</w:t>
      </w:r>
    </w:p>
    <w:p w14:paraId="6ECF3534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добавление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даление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отрудников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предприятия;</w:t>
      </w:r>
    </w:p>
    <w:p w14:paraId="1E39067A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lastRenderedPageBreak/>
        <w:t>обработка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фор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пользователей;</w:t>
      </w:r>
    </w:p>
    <w:p w14:paraId="0CBA3018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редактирова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(добавление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удаление);</w:t>
      </w:r>
    </w:p>
    <w:p w14:paraId="5DD3BDEB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rPr>
          <w:sz w:val="28"/>
        </w:rPr>
      </w:pPr>
      <w:r w:rsidRPr="00A3510A">
        <w:rPr>
          <w:sz w:val="28"/>
        </w:rPr>
        <w:t>авторизация;</w:t>
      </w:r>
    </w:p>
    <w:p w14:paraId="1EA5BD9F" w14:textId="3865CAB4" w:rsidR="00873F07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66" w:line="360" w:lineRule="auto"/>
        <w:ind w:left="1640" w:hanging="731"/>
        <w:rPr>
          <w:sz w:val="28"/>
        </w:rPr>
      </w:pPr>
      <w:r w:rsidRPr="00A3510A">
        <w:rPr>
          <w:sz w:val="28"/>
        </w:rPr>
        <w:t>создание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онлайн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чеков,</w:t>
      </w:r>
      <w:r w:rsidRPr="00A3510A">
        <w:rPr>
          <w:spacing w:val="-2"/>
          <w:sz w:val="28"/>
        </w:rPr>
        <w:t xml:space="preserve"> </w:t>
      </w:r>
      <w:r w:rsidRPr="00A3510A">
        <w:rPr>
          <w:sz w:val="28"/>
        </w:rPr>
        <w:t>для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дальнейших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манипуляций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ними.</w:t>
      </w:r>
    </w:p>
    <w:p w14:paraId="257403EA" w14:textId="77777777" w:rsidR="00A3510A" w:rsidRPr="00A3510A" w:rsidRDefault="00A3510A" w:rsidP="00A3510A">
      <w:pPr>
        <w:tabs>
          <w:tab w:val="left" w:pos="1640"/>
          <w:tab w:val="left" w:pos="1641"/>
        </w:tabs>
        <w:spacing w:before="66" w:line="360" w:lineRule="auto"/>
        <w:rPr>
          <w:sz w:val="28"/>
        </w:rPr>
      </w:pPr>
    </w:p>
    <w:p w14:paraId="55C1EA24" w14:textId="0F38325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412"/>
        </w:tabs>
        <w:spacing w:before="71" w:line="360" w:lineRule="auto"/>
        <w:ind w:left="411" w:hanging="213"/>
        <w:jc w:val="left"/>
      </w:pPr>
      <w:bookmarkStart w:id="2" w:name="2_Проектирование_информационной_системы"/>
      <w:bookmarkEnd w:id="2"/>
      <w:r w:rsidRPr="00A3510A">
        <w:t>Проектирование</w:t>
      </w:r>
      <w:r w:rsidRPr="00A3510A">
        <w:rPr>
          <w:spacing w:val="-13"/>
        </w:rPr>
        <w:t xml:space="preserve"> </w:t>
      </w:r>
      <w:r w:rsidRPr="00A3510A">
        <w:t>информационной</w:t>
      </w:r>
      <w:r w:rsidRPr="00A3510A">
        <w:rPr>
          <w:spacing w:val="-16"/>
        </w:rPr>
        <w:t xml:space="preserve"> </w:t>
      </w:r>
      <w:r w:rsidRPr="00A3510A">
        <w:t>системы</w:t>
      </w:r>
    </w:p>
    <w:p w14:paraId="3CCA94BD" w14:textId="2E030583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rPr>
          <w:b/>
          <w:sz w:val="28"/>
        </w:rPr>
      </w:pPr>
      <w:r w:rsidRPr="00A3510A">
        <w:rPr>
          <w:b/>
          <w:sz w:val="28"/>
        </w:rPr>
        <w:t>Описание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диаграмм</w:t>
      </w:r>
    </w:p>
    <w:p w14:paraId="556BF07C" w14:textId="7C46C04C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line="360" w:lineRule="auto"/>
      </w:pPr>
      <w:r w:rsidRPr="00A3510A">
        <w:t>Диаграмма</w:t>
      </w:r>
      <w:r w:rsidRPr="00A3510A">
        <w:rPr>
          <w:spacing w:val="-9"/>
        </w:rPr>
        <w:t xml:space="preserve"> </w:t>
      </w:r>
      <w:r w:rsidRPr="00A3510A">
        <w:t>деятельности</w:t>
      </w:r>
    </w:p>
    <w:p w14:paraId="28F5AAE0" w14:textId="77777777" w:rsidR="00873F07" w:rsidRPr="00A3510A" w:rsidRDefault="00873F07" w:rsidP="00A3510A">
      <w:pPr>
        <w:pStyle w:val="a3"/>
        <w:spacing w:line="360" w:lineRule="auto"/>
        <w:ind w:left="199" w:right="127" w:firstLine="710"/>
        <w:jc w:val="both"/>
      </w:pP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деятельности</w:t>
      </w:r>
      <w:r w:rsidRPr="00A3510A">
        <w:rPr>
          <w:spacing w:val="1"/>
        </w:rPr>
        <w:t xml:space="preserve"> </w:t>
      </w:r>
      <w:r w:rsidRPr="00A3510A">
        <w:t>предоставляет</w:t>
      </w:r>
      <w:r w:rsidRPr="00A3510A">
        <w:rPr>
          <w:spacing w:val="1"/>
        </w:rPr>
        <w:t xml:space="preserve"> </w:t>
      </w:r>
      <w:r w:rsidRPr="00A3510A">
        <w:t>последовательность</w:t>
      </w:r>
      <w:r w:rsidRPr="00A3510A">
        <w:rPr>
          <w:spacing w:val="1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ражает</w:t>
      </w:r>
      <w:r w:rsidRPr="00A3510A">
        <w:rPr>
          <w:spacing w:val="1"/>
        </w:rPr>
        <w:t xml:space="preserve"> </w:t>
      </w:r>
      <w:r w:rsidRPr="00A3510A">
        <w:t>некоторые</w:t>
      </w:r>
      <w:r w:rsidRPr="00A3510A">
        <w:rPr>
          <w:spacing w:val="1"/>
        </w:rPr>
        <w:t xml:space="preserve"> </w:t>
      </w:r>
      <w:r w:rsidRPr="00A3510A">
        <w:t>аспекты</w:t>
      </w:r>
      <w:r w:rsidRPr="00A3510A">
        <w:rPr>
          <w:spacing w:val="1"/>
        </w:rPr>
        <w:t xml:space="preserve"> </w:t>
      </w:r>
      <w:r w:rsidRPr="00A3510A">
        <w:t>поведения</w:t>
      </w:r>
      <w:r w:rsidRPr="00A3510A">
        <w:rPr>
          <w:spacing w:val="1"/>
        </w:rPr>
        <w:t xml:space="preserve"> </w:t>
      </w:r>
      <w:r w:rsidRPr="00A3510A">
        <w:t>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созданию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1"/>
        </w:rPr>
        <w:t xml:space="preserve"> </w:t>
      </w:r>
      <w:r w:rsidRPr="00A3510A">
        <w:t>схемы</w:t>
      </w:r>
      <w:r w:rsidRPr="00A3510A">
        <w:rPr>
          <w:spacing w:val="1"/>
        </w:rPr>
        <w:t xml:space="preserve"> </w:t>
      </w:r>
      <w:r w:rsidRPr="00A3510A">
        <w:t>можно</w:t>
      </w:r>
      <w:r w:rsidRPr="00A3510A">
        <w:rPr>
          <w:spacing w:val="1"/>
        </w:rPr>
        <w:t xml:space="preserve"> </w:t>
      </w:r>
      <w:r w:rsidRPr="00A3510A">
        <w:t>понять:</w:t>
      </w:r>
      <w:r w:rsidRPr="00A3510A">
        <w:rPr>
          <w:spacing w:val="1"/>
        </w:rPr>
        <w:t xml:space="preserve"> </w:t>
      </w:r>
      <w:r w:rsidRPr="00A3510A">
        <w:t>роль</w:t>
      </w:r>
      <w:r w:rsidRPr="00A3510A">
        <w:rPr>
          <w:spacing w:val="1"/>
        </w:rPr>
        <w:t xml:space="preserve"> </w:t>
      </w:r>
      <w:r w:rsidRPr="00A3510A">
        <w:t>каждого</w:t>
      </w:r>
      <w:r w:rsidRPr="00A3510A">
        <w:rPr>
          <w:spacing w:val="1"/>
        </w:rPr>
        <w:t xml:space="preserve"> </w:t>
      </w:r>
      <w:r w:rsidRPr="00A3510A">
        <w:t>компонента,</w:t>
      </w:r>
      <w:r w:rsidRPr="00A3510A">
        <w:rPr>
          <w:spacing w:val="1"/>
        </w:rPr>
        <w:t xml:space="preserve"> </w:t>
      </w:r>
      <w:r w:rsidRPr="00A3510A">
        <w:t>этапы</w:t>
      </w:r>
      <w:r w:rsidRPr="00A3510A">
        <w:rPr>
          <w:spacing w:val="1"/>
        </w:rPr>
        <w:t xml:space="preserve"> </w:t>
      </w:r>
      <w:r w:rsidRPr="00A3510A">
        <w:t>реализаци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-67"/>
        </w:rPr>
        <w:t xml:space="preserve"> </w:t>
      </w:r>
      <w:r w:rsidRPr="00A3510A">
        <w:t>последовательность</w:t>
      </w:r>
      <w:r w:rsidRPr="00A3510A">
        <w:rPr>
          <w:spacing w:val="-2"/>
        </w:rPr>
        <w:t xml:space="preserve"> </w:t>
      </w:r>
      <w:r w:rsidRPr="00A3510A">
        <w:t>выполнения</w:t>
      </w:r>
      <w:r w:rsidRPr="00A3510A">
        <w:rPr>
          <w:spacing w:val="2"/>
        </w:rPr>
        <w:t xml:space="preserve"> </w:t>
      </w:r>
      <w:r w:rsidRPr="00A3510A">
        <w:t>задач.</w:t>
      </w:r>
    </w:p>
    <w:p w14:paraId="73A92771" w14:textId="77777777" w:rsidR="00873F07" w:rsidRPr="00A3510A" w:rsidRDefault="00873F07" w:rsidP="00A3510A">
      <w:pPr>
        <w:pStyle w:val="a3"/>
        <w:spacing w:line="360" w:lineRule="auto"/>
        <w:ind w:left="199" w:right="132" w:firstLine="710"/>
        <w:jc w:val="both"/>
      </w:pPr>
      <w:r w:rsidRPr="00A3510A">
        <w:t>Проект начинается с того момента, как пользователь заходит на главную</w:t>
      </w:r>
      <w:r w:rsidRPr="00A3510A">
        <w:rPr>
          <w:spacing w:val="1"/>
        </w:rPr>
        <w:t xml:space="preserve"> </w:t>
      </w:r>
      <w:r w:rsidRPr="00A3510A">
        <w:t>страницу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обычному</w:t>
      </w:r>
      <w:r w:rsidRPr="00A3510A">
        <w:rPr>
          <w:spacing w:val="1"/>
        </w:rPr>
        <w:t xml:space="preserve"> </w:t>
      </w:r>
      <w:r w:rsidRPr="00A3510A">
        <w:t>посетителю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воспользоваться</w:t>
      </w:r>
      <w:r w:rsidRPr="00A3510A">
        <w:rPr>
          <w:spacing w:val="1"/>
        </w:rPr>
        <w:t xml:space="preserve"> </w:t>
      </w:r>
      <w:r w:rsidRPr="00A3510A">
        <w:t>функционалом,</w:t>
      </w:r>
      <w:r w:rsidRPr="00A3510A">
        <w:rPr>
          <w:spacing w:val="1"/>
        </w:rPr>
        <w:t xml:space="preserve"> </w:t>
      </w:r>
      <w:r w:rsidRPr="00A3510A">
        <w:t>регистрация и</w:t>
      </w:r>
      <w:r w:rsidRPr="00A3510A">
        <w:rPr>
          <w:spacing w:val="-1"/>
        </w:rPr>
        <w:t xml:space="preserve"> </w:t>
      </w:r>
      <w:r w:rsidRPr="00A3510A">
        <w:t>вход</w:t>
      </w:r>
      <w:r w:rsidRPr="00A3510A">
        <w:rPr>
          <w:spacing w:val="1"/>
        </w:rPr>
        <w:t xml:space="preserve"> </w:t>
      </w:r>
      <w:r w:rsidRPr="00A3510A">
        <w:t>не нужны.</w:t>
      </w:r>
      <w:r w:rsidRPr="00A3510A">
        <w:rPr>
          <w:spacing w:val="1"/>
        </w:rPr>
        <w:t xml:space="preserve"> </w:t>
      </w:r>
      <w:r w:rsidRPr="00A3510A">
        <w:t>Сразу</w:t>
      </w:r>
      <w:r w:rsidRPr="00A3510A">
        <w:rPr>
          <w:spacing w:val="-5"/>
        </w:rPr>
        <w:t xml:space="preserve"> </w:t>
      </w:r>
      <w:r w:rsidRPr="00A3510A">
        <w:t>доступны</w:t>
      </w:r>
      <w:r w:rsidRPr="00A3510A">
        <w:rPr>
          <w:spacing w:val="-1"/>
        </w:rPr>
        <w:t xml:space="preserve"> </w:t>
      </w:r>
      <w:r w:rsidRPr="00A3510A">
        <w:t>функции:</w:t>
      </w:r>
    </w:p>
    <w:p w14:paraId="3B5B129C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before="3" w:line="360" w:lineRule="auto"/>
        <w:ind w:left="199" w:right="129" w:firstLine="710"/>
        <w:jc w:val="both"/>
        <w:rPr>
          <w:sz w:val="28"/>
        </w:rPr>
      </w:pPr>
      <w:r w:rsidRPr="00A3510A">
        <w:rPr>
          <w:sz w:val="28"/>
        </w:rPr>
        <w:t>бронирование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столиков</w:t>
      </w:r>
      <w:r w:rsidRPr="00A3510A">
        <w:rPr>
          <w:spacing w:val="32"/>
          <w:sz w:val="28"/>
        </w:rPr>
        <w:t xml:space="preserve"> </w:t>
      </w:r>
      <w:r w:rsidRPr="00A3510A">
        <w:rPr>
          <w:sz w:val="28"/>
        </w:rPr>
        <w:t>(указывается</w:t>
      </w:r>
      <w:r w:rsidRPr="00A3510A">
        <w:rPr>
          <w:spacing w:val="35"/>
          <w:sz w:val="28"/>
        </w:rPr>
        <w:t xml:space="preserve"> </w:t>
      </w:r>
      <w:r w:rsidRPr="00A3510A">
        <w:rPr>
          <w:sz w:val="28"/>
        </w:rPr>
        <w:t>номер</w:t>
      </w:r>
      <w:r w:rsidRPr="00A3510A">
        <w:rPr>
          <w:spacing w:val="34"/>
          <w:sz w:val="28"/>
        </w:rPr>
        <w:t xml:space="preserve"> </w:t>
      </w:r>
      <w:r w:rsidRPr="00A3510A">
        <w:rPr>
          <w:sz w:val="28"/>
        </w:rPr>
        <w:t>телефона,</w:t>
      </w:r>
      <w:r w:rsidRPr="00A3510A">
        <w:rPr>
          <w:spacing w:val="36"/>
          <w:sz w:val="28"/>
        </w:rPr>
        <w:t xml:space="preserve"> </w:t>
      </w:r>
      <w:r w:rsidRPr="00A3510A">
        <w:rPr>
          <w:sz w:val="28"/>
        </w:rPr>
        <w:t>имя,</w:t>
      </w:r>
      <w:r w:rsidRPr="00A3510A">
        <w:rPr>
          <w:spacing w:val="31"/>
          <w:sz w:val="28"/>
        </w:rPr>
        <w:t xml:space="preserve"> </w:t>
      </w:r>
      <w:r w:rsidRPr="00A3510A">
        <w:rPr>
          <w:sz w:val="28"/>
        </w:rPr>
        <w:t>желаемая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дата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и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количество</w:t>
      </w:r>
      <w:r w:rsidRPr="00A3510A">
        <w:rPr>
          <w:spacing w:val="1"/>
          <w:sz w:val="28"/>
        </w:rPr>
        <w:t xml:space="preserve"> </w:t>
      </w:r>
      <w:r w:rsidRPr="00A3510A">
        <w:rPr>
          <w:sz w:val="28"/>
        </w:rPr>
        <w:t>человек)</w:t>
      </w:r>
    </w:p>
    <w:p w14:paraId="2FE5CE8D" w14:textId="43EFF543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  <w:tab w:val="left" w:pos="2964"/>
          <w:tab w:val="left" w:pos="4302"/>
          <w:tab w:val="left" w:pos="5179"/>
          <w:tab w:val="left" w:pos="6962"/>
          <w:tab w:val="left" w:pos="7926"/>
          <w:tab w:val="left" w:pos="9331"/>
          <w:tab w:val="left" w:pos="10016"/>
        </w:tabs>
        <w:spacing w:line="360" w:lineRule="auto"/>
        <w:ind w:left="199" w:right="131" w:firstLine="710"/>
        <w:jc w:val="both"/>
        <w:rPr>
          <w:sz w:val="28"/>
        </w:rPr>
      </w:pPr>
      <w:r w:rsidRPr="00A3510A">
        <w:rPr>
          <w:sz w:val="28"/>
        </w:rPr>
        <w:t>отправк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обратной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связи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(указывается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номер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телефона,</w:t>
      </w:r>
      <w:r w:rsidR="008C7C3D" w:rsidRPr="008C7C3D">
        <w:rPr>
          <w:sz w:val="28"/>
        </w:rPr>
        <w:t xml:space="preserve"> </w:t>
      </w:r>
      <w:r w:rsidRPr="00A3510A">
        <w:rPr>
          <w:sz w:val="28"/>
        </w:rPr>
        <w:t>имя</w:t>
      </w:r>
      <w:r w:rsidR="008C7C3D" w:rsidRPr="008C7C3D">
        <w:rPr>
          <w:sz w:val="28"/>
        </w:rPr>
        <w:t xml:space="preserve"> </w:t>
      </w:r>
      <w:r w:rsidRPr="00A3510A">
        <w:rPr>
          <w:spacing w:val="-4"/>
          <w:sz w:val="28"/>
        </w:rPr>
        <w:t>и</w:t>
      </w:r>
      <w:r w:rsidRPr="00A3510A">
        <w:rPr>
          <w:spacing w:val="-67"/>
          <w:sz w:val="28"/>
        </w:rPr>
        <w:t xml:space="preserve"> </w:t>
      </w:r>
      <w:r w:rsidRPr="00A3510A">
        <w:rPr>
          <w:sz w:val="28"/>
        </w:rPr>
        <w:t>комментарий клиента)</w:t>
      </w:r>
    </w:p>
    <w:p w14:paraId="1E31D5EF" w14:textId="77777777" w:rsidR="00873F07" w:rsidRPr="00A3510A" w:rsidRDefault="00873F07" w:rsidP="00A3510A">
      <w:pPr>
        <w:pStyle w:val="a5"/>
        <w:numPr>
          <w:ilvl w:val="0"/>
          <w:numId w:val="6"/>
        </w:numPr>
        <w:tabs>
          <w:tab w:val="left" w:pos="1640"/>
          <w:tab w:val="left" w:pos="1641"/>
        </w:tabs>
        <w:spacing w:line="360" w:lineRule="auto"/>
        <w:ind w:left="1640" w:hanging="731"/>
        <w:jc w:val="both"/>
        <w:rPr>
          <w:sz w:val="28"/>
        </w:rPr>
      </w:pPr>
      <w:r w:rsidRPr="00A3510A">
        <w:rPr>
          <w:sz w:val="28"/>
        </w:rPr>
        <w:t>просмотр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меню</w:t>
      </w:r>
    </w:p>
    <w:p w14:paraId="2AF9DB7D" w14:textId="558F8237" w:rsidR="00873F07" w:rsidRPr="008C7C3D" w:rsidRDefault="00873F07" w:rsidP="008C7C3D">
      <w:pPr>
        <w:pStyle w:val="a3"/>
        <w:spacing w:line="360" w:lineRule="auto"/>
        <w:ind w:left="199" w:right="125" w:firstLine="710"/>
        <w:jc w:val="both"/>
        <w:rPr>
          <w:spacing w:val="1"/>
        </w:rPr>
      </w:pPr>
      <w:r w:rsidRPr="00A3510A">
        <w:t>Если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систему</w:t>
      </w:r>
      <w:r w:rsidRPr="00A3510A">
        <w:rPr>
          <w:spacing w:val="1"/>
        </w:rPr>
        <w:t xml:space="preserve"> </w:t>
      </w:r>
      <w:r w:rsidRPr="00A3510A">
        <w:t>зашёл</w:t>
      </w:r>
      <w:r w:rsidRPr="00A3510A">
        <w:rPr>
          <w:spacing w:val="1"/>
        </w:rPr>
        <w:t xml:space="preserve"> </w:t>
      </w:r>
      <w:r w:rsidRPr="00A3510A">
        <w:t>рабочий</w:t>
      </w:r>
      <w:r w:rsidRPr="00A3510A">
        <w:rPr>
          <w:spacing w:val="1"/>
        </w:rPr>
        <w:t xml:space="preserve"> </w:t>
      </w:r>
      <w:r w:rsidRPr="00A3510A">
        <w:t>персонал,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 авторизации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успешном</w:t>
      </w:r>
      <w:r w:rsidRPr="00A3510A">
        <w:rPr>
          <w:spacing w:val="1"/>
        </w:rPr>
        <w:t xml:space="preserve"> </w:t>
      </w:r>
      <w:r w:rsidRPr="00A3510A">
        <w:t>входе,</w:t>
      </w:r>
      <w:r w:rsidRPr="00A3510A">
        <w:rPr>
          <w:spacing w:val="1"/>
        </w:rPr>
        <w:t xml:space="preserve"> </w:t>
      </w:r>
      <w:r w:rsidRPr="00A3510A">
        <w:t>пользователя</w:t>
      </w:r>
      <w:r w:rsidRPr="00A3510A">
        <w:rPr>
          <w:spacing w:val="1"/>
        </w:rPr>
        <w:t xml:space="preserve"> </w:t>
      </w:r>
      <w:r w:rsidRPr="00A3510A">
        <w:t>перенаправит в</w:t>
      </w:r>
      <w:r w:rsidRPr="00A3510A">
        <w:rPr>
          <w:spacing w:val="1"/>
        </w:rPr>
        <w:t xml:space="preserve"> </w:t>
      </w:r>
      <w:r w:rsidRPr="00A3510A">
        <w:t>его</w:t>
      </w:r>
      <w:r w:rsidRPr="00A3510A">
        <w:rPr>
          <w:spacing w:val="1"/>
        </w:rPr>
        <w:t xml:space="preserve"> </w:t>
      </w:r>
      <w:r w:rsidRPr="00A3510A">
        <w:t>кабинет,</w:t>
      </w:r>
      <w:r w:rsidRPr="00A3510A">
        <w:rPr>
          <w:spacing w:val="1"/>
        </w:rPr>
        <w:t xml:space="preserve"> </w:t>
      </w:r>
      <w:r w:rsidRPr="00A3510A">
        <w:t>где</w:t>
      </w:r>
      <w:r w:rsidRPr="00A3510A">
        <w:rPr>
          <w:spacing w:val="1"/>
        </w:rPr>
        <w:t xml:space="preserve"> </w:t>
      </w:r>
      <w:r w:rsidRPr="00A3510A">
        <w:t>ему</w:t>
      </w:r>
      <w:r w:rsidRPr="00A3510A">
        <w:rPr>
          <w:spacing w:val="1"/>
        </w:rPr>
        <w:t xml:space="preserve"> </w:t>
      </w:r>
      <w:r w:rsidRPr="00A3510A">
        <w:t>будет</w:t>
      </w:r>
      <w:r w:rsidRPr="00A3510A">
        <w:rPr>
          <w:spacing w:val="1"/>
        </w:rPr>
        <w:t xml:space="preserve"> </w:t>
      </w:r>
      <w:r w:rsidRPr="00A3510A">
        <w:t>доступен</w:t>
      </w:r>
      <w:r w:rsidRPr="00A3510A">
        <w:rPr>
          <w:spacing w:val="1"/>
        </w:rPr>
        <w:t xml:space="preserve"> </w:t>
      </w:r>
      <w:r w:rsidRPr="00A3510A">
        <w:t>отдельный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зависимости</w:t>
      </w:r>
      <w:r w:rsidRPr="00A3510A">
        <w:rPr>
          <w:spacing w:val="1"/>
        </w:rPr>
        <w:t xml:space="preserve"> </w:t>
      </w:r>
      <w:r w:rsidRPr="00A3510A">
        <w:t>от</w:t>
      </w:r>
      <w:r w:rsidRPr="00A3510A">
        <w:rPr>
          <w:spacing w:val="1"/>
        </w:rPr>
        <w:t xml:space="preserve"> </w:t>
      </w:r>
      <w:r w:rsidRPr="00A3510A">
        <w:t>занимаемой</w:t>
      </w:r>
      <w:r w:rsidRPr="00A3510A">
        <w:rPr>
          <w:spacing w:val="1"/>
        </w:rPr>
        <w:t xml:space="preserve"> </w:t>
      </w:r>
      <w:r w:rsidRPr="00A3510A">
        <w:t>должности.</w:t>
      </w:r>
      <w:r w:rsidRPr="00A3510A">
        <w:rPr>
          <w:spacing w:val="1"/>
        </w:rPr>
        <w:t xml:space="preserve"> </w:t>
      </w:r>
      <w:r w:rsidRPr="00A3510A">
        <w:t>Администратор</w:t>
      </w:r>
      <w:r w:rsidRPr="00A3510A">
        <w:rPr>
          <w:spacing w:val="1"/>
        </w:rPr>
        <w:t xml:space="preserve"> </w:t>
      </w:r>
      <w:r w:rsidRPr="00A3510A">
        <w:t>может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заявки,</w:t>
      </w:r>
      <w:r w:rsidRPr="00A3510A">
        <w:rPr>
          <w:spacing w:val="1"/>
        </w:rPr>
        <w:t xml:space="preserve"> </w:t>
      </w:r>
      <w:r w:rsidRPr="00A3510A">
        <w:t xml:space="preserve">отправленные пользователем, изменять данные персонала, удалять и </w:t>
      </w:r>
      <w:r w:rsidRPr="00A3510A">
        <w:lastRenderedPageBreak/>
        <w:t>добавлять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редактировать</w:t>
      </w:r>
      <w:r w:rsidRPr="00A3510A">
        <w:rPr>
          <w:spacing w:val="1"/>
        </w:rPr>
        <w:t xml:space="preserve"> </w:t>
      </w:r>
      <w:r w:rsidRPr="00A3510A">
        <w:t>меню</w:t>
      </w:r>
      <w:r w:rsidRPr="00A3510A">
        <w:rPr>
          <w:spacing w:val="1"/>
        </w:rPr>
        <w:t xml:space="preserve"> </w:t>
      </w:r>
      <w:r w:rsidRPr="00A3510A">
        <w:t>(добавля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удалять</w:t>
      </w:r>
      <w:r w:rsidRPr="00A3510A">
        <w:rPr>
          <w:spacing w:val="1"/>
        </w:rPr>
        <w:t xml:space="preserve"> </w:t>
      </w:r>
      <w:r w:rsidRPr="00A3510A">
        <w:t>блюдо,</w:t>
      </w:r>
      <w:r w:rsidR="00D45696">
        <w:rPr>
          <w:spacing w:val="1"/>
        </w:rPr>
        <w:t xml:space="preserve"> </w:t>
      </w:r>
      <w:r w:rsidRPr="00A3510A">
        <w:t>менять</w:t>
      </w:r>
      <w:r w:rsidR="008C7C3D">
        <w:rPr>
          <w:spacing w:val="1"/>
          <w:lang w:val="en-US"/>
        </w:rPr>
        <w:t xml:space="preserve"> </w:t>
      </w:r>
      <w:r w:rsidRPr="00A3510A">
        <w:t>данные</w:t>
      </w:r>
      <w:r w:rsidR="00C861E0" w:rsidRPr="00A3510A">
        <w:rPr>
          <w:spacing w:val="1"/>
        </w:rPr>
        <w:t xml:space="preserve"> </w:t>
      </w:r>
      <w:r w:rsidRPr="00A3510A">
        <w:t>блюд).</w:t>
      </w:r>
      <w:r w:rsidRPr="00A3510A">
        <w:rPr>
          <w:noProof/>
          <w:sz w:val="20"/>
          <w:lang w:eastAsia="ru-RU"/>
        </w:rPr>
        <w:drawing>
          <wp:inline distT="0" distB="0" distL="0" distR="0" wp14:anchorId="00930A11" wp14:editId="0BF137F3">
            <wp:extent cx="6138161" cy="40259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3016" cy="403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1184" w14:textId="77777777" w:rsidR="00873F07" w:rsidRPr="00A3510A" w:rsidRDefault="00873F07" w:rsidP="00A3510A">
      <w:pPr>
        <w:pStyle w:val="a3"/>
        <w:spacing w:before="6" w:line="360" w:lineRule="auto"/>
        <w:rPr>
          <w:sz w:val="29"/>
        </w:rPr>
      </w:pPr>
    </w:p>
    <w:p w14:paraId="65D0D4FF" w14:textId="02F792FA" w:rsidR="00A3510A" w:rsidRDefault="00873F07" w:rsidP="00A3510A">
      <w:pPr>
        <w:pStyle w:val="1"/>
        <w:spacing w:before="87" w:line="360" w:lineRule="auto"/>
        <w:ind w:left="2936"/>
      </w:pPr>
      <w:r w:rsidRPr="00A3510A">
        <w:t>Рисунок-2.1.1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Диаграмма</w:t>
      </w:r>
      <w:r w:rsidRPr="00A3510A">
        <w:rPr>
          <w:spacing w:val="-5"/>
        </w:rPr>
        <w:t xml:space="preserve"> </w:t>
      </w:r>
      <w:r w:rsidRPr="00A3510A">
        <w:t>деятельности</w:t>
      </w:r>
    </w:p>
    <w:p w14:paraId="6ECE41C8" w14:textId="77777777" w:rsidR="00A3510A" w:rsidRPr="00A3510A" w:rsidRDefault="00A3510A" w:rsidP="00A3510A">
      <w:pPr>
        <w:pStyle w:val="1"/>
        <w:spacing w:before="87" w:line="360" w:lineRule="auto"/>
        <w:ind w:left="2936"/>
      </w:pPr>
    </w:p>
    <w:p w14:paraId="743CEBE1" w14:textId="17200EFE" w:rsidR="00873F07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Use-Case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43EBDA59" w14:textId="77777777" w:rsidR="008C7C3D" w:rsidRPr="00A3510A" w:rsidRDefault="008C7C3D" w:rsidP="008C7C3D">
      <w:pPr>
        <w:pStyle w:val="a5"/>
        <w:tabs>
          <w:tab w:val="left" w:pos="1545"/>
        </w:tabs>
        <w:spacing w:before="1" w:line="360" w:lineRule="auto"/>
        <w:ind w:left="1544" w:firstLine="0"/>
        <w:jc w:val="right"/>
        <w:rPr>
          <w:b/>
          <w:sz w:val="28"/>
        </w:rPr>
      </w:pPr>
    </w:p>
    <w:p w14:paraId="603207E1" w14:textId="77777777" w:rsidR="00873F07" w:rsidRPr="00A3510A" w:rsidRDefault="00873F07" w:rsidP="00A3510A">
      <w:pPr>
        <w:pStyle w:val="a3"/>
        <w:spacing w:line="360" w:lineRule="auto"/>
        <w:ind w:left="199" w:right="140" w:firstLine="710"/>
        <w:jc w:val="both"/>
      </w:pPr>
      <w:r w:rsidRPr="00A3510A">
        <w:t>Use-case</w:t>
      </w:r>
      <w:r w:rsidRPr="00A3510A">
        <w:rPr>
          <w:spacing w:val="1"/>
        </w:rPr>
        <w:t xml:space="preserve"> </w:t>
      </w:r>
      <w:r w:rsidRPr="00A3510A">
        <w:t>диаграмма</w:t>
      </w:r>
      <w:r w:rsidRPr="00A3510A">
        <w:rPr>
          <w:spacing w:val="1"/>
        </w:rPr>
        <w:t xml:space="preserve"> </w:t>
      </w:r>
      <w:r w:rsidRPr="00A3510A">
        <w:t>описывает взаимодействие</w:t>
      </w:r>
      <w:r w:rsidRPr="00A3510A">
        <w:rPr>
          <w:spacing w:val="1"/>
        </w:rPr>
        <w:t xml:space="preserve"> </w:t>
      </w:r>
      <w:r w:rsidRPr="00A3510A">
        <w:t>системы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пользователем.</w:t>
      </w:r>
      <w:r w:rsidRPr="00A3510A">
        <w:rPr>
          <w:spacing w:val="1"/>
        </w:rPr>
        <w:t xml:space="preserve"> </w:t>
      </w:r>
      <w:r w:rsidRPr="00A3510A">
        <w:t>Пользователем может быть, как человек, так и другая система, как правило их 2 и</w:t>
      </w:r>
      <w:r w:rsidRPr="00A3510A">
        <w:rPr>
          <w:spacing w:val="1"/>
        </w:rPr>
        <w:t xml:space="preserve"> </w:t>
      </w:r>
      <w:r w:rsidRPr="00A3510A">
        <w:t>больше.</w:t>
      </w:r>
      <w:r w:rsidRPr="00A3510A">
        <w:rPr>
          <w:spacing w:val="1"/>
        </w:rPr>
        <w:t xml:space="preserve"> </w:t>
      </w:r>
      <w:r w:rsidRPr="00A3510A">
        <w:t>Диаграмма описывает именно</w:t>
      </w:r>
      <w:r w:rsidRPr="00A3510A">
        <w:rPr>
          <w:spacing w:val="1"/>
        </w:rPr>
        <w:t xml:space="preserve"> </w:t>
      </w:r>
      <w:r w:rsidRPr="00A3510A">
        <w:t>внешнее поведение системы.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данной</w:t>
      </w:r>
      <w:r w:rsidRPr="00A3510A">
        <w:rPr>
          <w:spacing w:val="-5"/>
        </w:rPr>
        <w:t xml:space="preserve"> </w:t>
      </w:r>
      <w:r w:rsidRPr="00A3510A">
        <w:t>диаграмме</w:t>
      </w:r>
      <w:r w:rsidRPr="00A3510A">
        <w:rPr>
          <w:spacing w:val="-3"/>
        </w:rPr>
        <w:t xml:space="preserve"> </w:t>
      </w:r>
      <w:r w:rsidRPr="00A3510A">
        <w:t>можно</w:t>
      </w:r>
      <w:r w:rsidRPr="00A3510A">
        <w:rPr>
          <w:spacing w:val="-4"/>
        </w:rPr>
        <w:t xml:space="preserve"> </w:t>
      </w:r>
      <w:r w:rsidRPr="00A3510A">
        <w:t>увидеть</w:t>
      </w:r>
      <w:r w:rsidRPr="00A3510A">
        <w:rPr>
          <w:spacing w:val="-6"/>
        </w:rPr>
        <w:t xml:space="preserve"> </w:t>
      </w:r>
      <w:r w:rsidRPr="00A3510A">
        <w:t>роли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основной</w:t>
      </w:r>
      <w:r w:rsidRPr="00A3510A">
        <w:rPr>
          <w:spacing w:val="-4"/>
        </w:rPr>
        <w:t xml:space="preserve"> </w:t>
      </w:r>
      <w:r w:rsidRPr="00A3510A">
        <w:t>поток</w:t>
      </w:r>
      <w:r w:rsidRPr="00A3510A">
        <w:rPr>
          <w:spacing w:val="-4"/>
        </w:rPr>
        <w:t xml:space="preserve"> </w:t>
      </w:r>
      <w:r w:rsidRPr="00A3510A">
        <w:t>действий.</w:t>
      </w:r>
    </w:p>
    <w:p w14:paraId="0EE62872" w14:textId="1C8E43F2" w:rsidR="00873F07" w:rsidRDefault="00873F07" w:rsidP="001812EB">
      <w:pPr>
        <w:pStyle w:val="a3"/>
        <w:spacing w:line="360" w:lineRule="auto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28749126" wp14:editId="23987F26">
            <wp:extent cx="5708996" cy="4038600"/>
            <wp:effectExtent l="0" t="0" r="635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090" cy="40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CF69" w14:textId="77777777" w:rsidR="001812EB" w:rsidRPr="00A3510A" w:rsidRDefault="001812EB" w:rsidP="001812EB">
      <w:pPr>
        <w:pStyle w:val="a3"/>
        <w:spacing w:line="360" w:lineRule="auto"/>
        <w:rPr>
          <w:sz w:val="20"/>
        </w:rPr>
      </w:pPr>
    </w:p>
    <w:p w14:paraId="2EAA5CF4" w14:textId="77777777" w:rsidR="00873F07" w:rsidRPr="00A3510A" w:rsidRDefault="00873F07" w:rsidP="00A3510A">
      <w:pPr>
        <w:pStyle w:val="1"/>
        <w:spacing w:before="86" w:line="360" w:lineRule="auto"/>
        <w:ind w:left="3263"/>
      </w:pPr>
      <w:r w:rsidRPr="00A3510A">
        <w:t>Рисунок-2.1.2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диаграмма</w:t>
      </w:r>
      <w:r w:rsidRPr="00A3510A">
        <w:rPr>
          <w:spacing w:val="-1"/>
        </w:rPr>
        <w:t xml:space="preserve"> </w:t>
      </w:r>
      <w:r w:rsidRPr="00A3510A">
        <w:t>Use-Case</w:t>
      </w:r>
    </w:p>
    <w:p w14:paraId="58BCD7AD" w14:textId="77777777" w:rsidR="00873F07" w:rsidRPr="00A3510A" w:rsidRDefault="00873F07" w:rsidP="00A3510A">
      <w:pPr>
        <w:pStyle w:val="a3"/>
        <w:spacing w:line="360" w:lineRule="auto"/>
        <w:rPr>
          <w:b/>
          <w:sz w:val="30"/>
        </w:rPr>
      </w:pPr>
    </w:p>
    <w:p w14:paraId="5FAAFC49" w14:textId="1B593B8A" w:rsidR="00873F07" w:rsidRDefault="00873F07" w:rsidP="00A3510A">
      <w:pPr>
        <w:pStyle w:val="a3"/>
        <w:spacing w:before="11" w:line="360" w:lineRule="auto"/>
        <w:rPr>
          <w:b/>
          <w:sz w:val="25"/>
        </w:rPr>
      </w:pPr>
    </w:p>
    <w:p w14:paraId="1878A1C9" w14:textId="77777777" w:rsidR="00A3510A" w:rsidRPr="00A3510A" w:rsidRDefault="00A3510A" w:rsidP="00A3510A">
      <w:pPr>
        <w:pStyle w:val="a3"/>
        <w:spacing w:before="11" w:line="360" w:lineRule="auto"/>
        <w:rPr>
          <w:b/>
          <w:sz w:val="25"/>
        </w:rPr>
      </w:pPr>
    </w:p>
    <w:p w14:paraId="0BB85C06" w14:textId="1C9B8FD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ER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иаграмма</w:t>
      </w:r>
    </w:p>
    <w:p w14:paraId="3AAF0761" w14:textId="77777777" w:rsidR="00873F07" w:rsidRPr="00A3510A" w:rsidRDefault="00873F07" w:rsidP="00A3510A">
      <w:pPr>
        <w:pStyle w:val="a3"/>
        <w:spacing w:line="360" w:lineRule="auto"/>
        <w:ind w:left="199" w:right="138" w:firstLine="710"/>
        <w:jc w:val="both"/>
      </w:pPr>
      <w:r w:rsidRPr="00A3510A">
        <w:t>ER-модель используется при проектировании баз данных. С помощью неё</w:t>
      </w:r>
      <w:r w:rsidRPr="00A3510A">
        <w:rPr>
          <w:spacing w:val="1"/>
        </w:rPr>
        <w:t xml:space="preserve"> </w:t>
      </w:r>
      <w:r w:rsidRPr="00A3510A">
        <w:t>выделяются</w:t>
      </w:r>
      <w:r w:rsidRPr="00A3510A">
        <w:rPr>
          <w:spacing w:val="1"/>
        </w:rPr>
        <w:t xml:space="preserve"> </w:t>
      </w:r>
      <w:r w:rsidRPr="00A3510A">
        <w:t>ключевые</w:t>
      </w:r>
      <w:r w:rsidRPr="00A3510A">
        <w:rPr>
          <w:spacing w:val="1"/>
        </w:rPr>
        <w:t xml:space="preserve"> </w:t>
      </w:r>
      <w:r w:rsidRPr="00A3510A">
        <w:t>сущност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бозначаются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ними.</w:t>
      </w:r>
      <w:r w:rsidRPr="00A3510A">
        <w:rPr>
          <w:spacing w:val="1"/>
        </w:rPr>
        <w:t xml:space="preserve"> </w:t>
      </w:r>
      <w:r w:rsidRPr="00A3510A">
        <w:t>Ниже</w:t>
      </w:r>
      <w:r w:rsidRPr="00A3510A">
        <w:rPr>
          <w:spacing w:val="1"/>
        </w:rPr>
        <w:t xml:space="preserve"> </w:t>
      </w:r>
      <w:r w:rsidRPr="00A3510A">
        <w:t>представлена</w:t>
      </w:r>
      <w:r w:rsidRPr="00A3510A">
        <w:rPr>
          <w:spacing w:val="4"/>
        </w:rPr>
        <w:t xml:space="preserve"> </w:t>
      </w:r>
      <w:r w:rsidRPr="00A3510A">
        <w:t>ER-диаграмма</w:t>
      </w:r>
      <w:r w:rsidRPr="00A3510A">
        <w:rPr>
          <w:spacing w:val="4"/>
        </w:rPr>
        <w:t xml:space="preserve"> </w:t>
      </w:r>
      <w:r w:rsidRPr="00A3510A">
        <w:t>для</w:t>
      </w:r>
      <w:r w:rsidRPr="00A3510A">
        <w:rPr>
          <w:spacing w:val="3"/>
        </w:rPr>
        <w:t xml:space="preserve"> </w:t>
      </w:r>
      <w:r w:rsidRPr="00A3510A">
        <w:t>меню</w:t>
      </w:r>
      <w:r w:rsidRPr="00A3510A">
        <w:rPr>
          <w:spacing w:val="-1"/>
        </w:rPr>
        <w:t xml:space="preserve"> </w:t>
      </w:r>
      <w:r w:rsidRPr="00A3510A">
        <w:t>ресторана.</w:t>
      </w:r>
    </w:p>
    <w:p w14:paraId="09188945" w14:textId="12E59D27" w:rsidR="00873F07" w:rsidRPr="00A3510A" w:rsidRDefault="001812EB" w:rsidP="00A3510A">
      <w:pPr>
        <w:pStyle w:val="a3"/>
        <w:spacing w:line="360" w:lineRule="auto"/>
        <w:ind w:left="910"/>
        <w:rPr>
          <w:sz w:val="20"/>
        </w:rPr>
      </w:pPr>
      <w:r w:rsidRPr="00A3510A">
        <w:rPr>
          <w:noProof/>
          <w:lang w:eastAsia="ru-RU"/>
        </w:rPr>
        <w:lastRenderedPageBreak/>
        <w:drawing>
          <wp:anchor distT="0" distB="0" distL="0" distR="0" simplePos="0" relativeHeight="251659264" behindDoc="0" locked="0" layoutInCell="1" allowOverlap="1" wp14:anchorId="6C9666D9" wp14:editId="3158FCBC">
            <wp:simplePos x="0" y="0"/>
            <wp:positionH relativeFrom="page">
              <wp:posOffset>2787650</wp:posOffset>
            </wp:positionH>
            <wp:positionV relativeFrom="paragraph">
              <wp:posOffset>3122930</wp:posOffset>
            </wp:positionV>
            <wp:extent cx="3260725" cy="2278380"/>
            <wp:effectExtent l="0" t="0" r="0" b="762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F07" w:rsidRPr="00A3510A">
        <w:rPr>
          <w:noProof/>
          <w:sz w:val="20"/>
          <w:lang w:eastAsia="ru-RU"/>
        </w:rPr>
        <w:drawing>
          <wp:inline distT="0" distB="0" distL="0" distR="0" wp14:anchorId="2F8BFC6B" wp14:editId="285F56EC">
            <wp:extent cx="5098007" cy="3014662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8007" cy="30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9462" w14:textId="1F441BA7" w:rsidR="00873F07" w:rsidRDefault="00873F07" w:rsidP="00A3510A">
      <w:pPr>
        <w:pStyle w:val="a3"/>
        <w:spacing w:before="3" w:line="360" w:lineRule="auto"/>
        <w:rPr>
          <w:sz w:val="9"/>
        </w:rPr>
      </w:pPr>
    </w:p>
    <w:p w14:paraId="0A662767" w14:textId="4E55ADF0" w:rsidR="00A3510A" w:rsidRDefault="00873F07" w:rsidP="00A3510A">
      <w:pPr>
        <w:pStyle w:val="1"/>
        <w:spacing w:before="86" w:line="360" w:lineRule="auto"/>
        <w:ind w:left="3614"/>
      </w:pPr>
      <w:r w:rsidRPr="00A3510A">
        <w:t>Рисунок-2.1.3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ER-диаграмм</w:t>
      </w:r>
    </w:p>
    <w:p w14:paraId="47FEADFF" w14:textId="77777777" w:rsidR="00A3510A" w:rsidRPr="00A3510A" w:rsidRDefault="00A3510A" w:rsidP="00A3510A">
      <w:pPr>
        <w:pStyle w:val="1"/>
        <w:spacing w:before="86" w:line="360" w:lineRule="auto"/>
        <w:ind w:left="3614"/>
      </w:pPr>
    </w:p>
    <w:p w14:paraId="41DC1223" w14:textId="41801FDA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rPr>
          <w:b/>
          <w:sz w:val="28"/>
        </w:rPr>
      </w:pPr>
      <w:r w:rsidRPr="00A3510A">
        <w:rPr>
          <w:b/>
          <w:sz w:val="28"/>
        </w:rPr>
        <w:t>Проектирование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UI/UX</w:t>
      </w:r>
    </w:p>
    <w:p w14:paraId="7D5C170A" w14:textId="148691C5" w:rsidR="00873F07" w:rsidRPr="00A3510A" w:rsidRDefault="00873F07" w:rsidP="008C7C3D">
      <w:pPr>
        <w:pStyle w:val="a3"/>
        <w:spacing w:line="360" w:lineRule="auto"/>
        <w:ind w:left="199" w:firstLine="710"/>
        <w:jc w:val="both"/>
      </w:pPr>
      <w:r w:rsidRPr="00A3510A">
        <w:t>Для</w:t>
      </w:r>
      <w:r w:rsidRPr="00A3510A">
        <w:rPr>
          <w:spacing w:val="-6"/>
        </w:rPr>
        <w:t xml:space="preserve"> </w:t>
      </w:r>
      <w:r w:rsidRPr="00A3510A">
        <w:t>правильной</w:t>
      </w:r>
      <w:r w:rsidRPr="00A3510A">
        <w:rPr>
          <w:spacing w:val="-7"/>
        </w:rPr>
        <w:t xml:space="preserve"> </w:t>
      </w:r>
      <w:r w:rsidRPr="00A3510A">
        <w:t>разработки</w:t>
      </w:r>
      <w:r w:rsidRPr="00A3510A">
        <w:rPr>
          <w:spacing w:val="-7"/>
        </w:rPr>
        <w:t xml:space="preserve"> </w:t>
      </w:r>
      <w:r w:rsidRPr="00A3510A">
        <w:t>интерфейса</w:t>
      </w:r>
      <w:r w:rsidRPr="00A3510A">
        <w:rPr>
          <w:spacing w:val="-6"/>
        </w:rPr>
        <w:t xml:space="preserve"> </w:t>
      </w:r>
      <w:r w:rsidRPr="00A3510A">
        <w:t>необходимо</w:t>
      </w:r>
      <w:r w:rsidRPr="00A3510A">
        <w:rPr>
          <w:spacing w:val="-3"/>
        </w:rPr>
        <w:t xml:space="preserve"> </w:t>
      </w:r>
      <w:r w:rsidRPr="00A3510A">
        <w:t>учитывать</w:t>
      </w:r>
      <w:r w:rsidRPr="00A3510A">
        <w:rPr>
          <w:spacing w:val="-9"/>
        </w:rPr>
        <w:t xml:space="preserve"> </w:t>
      </w:r>
      <w:r w:rsidRPr="00A3510A">
        <w:t>все</w:t>
      </w:r>
      <w:r w:rsidRPr="00A3510A">
        <w:rPr>
          <w:spacing w:val="-6"/>
        </w:rPr>
        <w:t xml:space="preserve"> </w:t>
      </w:r>
      <w:r w:rsidRPr="00A3510A">
        <w:t>тонкости</w:t>
      </w:r>
      <w:r w:rsidRPr="00A3510A">
        <w:rPr>
          <w:spacing w:val="-67"/>
        </w:rPr>
        <w:t xml:space="preserve"> </w:t>
      </w:r>
      <w:r w:rsidRPr="00A3510A">
        <w:t>продукта, то есть функционал, удобство, лёгкость использования, красоту и</w:t>
      </w:r>
      <w:r w:rsidRPr="00A3510A">
        <w:rPr>
          <w:spacing w:val="1"/>
        </w:rPr>
        <w:t xml:space="preserve"> </w:t>
      </w:r>
      <w:r w:rsidRPr="00A3510A">
        <w:t>позиционирование.</w:t>
      </w:r>
      <w:r w:rsidRPr="00A3510A">
        <w:rPr>
          <w:spacing w:val="1"/>
        </w:rPr>
        <w:t xml:space="preserve"> </w:t>
      </w:r>
      <w:r w:rsidRPr="00A3510A">
        <w:t>Для проектирования</w:t>
      </w:r>
      <w:r w:rsidRPr="00A3510A">
        <w:rPr>
          <w:spacing w:val="3"/>
        </w:rPr>
        <w:t xml:space="preserve"> </w:t>
      </w:r>
      <w:r w:rsidRPr="00A3510A">
        <w:t>эффективного</w:t>
      </w:r>
      <w:r w:rsidRPr="00A3510A">
        <w:rPr>
          <w:spacing w:val="-1"/>
        </w:rPr>
        <w:t xml:space="preserve"> </w:t>
      </w:r>
      <w:r w:rsidRPr="00A3510A">
        <w:t>взаимодействия</w:t>
      </w:r>
      <w:r w:rsidRPr="00A3510A">
        <w:rPr>
          <w:spacing w:val="1"/>
        </w:rPr>
        <w:t xml:space="preserve"> </w:t>
      </w:r>
      <w:r w:rsidRPr="00A3510A">
        <w:t>пользователей с сайтом использовалось приложение популярное приложение –</w:t>
      </w:r>
      <w:r w:rsidRPr="00A3510A">
        <w:rPr>
          <w:spacing w:val="1"/>
        </w:rPr>
        <w:t xml:space="preserve"> </w:t>
      </w:r>
      <w:r w:rsidRPr="00A3510A">
        <w:t>Figma.</w:t>
      </w:r>
      <w:r w:rsidRPr="00A3510A">
        <w:rPr>
          <w:spacing w:val="-3"/>
        </w:rPr>
        <w:t xml:space="preserve"> </w:t>
      </w:r>
      <w:r w:rsidRPr="00A3510A">
        <w:t>Одними</w:t>
      </w:r>
      <w:r w:rsidRPr="00A3510A">
        <w:rPr>
          <w:spacing w:val="-5"/>
        </w:rPr>
        <w:t xml:space="preserve"> </w:t>
      </w:r>
      <w:r w:rsidRPr="00A3510A">
        <w:t>из</w:t>
      </w:r>
      <w:r w:rsidRPr="00A3510A">
        <w:rPr>
          <w:spacing w:val="-4"/>
        </w:rPr>
        <w:t xml:space="preserve"> </w:t>
      </w:r>
      <w:r w:rsidRPr="00A3510A">
        <w:t>основных</w:t>
      </w:r>
      <w:r w:rsidRPr="00A3510A">
        <w:rPr>
          <w:spacing w:val="-8"/>
        </w:rPr>
        <w:t xml:space="preserve"> </w:t>
      </w:r>
      <w:r w:rsidRPr="00A3510A">
        <w:t>принципов</w:t>
      </w:r>
      <w:r w:rsidRPr="00A3510A">
        <w:rPr>
          <w:spacing w:val="-3"/>
        </w:rPr>
        <w:t xml:space="preserve"> </w:t>
      </w:r>
      <w:r w:rsidRPr="00A3510A">
        <w:t>правильно</w:t>
      </w:r>
      <w:r w:rsidRPr="00A3510A">
        <w:rPr>
          <w:spacing w:val="-5"/>
        </w:rPr>
        <w:t xml:space="preserve"> </w:t>
      </w:r>
      <w:r w:rsidRPr="00A3510A">
        <w:lastRenderedPageBreak/>
        <w:t>созданного</w:t>
      </w:r>
      <w:r w:rsidRPr="00A3510A">
        <w:rPr>
          <w:spacing w:val="-4"/>
        </w:rPr>
        <w:t xml:space="preserve"> </w:t>
      </w:r>
      <w:r w:rsidRPr="00A3510A">
        <w:t>дизайна</w:t>
      </w:r>
      <w:r w:rsidRPr="00A3510A">
        <w:rPr>
          <w:spacing w:val="-4"/>
        </w:rPr>
        <w:t xml:space="preserve"> </w:t>
      </w:r>
      <w:r w:rsidRPr="00A3510A">
        <w:t>являются:</w:t>
      </w:r>
      <w:r w:rsidR="00C861E0" w:rsidRPr="00A3510A">
        <w:t xml:space="preserve"> </w:t>
      </w:r>
      <w:r w:rsidRPr="00A3510A">
        <w:t>понятность и отклик. Для начала необходимо проанализировать целевую</w:t>
      </w:r>
      <w:r w:rsidRPr="00A3510A">
        <w:rPr>
          <w:spacing w:val="1"/>
        </w:rPr>
        <w:t xml:space="preserve"> </w:t>
      </w:r>
      <w:r w:rsidRPr="00A3510A">
        <w:t>аудиторию,</w:t>
      </w:r>
      <w:r w:rsidRPr="00A3510A">
        <w:rPr>
          <w:spacing w:val="-3"/>
        </w:rPr>
        <w:t xml:space="preserve"> </w:t>
      </w:r>
      <w:r w:rsidRPr="00A3510A">
        <w:t>так</w:t>
      </w:r>
      <w:r w:rsidRPr="00A3510A">
        <w:rPr>
          <w:spacing w:val="-5"/>
        </w:rPr>
        <w:t xml:space="preserve"> </w:t>
      </w:r>
      <w:r w:rsidRPr="00A3510A">
        <w:t>как</w:t>
      </w:r>
      <w:r w:rsidRPr="00A3510A">
        <w:rPr>
          <w:spacing w:val="-6"/>
        </w:rPr>
        <w:t xml:space="preserve"> </w:t>
      </w:r>
      <w:r w:rsidRPr="00A3510A">
        <w:t>продукт</w:t>
      </w:r>
      <w:r w:rsidRPr="00A3510A">
        <w:rPr>
          <w:spacing w:val="-6"/>
        </w:rPr>
        <w:t xml:space="preserve"> </w:t>
      </w:r>
      <w:r w:rsidRPr="00A3510A">
        <w:t>делается</w:t>
      </w:r>
      <w:r w:rsidRPr="00A3510A">
        <w:rPr>
          <w:spacing w:val="-3"/>
        </w:rPr>
        <w:t xml:space="preserve"> </w:t>
      </w:r>
      <w:r w:rsidRPr="00A3510A">
        <w:t>для</w:t>
      </w:r>
      <w:r w:rsidRPr="00A3510A">
        <w:rPr>
          <w:spacing w:val="-4"/>
        </w:rPr>
        <w:t xml:space="preserve"> </w:t>
      </w:r>
      <w:r w:rsidRPr="00A3510A">
        <w:t>людей,</w:t>
      </w:r>
      <w:r w:rsidRPr="00A3510A">
        <w:rPr>
          <w:spacing w:val="-3"/>
        </w:rPr>
        <w:t xml:space="preserve"> </w:t>
      </w:r>
      <w:r w:rsidRPr="00A3510A">
        <w:t>то</w:t>
      </w:r>
      <w:r w:rsidRPr="00A3510A">
        <w:rPr>
          <w:spacing w:val="-6"/>
        </w:rPr>
        <w:t xml:space="preserve"> </w:t>
      </w:r>
      <w:r w:rsidRPr="00A3510A">
        <w:t>основным</w:t>
      </w:r>
      <w:r w:rsidRPr="00A3510A">
        <w:rPr>
          <w:spacing w:val="-4"/>
        </w:rPr>
        <w:t xml:space="preserve"> </w:t>
      </w:r>
      <w:r w:rsidRPr="00A3510A">
        <w:t>пунктом</w:t>
      </w:r>
      <w:r w:rsidRPr="00A3510A">
        <w:rPr>
          <w:spacing w:val="-4"/>
        </w:rPr>
        <w:t xml:space="preserve"> </w:t>
      </w:r>
      <w:r w:rsidRPr="00A3510A">
        <w:t>является</w:t>
      </w:r>
      <w:r w:rsidRPr="00A3510A">
        <w:rPr>
          <w:spacing w:val="-67"/>
        </w:rPr>
        <w:t xml:space="preserve"> </w:t>
      </w:r>
      <w:r w:rsidRPr="00A3510A">
        <w:t>изучение их потребностей. После визуализации всех идей начинается</w:t>
      </w:r>
      <w:r w:rsidRPr="00A3510A">
        <w:rPr>
          <w:spacing w:val="1"/>
        </w:rPr>
        <w:t xml:space="preserve"> </w:t>
      </w:r>
      <w:r w:rsidRPr="00A3510A">
        <w:t>тестирование.</w:t>
      </w:r>
      <w:r w:rsidRPr="00A3510A">
        <w:rPr>
          <w:spacing w:val="1"/>
        </w:rPr>
        <w:t xml:space="preserve"> </w:t>
      </w:r>
      <w:r w:rsidRPr="00A3510A">
        <w:t>Основным важным</w:t>
      </w:r>
      <w:r w:rsidRPr="00A3510A">
        <w:rPr>
          <w:spacing w:val="-1"/>
        </w:rPr>
        <w:t xml:space="preserve"> </w:t>
      </w:r>
      <w:r w:rsidRPr="00A3510A">
        <w:t>навыком при</w:t>
      </w:r>
      <w:r w:rsidRPr="00A3510A">
        <w:rPr>
          <w:spacing w:val="-1"/>
        </w:rPr>
        <w:t xml:space="preserve"> </w:t>
      </w:r>
      <w:r w:rsidRPr="00A3510A">
        <w:t>разработке</w:t>
      </w:r>
      <w:r w:rsidRPr="00A3510A">
        <w:rPr>
          <w:spacing w:val="9"/>
        </w:rPr>
        <w:t xml:space="preserve"> </w:t>
      </w:r>
      <w:r w:rsidRPr="00A3510A">
        <w:t>UI</w:t>
      </w:r>
      <w:r w:rsidRPr="00A3510A">
        <w:rPr>
          <w:spacing w:val="-2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способность видеть продукт глазами людей, которые будут его использовать. В</w:t>
      </w:r>
      <w:r w:rsidRPr="00A3510A">
        <w:rPr>
          <w:spacing w:val="-67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сех</w:t>
      </w:r>
      <w:r w:rsidRPr="00A3510A">
        <w:rPr>
          <w:spacing w:val="-3"/>
        </w:rPr>
        <w:t xml:space="preserve"> </w:t>
      </w:r>
      <w:r w:rsidRPr="00A3510A">
        <w:t>действий</w:t>
      </w:r>
      <w:r w:rsidRPr="00A3510A">
        <w:rPr>
          <w:spacing w:val="1"/>
        </w:rPr>
        <w:t xml:space="preserve"> </w:t>
      </w:r>
      <w:r w:rsidRPr="00A3510A">
        <w:t>получились:</w:t>
      </w:r>
    </w:p>
    <w:p w14:paraId="50ECE6E6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before="161" w:line="360" w:lineRule="auto"/>
        <w:ind w:hanging="731"/>
        <w:rPr>
          <w:sz w:val="28"/>
        </w:rPr>
      </w:pPr>
      <w:r w:rsidRPr="00A3510A">
        <w:rPr>
          <w:sz w:val="28"/>
        </w:rPr>
        <w:t>понятная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труктура</w:t>
      </w:r>
      <w:r w:rsidRPr="00A3510A">
        <w:rPr>
          <w:spacing w:val="-3"/>
          <w:sz w:val="28"/>
        </w:rPr>
        <w:t xml:space="preserve"> </w:t>
      </w:r>
      <w:r w:rsidRPr="00A3510A">
        <w:rPr>
          <w:sz w:val="28"/>
        </w:rPr>
        <w:t>сайта;</w:t>
      </w:r>
    </w:p>
    <w:p w14:paraId="2B62E098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узнаваемость</w:t>
      </w:r>
      <w:r w:rsidRPr="00A3510A">
        <w:rPr>
          <w:spacing w:val="-8"/>
          <w:sz w:val="28"/>
        </w:rPr>
        <w:t xml:space="preserve"> </w:t>
      </w:r>
      <w:r w:rsidRPr="00A3510A">
        <w:rPr>
          <w:sz w:val="28"/>
        </w:rPr>
        <w:t>каждого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элемента;</w:t>
      </w:r>
    </w:p>
    <w:p w14:paraId="0B4EF54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отзывчивость;</w:t>
      </w:r>
    </w:p>
    <w:p w14:paraId="6F25226C" w14:textId="77777777" w:rsidR="00873F07" w:rsidRPr="00A3510A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минимум</w:t>
      </w:r>
      <w:r w:rsidRPr="00A3510A">
        <w:rPr>
          <w:spacing w:val="-4"/>
          <w:sz w:val="28"/>
        </w:rPr>
        <w:t xml:space="preserve"> </w:t>
      </w:r>
      <w:r w:rsidRPr="00A3510A">
        <w:rPr>
          <w:sz w:val="28"/>
        </w:rPr>
        <w:t>усилий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при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взаимодействии</w:t>
      </w:r>
      <w:r w:rsidRPr="00A3510A">
        <w:rPr>
          <w:spacing w:val="-6"/>
          <w:sz w:val="28"/>
        </w:rPr>
        <w:t xml:space="preserve"> </w:t>
      </w:r>
      <w:r w:rsidRPr="00A3510A">
        <w:rPr>
          <w:sz w:val="28"/>
        </w:rPr>
        <w:t>с</w:t>
      </w:r>
      <w:r w:rsidRPr="00A3510A">
        <w:rPr>
          <w:spacing w:val="-5"/>
          <w:sz w:val="28"/>
        </w:rPr>
        <w:t xml:space="preserve"> </w:t>
      </w:r>
      <w:r w:rsidRPr="00A3510A">
        <w:rPr>
          <w:sz w:val="28"/>
        </w:rPr>
        <w:t>интерфейсом;</w:t>
      </w:r>
    </w:p>
    <w:p w14:paraId="7EA683D0" w14:textId="5979EE48" w:rsidR="00873F07" w:rsidRDefault="00873F07" w:rsidP="00A3510A">
      <w:pPr>
        <w:pStyle w:val="a5"/>
        <w:numPr>
          <w:ilvl w:val="0"/>
          <w:numId w:val="5"/>
        </w:numPr>
        <w:tabs>
          <w:tab w:val="left" w:pos="1640"/>
          <w:tab w:val="left" w:pos="1641"/>
        </w:tabs>
        <w:spacing w:line="360" w:lineRule="auto"/>
        <w:ind w:hanging="731"/>
        <w:rPr>
          <w:sz w:val="28"/>
        </w:rPr>
      </w:pPr>
      <w:r w:rsidRPr="00A3510A">
        <w:rPr>
          <w:sz w:val="28"/>
        </w:rPr>
        <w:t>эстетичность</w:t>
      </w:r>
      <w:r w:rsidRPr="00A3510A">
        <w:rPr>
          <w:spacing w:val="-9"/>
          <w:sz w:val="28"/>
        </w:rPr>
        <w:t xml:space="preserve"> </w:t>
      </w:r>
      <w:r w:rsidRPr="00A3510A">
        <w:rPr>
          <w:sz w:val="28"/>
        </w:rPr>
        <w:t>продукта.</w:t>
      </w:r>
    </w:p>
    <w:p w14:paraId="35B7365B" w14:textId="77777777" w:rsidR="00A3510A" w:rsidRPr="00A3510A" w:rsidRDefault="00A3510A" w:rsidP="00A3510A">
      <w:pPr>
        <w:pStyle w:val="a5"/>
        <w:tabs>
          <w:tab w:val="left" w:pos="1640"/>
          <w:tab w:val="left" w:pos="1641"/>
        </w:tabs>
        <w:spacing w:line="360" w:lineRule="auto"/>
        <w:ind w:firstLine="0"/>
        <w:rPr>
          <w:sz w:val="28"/>
        </w:rPr>
      </w:pPr>
    </w:p>
    <w:p w14:paraId="7AC4CB73" w14:textId="050B15E9" w:rsidR="00873F07" w:rsidRPr="00A3510A" w:rsidRDefault="00873F07" w:rsidP="00A3510A">
      <w:pPr>
        <w:pStyle w:val="1"/>
        <w:numPr>
          <w:ilvl w:val="0"/>
          <w:numId w:val="7"/>
        </w:numPr>
        <w:tabs>
          <w:tab w:val="left" w:pos="1132"/>
        </w:tabs>
        <w:spacing w:before="71" w:line="360" w:lineRule="auto"/>
        <w:jc w:val="left"/>
      </w:pPr>
      <w:bookmarkStart w:id="3" w:name="3_Разработка_информационной_системы"/>
      <w:bookmarkEnd w:id="3"/>
      <w:r w:rsidRPr="00A3510A">
        <w:t>Разработка</w:t>
      </w:r>
      <w:r w:rsidRPr="00A3510A">
        <w:rPr>
          <w:spacing w:val="-8"/>
        </w:rPr>
        <w:t xml:space="preserve"> </w:t>
      </w:r>
      <w:r w:rsidRPr="00A3510A">
        <w:t>информационной</w:t>
      </w:r>
      <w:r w:rsidRPr="00A3510A">
        <w:rPr>
          <w:spacing w:val="-10"/>
        </w:rPr>
        <w:t xml:space="preserve"> </w:t>
      </w:r>
      <w:r w:rsidRPr="00A3510A">
        <w:t>системы</w:t>
      </w:r>
    </w:p>
    <w:p w14:paraId="7880DFD6" w14:textId="3E9A3D47" w:rsidR="00873F07" w:rsidRPr="00A3510A" w:rsidRDefault="00873F07" w:rsidP="00A3510A">
      <w:pPr>
        <w:pStyle w:val="a5"/>
        <w:numPr>
          <w:ilvl w:val="1"/>
          <w:numId w:val="7"/>
        </w:numPr>
        <w:tabs>
          <w:tab w:val="left" w:pos="1333"/>
        </w:tabs>
        <w:spacing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Сред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разработки</w:t>
      </w:r>
    </w:p>
    <w:p w14:paraId="03180729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Использование различных сред разработки - это прямая обязанность</w:t>
      </w:r>
      <w:r w:rsidRPr="00A3510A">
        <w:rPr>
          <w:spacing w:val="1"/>
        </w:rPr>
        <w:t xml:space="preserve"> </w:t>
      </w:r>
      <w:r w:rsidRPr="00A3510A">
        <w:t>каждого программиста на сегодняшний день. Они упрощают и ускоряют процесс</w:t>
      </w:r>
      <w:r w:rsidRPr="00A3510A">
        <w:rPr>
          <w:spacing w:val="1"/>
        </w:rPr>
        <w:t xml:space="preserve"> </w:t>
      </w:r>
      <w:r w:rsidRPr="00A3510A">
        <w:t>разработки проектов. Из множества текстовых редакторов (Sublime Text, Atom,</w:t>
      </w:r>
      <w:r w:rsidRPr="00A3510A">
        <w:rPr>
          <w:spacing w:val="1"/>
        </w:rPr>
        <w:t xml:space="preserve"> </w:t>
      </w:r>
      <w:r w:rsidRPr="00A3510A">
        <w:t>Notepad++ и т.д.) выбор был остановлен на Sublime Text и Visual Studio Code. В</w:t>
      </w:r>
      <w:r w:rsidRPr="00A3510A">
        <w:rPr>
          <w:spacing w:val="1"/>
        </w:rPr>
        <w:t xml:space="preserve"> </w:t>
      </w:r>
      <w:r w:rsidRPr="00A3510A">
        <w:t>итоге скачать</w:t>
      </w:r>
      <w:r w:rsidRPr="00A3510A">
        <w:rPr>
          <w:spacing w:val="-2"/>
        </w:rPr>
        <w:t xml:space="preserve"> </w:t>
      </w:r>
      <w:r w:rsidRPr="00A3510A">
        <w:t>и</w:t>
      </w:r>
      <w:r w:rsidRPr="00A3510A">
        <w:rPr>
          <w:spacing w:val="2"/>
        </w:rPr>
        <w:t xml:space="preserve"> </w:t>
      </w:r>
      <w:r w:rsidRPr="00A3510A">
        <w:t>просмотрев</w:t>
      </w:r>
      <w:r w:rsidRPr="00A3510A">
        <w:rPr>
          <w:spacing w:val="-1"/>
        </w:rPr>
        <w:t xml:space="preserve"> </w:t>
      </w:r>
      <w:r w:rsidRPr="00A3510A">
        <w:t>оба</w:t>
      </w:r>
      <w:r w:rsidRPr="00A3510A">
        <w:rPr>
          <w:spacing w:val="1"/>
        </w:rPr>
        <w:t xml:space="preserve"> </w:t>
      </w:r>
      <w:r w:rsidRPr="00A3510A">
        <w:t>редактора,</w:t>
      </w:r>
      <w:r w:rsidRPr="00A3510A">
        <w:rPr>
          <w:spacing w:val="2"/>
        </w:rPr>
        <w:t xml:space="preserve"> </w:t>
      </w:r>
      <w:r w:rsidRPr="00A3510A">
        <w:t>был</w:t>
      </w:r>
      <w:r w:rsidRPr="00A3510A">
        <w:rPr>
          <w:spacing w:val="1"/>
        </w:rPr>
        <w:t xml:space="preserve"> </w:t>
      </w:r>
      <w:r w:rsidRPr="00A3510A">
        <w:t>выбран</w:t>
      </w:r>
      <w:r w:rsidRPr="00A3510A">
        <w:rPr>
          <w:spacing w:val="5"/>
        </w:rPr>
        <w:t xml:space="preserve"> </w:t>
      </w:r>
      <w:r w:rsidRPr="00A3510A">
        <w:t>VS Code.</w:t>
      </w:r>
      <w:r w:rsidRPr="00A3510A">
        <w:rPr>
          <w:spacing w:val="-2"/>
        </w:rPr>
        <w:t xml:space="preserve"> </w:t>
      </w:r>
      <w:r w:rsidRPr="00A3510A">
        <w:t>К его</w:t>
      </w:r>
      <w:r w:rsidRPr="00A3510A">
        <w:rPr>
          <w:spacing w:val="1"/>
        </w:rPr>
        <w:t xml:space="preserve"> </w:t>
      </w:r>
      <w:r w:rsidRPr="00A3510A">
        <w:t>преимуществам можно отнести: бесплатный доступ, наличие огромного</w:t>
      </w:r>
      <w:r w:rsidRPr="00A3510A">
        <w:rPr>
          <w:spacing w:val="1"/>
        </w:rPr>
        <w:t xml:space="preserve"> </w:t>
      </w:r>
      <w:r w:rsidRPr="00A3510A">
        <w:t>количества сниппетов, ускоряющих процесс написания кода, поддержка всех</w:t>
      </w:r>
      <w:r w:rsidRPr="00A3510A">
        <w:rPr>
          <w:spacing w:val="1"/>
        </w:rPr>
        <w:t xml:space="preserve"> </w:t>
      </w:r>
      <w:r w:rsidRPr="00A3510A">
        <w:t>множества языков программирования, совместимость со всеми популярными</w:t>
      </w:r>
      <w:r w:rsidRPr="00A3510A">
        <w:rPr>
          <w:spacing w:val="1"/>
        </w:rPr>
        <w:t xml:space="preserve"> </w:t>
      </w:r>
      <w:r w:rsidRPr="00A3510A">
        <w:t>операционными</w:t>
      </w:r>
      <w:r w:rsidRPr="00A3510A">
        <w:rPr>
          <w:spacing w:val="-5"/>
        </w:rPr>
        <w:t xml:space="preserve"> </w:t>
      </w:r>
      <w:r w:rsidRPr="00A3510A">
        <w:t>системами,</w:t>
      </w:r>
      <w:r w:rsidRPr="00A3510A">
        <w:rPr>
          <w:spacing w:val="-3"/>
        </w:rPr>
        <w:t xml:space="preserve"> </w:t>
      </w:r>
      <w:r w:rsidRPr="00A3510A">
        <w:t>и,</w:t>
      </w:r>
      <w:r w:rsidRPr="00A3510A">
        <w:rPr>
          <w:spacing w:val="-3"/>
        </w:rPr>
        <w:t xml:space="preserve"> </w:t>
      </w:r>
      <w:r w:rsidRPr="00A3510A">
        <w:t>что</w:t>
      </w:r>
      <w:r w:rsidRPr="00A3510A">
        <w:rPr>
          <w:spacing w:val="-4"/>
        </w:rPr>
        <w:t xml:space="preserve"> </w:t>
      </w:r>
      <w:r w:rsidRPr="00A3510A">
        <w:t>не</w:t>
      </w:r>
      <w:r w:rsidRPr="00A3510A">
        <w:rPr>
          <w:spacing w:val="-4"/>
        </w:rPr>
        <w:t xml:space="preserve"> </w:t>
      </w:r>
      <w:r w:rsidRPr="00A3510A">
        <w:t>мало</w:t>
      </w:r>
      <w:r w:rsidRPr="00A3510A">
        <w:rPr>
          <w:spacing w:val="-4"/>
        </w:rPr>
        <w:t xml:space="preserve"> </w:t>
      </w:r>
      <w:r w:rsidRPr="00A3510A">
        <w:t>важно</w:t>
      </w:r>
      <w:r w:rsidRPr="00A3510A">
        <w:rPr>
          <w:spacing w:val="3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возможность</w:t>
      </w:r>
      <w:r w:rsidRPr="00A3510A">
        <w:rPr>
          <w:spacing w:val="-6"/>
        </w:rPr>
        <w:t xml:space="preserve"> </w:t>
      </w:r>
      <w:r w:rsidRPr="00A3510A">
        <w:t>выбора</w:t>
      </w:r>
      <w:r w:rsidRPr="00A3510A">
        <w:rPr>
          <w:spacing w:val="-4"/>
        </w:rPr>
        <w:t xml:space="preserve"> </w:t>
      </w:r>
      <w:r w:rsidRPr="00A3510A">
        <w:t>цветовой</w:t>
      </w:r>
      <w:r w:rsidRPr="00A3510A">
        <w:rPr>
          <w:spacing w:val="-67"/>
        </w:rPr>
        <w:t xml:space="preserve"> </w:t>
      </w:r>
      <w:r w:rsidRPr="00A3510A">
        <w:t>гаммы</w:t>
      </w:r>
      <w:r w:rsidRPr="00A3510A">
        <w:rPr>
          <w:spacing w:val="-2"/>
        </w:rPr>
        <w:t xml:space="preserve"> </w:t>
      </w:r>
      <w:r w:rsidRPr="00A3510A">
        <w:t>интерфейса и</w:t>
      </w:r>
      <w:r w:rsidRPr="00A3510A">
        <w:rPr>
          <w:spacing w:val="-1"/>
        </w:rPr>
        <w:t xml:space="preserve"> </w:t>
      </w:r>
      <w:r w:rsidRPr="00A3510A">
        <w:t>кода.</w:t>
      </w:r>
      <w:r w:rsidRPr="00A3510A">
        <w:rPr>
          <w:spacing w:val="1"/>
        </w:rPr>
        <w:t xml:space="preserve"> </w:t>
      </w:r>
      <w:r w:rsidRPr="00A3510A">
        <w:t>Именно</w:t>
      </w:r>
      <w:r w:rsidRPr="00A3510A">
        <w:rPr>
          <w:spacing w:val="-1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VS</w:t>
      </w:r>
      <w:r w:rsidRPr="00A3510A">
        <w:rPr>
          <w:spacing w:val="-2"/>
        </w:rPr>
        <w:t xml:space="preserve"> </w:t>
      </w:r>
      <w:r w:rsidRPr="00A3510A">
        <w:t>code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написана структура</w:t>
      </w:r>
      <w:r w:rsidRPr="00A3510A">
        <w:rPr>
          <w:spacing w:val="-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именена стилизация сайта, написана Front-end часть проекта (UI</w:t>
      </w:r>
      <w:r w:rsidRPr="00A3510A">
        <w:rPr>
          <w:b/>
        </w:rPr>
        <w:t>/</w:t>
      </w:r>
      <w:r w:rsidRPr="00A3510A">
        <w:t>UX). Также</w:t>
      </w:r>
      <w:r w:rsidRPr="00A3510A">
        <w:rPr>
          <w:spacing w:val="1"/>
        </w:rPr>
        <w:t xml:space="preserve"> </w:t>
      </w:r>
      <w:r w:rsidRPr="00A3510A">
        <w:t xml:space="preserve">при написании Back-end части на фреймворке </w:t>
      </w:r>
      <w:r w:rsidRPr="00A3510A">
        <w:lastRenderedPageBreak/>
        <w:t>Django, использовался PyCharm</w:t>
      </w:r>
      <w:r w:rsidRPr="00A3510A">
        <w:rPr>
          <w:spacing w:val="1"/>
        </w:rPr>
        <w:t xml:space="preserve"> </w:t>
      </w:r>
      <w:r w:rsidRPr="00A3510A">
        <w:t>community</w:t>
      </w:r>
      <w:r w:rsidRPr="00A3510A">
        <w:rPr>
          <w:spacing w:val="-4"/>
        </w:rPr>
        <w:t xml:space="preserve"> </w:t>
      </w:r>
      <w:r w:rsidRPr="00A3510A">
        <w:t>– интегрированная</w:t>
      </w:r>
      <w:r w:rsidRPr="00A3510A">
        <w:rPr>
          <w:spacing w:val="2"/>
        </w:rPr>
        <w:t xml:space="preserve"> </w:t>
      </w:r>
      <w:r w:rsidRPr="00A3510A">
        <w:t>среда разработки,</w:t>
      </w:r>
      <w:r w:rsidRPr="00A3510A">
        <w:rPr>
          <w:spacing w:val="1"/>
        </w:rPr>
        <w:t xml:space="preserve"> </w:t>
      </w:r>
      <w:r w:rsidRPr="00A3510A">
        <w:t>использующая</w:t>
      </w:r>
      <w:r w:rsidRPr="00A3510A">
        <w:rPr>
          <w:spacing w:val="2"/>
        </w:rPr>
        <w:t xml:space="preserve"> </w:t>
      </w:r>
      <w:r w:rsidRPr="00A3510A">
        <w:t>язык</w:t>
      </w:r>
      <w:r w:rsidRPr="00A3510A">
        <w:rPr>
          <w:spacing w:val="1"/>
        </w:rPr>
        <w:t xml:space="preserve"> </w:t>
      </w:r>
      <w:r w:rsidRPr="00A3510A">
        <w:t>программирования</w:t>
      </w:r>
      <w:r w:rsidRPr="00A3510A">
        <w:rPr>
          <w:spacing w:val="5"/>
        </w:rPr>
        <w:t xml:space="preserve"> </w:t>
      </w:r>
      <w:r w:rsidRPr="00A3510A">
        <w:t>Python.</w:t>
      </w:r>
    </w:p>
    <w:p w14:paraId="23286CE0" w14:textId="77777777" w:rsidR="00873F07" w:rsidRPr="00A3510A" w:rsidRDefault="00873F07" w:rsidP="00A3510A">
      <w:pPr>
        <w:pStyle w:val="a3"/>
        <w:spacing w:before="5" w:line="360" w:lineRule="auto"/>
        <w:rPr>
          <w:sz w:val="26"/>
        </w:rPr>
      </w:pPr>
    </w:p>
    <w:p w14:paraId="5416CE0F" w14:textId="64DE2315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</w:pPr>
      <w:r w:rsidRPr="00A3510A">
        <w:t>JavaScript</w:t>
      </w:r>
    </w:p>
    <w:p w14:paraId="6EC362DD" w14:textId="10DE40FF" w:rsidR="00873F07" w:rsidRPr="008C7C3D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На сегодняшний день JavaScript является одним из самых популярных и</w:t>
      </w:r>
      <w:r w:rsidRPr="00A3510A">
        <w:rPr>
          <w:spacing w:val="1"/>
        </w:rPr>
        <w:t xml:space="preserve"> </w:t>
      </w:r>
      <w:r w:rsidRPr="00A3510A">
        <w:t>динамично развивающихся языков в среде программирования, особо широко</w:t>
      </w:r>
      <w:r w:rsidRPr="00A3510A">
        <w:rPr>
          <w:spacing w:val="1"/>
        </w:rPr>
        <w:t xml:space="preserve"> </w:t>
      </w:r>
      <w:r w:rsidRPr="00A3510A">
        <w:t>используется в браузерах. Помимо этого, js используется в платформе Node.js.</w:t>
      </w:r>
      <w:r w:rsidRPr="00A3510A">
        <w:rPr>
          <w:spacing w:val="1"/>
        </w:rPr>
        <w:t xml:space="preserve"> </w:t>
      </w:r>
      <w:r w:rsidRPr="00A3510A">
        <w:t>Именно благодаря этому языку пишется Front-end часть проектов и создаётся User</w:t>
      </w:r>
      <w:r w:rsidRPr="00A3510A">
        <w:rPr>
          <w:spacing w:val="-67"/>
        </w:rPr>
        <w:t xml:space="preserve"> </w:t>
      </w:r>
      <w:r w:rsidRPr="00A3510A">
        <w:t>Interface. Однако сейчас, одного js мало и поэтому необходимо использовать</w:t>
      </w:r>
      <w:r w:rsidRPr="00A3510A">
        <w:rPr>
          <w:spacing w:val="1"/>
        </w:rPr>
        <w:t xml:space="preserve"> </w:t>
      </w:r>
      <w:r w:rsidRPr="00A3510A">
        <w:t>дополнительные библиотеки или Фреймворки. Одними из самых популярных на</w:t>
      </w:r>
      <w:r w:rsidRPr="00A3510A">
        <w:rPr>
          <w:spacing w:val="1"/>
        </w:rPr>
        <w:t xml:space="preserve"> </w:t>
      </w:r>
      <w:r w:rsidRPr="00A3510A">
        <w:t>сегодняшний день являются: Angular, React, Vue.js, jQuery и другие. В разработке</w:t>
      </w:r>
      <w:r w:rsidRPr="00A3510A">
        <w:rPr>
          <w:spacing w:val="1"/>
        </w:rPr>
        <w:t xml:space="preserve"> </w:t>
      </w:r>
      <w:r w:rsidRPr="00A3510A">
        <w:t>своего</w:t>
      </w:r>
      <w:r w:rsidRPr="00A3510A">
        <w:rPr>
          <w:spacing w:val="-5"/>
        </w:rPr>
        <w:t xml:space="preserve"> </w:t>
      </w:r>
      <w:r w:rsidRPr="00A3510A">
        <w:t>проекта</w:t>
      </w:r>
      <w:r w:rsidRPr="00A3510A">
        <w:rPr>
          <w:spacing w:val="-4"/>
        </w:rPr>
        <w:t xml:space="preserve"> </w:t>
      </w:r>
      <w:r w:rsidRPr="00A3510A">
        <w:t>я</w:t>
      </w:r>
      <w:r w:rsidRPr="00A3510A">
        <w:rPr>
          <w:spacing w:val="-3"/>
        </w:rPr>
        <w:t xml:space="preserve"> </w:t>
      </w:r>
      <w:r w:rsidRPr="00A3510A">
        <w:t>выбрал</w:t>
      </w:r>
      <w:r w:rsidRPr="00A3510A">
        <w:rPr>
          <w:spacing w:val="-4"/>
        </w:rPr>
        <w:t xml:space="preserve"> </w:t>
      </w:r>
      <w:r w:rsidRPr="00A3510A">
        <w:t>именно</w:t>
      </w:r>
      <w:r w:rsidRPr="00A3510A">
        <w:rPr>
          <w:spacing w:val="-3"/>
        </w:rPr>
        <w:t xml:space="preserve"> </w:t>
      </w:r>
      <w:r w:rsidRPr="00A3510A">
        <w:t>jQuery.</w:t>
      </w:r>
      <w:r w:rsidRPr="00A3510A">
        <w:rPr>
          <w:spacing w:val="3"/>
        </w:rPr>
        <w:t xml:space="preserve"> </w:t>
      </w:r>
      <w:r w:rsidRPr="00A3510A">
        <w:t>jQuery</w:t>
      </w:r>
      <w:r w:rsidRPr="00A3510A">
        <w:rPr>
          <w:spacing w:val="-8"/>
        </w:rPr>
        <w:t xml:space="preserve"> </w:t>
      </w:r>
      <w:r w:rsidRPr="00A3510A">
        <w:t>–</w:t>
      </w:r>
      <w:r w:rsidRPr="00A3510A">
        <w:rPr>
          <w:spacing w:val="-4"/>
        </w:rPr>
        <w:t xml:space="preserve"> </w:t>
      </w:r>
      <w:r w:rsidRPr="00A3510A">
        <w:t>это</w:t>
      </w:r>
      <w:r w:rsidRPr="00A3510A">
        <w:rPr>
          <w:spacing w:val="-5"/>
        </w:rPr>
        <w:t xml:space="preserve"> </w:t>
      </w:r>
      <w:r w:rsidRPr="00A3510A">
        <w:t>самая</w:t>
      </w:r>
      <w:r w:rsidRPr="00A3510A">
        <w:rPr>
          <w:spacing w:val="-3"/>
        </w:rPr>
        <w:t xml:space="preserve"> </w:t>
      </w:r>
      <w:r w:rsidRPr="00A3510A">
        <w:t>популярная</w:t>
      </w:r>
      <w:r w:rsidR="00052DDD">
        <w:t xml:space="preserve"> и одна из наиболее удобных</w:t>
      </w:r>
      <w:r w:rsidRPr="00A3510A">
        <w:rPr>
          <w:spacing w:val="-3"/>
        </w:rPr>
        <w:t xml:space="preserve"> </w:t>
      </w:r>
      <w:r w:rsidRPr="00A3510A">
        <w:t>библиотек</w:t>
      </w:r>
      <w:r w:rsidRPr="00A3510A">
        <w:rPr>
          <w:spacing w:val="-67"/>
        </w:rPr>
        <w:t xml:space="preserve"> </w:t>
      </w:r>
      <w:r w:rsidRPr="00A3510A">
        <w:t>js на сегодняшний день, с множеством функций. Данная библиотека облегчает</w:t>
      </w:r>
      <w:r w:rsidRPr="00A3510A">
        <w:rPr>
          <w:spacing w:val="1"/>
        </w:rPr>
        <w:t xml:space="preserve"> </w:t>
      </w:r>
      <w:r w:rsidRPr="00A3510A">
        <w:t>взаимодействие</w:t>
      </w:r>
      <w:r w:rsidRPr="00A3510A">
        <w:rPr>
          <w:spacing w:val="2"/>
        </w:rPr>
        <w:t xml:space="preserve"> </w:t>
      </w:r>
      <w:r w:rsidRPr="00A3510A">
        <w:t>HTML</w:t>
      </w:r>
      <w:r w:rsidRPr="00A3510A">
        <w:rPr>
          <w:spacing w:val="-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js,</w:t>
      </w:r>
      <w:r w:rsidRPr="00A3510A">
        <w:rPr>
          <w:spacing w:val="1"/>
        </w:rPr>
        <w:t xml:space="preserve"> </w:t>
      </w:r>
      <w:r w:rsidRPr="00A3510A">
        <w:t>обеспечивает</w:t>
      </w:r>
      <w:r w:rsidRPr="00A3510A">
        <w:rPr>
          <w:spacing w:val="-2"/>
        </w:rPr>
        <w:t xml:space="preserve"> </w:t>
      </w:r>
      <w:r w:rsidRPr="00A3510A">
        <w:t>доступ</w:t>
      </w:r>
      <w:r w:rsidRPr="00A3510A">
        <w:rPr>
          <w:spacing w:val="-1"/>
        </w:rPr>
        <w:t xml:space="preserve"> </w:t>
      </w:r>
      <w:r w:rsidRPr="00A3510A">
        <w:t>к</w:t>
      </w:r>
      <w:r w:rsidRPr="00A3510A">
        <w:rPr>
          <w:spacing w:val="-1"/>
        </w:rPr>
        <w:t xml:space="preserve"> </w:t>
      </w:r>
      <w:r w:rsidRPr="00A3510A">
        <w:t>элементам</w:t>
      </w:r>
      <w:r w:rsidRPr="00A3510A">
        <w:rPr>
          <w:spacing w:val="7"/>
        </w:rPr>
        <w:t xml:space="preserve"> </w:t>
      </w:r>
      <w:r w:rsidRPr="00A3510A">
        <w:t>DOM</w:t>
      </w:r>
      <w:r w:rsidRPr="00A3510A">
        <w:rPr>
          <w:spacing w:val="2"/>
        </w:rPr>
        <w:t xml:space="preserve"> </w:t>
      </w:r>
      <w:r w:rsidRPr="00A3510A">
        <w:t>и</w:t>
      </w:r>
      <w:r w:rsidRPr="00A3510A">
        <w:rPr>
          <w:spacing w:val="-2"/>
        </w:rPr>
        <w:t xml:space="preserve"> </w:t>
      </w:r>
      <w:r w:rsidRPr="00A3510A">
        <w:t>легко</w:t>
      </w:r>
      <w:r w:rsidRPr="00A3510A">
        <w:rPr>
          <w:spacing w:val="1"/>
        </w:rPr>
        <w:t xml:space="preserve"> </w:t>
      </w:r>
      <w:r w:rsidRPr="00A3510A">
        <w:t>манипулирует</w:t>
      </w:r>
      <w:r w:rsidRPr="00A3510A">
        <w:rPr>
          <w:spacing w:val="-5"/>
        </w:rPr>
        <w:t xml:space="preserve"> </w:t>
      </w:r>
      <w:r w:rsidRPr="00A3510A">
        <w:t>ими.</w:t>
      </w:r>
      <w:r w:rsidRPr="00A3510A">
        <w:rPr>
          <w:spacing w:val="-1"/>
        </w:rPr>
        <w:t xml:space="preserve"> </w:t>
      </w:r>
      <w:r w:rsidRPr="00A3510A">
        <w:t>Также</w:t>
      </w:r>
      <w:r w:rsidRPr="00A3510A">
        <w:rPr>
          <w:spacing w:val="-3"/>
        </w:rPr>
        <w:t xml:space="preserve"> </w:t>
      </w:r>
      <w:r w:rsidRPr="00A3510A">
        <w:t>в</w:t>
      </w:r>
      <w:r w:rsidRPr="00A3510A">
        <w:rPr>
          <w:spacing w:val="-4"/>
        </w:rPr>
        <w:t xml:space="preserve"> </w:t>
      </w:r>
      <w:r w:rsidRPr="00A3510A">
        <w:t>своём</w:t>
      </w:r>
      <w:r w:rsidRPr="00A3510A">
        <w:rPr>
          <w:spacing w:val="-2"/>
        </w:rPr>
        <w:t xml:space="preserve"> </w:t>
      </w:r>
      <w:r w:rsidRPr="00A3510A">
        <w:t>проекте</w:t>
      </w:r>
      <w:r w:rsidRPr="00A3510A">
        <w:rPr>
          <w:spacing w:val="-2"/>
        </w:rPr>
        <w:t xml:space="preserve"> </w:t>
      </w:r>
      <w:r w:rsidRPr="00A3510A">
        <w:t>я</w:t>
      </w:r>
      <w:r w:rsidRPr="00A3510A">
        <w:rPr>
          <w:spacing w:val="-2"/>
        </w:rPr>
        <w:t xml:space="preserve"> </w:t>
      </w:r>
      <w:r w:rsidRPr="00A3510A">
        <w:t>использовал</w:t>
      </w:r>
      <w:r w:rsidRPr="00A3510A">
        <w:rPr>
          <w:spacing w:val="-2"/>
        </w:rPr>
        <w:t xml:space="preserve"> </w:t>
      </w:r>
      <w:r w:rsidRPr="00A3510A">
        <w:t>один</w:t>
      </w:r>
      <w:r w:rsidRPr="00A3510A">
        <w:rPr>
          <w:spacing w:val="-4"/>
        </w:rPr>
        <w:t xml:space="preserve"> </w:t>
      </w:r>
      <w:r w:rsidRPr="00A3510A">
        <w:t>из</w:t>
      </w:r>
      <w:r w:rsidRPr="00A3510A">
        <w:rPr>
          <w:spacing w:val="-2"/>
        </w:rPr>
        <w:t xml:space="preserve"> </w:t>
      </w:r>
      <w:r w:rsidRPr="00A3510A">
        <w:t>плагинов</w:t>
      </w:r>
      <w:r w:rsidRPr="00A3510A">
        <w:rPr>
          <w:spacing w:val="-3"/>
        </w:rPr>
        <w:t xml:space="preserve"> </w:t>
      </w:r>
      <w:r w:rsidRPr="00A3510A">
        <w:t>jQuery</w:t>
      </w:r>
      <w:r w:rsidR="008C7C3D" w:rsidRPr="008C7C3D">
        <w:t xml:space="preserve"> - </w:t>
      </w:r>
      <w:r w:rsidRPr="008C7C3D">
        <w:t>slick-carousel для корректной работы слайдеров любой сложности на сайте.</w:t>
      </w:r>
      <w:r w:rsidRPr="008C7C3D">
        <w:rPr>
          <w:spacing w:val="-67"/>
        </w:rPr>
        <w:t xml:space="preserve"> </w:t>
      </w:r>
      <w:r w:rsidRPr="008C7C3D">
        <w:t>Несмотря</w:t>
      </w:r>
      <w:r w:rsidRPr="008C7C3D">
        <w:rPr>
          <w:spacing w:val="-4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то,</w:t>
      </w:r>
      <w:r w:rsidRPr="008C7C3D">
        <w:rPr>
          <w:spacing w:val="-2"/>
        </w:rPr>
        <w:t xml:space="preserve"> </w:t>
      </w:r>
      <w:r w:rsidRPr="008C7C3D">
        <w:t>что</w:t>
      </w:r>
      <w:r w:rsidRPr="008C7C3D">
        <w:rPr>
          <w:spacing w:val="-5"/>
        </w:rPr>
        <w:t xml:space="preserve"> </w:t>
      </w:r>
      <w:r w:rsidRPr="008C7C3D">
        <w:t>на</w:t>
      </w:r>
      <w:r w:rsidRPr="008C7C3D">
        <w:rPr>
          <w:spacing w:val="-4"/>
        </w:rPr>
        <w:t xml:space="preserve"> </w:t>
      </w:r>
      <w:r w:rsidRPr="008C7C3D">
        <w:t>сегодняшний</w:t>
      </w:r>
      <w:r w:rsidRPr="008C7C3D">
        <w:rPr>
          <w:spacing w:val="-5"/>
        </w:rPr>
        <w:t xml:space="preserve"> </w:t>
      </w:r>
      <w:r w:rsidRPr="008C7C3D">
        <w:t>день jQuery</w:t>
      </w:r>
      <w:r w:rsidRPr="008C7C3D">
        <w:rPr>
          <w:spacing w:val="-8"/>
        </w:rPr>
        <w:t xml:space="preserve"> </w:t>
      </w:r>
      <w:r w:rsidRPr="008C7C3D">
        <w:t>считается</w:t>
      </w:r>
      <w:r w:rsidRPr="008C7C3D">
        <w:rPr>
          <w:spacing w:val="-3"/>
        </w:rPr>
        <w:t xml:space="preserve"> </w:t>
      </w:r>
      <w:r w:rsidRPr="008C7C3D">
        <w:t>менее</w:t>
      </w:r>
      <w:r w:rsidRPr="008C7C3D">
        <w:rPr>
          <w:spacing w:val="-4"/>
        </w:rPr>
        <w:t xml:space="preserve"> </w:t>
      </w:r>
      <w:r w:rsidRPr="008C7C3D">
        <w:t>актуальной</w:t>
      </w:r>
      <w:r w:rsidRPr="008C7C3D">
        <w:rPr>
          <w:spacing w:val="-67"/>
        </w:rPr>
        <w:t xml:space="preserve"> </w:t>
      </w:r>
      <w:r w:rsidRPr="008C7C3D">
        <w:t>библиотекой и есть более мощные аналоги, большинство сайтов до сих пор</w:t>
      </w:r>
      <w:r w:rsidRPr="008C7C3D">
        <w:rPr>
          <w:spacing w:val="1"/>
        </w:rPr>
        <w:t xml:space="preserve"> </w:t>
      </w:r>
      <w:r w:rsidRPr="008C7C3D">
        <w:t>написано с</w:t>
      </w:r>
      <w:r w:rsidRPr="008C7C3D">
        <w:rPr>
          <w:spacing w:val="2"/>
        </w:rPr>
        <w:t xml:space="preserve"> </w:t>
      </w:r>
      <w:r w:rsidRPr="008C7C3D">
        <w:t>помощью неё.</w:t>
      </w:r>
    </w:p>
    <w:p w14:paraId="17FC1551" w14:textId="3F593DFE" w:rsidR="00873F07" w:rsidRPr="00A3510A" w:rsidRDefault="00873F07" w:rsidP="00CC4A5A">
      <w:pPr>
        <w:tabs>
          <w:tab w:val="left" w:pos="6300"/>
        </w:tabs>
        <w:spacing w:line="360" w:lineRule="auto"/>
        <w:ind w:right="836"/>
        <w:rPr>
          <w:sz w:val="28"/>
        </w:rPr>
      </w:pPr>
    </w:p>
    <w:p w14:paraId="55D32AE3" w14:textId="4E497450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641"/>
        </w:tabs>
        <w:spacing w:before="71" w:line="360" w:lineRule="auto"/>
        <w:ind w:left="1640" w:hanging="731"/>
      </w:pPr>
      <w:r w:rsidRPr="00A3510A">
        <w:t>Task-</w:t>
      </w:r>
      <w:r w:rsidRPr="00A3510A">
        <w:rPr>
          <w:spacing w:val="-5"/>
        </w:rPr>
        <w:t xml:space="preserve"> </w:t>
      </w:r>
      <w:r w:rsidRPr="00A3510A">
        <w:t>менеджер</w:t>
      </w:r>
      <w:r w:rsidRPr="00A3510A">
        <w:rPr>
          <w:spacing w:val="-2"/>
        </w:rPr>
        <w:t xml:space="preserve"> </w:t>
      </w:r>
      <w:r w:rsidRPr="00A3510A">
        <w:t>gulp</w:t>
      </w:r>
    </w:p>
    <w:p w14:paraId="21213AAE" w14:textId="77777777" w:rsidR="00873F07" w:rsidRPr="00A3510A" w:rsidRDefault="00873F07" w:rsidP="008C7C3D">
      <w:pPr>
        <w:pStyle w:val="a3"/>
        <w:spacing w:line="360" w:lineRule="auto"/>
        <w:ind w:left="199" w:right="207" w:firstLine="710"/>
        <w:jc w:val="both"/>
      </w:pPr>
      <w:r w:rsidRPr="00A3510A">
        <w:t>Для ускорения и оптимизации процесса вёрстки был использован</w:t>
      </w:r>
      <w:r w:rsidRPr="00A3510A">
        <w:rPr>
          <w:spacing w:val="1"/>
        </w:rPr>
        <w:t xml:space="preserve"> </w:t>
      </w:r>
      <w:r w:rsidRPr="00A3510A">
        <w:t>популярный task-менеджер Gulp. Для запуска менеджера используется командная</w:t>
      </w:r>
      <w:r w:rsidRPr="00A3510A">
        <w:rPr>
          <w:spacing w:val="-67"/>
        </w:rPr>
        <w:t xml:space="preserve"> </w:t>
      </w:r>
      <w:r w:rsidRPr="00A3510A">
        <w:t>строка</w:t>
      </w:r>
      <w:r w:rsidRPr="00A3510A">
        <w:rPr>
          <w:spacing w:val="-5"/>
        </w:rPr>
        <w:t xml:space="preserve"> </w:t>
      </w:r>
      <w:r w:rsidRPr="00A3510A">
        <w:t>или</w:t>
      </w:r>
      <w:r w:rsidRPr="00A3510A">
        <w:rPr>
          <w:spacing w:val="-5"/>
        </w:rPr>
        <w:t xml:space="preserve"> </w:t>
      </w:r>
      <w:r w:rsidRPr="00A3510A">
        <w:t>любой установленный</w:t>
      </w:r>
      <w:r w:rsidRPr="00A3510A">
        <w:rPr>
          <w:spacing w:val="-6"/>
        </w:rPr>
        <w:t xml:space="preserve"> </w:t>
      </w:r>
      <w:r w:rsidRPr="00A3510A">
        <w:t>терминал,</w:t>
      </w:r>
      <w:r w:rsidRPr="00A3510A">
        <w:rPr>
          <w:spacing w:val="-2"/>
        </w:rPr>
        <w:t xml:space="preserve"> </w:t>
      </w:r>
      <w:r w:rsidRPr="00A3510A">
        <w:t>в</w:t>
      </w:r>
      <w:r w:rsidRPr="00A3510A">
        <w:rPr>
          <w:spacing w:val="-6"/>
        </w:rPr>
        <w:t xml:space="preserve"> </w:t>
      </w:r>
      <w:r w:rsidRPr="00A3510A">
        <w:t>моём</w:t>
      </w:r>
      <w:r w:rsidRPr="00A3510A">
        <w:rPr>
          <w:spacing w:val="-3"/>
        </w:rPr>
        <w:t xml:space="preserve"> </w:t>
      </w:r>
      <w:r w:rsidRPr="00A3510A">
        <w:t>случае</w:t>
      </w:r>
      <w:r w:rsidRPr="00A3510A">
        <w:rPr>
          <w:spacing w:val="5"/>
        </w:rPr>
        <w:t xml:space="preserve"> </w:t>
      </w:r>
      <w:r w:rsidRPr="00A3510A">
        <w:t>GitBash.</w:t>
      </w:r>
      <w:r w:rsidRPr="00A3510A">
        <w:rPr>
          <w:spacing w:val="-2"/>
        </w:rPr>
        <w:t xml:space="preserve"> </w:t>
      </w:r>
      <w:r w:rsidRPr="00A3510A">
        <w:t>Список</w:t>
      </w:r>
      <w:r w:rsidRPr="00A3510A">
        <w:rPr>
          <w:spacing w:val="-5"/>
        </w:rPr>
        <w:t xml:space="preserve"> </w:t>
      </w:r>
      <w:r w:rsidRPr="00A3510A">
        <w:t>задач,</w:t>
      </w:r>
      <w:r w:rsidRPr="00A3510A">
        <w:rPr>
          <w:spacing w:val="-67"/>
        </w:rPr>
        <w:t xml:space="preserve"> </w:t>
      </w:r>
      <w:r w:rsidRPr="00A3510A">
        <w:t xml:space="preserve">выполняемых с использованием Gulp: оптимизация </w:t>
      </w:r>
      <w:r w:rsidRPr="00A3510A">
        <w:lastRenderedPageBreak/>
        <w:t>HTML кода, изображений и</w:t>
      </w:r>
      <w:r w:rsidRPr="00A3510A">
        <w:rPr>
          <w:spacing w:val="1"/>
        </w:rPr>
        <w:t xml:space="preserve"> </w:t>
      </w:r>
      <w:r w:rsidRPr="00A3510A">
        <w:t>шрифтов, минификация CSS и JavaScript файлов, запуск в режиме разработчика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production,</w:t>
      </w:r>
      <w:r w:rsidRPr="00A3510A">
        <w:rPr>
          <w:spacing w:val="-2"/>
        </w:rPr>
        <w:t xml:space="preserve"> </w:t>
      </w:r>
      <w:r w:rsidRPr="00A3510A">
        <w:t>архивация</w:t>
      </w:r>
      <w:r w:rsidRPr="00A3510A">
        <w:rPr>
          <w:spacing w:val="-4"/>
        </w:rPr>
        <w:t xml:space="preserve"> </w:t>
      </w:r>
      <w:r w:rsidRPr="00A3510A">
        <w:t>готового</w:t>
      </w:r>
      <w:r w:rsidRPr="00A3510A">
        <w:rPr>
          <w:spacing w:val="-4"/>
        </w:rPr>
        <w:t xml:space="preserve"> </w:t>
      </w:r>
      <w:r w:rsidRPr="00A3510A">
        <w:t>проекта,</w:t>
      </w:r>
      <w:r w:rsidRPr="00A3510A">
        <w:rPr>
          <w:spacing w:val="-2"/>
        </w:rPr>
        <w:t xml:space="preserve"> </w:t>
      </w:r>
      <w:r w:rsidRPr="00A3510A">
        <w:t>использование</w:t>
      </w:r>
      <w:r w:rsidRPr="00A3510A">
        <w:rPr>
          <w:spacing w:val="-4"/>
        </w:rPr>
        <w:t xml:space="preserve"> </w:t>
      </w:r>
      <w:r w:rsidRPr="00A3510A">
        <w:t>препроцессора</w:t>
      </w:r>
      <w:r w:rsidRPr="00A3510A">
        <w:rPr>
          <w:spacing w:val="6"/>
        </w:rPr>
        <w:t xml:space="preserve"> </w:t>
      </w:r>
      <w:r w:rsidRPr="00A3510A">
        <w:t>Sass.</w:t>
      </w:r>
    </w:p>
    <w:p w14:paraId="12D4F47D" w14:textId="77777777" w:rsidR="00873F07" w:rsidRPr="00A3510A" w:rsidRDefault="00873F07" w:rsidP="008C7C3D">
      <w:pPr>
        <w:pStyle w:val="a3"/>
        <w:spacing w:before="4" w:line="360" w:lineRule="auto"/>
        <w:ind w:left="199" w:right="207"/>
        <w:jc w:val="both"/>
      </w:pPr>
      <w:r w:rsidRPr="00A3510A">
        <w:t>Для</w:t>
      </w:r>
      <w:r w:rsidRPr="00A3510A">
        <w:rPr>
          <w:spacing w:val="-4"/>
        </w:rPr>
        <w:t xml:space="preserve"> </w:t>
      </w:r>
      <w:r w:rsidRPr="00A3510A">
        <w:t>настройки</w:t>
      </w:r>
      <w:r w:rsidRPr="00A3510A">
        <w:rPr>
          <w:spacing w:val="-5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установки</w:t>
      </w:r>
      <w:r w:rsidRPr="00A3510A">
        <w:rPr>
          <w:spacing w:val="-6"/>
        </w:rPr>
        <w:t xml:space="preserve"> </w:t>
      </w:r>
      <w:r w:rsidRPr="00A3510A">
        <w:t>функций</w:t>
      </w:r>
      <w:r w:rsidRPr="00A3510A">
        <w:rPr>
          <w:spacing w:val="-5"/>
        </w:rPr>
        <w:t xml:space="preserve"> </w:t>
      </w:r>
      <w:r w:rsidRPr="00A3510A">
        <w:t>менеджера</w:t>
      </w:r>
      <w:r w:rsidRPr="00A3510A">
        <w:rPr>
          <w:spacing w:val="-3"/>
        </w:rPr>
        <w:t xml:space="preserve"> </w:t>
      </w:r>
      <w:r w:rsidRPr="00A3510A">
        <w:t>используется</w:t>
      </w:r>
      <w:r w:rsidRPr="00A3510A">
        <w:rPr>
          <w:spacing w:val="9"/>
        </w:rPr>
        <w:t xml:space="preserve"> </w:t>
      </w:r>
      <w:r w:rsidRPr="00A3510A">
        <w:t>npm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5"/>
        </w:rPr>
        <w:t xml:space="preserve"> </w:t>
      </w:r>
      <w:r w:rsidRPr="00A3510A">
        <w:t>терминал.</w:t>
      </w:r>
      <w:r w:rsidRPr="00A3510A">
        <w:rPr>
          <w:spacing w:val="-67"/>
        </w:rPr>
        <w:t xml:space="preserve"> </w:t>
      </w:r>
      <w:r w:rsidRPr="00A3510A">
        <w:t>Терминал уже интегрирован в VS Code, что ускоряет процесс установки,</w:t>
      </w:r>
      <w:r w:rsidRPr="00A3510A">
        <w:rPr>
          <w:spacing w:val="1"/>
        </w:rPr>
        <w:t xml:space="preserve"> </w:t>
      </w:r>
      <w:r w:rsidRPr="00A3510A">
        <w:t>настройки и</w:t>
      </w:r>
      <w:r w:rsidRPr="00A3510A">
        <w:rPr>
          <w:spacing w:val="1"/>
        </w:rPr>
        <w:t xml:space="preserve"> </w:t>
      </w:r>
      <w:r w:rsidRPr="00A3510A">
        <w:t>дальнейшей работы</w:t>
      </w:r>
      <w:r w:rsidRPr="00A3510A">
        <w:rPr>
          <w:spacing w:val="1"/>
        </w:rPr>
        <w:t xml:space="preserve"> </w:t>
      </w:r>
      <w:r w:rsidRPr="00A3510A">
        <w:t>менеджера.</w:t>
      </w:r>
    </w:p>
    <w:p w14:paraId="2C602449" w14:textId="6071AB4A" w:rsidR="00873F07" w:rsidRPr="00A3510A" w:rsidRDefault="00873F07" w:rsidP="00A3510A">
      <w:pPr>
        <w:pStyle w:val="a3"/>
        <w:spacing w:before="10" w:line="360" w:lineRule="auto"/>
        <w:rPr>
          <w:sz w:val="12"/>
        </w:rPr>
      </w:pPr>
      <w:r w:rsidRPr="00A3510A"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0E575FF" wp14:editId="2D4F903B">
                <wp:simplePos x="0" y="0"/>
                <wp:positionH relativeFrom="page">
                  <wp:posOffset>1530350</wp:posOffset>
                </wp:positionH>
                <wp:positionV relativeFrom="paragraph">
                  <wp:posOffset>119380</wp:posOffset>
                </wp:positionV>
                <wp:extent cx="5596255" cy="3766185"/>
                <wp:effectExtent l="0" t="0" r="0" b="5715"/>
                <wp:wrapTopAndBottom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96255" cy="3766185"/>
                          <a:chOff x="2410" y="188"/>
                          <a:chExt cx="8813" cy="5931"/>
                        </a:xfrm>
                      </wpg:grpSpPr>
                      <pic:pic xmlns:pic="http://schemas.openxmlformats.org/drawingml/2006/picture">
                        <pic:nvPicPr>
                          <pic:cNvPr id="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10" y="1655"/>
                            <a:ext cx="4543" cy="4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23" y="187"/>
                            <a:ext cx="4200" cy="5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0C19A7" id="Группа 2" o:spid="_x0000_s1026" style="position:absolute;margin-left:120.5pt;margin-top:9.4pt;width:440.65pt;height:296.55pt;z-index:-251648000;mso-wrap-distance-left:0;mso-wrap-distance-right:0;mso-position-horizontal-relative:page" coordorigin="2410,188" coordsize="8813,59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2410;top:1655;width:4543;height:4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">
                  <v:imagedata r:id="rId14" o:title=""/>
                </v:shape>
                <v:shape id="Picture 7" o:spid="_x0000_s1028" type="#_x0000_t75" style="position:absolute;left:7023;top:187;width:4200;height:59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">
                  <v:imagedata r:id="rId15" o:title=""/>
                </v:shape>
                <w10:wrap type="topAndBottom" anchorx="page"/>
              </v:group>
            </w:pict>
          </mc:Fallback>
        </mc:AlternateContent>
      </w:r>
    </w:p>
    <w:p w14:paraId="7F5CC63A" w14:textId="77777777" w:rsidR="00873F07" w:rsidRPr="00A3510A" w:rsidRDefault="00873F07" w:rsidP="00A3510A">
      <w:pPr>
        <w:pStyle w:val="1"/>
        <w:spacing w:line="360" w:lineRule="auto"/>
        <w:ind w:left="1285"/>
      </w:pPr>
      <w:r w:rsidRPr="00A3510A">
        <w:t>Рисунок-3.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Использованные</w:t>
      </w:r>
      <w:r w:rsidRPr="00A3510A">
        <w:rPr>
          <w:spacing w:val="-3"/>
        </w:rPr>
        <w:t xml:space="preserve"> </w:t>
      </w:r>
      <w:r w:rsidRPr="00A3510A">
        <w:t>скрипты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библиотеки при</w:t>
      </w:r>
      <w:r w:rsidRPr="00A3510A">
        <w:rPr>
          <w:spacing w:val="-5"/>
        </w:rPr>
        <w:t xml:space="preserve"> </w:t>
      </w:r>
      <w:r w:rsidRPr="00A3510A">
        <w:t>вёрстке</w:t>
      </w:r>
    </w:p>
    <w:p w14:paraId="63FBDE50" w14:textId="77777777" w:rsidR="00873F07" w:rsidRPr="00A3510A" w:rsidRDefault="00873F07" w:rsidP="00A3510A">
      <w:pPr>
        <w:pStyle w:val="a3"/>
        <w:spacing w:before="4" w:line="360" w:lineRule="auto"/>
        <w:rPr>
          <w:b/>
          <w:sz w:val="26"/>
        </w:rPr>
      </w:pPr>
    </w:p>
    <w:p w14:paraId="2115D748" w14:textId="47E6E505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5"/>
        </w:tabs>
        <w:spacing w:line="360" w:lineRule="auto"/>
        <w:ind w:left="1544" w:hanging="635"/>
        <w:rPr>
          <w:b/>
          <w:sz w:val="28"/>
        </w:rPr>
      </w:pPr>
      <w:r w:rsidRPr="00A3510A">
        <w:rPr>
          <w:b/>
          <w:sz w:val="28"/>
        </w:rPr>
        <w:t>Django,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преимущества</w:t>
      </w:r>
      <w:r w:rsidRPr="00A3510A">
        <w:rPr>
          <w:b/>
          <w:spacing w:val="-5"/>
          <w:sz w:val="28"/>
        </w:rPr>
        <w:t xml:space="preserve"> </w:t>
      </w:r>
      <w:r w:rsidRPr="00A3510A">
        <w:rPr>
          <w:b/>
          <w:sz w:val="28"/>
        </w:rPr>
        <w:t>и</w:t>
      </w:r>
      <w:r w:rsidRPr="00A3510A">
        <w:rPr>
          <w:b/>
          <w:spacing w:val="-7"/>
          <w:sz w:val="28"/>
        </w:rPr>
        <w:t xml:space="preserve"> </w:t>
      </w:r>
      <w:r w:rsidRPr="00A3510A">
        <w:rPr>
          <w:b/>
          <w:sz w:val="28"/>
        </w:rPr>
        <w:t>функции</w:t>
      </w:r>
    </w:p>
    <w:p w14:paraId="1641CD7F" w14:textId="32199A90" w:rsidR="00873F07" w:rsidRPr="008C7C3D" w:rsidRDefault="00873F07" w:rsidP="008C7C3D">
      <w:pPr>
        <w:pStyle w:val="a3"/>
        <w:spacing w:before="66" w:line="360" w:lineRule="auto"/>
        <w:ind w:left="199" w:right="117" w:firstLine="710"/>
        <w:jc w:val="both"/>
        <w:rPr>
          <w:i/>
        </w:rPr>
      </w:pPr>
      <w:r w:rsidRPr="00A3510A">
        <w:t>Фреймворки</w:t>
      </w:r>
      <w:r w:rsidRPr="00A3510A">
        <w:rPr>
          <w:spacing w:val="-12"/>
        </w:rPr>
        <w:t xml:space="preserve"> </w:t>
      </w:r>
      <w:r w:rsidRPr="00A3510A">
        <w:t>Back-еnd</w:t>
      </w:r>
      <w:r w:rsidRPr="00A3510A">
        <w:rPr>
          <w:spacing w:val="-12"/>
        </w:rPr>
        <w:t xml:space="preserve"> </w:t>
      </w:r>
      <w:r w:rsidRPr="00A3510A">
        <w:t>занимают</w:t>
      </w:r>
      <w:r w:rsidRPr="00A3510A">
        <w:rPr>
          <w:spacing w:val="-9"/>
        </w:rPr>
        <w:t xml:space="preserve"> </w:t>
      </w:r>
      <w:r w:rsidR="00284A39">
        <w:t>важное</w:t>
      </w:r>
      <w:r w:rsidRPr="00A3510A">
        <w:rPr>
          <w:spacing w:val="-8"/>
        </w:rPr>
        <w:t xml:space="preserve"> </w:t>
      </w:r>
      <w:r w:rsidR="00284A39">
        <w:t>место</w:t>
      </w:r>
      <w:r w:rsidR="00284A39" w:rsidRPr="00A3510A">
        <w:t>,</w:t>
      </w:r>
      <w:r w:rsidRPr="00A3510A">
        <w:rPr>
          <w:spacing w:val="-14"/>
        </w:rPr>
        <w:t xml:space="preserve"> </w:t>
      </w:r>
      <w:r w:rsidRPr="00A3510A">
        <w:t>как</w:t>
      </w:r>
      <w:r w:rsidRPr="00A3510A">
        <w:rPr>
          <w:spacing w:val="-8"/>
        </w:rPr>
        <w:t xml:space="preserve"> </w:t>
      </w:r>
      <w:r w:rsidRPr="00A3510A">
        <w:t>в</w:t>
      </w:r>
      <w:r w:rsidRPr="00A3510A">
        <w:rPr>
          <w:spacing w:val="-13"/>
        </w:rPr>
        <w:t xml:space="preserve"> </w:t>
      </w:r>
      <w:r w:rsidRPr="00A3510A">
        <w:t>проектах,</w:t>
      </w:r>
      <w:r w:rsidRPr="00A3510A">
        <w:rPr>
          <w:spacing w:val="-10"/>
        </w:rPr>
        <w:t xml:space="preserve"> </w:t>
      </w:r>
      <w:r w:rsidRPr="00A3510A">
        <w:t>так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1"/>
        </w:rPr>
        <w:t xml:space="preserve"> </w:t>
      </w:r>
      <w:r w:rsidRPr="00A3510A">
        <w:t>для</w:t>
      </w:r>
      <w:r w:rsidRPr="00A3510A">
        <w:rPr>
          <w:spacing w:val="-10"/>
        </w:rPr>
        <w:t xml:space="preserve"> </w:t>
      </w:r>
      <w:r w:rsidRPr="00A3510A">
        <w:t>самих</w:t>
      </w:r>
      <w:r w:rsidRPr="00A3510A">
        <w:rPr>
          <w:spacing w:val="-68"/>
        </w:rPr>
        <w:t xml:space="preserve"> </w:t>
      </w:r>
      <w:r w:rsidRPr="00A3510A">
        <w:t>разработчиков. Программисты всегда обращают внимание, какие задачи придётся</w:t>
      </w:r>
      <w:r w:rsidRPr="00A3510A">
        <w:rPr>
          <w:spacing w:val="1"/>
        </w:rPr>
        <w:t xml:space="preserve"> </w:t>
      </w:r>
      <w:r w:rsidRPr="00A3510A">
        <w:t>решать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какими</w:t>
      </w:r>
      <w:r w:rsidRPr="00A3510A">
        <w:rPr>
          <w:spacing w:val="1"/>
        </w:rPr>
        <w:t xml:space="preserve"> </w:t>
      </w:r>
      <w:r w:rsidRPr="00A3510A">
        <w:t>инструментами</w:t>
      </w:r>
      <w:r w:rsidRPr="00A3510A">
        <w:rPr>
          <w:spacing w:val="1"/>
        </w:rPr>
        <w:t xml:space="preserve"> </w:t>
      </w:r>
      <w:r w:rsidRPr="00A3510A">
        <w:t>стоит</w:t>
      </w:r>
      <w:r w:rsidRPr="00A3510A">
        <w:rPr>
          <w:spacing w:val="1"/>
        </w:rPr>
        <w:t xml:space="preserve"> </w:t>
      </w:r>
      <w:r w:rsidRPr="00A3510A">
        <w:t>воспользоваться.</w:t>
      </w:r>
      <w:r w:rsidRPr="00A3510A">
        <w:rPr>
          <w:spacing w:val="1"/>
        </w:rPr>
        <w:t xml:space="preserve"> </w:t>
      </w:r>
      <w:r w:rsidRPr="00A3510A">
        <w:lastRenderedPageBreak/>
        <w:t>Каждый</w:t>
      </w:r>
      <w:r w:rsidRPr="00A3510A">
        <w:rPr>
          <w:spacing w:val="1"/>
        </w:rPr>
        <w:t xml:space="preserve"> </w:t>
      </w:r>
      <w:r w:rsidRPr="00A3510A">
        <w:t>раз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разработке веб-сайтов требуются схожие компоненты и возникают однотипные</w:t>
      </w:r>
      <w:r w:rsidRPr="00A3510A">
        <w:rPr>
          <w:spacing w:val="1"/>
        </w:rPr>
        <w:t xml:space="preserve"> </w:t>
      </w:r>
      <w:r w:rsidRPr="00A3510A">
        <w:t>проблемы.</w:t>
      </w:r>
      <w:r w:rsidRPr="00A3510A">
        <w:rPr>
          <w:spacing w:val="1"/>
        </w:rPr>
        <w:t xml:space="preserve"> </w:t>
      </w:r>
      <w:r w:rsidRPr="00A3510A">
        <w:t>Django</w:t>
      </w:r>
      <w:r w:rsidRPr="00A3510A">
        <w:rPr>
          <w:spacing w:val="1"/>
        </w:rPr>
        <w:t xml:space="preserve"> </w:t>
      </w:r>
      <w:r w:rsidRPr="00A3510A">
        <w:t>является</w:t>
      </w:r>
      <w:r w:rsidRPr="00A3510A">
        <w:rPr>
          <w:spacing w:val="1"/>
        </w:rPr>
        <w:t xml:space="preserve"> </w:t>
      </w:r>
      <w:r w:rsidRPr="00A3510A">
        <w:t>бесплатны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вободным</w:t>
      </w:r>
      <w:r w:rsidRPr="00A3510A">
        <w:rPr>
          <w:spacing w:val="1"/>
        </w:rPr>
        <w:t xml:space="preserve"> </w:t>
      </w:r>
      <w:r w:rsidRPr="00A3510A">
        <w:t>средством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веб-</w:t>
      </w:r>
      <w:r w:rsidRPr="00A3510A">
        <w:rPr>
          <w:spacing w:val="1"/>
        </w:rPr>
        <w:t xml:space="preserve"> </w:t>
      </w:r>
      <w:r w:rsidRPr="00A3510A">
        <w:t>приложений, написанном на языке Python, а именно этот язык пользуется большой</w:t>
      </w:r>
      <w:r w:rsidRPr="00A3510A">
        <w:rPr>
          <w:spacing w:val="-67"/>
        </w:rPr>
        <w:t xml:space="preserve"> </w:t>
      </w:r>
      <w:r w:rsidRPr="00A3510A">
        <w:t>любовью разработчиков. Он предлагает нам готовые шаблоны для использования,</w:t>
      </w:r>
      <w:r w:rsidRPr="00A3510A">
        <w:rPr>
          <w:spacing w:val="1"/>
        </w:rPr>
        <w:t xml:space="preserve"> </w:t>
      </w:r>
      <w:r w:rsidRPr="00A3510A">
        <w:t>интегрируя</w:t>
      </w:r>
      <w:r w:rsidRPr="00A3510A">
        <w:rPr>
          <w:spacing w:val="7"/>
        </w:rPr>
        <w:t xml:space="preserve"> </w:t>
      </w:r>
      <w:r w:rsidRPr="00A3510A">
        <w:t>их</w:t>
      </w:r>
      <w:r w:rsidRPr="00A3510A">
        <w:rPr>
          <w:spacing w:val="6"/>
        </w:rPr>
        <w:t xml:space="preserve"> </w:t>
      </w:r>
      <w:r w:rsidRPr="00A3510A">
        <w:t>в</w:t>
      </w:r>
      <w:r w:rsidRPr="00A3510A">
        <w:rPr>
          <w:spacing w:val="5"/>
        </w:rPr>
        <w:t xml:space="preserve"> </w:t>
      </w:r>
      <w:r w:rsidRPr="00A3510A">
        <w:t>код</w:t>
      </w:r>
      <w:r w:rsidRPr="00A3510A">
        <w:rPr>
          <w:spacing w:val="8"/>
        </w:rPr>
        <w:t xml:space="preserve"> </w:t>
      </w:r>
      <w:r w:rsidRPr="00A3510A">
        <w:t>тем</w:t>
      </w:r>
      <w:r w:rsidRPr="00A3510A">
        <w:rPr>
          <w:spacing w:val="8"/>
        </w:rPr>
        <w:t xml:space="preserve"> </w:t>
      </w:r>
      <w:r w:rsidRPr="00A3510A">
        <w:t>самым</w:t>
      </w:r>
      <w:r w:rsidRPr="00A3510A">
        <w:rPr>
          <w:spacing w:val="7"/>
        </w:rPr>
        <w:t xml:space="preserve"> </w:t>
      </w:r>
      <w:r w:rsidRPr="00A3510A">
        <w:t>уменьшая</w:t>
      </w:r>
      <w:r w:rsidRPr="00A3510A">
        <w:rPr>
          <w:spacing w:val="7"/>
        </w:rPr>
        <w:t xml:space="preserve"> </w:t>
      </w:r>
      <w:r w:rsidRPr="00A3510A">
        <w:t>его</w:t>
      </w:r>
      <w:r w:rsidRPr="00A3510A">
        <w:rPr>
          <w:spacing w:val="7"/>
        </w:rPr>
        <w:t xml:space="preserve"> </w:t>
      </w:r>
      <w:r w:rsidRPr="00A3510A">
        <w:t>размер.</w:t>
      </w:r>
      <w:r w:rsidRPr="00A3510A">
        <w:rPr>
          <w:spacing w:val="8"/>
        </w:rPr>
        <w:t xml:space="preserve"> </w:t>
      </w:r>
      <w:r w:rsidRPr="00A3510A">
        <w:t>Также</w:t>
      </w:r>
      <w:r w:rsidRPr="00A3510A">
        <w:rPr>
          <w:spacing w:val="7"/>
        </w:rPr>
        <w:t xml:space="preserve"> </w:t>
      </w:r>
      <w:r w:rsidRPr="00A3510A">
        <w:t>стоит</w:t>
      </w:r>
      <w:r w:rsidRPr="00A3510A">
        <w:rPr>
          <w:spacing w:val="5"/>
        </w:rPr>
        <w:t xml:space="preserve"> </w:t>
      </w:r>
      <w:r w:rsidRPr="00A3510A">
        <w:t>подметить,</w:t>
      </w:r>
      <w:r w:rsidRPr="00A3510A">
        <w:rPr>
          <w:spacing w:val="8"/>
        </w:rPr>
        <w:t xml:space="preserve"> </w:t>
      </w:r>
      <w:r w:rsidRPr="00A3510A">
        <w:t>что</w:t>
      </w:r>
      <w:r w:rsidRPr="00A3510A">
        <w:rPr>
          <w:spacing w:val="-67"/>
        </w:rPr>
        <w:t xml:space="preserve"> </w:t>
      </w:r>
      <w:r w:rsidRPr="00A3510A">
        <w:t>в</w:t>
      </w:r>
      <w:r w:rsidRPr="00A3510A">
        <w:rPr>
          <w:spacing w:val="-16"/>
        </w:rPr>
        <w:t xml:space="preserve"> </w:t>
      </w:r>
      <w:r w:rsidRPr="00A3510A">
        <w:t>Django</w:t>
      </w:r>
      <w:r w:rsidRPr="00A3510A">
        <w:rPr>
          <w:spacing w:val="-13"/>
        </w:rPr>
        <w:t xml:space="preserve"> </w:t>
      </w:r>
      <w:r w:rsidRPr="00A3510A">
        <w:t>имеется</w:t>
      </w:r>
      <w:r w:rsidRPr="00A3510A">
        <w:rPr>
          <w:spacing w:val="-13"/>
        </w:rPr>
        <w:t xml:space="preserve"> </w:t>
      </w:r>
      <w:r w:rsidRPr="00A3510A">
        <w:t>встроенный</w:t>
      </w:r>
      <w:r w:rsidRPr="00A3510A">
        <w:rPr>
          <w:spacing w:val="-14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администратора</w:t>
      </w:r>
      <w:r w:rsidRPr="00A3510A">
        <w:rPr>
          <w:spacing w:val="-13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кэширование,</w:t>
      </w:r>
      <w:r w:rsidRPr="00A3510A">
        <w:rPr>
          <w:spacing w:val="-12"/>
        </w:rPr>
        <w:t xml:space="preserve"> </w:t>
      </w:r>
      <w:r w:rsidRPr="00A3510A">
        <w:t>упрощает</w:t>
      </w:r>
      <w:r w:rsidRPr="00A3510A">
        <w:rPr>
          <w:spacing w:val="-68"/>
        </w:rPr>
        <w:t xml:space="preserve"> </w:t>
      </w:r>
      <w:r w:rsidRPr="00A3510A">
        <w:t>работу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формам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ключает</w:t>
      </w:r>
      <w:r w:rsidRPr="00A3510A">
        <w:rPr>
          <w:spacing w:val="1"/>
        </w:rPr>
        <w:t xml:space="preserve"> </w:t>
      </w:r>
      <w:r w:rsidRPr="00A3510A">
        <w:t>надёжную</w:t>
      </w:r>
      <w:r w:rsidRPr="00A3510A">
        <w:rPr>
          <w:spacing w:val="1"/>
        </w:rPr>
        <w:t xml:space="preserve"> </w:t>
      </w:r>
      <w:r w:rsidRPr="00A3510A">
        <w:t>аутентификацию.</w:t>
      </w:r>
      <w:r w:rsidRPr="00A3510A">
        <w:rPr>
          <w:spacing w:val="1"/>
        </w:rPr>
        <w:t xml:space="preserve"> </w:t>
      </w:r>
      <w:r w:rsidRPr="00A3510A">
        <w:t>Во</w:t>
      </w:r>
      <w:r w:rsidRPr="00A3510A">
        <w:rPr>
          <w:spacing w:val="1"/>
        </w:rPr>
        <w:t xml:space="preserve"> </w:t>
      </w:r>
      <w:r w:rsidRPr="00A3510A">
        <w:t>фреймворке</w:t>
      </w:r>
      <w:r w:rsidRPr="00A3510A">
        <w:rPr>
          <w:spacing w:val="1"/>
        </w:rPr>
        <w:t xml:space="preserve"> </w:t>
      </w:r>
      <w:r w:rsidRPr="00A3510A">
        <w:t>применяются</w:t>
      </w:r>
      <w:r w:rsidRPr="00A3510A">
        <w:rPr>
          <w:spacing w:val="1"/>
        </w:rPr>
        <w:t xml:space="preserve"> </w:t>
      </w:r>
      <w:r w:rsidRPr="00A3510A">
        <w:t>принципы</w:t>
      </w:r>
      <w:r w:rsidRPr="00A3510A">
        <w:rPr>
          <w:spacing w:val="1"/>
        </w:rPr>
        <w:t xml:space="preserve"> </w:t>
      </w:r>
      <w:r w:rsidRPr="00A3510A">
        <w:t>ООП,</w:t>
      </w:r>
      <w:r w:rsidRPr="00A3510A">
        <w:rPr>
          <w:spacing w:val="1"/>
        </w:rPr>
        <w:t xml:space="preserve"> </w:t>
      </w:r>
      <w:r w:rsidRPr="00A3510A">
        <w:t>благодаря</w:t>
      </w:r>
      <w:r w:rsidRPr="00A3510A">
        <w:rPr>
          <w:spacing w:val="1"/>
        </w:rPr>
        <w:t xml:space="preserve"> </w:t>
      </w:r>
      <w:r w:rsidRPr="00A3510A">
        <w:t>MVC</w:t>
      </w:r>
      <w:r w:rsidRPr="00A3510A">
        <w:rPr>
          <w:spacing w:val="1"/>
        </w:rPr>
        <w:t xml:space="preserve"> </w:t>
      </w:r>
      <w:r w:rsidRPr="00A3510A">
        <w:t>разделяются</w:t>
      </w:r>
      <w:r w:rsidRPr="00A3510A">
        <w:rPr>
          <w:spacing w:val="1"/>
        </w:rPr>
        <w:t xml:space="preserve"> </w:t>
      </w:r>
      <w:r w:rsidRPr="00A3510A">
        <w:t>пользовательский</w:t>
      </w:r>
      <w:r w:rsidRPr="00A3510A">
        <w:rPr>
          <w:spacing w:val="1"/>
        </w:rPr>
        <w:t xml:space="preserve"> </w:t>
      </w:r>
      <w:r w:rsidRPr="00A3510A">
        <w:t>интерфейс</w:t>
      </w:r>
      <w:r w:rsidRPr="00A3510A">
        <w:rPr>
          <w:spacing w:val="-9"/>
        </w:rPr>
        <w:t xml:space="preserve"> </w:t>
      </w:r>
      <w:r w:rsidRPr="00A3510A">
        <w:t>и</w:t>
      </w:r>
      <w:r w:rsidRPr="00A3510A">
        <w:rPr>
          <w:spacing w:val="-9"/>
        </w:rPr>
        <w:t xml:space="preserve"> </w:t>
      </w:r>
      <w:r w:rsidRPr="00A3510A">
        <w:t>бизнес-логика.</w:t>
      </w:r>
      <w:r w:rsidRPr="00A3510A">
        <w:rPr>
          <w:spacing w:val="-5"/>
        </w:rPr>
        <w:t xml:space="preserve"> </w:t>
      </w:r>
      <w:r w:rsidRPr="00A3510A">
        <w:rPr>
          <w:i/>
        </w:rPr>
        <w:t>Model</w:t>
      </w:r>
      <w:r w:rsidRPr="00A3510A">
        <w:rPr>
          <w:i/>
          <w:spacing w:val="-9"/>
        </w:rPr>
        <w:t xml:space="preserve"> </w:t>
      </w:r>
      <w:r w:rsidRPr="00A3510A">
        <w:t>-</w:t>
      </w:r>
      <w:r w:rsidRPr="00A3510A">
        <w:rPr>
          <w:spacing w:val="-15"/>
        </w:rPr>
        <w:t xml:space="preserve"> </w:t>
      </w:r>
      <w:r w:rsidRPr="00A3510A">
        <w:t>содержит</w:t>
      </w:r>
      <w:r w:rsidRPr="00A3510A">
        <w:rPr>
          <w:spacing w:val="-11"/>
        </w:rPr>
        <w:t xml:space="preserve"> </w:t>
      </w:r>
      <w:r w:rsidRPr="00A3510A">
        <w:t>всю</w:t>
      </w:r>
      <w:r w:rsidRPr="00A3510A">
        <w:rPr>
          <w:spacing w:val="-10"/>
        </w:rPr>
        <w:t xml:space="preserve"> </w:t>
      </w:r>
      <w:r w:rsidRPr="00A3510A">
        <w:t>бизнес-логику</w:t>
      </w:r>
      <w:r w:rsidRPr="00A3510A">
        <w:rPr>
          <w:spacing w:val="-13"/>
        </w:rPr>
        <w:t xml:space="preserve"> </w:t>
      </w:r>
      <w:r w:rsidRPr="00A3510A">
        <w:t>приложения.</w:t>
      </w:r>
      <w:r w:rsidRPr="00A3510A">
        <w:rPr>
          <w:spacing w:val="-4"/>
        </w:rPr>
        <w:t xml:space="preserve"> </w:t>
      </w:r>
      <w:r w:rsidRPr="00A3510A">
        <w:rPr>
          <w:i/>
        </w:rPr>
        <w:t>View</w:t>
      </w:r>
      <w:r w:rsidR="008C7C3D" w:rsidRPr="008C7C3D">
        <w:rPr>
          <w:i/>
        </w:rPr>
        <w:t xml:space="preserve"> - </w:t>
      </w:r>
      <w:r w:rsidRPr="008C7C3D">
        <w:t>отвечает</w:t>
      </w:r>
      <w:r w:rsidRPr="008C7C3D">
        <w:rPr>
          <w:spacing w:val="1"/>
        </w:rPr>
        <w:t xml:space="preserve"> </w:t>
      </w:r>
      <w:r w:rsidRPr="008C7C3D">
        <w:t>за</w:t>
      </w:r>
      <w:r w:rsidRPr="008C7C3D">
        <w:rPr>
          <w:spacing w:val="1"/>
        </w:rPr>
        <w:t xml:space="preserve"> </w:t>
      </w:r>
      <w:r w:rsidRPr="008C7C3D">
        <w:t>отображение</w:t>
      </w:r>
      <w:r w:rsidRPr="008C7C3D">
        <w:rPr>
          <w:spacing w:val="1"/>
        </w:rPr>
        <w:t xml:space="preserve"> </w:t>
      </w:r>
      <w:r w:rsidRPr="008C7C3D">
        <w:t>данных</w:t>
      </w:r>
      <w:r w:rsidRPr="008C7C3D">
        <w:rPr>
          <w:spacing w:val="1"/>
        </w:rPr>
        <w:t xml:space="preserve"> </w:t>
      </w:r>
      <w:r w:rsidRPr="008C7C3D">
        <w:t>пользователю.</w:t>
      </w:r>
      <w:r w:rsidRPr="008C7C3D">
        <w:rPr>
          <w:spacing w:val="1"/>
        </w:rPr>
        <w:t xml:space="preserve"> </w:t>
      </w:r>
      <w:r w:rsidRPr="008C7C3D">
        <w:rPr>
          <w:i/>
        </w:rPr>
        <w:t>Controller</w:t>
      </w:r>
      <w:r w:rsidRPr="008C7C3D">
        <w:rPr>
          <w:i/>
          <w:spacing w:val="1"/>
        </w:rPr>
        <w:t xml:space="preserve"> </w:t>
      </w:r>
      <w:r w:rsidRPr="008C7C3D">
        <w:t>-</w:t>
      </w:r>
      <w:r w:rsidRPr="008C7C3D">
        <w:rPr>
          <w:spacing w:val="1"/>
        </w:rPr>
        <w:t xml:space="preserve"> </w:t>
      </w:r>
      <w:r w:rsidRPr="008C7C3D">
        <w:t>хранит</w:t>
      </w:r>
      <w:r w:rsidRPr="008C7C3D">
        <w:rPr>
          <w:spacing w:val="1"/>
        </w:rPr>
        <w:t xml:space="preserve"> </w:t>
      </w:r>
      <w:r w:rsidRPr="008C7C3D">
        <w:t>код,</w:t>
      </w:r>
      <w:r w:rsidRPr="008C7C3D">
        <w:rPr>
          <w:spacing w:val="1"/>
        </w:rPr>
        <w:t xml:space="preserve"> </w:t>
      </w:r>
      <w:r w:rsidRPr="008C7C3D">
        <w:t>отвечающий за</w:t>
      </w:r>
      <w:r w:rsidRPr="008C7C3D">
        <w:rPr>
          <w:spacing w:val="2"/>
        </w:rPr>
        <w:t xml:space="preserve"> </w:t>
      </w:r>
      <w:r w:rsidRPr="008C7C3D">
        <w:t>обработку</w:t>
      </w:r>
      <w:r w:rsidRPr="008C7C3D">
        <w:rPr>
          <w:spacing w:val="-3"/>
        </w:rPr>
        <w:t xml:space="preserve"> </w:t>
      </w:r>
      <w:r w:rsidRPr="008C7C3D">
        <w:t>действий пользователя.</w:t>
      </w:r>
    </w:p>
    <w:p w14:paraId="75754DB6" w14:textId="77777777" w:rsidR="00873F07" w:rsidRPr="00A3510A" w:rsidRDefault="00873F07" w:rsidP="00A3510A">
      <w:pPr>
        <w:pStyle w:val="a3"/>
        <w:spacing w:line="360" w:lineRule="auto"/>
        <w:rPr>
          <w:sz w:val="20"/>
        </w:rPr>
      </w:pPr>
    </w:p>
    <w:p w14:paraId="30333162" w14:textId="77777777" w:rsidR="00873F07" w:rsidRPr="00A3510A" w:rsidRDefault="00873F07" w:rsidP="00A3510A">
      <w:pPr>
        <w:pStyle w:val="a3"/>
        <w:spacing w:before="2" w:line="360" w:lineRule="auto"/>
        <w:rPr>
          <w:sz w:val="19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F651CD1" wp14:editId="050F3F91">
            <wp:simplePos x="0" y="0"/>
            <wp:positionH relativeFrom="page">
              <wp:posOffset>2109089</wp:posOffset>
            </wp:positionH>
            <wp:positionV relativeFrom="paragraph">
              <wp:posOffset>165228</wp:posOffset>
            </wp:positionV>
            <wp:extent cx="4749784" cy="2598420"/>
            <wp:effectExtent l="0" t="0" r="0" b="0"/>
            <wp:wrapTopAndBottom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784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A5697" w14:textId="77777777" w:rsidR="00873F07" w:rsidRPr="00A3510A" w:rsidRDefault="00873F07" w:rsidP="00A3510A">
      <w:pPr>
        <w:pStyle w:val="1"/>
        <w:spacing w:before="103" w:line="360" w:lineRule="auto"/>
        <w:ind w:left="3882"/>
      </w:pPr>
      <w:r w:rsidRPr="00A3510A">
        <w:t>Рисунок-3.2</w:t>
      </w:r>
      <w:r w:rsidRPr="00A3510A">
        <w:rPr>
          <w:spacing w:val="-1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Схема MVC</w:t>
      </w:r>
    </w:p>
    <w:p w14:paraId="0BFB057F" w14:textId="77777777" w:rsidR="00A3510A" w:rsidRPr="00A3510A" w:rsidRDefault="00A3510A" w:rsidP="00A3510A">
      <w:pPr>
        <w:pStyle w:val="a3"/>
        <w:spacing w:before="6" w:line="360" w:lineRule="auto"/>
        <w:rPr>
          <w:b/>
          <w:sz w:val="25"/>
        </w:rPr>
      </w:pPr>
    </w:p>
    <w:p w14:paraId="675E06B0" w14:textId="185D67F7" w:rsidR="00873F07" w:rsidRPr="00A3510A" w:rsidRDefault="00873F07" w:rsidP="008C7C3D">
      <w:pPr>
        <w:pStyle w:val="a3"/>
        <w:spacing w:line="360" w:lineRule="auto"/>
        <w:ind w:firstLine="708"/>
        <w:jc w:val="both"/>
      </w:pPr>
      <w:r w:rsidRPr="00A3510A">
        <w:t>Проекты,</w:t>
      </w:r>
      <w:r w:rsidRPr="00A3510A">
        <w:rPr>
          <w:spacing w:val="-3"/>
        </w:rPr>
        <w:t xml:space="preserve"> </w:t>
      </w:r>
      <w:r w:rsidRPr="00A3510A">
        <w:t>написанные</w:t>
      </w:r>
      <w:r w:rsidRPr="00A3510A">
        <w:rPr>
          <w:spacing w:val="-5"/>
        </w:rPr>
        <w:t xml:space="preserve"> </w:t>
      </w:r>
      <w:r w:rsidRPr="00A3510A">
        <w:t>на</w:t>
      </w:r>
      <w:r w:rsidRPr="00A3510A">
        <w:rPr>
          <w:spacing w:val="-1"/>
        </w:rPr>
        <w:t xml:space="preserve"> </w:t>
      </w:r>
      <w:r w:rsidRPr="00A3510A">
        <w:t>Django</w:t>
      </w:r>
      <w:r w:rsidRPr="00A3510A">
        <w:rPr>
          <w:spacing w:val="-4"/>
        </w:rPr>
        <w:t xml:space="preserve"> </w:t>
      </w:r>
      <w:r w:rsidRPr="00A3510A">
        <w:t>-</w:t>
      </w:r>
      <w:r w:rsidRPr="00A3510A">
        <w:rPr>
          <w:spacing w:val="-7"/>
        </w:rPr>
        <w:t xml:space="preserve"> </w:t>
      </w:r>
      <w:r w:rsidRPr="00A3510A">
        <w:t>всегда отличаются</w:t>
      </w:r>
      <w:r w:rsidRPr="00A3510A">
        <w:rPr>
          <w:spacing w:val="-3"/>
        </w:rPr>
        <w:t xml:space="preserve"> </w:t>
      </w:r>
      <w:r w:rsidRPr="00A3510A">
        <w:t>компактностью</w:t>
      </w:r>
      <w:r w:rsidRPr="00A3510A">
        <w:rPr>
          <w:spacing w:val="-7"/>
        </w:rPr>
        <w:t xml:space="preserve"> </w:t>
      </w:r>
      <w:r w:rsidRPr="00A3510A">
        <w:t>кода.</w:t>
      </w:r>
      <w:r w:rsidR="008C7C3D" w:rsidRPr="008C7C3D">
        <w:t xml:space="preserve"> </w:t>
      </w:r>
      <w:r w:rsidRPr="00A3510A">
        <w:t>Так же огромным плюсом Django является то что, столкнувшись с проблемой,</w:t>
      </w:r>
      <w:r w:rsidRPr="00A3510A">
        <w:rPr>
          <w:spacing w:val="1"/>
        </w:rPr>
        <w:t xml:space="preserve"> </w:t>
      </w:r>
      <w:r w:rsidRPr="00A3510A">
        <w:lastRenderedPageBreak/>
        <w:t>можно без особых сложностей найти её решение благодаря активному обществу.</w:t>
      </w:r>
      <w:r w:rsidRPr="00A3510A">
        <w:rPr>
          <w:spacing w:val="-67"/>
        </w:rPr>
        <w:t xml:space="preserve"> </w:t>
      </w:r>
      <w:r w:rsidRPr="00A3510A">
        <w:t>Для</w:t>
      </w:r>
      <w:r w:rsidRPr="00A3510A">
        <w:rPr>
          <w:spacing w:val="-3"/>
        </w:rPr>
        <w:t xml:space="preserve"> </w:t>
      </w:r>
      <w:r w:rsidRPr="00A3510A">
        <w:t>его</w:t>
      </w:r>
      <w:r w:rsidRPr="00A3510A">
        <w:rPr>
          <w:spacing w:val="-4"/>
        </w:rPr>
        <w:t xml:space="preserve"> </w:t>
      </w:r>
      <w:r w:rsidRPr="00A3510A">
        <w:t>использования</w:t>
      </w:r>
      <w:r w:rsidRPr="00A3510A">
        <w:rPr>
          <w:spacing w:val="-4"/>
        </w:rPr>
        <w:t xml:space="preserve"> </w:t>
      </w:r>
      <w:r w:rsidRPr="00A3510A">
        <w:t>был</w:t>
      </w:r>
      <w:r w:rsidRPr="00A3510A">
        <w:rPr>
          <w:spacing w:val="-3"/>
        </w:rPr>
        <w:t xml:space="preserve"> </w:t>
      </w:r>
      <w:r w:rsidRPr="00A3510A">
        <w:t>установлен</w:t>
      </w:r>
      <w:r w:rsidRPr="00A3510A">
        <w:rPr>
          <w:spacing w:val="1"/>
        </w:rPr>
        <w:t xml:space="preserve"> </w:t>
      </w:r>
      <w:r w:rsidRPr="00A3510A">
        <w:t>PyCharm</w:t>
      </w:r>
      <w:r w:rsidRPr="00A3510A">
        <w:rPr>
          <w:spacing w:val="-8"/>
        </w:rPr>
        <w:t xml:space="preserve"> </w:t>
      </w:r>
      <w:r w:rsidRPr="00A3510A">
        <w:t>community</w:t>
      </w:r>
      <w:r w:rsidRPr="00A3510A">
        <w:rPr>
          <w:spacing w:val="-7"/>
        </w:rPr>
        <w:t xml:space="preserve"> </w:t>
      </w:r>
      <w:r w:rsidRPr="00A3510A">
        <w:t>и установлен</w:t>
      </w:r>
      <w:r w:rsidRPr="00A3510A">
        <w:rPr>
          <w:spacing w:val="-2"/>
        </w:rPr>
        <w:t xml:space="preserve"> </w:t>
      </w:r>
      <w:r w:rsidRPr="00A3510A">
        <w:t>Python.</w:t>
      </w:r>
    </w:p>
    <w:p w14:paraId="5B5FC997" w14:textId="77777777" w:rsidR="00873F07" w:rsidRPr="00A3510A" w:rsidRDefault="00873F07" w:rsidP="00A3510A">
      <w:pPr>
        <w:pStyle w:val="a3"/>
        <w:spacing w:before="3" w:line="360" w:lineRule="auto"/>
        <w:rPr>
          <w:sz w:val="26"/>
        </w:rPr>
      </w:pPr>
    </w:p>
    <w:p w14:paraId="5BB8D3D1" w14:textId="12849C13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1" w:line="360" w:lineRule="auto"/>
        <w:ind w:left="1544" w:hanging="635"/>
      </w:pPr>
      <w:r w:rsidRPr="00A3510A">
        <w:t>SQLite</w:t>
      </w:r>
      <w:r w:rsidRPr="00A3510A">
        <w:rPr>
          <w:spacing w:val="-3"/>
        </w:rPr>
        <w:t xml:space="preserve"> </w:t>
      </w:r>
      <w:r w:rsidRPr="00A3510A">
        <w:t>Studio</w:t>
      </w:r>
    </w:p>
    <w:p w14:paraId="26003ACE" w14:textId="77777777" w:rsidR="00873F07" w:rsidRPr="00A3510A" w:rsidRDefault="00873F07" w:rsidP="008C7C3D">
      <w:pPr>
        <w:pStyle w:val="a3"/>
        <w:spacing w:before="67" w:line="360" w:lineRule="auto"/>
        <w:ind w:left="199" w:firstLine="710"/>
        <w:jc w:val="both"/>
      </w:pPr>
      <w:r w:rsidRPr="00A3510A">
        <w:t>Для работы с базами данных принято использовать менеджер БД, который</w:t>
      </w:r>
      <w:r w:rsidRPr="00A3510A">
        <w:rPr>
          <w:spacing w:val="1"/>
        </w:rPr>
        <w:t xml:space="preserve"> </w:t>
      </w:r>
      <w:r w:rsidRPr="00A3510A">
        <w:t>может управлять данными в визуальном режиме. Несмотря на то, что все СУБД</w:t>
      </w:r>
      <w:r w:rsidRPr="00A3510A">
        <w:rPr>
          <w:spacing w:val="1"/>
        </w:rPr>
        <w:t xml:space="preserve"> </w:t>
      </w:r>
      <w:r w:rsidRPr="00A3510A">
        <w:t>выполняют одну задачу - дают возможность пользователям создавать, изменять и</w:t>
      </w:r>
      <w:r w:rsidRPr="00A3510A">
        <w:rPr>
          <w:spacing w:val="1"/>
        </w:rPr>
        <w:t xml:space="preserve"> </w:t>
      </w:r>
      <w:r w:rsidRPr="00A3510A">
        <w:t>получать доступ к информации, хранящейся в базах данных, сама задача может</w:t>
      </w:r>
      <w:r w:rsidRPr="00A3510A">
        <w:rPr>
          <w:spacing w:val="1"/>
        </w:rPr>
        <w:t xml:space="preserve"> </w:t>
      </w:r>
      <w:r w:rsidRPr="00A3510A">
        <w:t>выполняться по-разному. Также, функции и возможности каждой СУБД могут</w:t>
      </w:r>
      <w:r w:rsidRPr="00A3510A">
        <w:rPr>
          <w:spacing w:val="1"/>
        </w:rPr>
        <w:t xml:space="preserve"> </w:t>
      </w:r>
      <w:r w:rsidRPr="00A3510A">
        <w:t>отличаться.</w:t>
      </w:r>
      <w:r w:rsidRPr="00A3510A">
        <w:rPr>
          <w:spacing w:val="-2"/>
        </w:rPr>
        <w:t xml:space="preserve"> </w:t>
      </w:r>
      <w:r w:rsidRPr="00A3510A">
        <w:t>Различные</w:t>
      </w:r>
      <w:r w:rsidRPr="00A3510A">
        <w:rPr>
          <w:spacing w:val="-3"/>
        </w:rPr>
        <w:t xml:space="preserve"> </w:t>
      </w:r>
      <w:r w:rsidRPr="00A3510A">
        <w:t>СУБД</w:t>
      </w:r>
      <w:r w:rsidRPr="00A3510A">
        <w:rPr>
          <w:spacing w:val="-2"/>
        </w:rPr>
        <w:t xml:space="preserve"> </w:t>
      </w:r>
      <w:r w:rsidRPr="00A3510A">
        <w:t>документированы</w:t>
      </w:r>
      <w:r w:rsidRPr="00A3510A">
        <w:rPr>
          <w:spacing w:val="-4"/>
        </w:rPr>
        <w:t xml:space="preserve"> </w:t>
      </w:r>
      <w:r w:rsidRPr="00A3510A">
        <w:t>по-разному:</w:t>
      </w:r>
      <w:r w:rsidRPr="00A3510A">
        <w:rPr>
          <w:spacing w:val="-9"/>
        </w:rPr>
        <w:t xml:space="preserve"> </w:t>
      </w:r>
      <w:r w:rsidRPr="00A3510A">
        <w:t>кратко</w:t>
      </w:r>
      <w:r w:rsidRPr="00A3510A">
        <w:rPr>
          <w:spacing w:val="-4"/>
        </w:rPr>
        <w:t xml:space="preserve"> </w:t>
      </w:r>
      <w:r w:rsidRPr="00A3510A">
        <w:t>или</w:t>
      </w:r>
      <w:r w:rsidRPr="00A3510A">
        <w:rPr>
          <w:spacing w:val="-4"/>
        </w:rPr>
        <w:t xml:space="preserve"> </w:t>
      </w:r>
      <w:r w:rsidRPr="00A3510A">
        <w:t>подробно.</w:t>
      </w:r>
      <w:r w:rsidRPr="00A3510A">
        <w:rPr>
          <w:spacing w:val="-67"/>
        </w:rPr>
        <w:t xml:space="preserve"> </w:t>
      </w:r>
      <w:r w:rsidRPr="00A3510A">
        <w:t>При сравнении различных популярных баз данных, учитывалось: удобность</w:t>
      </w:r>
      <w:r w:rsidRPr="00A3510A">
        <w:rPr>
          <w:spacing w:val="1"/>
        </w:rPr>
        <w:t xml:space="preserve"> </w:t>
      </w:r>
      <w:r w:rsidRPr="00A3510A">
        <w:t>использования, корректная</w:t>
      </w:r>
      <w:r w:rsidRPr="00A3510A">
        <w:rPr>
          <w:spacing w:val="-1"/>
        </w:rPr>
        <w:t xml:space="preserve"> </w:t>
      </w:r>
      <w:r w:rsidRPr="00A3510A">
        <w:t>интеграция с</w:t>
      </w:r>
      <w:r w:rsidRPr="00A3510A">
        <w:rPr>
          <w:spacing w:val="3"/>
        </w:rPr>
        <w:t xml:space="preserve"> </w:t>
      </w:r>
      <w:r w:rsidRPr="00A3510A">
        <w:t>другими</w:t>
      </w:r>
      <w:r w:rsidRPr="00A3510A">
        <w:rPr>
          <w:spacing w:val="-2"/>
        </w:rPr>
        <w:t xml:space="preserve"> </w:t>
      </w:r>
      <w:r w:rsidRPr="00A3510A">
        <w:t>продуктами,</w:t>
      </w:r>
      <w:r w:rsidRPr="00A3510A">
        <w:rPr>
          <w:spacing w:val="-1"/>
        </w:rPr>
        <w:t xml:space="preserve"> </w:t>
      </w:r>
      <w:r w:rsidRPr="00A3510A">
        <w:t>которые</w:t>
      </w:r>
      <w:r w:rsidRPr="00A3510A">
        <w:rPr>
          <w:spacing w:val="3"/>
        </w:rPr>
        <w:t xml:space="preserve"> </w:t>
      </w:r>
      <w:r w:rsidRPr="00A3510A">
        <w:t>уже</w:t>
      </w:r>
      <w:r w:rsidRPr="00A3510A">
        <w:rPr>
          <w:spacing w:val="1"/>
        </w:rPr>
        <w:t xml:space="preserve"> </w:t>
      </w:r>
      <w:r w:rsidRPr="00A3510A">
        <w:t>используются</w:t>
      </w:r>
      <w:r w:rsidRPr="00A3510A">
        <w:rPr>
          <w:spacing w:val="2"/>
        </w:rPr>
        <w:t xml:space="preserve"> </w:t>
      </w:r>
      <w:r w:rsidRPr="00A3510A">
        <w:t>в проекте</w:t>
      </w:r>
      <w:r w:rsidRPr="00A3510A">
        <w:rPr>
          <w:spacing w:val="2"/>
        </w:rPr>
        <w:t xml:space="preserve"> </w:t>
      </w:r>
      <w:r w:rsidRPr="00A3510A">
        <w:t>(Django).</w:t>
      </w:r>
    </w:p>
    <w:p w14:paraId="71DCB432" w14:textId="70893DE6" w:rsidR="00873F07" w:rsidRDefault="00873F07" w:rsidP="008C7C3D">
      <w:pPr>
        <w:pStyle w:val="a3"/>
        <w:spacing w:before="3" w:line="360" w:lineRule="auto"/>
        <w:ind w:left="199" w:right="207" w:firstLine="710"/>
        <w:jc w:val="both"/>
      </w:pPr>
      <w:r w:rsidRPr="00A3510A">
        <w:t>К преимуществам SQLite studio можно отнести: бесплатный доступ,</w:t>
      </w:r>
      <w:r w:rsidRPr="00A3510A">
        <w:rPr>
          <w:spacing w:val="1"/>
        </w:rPr>
        <w:t xml:space="preserve"> </w:t>
      </w:r>
      <w:r w:rsidRPr="00A3510A">
        <w:t>доступность для всех операционных систем, возможность импорта и экспорта в</w:t>
      </w:r>
      <w:r w:rsidRPr="00A3510A">
        <w:rPr>
          <w:spacing w:val="1"/>
        </w:rPr>
        <w:t xml:space="preserve"> </w:t>
      </w:r>
      <w:r w:rsidRPr="00A3510A">
        <w:t>различных форматах, русскоязычность и различные дополнения. Интерфейс 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-6"/>
        </w:rPr>
        <w:t xml:space="preserve"> </w:t>
      </w:r>
      <w:r w:rsidRPr="00A3510A">
        <w:t>программы</w:t>
      </w:r>
      <w:r w:rsidRPr="00A3510A">
        <w:rPr>
          <w:spacing w:val="-6"/>
        </w:rPr>
        <w:t xml:space="preserve"> </w:t>
      </w:r>
      <w:r w:rsidRPr="00A3510A">
        <w:t>просты,</w:t>
      </w:r>
      <w:r w:rsidRPr="00A3510A">
        <w:rPr>
          <w:spacing w:val="-4"/>
        </w:rPr>
        <w:t xml:space="preserve"> </w:t>
      </w:r>
      <w:r w:rsidRPr="00A3510A">
        <w:t>также</w:t>
      </w:r>
      <w:r w:rsidRPr="00A3510A">
        <w:rPr>
          <w:spacing w:val="-6"/>
        </w:rPr>
        <w:t xml:space="preserve"> </w:t>
      </w:r>
      <w:r w:rsidRPr="00A3510A">
        <w:t>она</w:t>
      </w:r>
      <w:r w:rsidRPr="00A3510A">
        <w:rPr>
          <w:spacing w:val="-5"/>
        </w:rPr>
        <w:t xml:space="preserve"> </w:t>
      </w:r>
      <w:r w:rsidRPr="00A3510A">
        <w:t>является</w:t>
      </w:r>
      <w:r w:rsidRPr="00A3510A">
        <w:rPr>
          <w:spacing w:val="-5"/>
        </w:rPr>
        <w:t xml:space="preserve"> </w:t>
      </w:r>
      <w:r w:rsidRPr="00A3510A">
        <w:t>локальной.</w:t>
      </w:r>
      <w:r w:rsidRPr="00A3510A">
        <w:rPr>
          <w:spacing w:val="-5"/>
        </w:rPr>
        <w:t xml:space="preserve"> </w:t>
      </w:r>
      <w:r w:rsidRPr="00A3510A">
        <w:t>Стоит</w:t>
      </w:r>
      <w:r w:rsidRPr="00A3510A">
        <w:rPr>
          <w:spacing w:val="-7"/>
        </w:rPr>
        <w:t xml:space="preserve"> </w:t>
      </w:r>
      <w:r w:rsidRPr="00A3510A">
        <w:t>отметить</w:t>
      </w:r>
      <w:r w:rsidRPr="00A3510A">
        <w:rPr>
          <w:spacing w:val="-67"/>
        </w:rPr>
        <w:t xml:space="preserve"> </w:t>
      </w:r>
      <w:r w:rsidRPr="00A3510A">
        <w:t>компактность этой СУБД, что заняло пару минут на распаковку и установку</w:t>
      </w:r>
      <w:r w:rsidRPr="00A3510A">
        <w:rPr>
          <w:spacing w:val="1"/>
        </w:rPr>
        <w:t xml:space="preserve"> </w:t>
      </w:r>
      <w:r w:rsidRPr="00A3510A">
        <w:t>файлов.</w:t>
      </w:r>
    </w:p>
    <w:p w14:paraId="1EB2E45A" w14:textId="77777777" w:rsidR="009D1897" w:rsidRDefault="009D1897" w:rsidP="008C7C3D">
      <w:pPr>
        <w:pStyle w:val="a3"/>
        <w:spacing w:before="3" w:line="360" w:lineRule="auto"/>
        <w:ind w:left="199" w:right="207" w:firstLine="710"/>
        <w:jc w:val="both"/>
      </w:pPr>
    </w:p>
    <w:p w14:paraId="62BD2BDF" w14:textId="45B1B900" w:rsidR="009D1897" w:rsidRDefault="009D1897" w:rsidP="009D1897">
      <w:pPr>
        <w:pStyle w:val="a5"/>
        <w:numPr>
          <w:ilvl w:val="1"/>
          <w:numId w:val="7"/>
        </w:numPr>
        <w:tabs>
          <w:tab w:val="left" w:pos="1333"/>
        </w:tabs>
        <w:spacing w:before="1" w:line="360" w:lineRule="auto"/>
        <w:ind w:left="1332"/>
        <w:rPr>
          <w:b/>
          <w:sz w:val="28"/>
        </w:rPr>
      </w:pPr>
      <w:r w:rsidRPr="00A3510A">
        <w:rPr>
          <w:b/>
          <w:sz w:val="28"/>
        </w:rPr>
        <w:t>Архитектура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проекта</w:t>
      </w:r>
    </w:p>
    <w:p w14:paraId="4C2B04E3" w14:textId="77777777" w:rsidR="007B567E" w:rsidRPr="007B567E" w:rsidRDefault="007B567E" w:rsidP="007B567E">
      <w:pPr>
        <w:pStyle w:val="a5"/>
        <w:tabs>
          <w:tab w:val="left" w:pos="1333"/>
        </w:tabs>
        <w:spacing w:before="1" w:line="360" w:lineRule="auto"/>
        <w:ind w:left="1332" w:firstLine="0"/>
        <w:rPr>
          <w:b/>
          <w:sz w:val="28"/>
        </w:rPr>
      </w:pPr>
    </w:p>
    <w:p w14:paraId="7277B843" w14:textId="77777777" w:rsidR="009D1897" w:rsidRDefault="009D1897" w:rsidP="009D1897">
      <w:pPr>
        <w:pStyle w:val="a3"/>
        <w:spacing w:before="67" w:line="360" w:lineRule="auto"/>
        <w:ind w:left="199" w:right="207" w:firstLine="710"/>
        <w:jc w:val="both"/>
        <w:rPr>
          <w:spacing w:val="-4"/>
        </w:rPr>
      </w:pPr>
      <w:r w:rsidRPr="00A3510A">
        <w:t>Разработка приложения включает в себя такие технологии, как jQuery,</w:t>
      </w:r>
      <w:r w:rsidRPr="00A3510A">
        <w:rPr>
          <w:spacing w:val="1"/>
        </w:rPr>
        <w:t xml:space="preserve"> </w:t>
      </w:r>
      <w:r w:rsidRPr="00A3510A">
        <w:t>Django</w:t>
      </w:r>
      <w:r w:rsidRPr="00A3510A">
        <w:rPr>
          <w:spacing w:val="-4"/>
        </w:rPr>
        <w:t xml:space="preserve"> </w:t>
      </w:r>
      <w:r w:rsidRPr="00A3510A">
        <w:t>и</w:t>
      </w:r>
      <w:r w:rsidRPr="00A3510A">
        <w:rPr>
          <w:spacing w:val="-4"/>
        </w:rPr>
        <w:t xml:space="preserve"> </w:t>
      </w:r>
      <w:r w:rsidRPr="00A3510A">
        <w:t>SQLite</w:t>
      </w:r>
      <w:r w:rsidRPr="00A3510A">
        <w:rPr>
          <w:spacing w:val="-2"/>
        </w:rPr>
        <w:t xml:space="preserve"> </w:t>
      </w:r>
      <w:r w:rsidRPr="00A3510A">
        <w:t>Studio,</w:t>
      </w:r>
      <w:r w:rsidRPr="00A3510A">
        <w:rPr>
          <w:spacing w:val="-1"/>
        </w:rPr>
        <w:t xml:space="preserve"> </w:t>
      </w:r>
      <w:r w:rsidRPr="00A3510A">
        <w:t>как</w:t>
      </w:r>
      <w:r w:rsidRPr="00A3510A">
        <w:rPr>
          <w:spacing w:val="-5"/>
        </w:rPr>
        <w:t xml:space="preserve"> </w:t>
      </w:r>
      <w:r w:rsidRPr="00A3510A">
        <w:t>показано</w:t>
      </w:r>
      <w:r w:rsidRPr="00A3510A">
        <w:rPr>
          <w:spacing w:val="-4"/>
        </w:rPr>
        <w:t xml:space="preserve"> </w:t>
      </w:r>
      <w:r w:rsidRPr="00A3510A">
        <w:t>ниже</w:t>
      </w:r>
      <w:r w:rsidRPr="00A3510A">
        <w:rPr>
          <w:spacing w:val="-3"/>
        </w:rPr>
        <w:t xml:space="preserve"> </w:t>
      </w:r>
      <w:r w:rsidRPr="00A3510A">
        <w:t>(см.</w:t>
      </w:r>
      <w:r w:rsidRPr="00A3510A">
        <w:rPr>
          <w:spacing w:val="-2"/>
        </w:rPr>
        <w:t xml:space="preserve"> </w:t>
      </w:r>
      <w:r w:rsidRPr="00A3510A">
        <w:t>рисунок</w:t>
      </w:r>
      <w:r w:rsidRPr="00A3510A">
        <w:rPr>
          <w:spacing w:val="-5"/>
        </w:rPr>
        <w:t xml:space="preserve"> </w:t>
      </w:r>
      <w:r w:rsidRPr="00A3510A">
        <w:t>3.1).</w:t>
      </w:r>
      <w:r w:rsidRPr="00A3510A">
        <w:rPr>
          <w:spacing w:val="-2"/>
        </w:rPr>
        <w:t xml:space="preserve"> </w:t>
      </w:r>
      <w:r w:rsidRPr="00A3510A">
        <w:t>Модели</w:t>
      </w:r>
      <w:r w:rsidRPr="00A3510A">
        <w:rPr>
          <w:spacing w:val="-4"/>
        </w:rPr>
        <w:t xml:space="preserve"> </w:t>
      </w:r>
      <w:r w:rsidRPr="00A3510A">
        <w:t>базы</w:t>
      </w:r>
      <w:r w:rsidRPr="00A3510A">
        <w:rPr>
          <w:spacing w:val="-4"/>
        </w:rPr>
        <w:t xml:space="preserve"> </w:t>
      </w:r>
    </w:p>
    <w:p w14:paraId="25C2EA69" w14:textId="1A2FF637" w:rsidR="009D1897" w:rsidRPr="001D4F52" w:rsidRDefault="009D1897" w:rsidP="001D4F52">
      <w:pPr>
        <w:pStyle w:val="a3"/>
        <w:spacing w:before="67" w:line="360" w:lineRule="auto"/>
        <w:ind w:right="207"/>
        <w:jc w:val="both"/>
      </w:pPr>
      <w:r w:rsidRPr="00A3510A">
        <w:lastRenderedPageBreak/>
        <w:t>данных</w:t>
      </w:r>
      <w:r w:rsidRPr="00A3510A">
        <w:rPr>
          <w:spacing w:val="-67"/>
        </w:rPr>
        <w:t xml:space="preserve"> </w:t>
      </w:r>
      <w:r w:rsidRPr="00A3510A">
        <w:t xml:space="preserve">хранятся в файле </w:t>
      </w:r>
      <w:r w:rsidRPr="00A3510A">
        <w:rPr>
          <w:i/>
        </w:rPr>
        <w:t xml:space="preserve">models </w:t>
      </w:r>
      <w:r w:rsidRPr="00A3510A">
        <w:t>в Django, данные хранятся в СУБД SQLite Studio в виде</w:t>
      </w:r>
      <w:r w:rsidRPr="00A3510A">
        <w:rPr>
          <w:spacing w:val="1"/>
        </w:rPr>
        <w:t xml:space="preserve"> </w:t>
      </w:r>
      <w:r w:rsidRPr="00A3510A">
        <w:t>таблиц, таблицы связаны между собой. Также редактировать данные можно в</w:t>
      </w:r>
      <w:r w:rsidRPr="00A3510A">
        <w:rPr>
          <w:spacing w:val="1"/>
        </w:rPr>
        <w:t xml:space="preserve"> </w:t>
      </w:r>
      <w:r w:rsidRPr="00A3510A">
        <w:t>панели администратора и в СУБД. При заполнении форм пользователем, данные</w:t>
      </w:r>
      <w:r w:rsidRPr="00A3510A">
        <w:rPr>
          <w:spacing w:val="1"/>
        </w:rPr>
        <w:t xml:space="preserve"> </w:t>
      </w:r>
      <w:r w:rsidRPr="00A3510A">
        <w:t>также отправляются в базу данных. После манипуляций с данными, они</w:t>
      </w:r>
      <w:r w:rsidRPr="00A3510A">
        <w:rPr>
          <w:spacing w:val="1"/>
        </w:rPr>
        <w:t xml:space="preserve"> </w:t>
      </w:r>
      <w:r w:rsidRPr="00A3510A">
        <w:t>поступают на внешний уровень в User Interface, где доступ к ним имеет только</w:t>
      </w:r>
      <w:r w:rsidRPr="00A3510A">
        <w:rPr>
          <w:spacing w:val="1"/>
        </w:rPr>
        <w:t xml:space="preserve"> </w:t>
      </w:r>
      <w:r w:rsidRPr="00A3510A">
        <w:t>администратор.</w:t>
      </w:r>
    </w:p>
    <w:p w14:paraId="6F6C0A89" w14:textId="33A0F008" w:rsidR="001D4F52" w:rsidRDefault="001D4F52" w:rsidP="007B567E">
      <w:pPr>
        <w:pStyle w:val="a3"/>
        <w:spacing w:before="11" w:line="360" w:lineRule="auto"/>
        <w:rPr>
          <w:sz w:val="12"/>
        </w:rPr>
      </w:pPr>
      <w:r w:rsidRPr="00A3510A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ED198FD" wp14:editId="7A6BBBE9">
            <wp:simplePos x="0" y="0"/>
            <wp:positionH relativeFrom="margin">
              <wp:posOffset>1301198</wp:posOffset>
            </wp:positionH>
            <wp:positionV relativeFrom="page">
              <wp:posOffset>2628735</wp:posOffset>
            </wp:positionV>
            <wp:extent cx="3391535" cy="2657475"/>
            <wp:effectExtent l="0" t="0" r="0" b="9525"/>
            <wp:wrapNone/>
            <wp:docPr id="13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52E49" w14:textId="77777777" w:rsidR="007B567E" w:rsidRPr="007B567E" w:rsidRDefault="007B567E" w:rsidP="007B567E">
      <w:pPr>
        <w:pStyle w:val="a3"/>
        <w:spacing w:before="11" w:line="360" w:lineRule="auto"/>
        <w:rPr>
          <w:sz w:val="12"/>
        </w:rPr>
      </w:pPr>
    </w:p>
    <w:p w14:paraId="1EDD18F7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313847D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3ECE713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0D97770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01C7C93A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687F58C3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1214E191" w14:textId="77777777" w:rsidR="007B567E" w:rsidRDefault="007B567E" w:rsidP="001D4F52">
      <w:pPr>
        <w:pStyle w:val="1"/>
        <w:spacing w:before="116" w:line="360" w:lineRule="auto"/>
        <w:ind w:firstLine="580"/>
      </w:pPr>
    </w:p>
    <w:p w14:paraId="73A6C451" w14:textId="4A8F69FF" w:rsidR="009D1897" w:rsidRDefault="001D4F52" w:rsidP="001D4F52">
      <w:pPr>
        <w:pStyle w:val="1"/>
        <w:spacing w:before="116" w:line="360" w:lineRule="auto"/>
        <w:ind w:firstLine="580"/>
      </w:pPr>
      <w:r w:rsidRPr="00A3510A">
        <w:t>Рисунок-3.3</w:t>
      </w:r>
      <w:r w:rsidRPr="00A3510A">
        <w:rPr>
          <w:spacing w:val="-4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рхитектура</w:t>
      </w:r>
      <w:r w:rsidRPr="00A3510A">
        <w:rPr>
          <w:spacing w:val="-3"/>
        </w:rPr>
        <w:t xml:space="preserve"> </w:t>
      </w:r>
      <w:r w:rsidRPr="00A3510A">
        <w:t>SQLite</w:t>
      </w:r>
    </w:p>
    <w:p w14:paraId="7AC2A47D" w14:textId="1CB643D7" w:rsidR="001D4F52" w:rsidRDefault="001D4F52" w:rsidP="001D4F52">
      <w:pPr>
        <w:pStyle w:val="1"/>
        <w:spacing w:before="116" w:line="360" w:lineRule="auto"/>
        <w:ind w:firstLine="580"/>
      </w:pPr>
      <w:r w:rsidRPr="00A3510A">
        <w:rPr>
          <w:noProof/>
          <w:lang w:eastAsia="ru-RU"/>
        </w:rPr>
        <w:drawing>
          <wp:anchor distT="0" distB="0" distL="0" distR="0" simplePos="0" relativeHeight="251662336" behindDoc="0" locked="0" layoutInCell="1" allowOverlap="1" wp14:anchorId="494DE0EF" wp14:editId="114A27BC">
            <wp:simplePos x="0" y="0"/>
            <wp:positionH relativeFrom="margin">
              <wp:posOffset>562997</wp:posOffset>
            </wp:positionH>
            <wp:positionV relativeFrom="paragraph">
              <wp:posOffset>164106</wp:posOffset>
            </wp:positionV>
            <wp:extent cx="5005070" cy="2277745"/>
            <wp:effectExtent l="0" t="0" r="5080" b="8255"/>
            <wp:wrapNone/>
            <wp:docPr id="21" name="image13.png" descr="C:\Users\sulta\AppData\Local\Microsoft\Windows\INetCache\Content.Word\архитекту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507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D4799" w14:textId="0BDC47AC" w:rsidR="001D4F52" w:rsidRDefault="001D4F52" w:rsidP="001D4F52">
      <w:pPr>
        <w:pStyle w:val="1"/>
        <w:spacing w:before="116" w:line="360" w:lineRule="auto"/>
        <w:ind w:firstLine="580"/>
      </w:pPr>
    </w:p>
    <w:p w14:paraId="1C20798C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24E3B5D8" w14:textId="77777777" w:rsidR="001D4F52" w:rsidRDefault="001D4F52" w:rsidP="001D4F52">
      <w:pPr>
        <w:pStyle w:val="1"/>
        <w:spacing w:before="116" w:line="360" w:lineRule="auto"/>
        <w:ind w:firstLine="580"/>
      </w:pPr>
    </w:p>
    <w:p w14:paraId="4EC3EBF8" w14:textId="77777777" w:rsidR="001D4F52" w:rsidRPr="00FC2549" w:rsidRDefault="001D4F52" w:rsidP="001D4F52">
      <w:pPr>
        <w:pStyle w:val="1"/>
        <w:spacing w:before="116" w:line="360" w:lineRule="auto"/>
        <w:ind w:firstLine="580"/>
      </w:pPr>
    </w:p>
    <w:p w14:paraId="4765DD04" w14:textId="0C20B461" w:rsidR="00873F07" w:rsidRPr="009D1897" w:rsidRDefault="00873F07" w:rsidP="009D1897">
      <w:pPr>
        <w:pStyle w:val="a3"/>
        <w:spacing w:before="5" w:line="360" w:lineRule="auto"/>
        <w:rPr>
          <w:sz w:val="15"/>
        </w:rPr>
      </w:pPr>
    </w:p>
    <w:p w14:paraId="2D34F700" w14:textId="77777777" w:rsidR="001D4F52" w:rsidRDefault="001D4F52" w:rsidP="00A3510A">
      <w:pPr>
        <w:pStyle w:val="1"/>
        <w:spacing w:line="360" w:lineRule="auto"/>
        <w:ind w:left="2336"/>
      </w:pPr>
    </w:p>
    <w:p w14:paraId="372F7B7B" w14:textId="77777777" w:rsidR="007B567E" w:rsidRDefault="007B567E" w:rsidP="00A3510A">
      <w:pPr>
        <w:pStyle w:val="1"/>
        <w:spacing w:line="360" w:lineRule="auto"/>
        <w:ind w:left="2336"/>
      </w:pPr>
    </w:p>
    <w:p w14:paraId="4C4CBE5B" w14:textId="64E31D81" w:rsidR="007B567E" w:rsidRPr="007B567E" w:rsidRDefault="00873F07" w:rsidP="007B567E">
      <w:pPr>
        <w:pStyle w:val="1"/>
        <w:spacing w:line="360" w:lineRule="auto"/>
        <w:ind w:left="2336"/>
      </w:pPr>
      <w:r w:rsidRPr="00A3510A">
        <w:t>Рисунок-3.4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Технологии</w:t>
      </w:r>
      <w:r w:rsidRPr="00A3510A">
        <w:rPr>
          <w:spacing w:val="-5"/>
        </w:rPr>
        <w:t xml:space="preserve"> </w:t>
      </w:r>
      <w:r w:rsidRPr="00A3510A">
        <w:t>для</w:t>
      </w:r>
      <w:r w:rsidRPr="00A3510A">
        <w:rPr>
          <w:spacing w:val="-5"/>
        </w:rPr>
        <w:t xml:space="preserve"> </w:t>
      </w:r>
      <w:r w:rsidRPr="00A3510A">
        <w:t>разработки</w:t>
      </w:r>
      <w:r w:rsidRPr="00A3510A">
        <w:rPr>
          <w:spacing w:val="-5"/>
        </w:rPr>
        <w:t xml:space="preserve"> </w:t>
      </w:r>
      <w:r w:rsidRPr="00A3510A">
        <w:t>проекта</w:t>
      </w:r>
    </w:p>
    <w:p w14:paraId="63F48926" w14:textId="329A2F10" w:rsidR="001D4F52" w:rsidRDefault="001D4F52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noProof/>
          <w:sz w:val="20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60FC8CDD" wp14:editId="7C621AF0">
            <wp:simplePos x="0" y="0"/>
            <wp:positionH relativeFrom="column">
              <wp:posOffset>510540</wp:posOffset>
            </wp:positionH>
            <wp:positionV relativeFrom="paragraph">
              <wp:posOffset>41910</wp:posOffset>
            </wp:positionV>
            <wp:extent cx="4664075" cy="3378835"/>
            <wp:effectExtent l="0" t="0" r="3175" b="0"/>
            <wp:wrapNone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E61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6F409DBD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7ADA9416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E6FF9CB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18CEA68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AD680D3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218EFF4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42AACEF2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2DD1F780" w14:textId="77777777" w:rsidR="001D4F52" w:rsidRDefault="001D4F52" w:rsidP="00A3510A">
      <w:pPr>
        <w:spacing w:before="87" w:line="360" w:lineRule="auto"/>
        <w:ind w:left="2773"/>
        <w:rPr>
          <w:b/>
          <w:sz w:val="28"/>
        </w:rPr>
      </w:pPr>
    </w:p>
    <w:p w14:paraId="335F0048" w14:textId="69872BA2" w:rsidR="00873F07" w:rsidRPr="00A3510A" w:rsidRDefault="00873F07" w:rsidP="00A3510A">
      <w:pPr>
        <w:spacing w:before="87" w:line="360" w:lineRule="auto"/>
        <w:ind w:left="2773"/>
        <w:rPr>
          <w:b/>
          <w:sz w:val="28"/>
        </w:rPr>
      </w:pPr>
      <w:r w:rsidRPr="00A3510A">
        <w:rPr>
          <w:b/>
          <w:sz w:val="28"/>
        </w:rPr>
        <w:t>Рисунок-3.5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1"/>
          <w:sz w:val="28"/>
        </w:rPr>
        <w:t xml:space="preserve"> </w:t>
      </w:r>
      <w:r w:rsidRPr="00A3510A">
        <w:rPr>
          <w:b/>
          <w:sz w:val="28"/>
        </w:rPr>
        <w:t>Таблицы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данными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в SQLite</w:t>
      </w:r>
    </w:p>
    <w:p w14:paraId="0BD68C1E" w14:textId="77777777" w:rsidR="001D4F52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40CA16EB" w14:textId="77777777" w:rsidR="001D4F52" w:rsidRPr="00A3510A" w:rsidRDefault="001D4F52" w:rsidP="00A3510A">
      <w:pPr>
        <w:pStyle w:val="a3"/>
        <w:spacing w:before="10" w:line="360" w:lineRule="auto"/>
        <w:rPr>
          <w:b/>
          <w:sz w:val="25"/>
        </w:rPr>
      </w:pPr>
    </w:p>
    <w:p w14:paraId="308B636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4"/>
        </w:tabs>
        <w:spacing w:before="1" w:line="360" w:lineRule="auto"/>
      </w:pPr>
      <w:r w:rsidRPr="00A3510A">
        <w:t>Авторизация</w:t>
      </w:r>
    </w:p>
    <w:p w14:paraId="17A7554A" w14:textId="678CC592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710FA025" w14:textId="4A7C2C05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Авторизац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Pr="00A3510A">
        <w:rPr>
          <w:spacing w:val="1"/>
        </w:rPr>
        <w:t xml:space="preserve"> </w:t>
      </w:r>
      <w:r w:rsidRPr="00A3510A">
        <w:t>осуществляется</w:t>
      </w:r>
      <w:r w:rsidRPr="00A3510A">
        <w:rPr>
          <w:spacing w:val="1"/>
        </w:rPr>
        <w:t xml:space="preserve"> </w:t>
      </w:r>
      <w:r w:rsidRPr="00A3510A">
        <w:t>только</w:t>
      </w:r>
      <w:r w:rsidRPr="00A3510A">
        <w:rPr>
          <w:spacing w:val="1"/>
        </w:rPr>
        <w:t xml:space="preserve"> </w:t>
      </w:r>
      <w:r w:rsidRPr="00A3510A">
        <w:t>рабочим</w:t>
      </w:r>
      <w:r w:rsidRPr="00A3510A">
        <w:rPr>
          <w:spacing w:val="1"/>
        </w:rPr>
        <w:t xml:space="preserve"> </w:t>
      </w:r>
      <w:r w:rsidRPr="00A3510A">
        <w:t>персоналом</w:t>
      </w:r>
      <w:r w:rsidRPr="00A3510A">
        <w:rPr>
          <w:spacing w:val="1"/>
        </w:rPr>
        <w:t xml:space="preserve"> </w:t>
      </w:r>
      <w:r w:rsidRPr="00A3510A">
        <w:t>предприятия.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того,</w:t>
      </w:r>
      <w:r w:rsidRPr="00A3510A">
        <w:rPr>
          <w:spacing w:val="1"/>
        </w:rPr>
        <w:t xml:space="preserve"> </w:t>
      </w:r>
      <w:r w:rsidRPr="00A3510A">
        <w:t>чтобы</w:t>
      </w:r>
      <w:r w:rsidRPr="00A3510A">
        <w:rPr>
          <w:spacing w:val="1"/>
        </w:rPr>
        <w:t xml:space="preserve"> </w:t>
      </w:r>
      <w:r w:rsidRPr="00A3510A">
        <w:t>перейти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1"/>
        </w:rPr>
        <w:t xml:space="preserve"> </w:t>
      </w:r>
      <w:r w:rsidRPr="00A3510A">
        <w:t>авторизации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добавить</w:t>
      </w:r>
      <w:r w:rsidRPr="00A3510A">
        <w:rPr>
          <w:spacing w:val="1"/>
        </w:rPr>
        <w:t xml:space="preserve"> </w:t>
      </w:r>
      <w:r w:rsidRPr="00A3510A">
        <w:t>в</w:t>
      </w:r>
      <w:r w:rsidRPr="00A3510A">
        <w:rPr>
          <w:spacing w:val="1"/>
        </w:rPr>
        <w:t xml:space="preserve"> </w:t>
      </w:r>
      <w:r w:rsidRPr="00A3510A">
        <w:t>поле</w:t>
      </w:r>
      <w:r w:rsidRPr="00A3510A">
        <w:rPr>
          <w:spacing w:val="1"/>
        </w:rPr>
        <w:t xml:space="preserve"> </w:t>
      </w:r>
      <w:r w:rsidRPr="00A3510A">
        <w:t>адресации</w:t>
      </w:r>
      <w:r w:rsidRPr="00A3510A">
        <w:rPr>
          <w:spacing w:val="1"/>
        </w:rPr>
        <w:t xml:space="preserve"> </w:t>
      </w:r>
      <w:r w:rsidRPr="00A3510A">
        <w:t>страницы</w:t>
      </w:r>
      <w:r w:rsidRPr="00A3510A">
        <w:rPr>
          <w:spacing w:val="1"/>
        </w:rPr>
        <w:t xml:space="preserve"> </w:t>
      </w:r>
      <w:r w:rsidRPr="00A3510A">
        <w:t>слово</w:t>
      </w:r>
      <w:r w:rsidRPr="00A3510A">
        <w:rPr>
          <w:spacing w:val="1"/>
        </w:rPr>
        <w:t xml:space="preserve"> </w:t>
      </w:r>
      <w:r w:rsidRPr="00A3510A">
        <w:t>“admin”.</w:t>
      </w:r>
      <w:r w:rsidRPr="00A3510A">
        <w:rPr>
          <w:spacing w:val="1"/>
        </w:rPr>
        <w:t xml:space="preserve"> </w:t>
      </w:r>
      <w:r w:rsidRPr="00A3510A">
        <w:t>Одним</w:t>
      </w:r>
      <w:r w:rsidRPr="00A3510A">
        <w:rPr>
          <w:spacing w:val="1"/>
        </w:rPr>
        <w:t xml:space="preserve"> </w:t>
      </w:r>
      <w:r w:rsidRPr="00A3510A">
        <w:t>из</w:t>
      </w:r>
      <w:r w:rsidRPr="00A3510A">
        <w:rPr>
          <w:spacing w:val="1"/>
        </w:rPr>
        <w:t xml:space="preserve"> </w:t>
      </w:r>
      <w:r w:rsidRPr="00A3510A">
        <w:t>главных</w:t>
      </w:r>
      <w:r w:rsidRPr="00A3510A">
        <w:rPr>
          <w:spacing w:val="1"/>
        </w:rPr>
        <w:t xml:space="preserve"> </w:t>
      </w:r>
      <w:r w:rsidRPr="00A3510A">
        <w:t>преимуществ фреймворка Django является встроенная система аутентификации и</w:t>
      </w:r>
      <w:r w:rsidRPr="00A3510A">
        <w:rPr>
          <w:spacing w:val="1"/>
        </w:rPr>
        <w:t xml:space="preserve"> </w:t>
      </w:r>
      <w:r w:rsidRPr="00A3510A">
        <w:t>авторизации.</w:t>
      </w:r>
      <w:r w:rsidRPr="00A3510A">
        <w:rPr>
          <w:spacing w:val="1"/>
        </w:rPr>
        <w:t xml:space="preserve"> </w:t>
      </w:r>
      <w:r w:rsidRPr="00A3510A">
        <w:t>Она</w:t>
      </w:r>
      <w:r w:rsidRPr="00A3510A">
        <w:rPr>
          <w:spacing w:val="1"/>
        </w:rPr>
        <w:t xml:space="preserve"> </w:t>
      </w:r>
      <w:r w:rsidRPr="00A3510A">
        <w:t>позволяет</w:t>
      </w:r>
      <w:r w:rsidRPr="00A3510A">
        <w:rPr>
          <w:spacing w:val="1"/>
        </w:rPr>
        <w:t xml:space="preserve"> </w:t>
      </w:r>
      <w:r w:rsidRPr="00A3510A">
        <w:t>проверять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пределяет,</w:t>
      </w:r>
      <w:r w:rsidRPr="00A3510A">
        <w:rPr>
          <w:spacing w:val="1"/>
        </w:rPr>
        <w:t xml:space="preserve"> </w:t>
      </w:r>
      <w:r w:rsidRPr="00A3510A">
        <w:t>какой</w:t>
      </w:r>
      <w:r w:rsidRPr="00A3510A">
        <w:rPr>
          <w:spacing w:val="1"/>
        </w:rPr>
        <w:t xml:space="preserve"> </w:t>
      </w:r>
      <w:r w:rsidRPr="00A3510A">
        <w:t>пользователь</w:t>
      </w:r>
      <w:r w:rsidRPr="00A3510A">
        <w:rPr>
          <w:spacing w:val="1"/>
        </w:rPr>
        <w:t xml:space="preserve"> </w:t>
      </w:r>
      <w:r w:rsidRPr="00A3510A">
        <w:t>может</w:t>
      </w:r>
      <w:r w:rsidRPr="00A3510A">
        <w:rPr>
          <w:spacing w:val="1"/>
        </w:rPr>
        <w:t xml:space="preserve"> </w:t>
      </w:r>
      <w:r w:rsidRPr="00A3510A">
        <w:t>выполнить</w:t>
      </w:r>
      <w:r w:rsidRPr="00A3510A">
        <w:rPr>
          <w:spacing w:val="1"/>
        </w:rPr>
        <w:t xml:space="preserve"> </w:t>
      </w:r>
      <w:r w:rsidRPr="00A3510A">
        <w:t>те</w:t>
      </w:r>
      <w:r w:rsidRPr="00A3510A">
        <w:rPr>
          <w:spacing w:val="1"/>
        </w:rPr>
        <w:t xml:space="preserve"> </w:t>
      </w:r>
      <w:r w:rsidRPr="00A3510A">
        <w:t>или</w:t>
      </w:r>
      <w:r w:rsidRPr="00A3510A">
        <w:rPr>
          <w:spacing w:val="1"/>
        </w:rPr>
        <w:t xml:space="preserve"> </w:t>
      </w:r>
      <w:r w:rsidRPr="00A3510A">
        <w:t>иные</w:t>
      </w:r>
      <w:r w:rsidRPr="00A3510A">
        <w:rPr>
          <w:spacing w:val="1"/>
        </w:rPr>
        <w:t xml:space="preserve"> </w:t>
      </w:r>
      <w:r w:rsidRPr="00A3510A">
        <w:t>действия.</w:t>
      </w:r>
      <w:r w:rsidRPr="00A3510A">
        <w:rPr>
          <w:spacing w:val="1"/>
        </w:rPr>
        <w:t xml:space="preserve"> </w:t>
      </w:r>
      <w:r w:rsidRPr="00A3510A">
        <w:t>Аутентификация</w:t>
      </w:r>
      <w:r w:rsidRPr="00A3510A">
        <w:rPr>
          <w:spacing w:val="1"/>
        </w:rPr>
        <w:t xml:space="preserve"> </w:t>
      </w:r>
      <w:r w:rsidRPr="00A3510A">
        <w:t>подключается автоматически при создании скелета сайта. Создание пользователей</w:t>
      </w:r>
      <w:r w:rsidRPr="00A3510A">
        <w:rPr>
          <w:spacing w:val="-67"/>
        </w:rPr>
        <w:t xml:space="preserve"> </w:t>
      </w:r>
      <w:r w:rsidRPr="00A3510A">
        <w:t>и</w:t>
      </w:r>
      <w:r w:rsidRPr="00A3510A">
        <w:rPr>
          <w:spacing w:val="-1"/>
        </w:rPr>
        <w:t xml:space="preserve"> </w:t>
      </w:r>
      <w:r w:rsidRPr="00A3510A">
        <w:t>групп осуществляется</w:t>
      </w:r>
      <w:r w:rsidRPr="00A3510A">
        <w:rPr>
          <w:spacing w:val="1"/>
        </w:rPr>
        <w:t xml:space="preserve"> </w:t>
      </w:r>
      <w:r w:rsidRPr="00A3510A">
        <w:t>через</w:t>
      </w:r>
      <w:r w:rsidRPr="00A3510A">
        <w:rPr>
          <w:spacing w:val="1"/>
        </w:rPr>
        <w:t xml:space="preserve"> </w:t>
      </w:r>
      <w:r w:rsidRPr="00A3510A">
        <w:t>страницу</w:t>
      </w:r>
      <w:r w:rsidRPr="00A3510A">
        <w:rPr>
          <w:spacing w:val="-5"/>
        </w:rPr>
        <w:t xml:space="preserve"> </w:t>
      </w:r>
      <w:r w:rsidRPr="00A3510A">
        <w:t>административную</w:t>
      </w:r>
      <w:r w:rsidRPr="00A3510A">
        <w:rPr>
          <w:spacing w:val="-1"/>
        </w:rPr>
        <w:t xml:space="preserve"> </w:t>
      </w:r>
      <w:r w:rsidRPr="00A3510A">
        <w:t>панель.</w:t>
      </w:r>
    </w:p>
    <w:p w14:paraId="6C2D9E7F" w14:textId="5B158113" w:rsidR="00873F07" w:rsidRPr="00A3510A" w:rsidRDefault="00EC7F36" w:rsidP="00A3510A">
      <w:pPr>
        <w:pStyle w:val="a3"/>
        <w:spacing w:line="360" w:lineRule="auto"/>
        <w:ind w:left="1188"/>
        <w:jc w:val="center"/>
        <w:rPr>
          <w:sz w:val="20"/>
        </w:rPr>
      </w:pPr>
      <w:r>
        <w:object w:dxaOrig="8424" w:dyaOrig="5617" w14:anchorId="2B76E81B">
          <v:shape id="_x0000_i1025" type="#_x0000_t75" style="width:357pt;height:237pt" o:ole="">
            <v:imagedata r:id="rId20" o:title=""/>
          </v:shape>
          <o:OLEObject Type="Embed" ProgID="Unknown" ShapeID="_x0000_i1025" DrawAspect="Content" ObjectID="_1781288910" r:id="rId21"/>
        </w:object>
      </w:r>
    </w:p>
    <w:p w14:paraId="5DCD4192" w14:textId="638560E0" w:rsidR="00873F07" w:rsidRPr="00A3510A" w:rsidRDefault="00873F07" w:rsidP="00A3510A">
      <w:pPr>
        <w:pStyle w:val="1"/>
        <w:spacing w:before="230" w:line="360" w:lineRule="auto"/>
        <w:ind w:left="3345"/>
      </w:pPr>
      <w:r w:rsidRPr="00A3510A">
        <w:t>Рисунок-3.6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Авторизация</w:t>
      </w:r>
      <w:r w:rsidRPr="00A3510A">
        <w:rPr>
          <w:spacing w:val="-3"/>
        </w:rPr>
        <w:t xml:space="preserve"> </w:t>
      </w:r>
      <w:r w:rsidRPr="00A3510A">
        <w:t>Django</w:t>
      </w:r>
    </w:p>
    <w:p w14:paraId="26596238" w14:textId="77777777" w:rsidR="00873F07" w:rsidRPr="00A3510A" w:rsidRDefault="00873F07" w:rsidP="00A3510A">
      <w:pPr>
        <w:pStyle w:val="a3"/>
        <w:spacing w:before="3" w:line="360" w:lineRule="auto"/>
        <w:rPr>
          <w:b/>
          <w:sz w:val="26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3360" behindDoc="0" locked="0" layoutInCell="1" allowOverlap="1" wp14:anchorId="40D191D2" wp14:editId="110EACB8">
            <wp:simplePos x="0" y="0"/>
            <wp:positionH relativeFrom="page">
              <wp:posOffset>929640</wp:posOffset>
            </wp:positionH>
            <wp:positionV relativeFrom="paragraph">
              <wp:posOffset>215900</wp:posOffset>
            </wp:positionV>
            <wp:extent cx="6426200" cy="2984500"/>
            <wp:effectExtent l="0" t="0" r="0" b="6350"/>
            <wp:wrapTopAndBottom/>
            <wp:docPr id="135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9D290" w14:textId="77777777" w:rsidR="00873F07" w:rsidRPr="00A3510A" w:rsidRDefault="00873F07" w:rsidP="00A3510A">
      <w:pPr>
        <w:spacing w:line="360" w:lineRule="auto"/>
        <w:ind w:left="105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7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Панель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администратора</w:t>
      </w:r>
    </w:p>
    <w:p w14:paraId="03664AEC" w14:textId="0654F17E" w:rsidR="00FC2549" w:rsidRDefault="00FC2549" w:rsidP="00A3510A">
      <w:pPr>
        <w:spacing w:line="360" w:lineRule="auto"/>
        <w:rPr>
          <w:sz w:val="28"/>
        </w:rPr>
      </w:pPr>
    </w:p>
    <w:p w14:paraId="03C11344" w14:textId="77777777" w:rsidR="00FC2549" w:rsidRPr="00A3510A" w:rsidRDefault="00FC2549" w:rsidP="00A3510A">
      <w:pPr>
        <w:spacing w:line="360" w:lineRule="auto"/>
        <w:rPr>
          <w:sz w:val="28"/>
        </w:rPr>
      </w:pPr>
    </w:p>
    <w:p w14:paraId="2429F6FA" w14:textId="77777777" w:rsidR="00873F07" w:rsidRPr="00A3510A" w:rsidRDefault="00873F07" w:rsidP="00A3510A">
      <w:pPr>
        <w:pStyle w:val="1"/>
        <w:numPr>
          <w:ilvl w:val="2"/>
          <w:numId w:val="7"/>
        </w:numPr>
        <w:tabs>
          <w:tab w:val="left" w:pos="1545"/>
        </w:tabs>
        <w:spacing w:before="72" w:line="360" w:lineRule="auto"/>
        <w:ind w:left="1544" w:hanging="635"/>
      </w:pPr>
      <w:r w:rsidRPr="00A3510A">
        <w:lastRenderedPageBreak/>
        <w:t>User</w:t>
      </w:r>
      <w:r w:rsidRPr="00A3510A">
        <w:rPr>
          <w:spacing w:val="-7"/>
        </w:rPr>
        <w:t xml:space="preserve"> </w:t>
      </w:r>
      <w:r w:rsidRPr="00A3510A">
        <w:t>interface</w:t>
      </w:r>
    </w:p>
    <w:p w14:paraId="5DA99D65" w14:textId="77777777" w:rsidR="00873F07" w:rsidRPr="00A3510A" w:rsidRDefault="00873F07" w:rsidP="00A3510A">
      <w:pPr>
        <w:pStyle w:val="a3"/>
        <w:spacing w:line="360" w:lineRule="auto"/>
        <w:rPr>
          <w:b/>
          <w:sz w:val="26"/>
        </w:rPr>
      </w:pPr>
    </w:p>
    <w:p w14:paraId="4F080288" w14:textId="77777777" w:rsidR="00873F07" w:rsidRPr="00A3510A" w:rsidRDefault="00873F07" w:rsidP="00A3510A">
      <w:pPr>
        <w:pStyle w:val="a3"/>
        <w:spacing w:after="2" w:line="360" w:lineRule="auto"/>
        <w:ind w:left="199" w:right="122" w:firstLine="710"/>
        <w:jc w:val="both"/>
      </w:pPr>
      <w:r w:rsidRPr="00A3510A">
        <w:t>Пользовательский интерфейс разрабатываемой системы обеспечивает обмен</w:t>
      </w:r>
      <w:r w:rsidRPr="00A3510A">
        <w:rPr>
          <w:spacing w:val="-67"/>
        </w:rPr>
        <w:t xml:space="preserve"> </w:t>
      </w:r>
      <w:r w:rsidRPr="00A3510A">
        <w:t>информации</w:t>
      </w:r>
      <w:r w:rsidRPr="00A3510A">
        <w:rPr>
          <w:spacing w:val="1"/>
        </w:rPr>
        <w:t xml:space="preserve"> </w:t>
      </w:r>
      <w:r w:rsidRPr="00A3510A">
        <w:t>между</w:t>
      </w:r>
      <w:r w:rsidRPr="00A3510A">
        <w:rPr>
          <w:spacing w:val="1"/>
        </w:rPr>
        <w:t xml:space="preserve"> </w:t>
      </w:r>
      <w:r w:rsidRPr="00A3510A">
        <w:t>пользовател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работающим</w:t>
      </w:r>
      <w:r w:rsidRPr="00A3510A">
        <w:rPr>
          <w:spacing w:val="1"/>
        </w:rPr>
        <w:t xml:space="preserve"> </w:t>
      </w:r>
      <w:r w:rsidRPr="00A3510A">
        <w:t>персонало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,</w:t>
      </w:r>
      <w:r w:rsidRPr="00A3510A">
        <w:rPr>
          <w:spacing w:val="1"/>
        </w:rPr>
        <w:t xml:space="preserve"> </w:t>
      </w:r>
      <w:r w:rsidRPr="00A3510A">
        <w:t>предоставляет пользователю необходимую информацию.</w:t>
      </w:r>
      <w:r w:rsidRPr="00A3510A">
        <w:rPr>
          <w:spacing w:val="1"/>
        </w:rPr>
        <w:t xml:space="preserve"> </w:t>
      </w:r>
      <w:r w:rsidRPr="00A3510A">
        <w:t>На сегодняшний день</w:t>
      </w:r>
      <w:r w:rsidRPr="00A3510A">
        <w:rPr>
          <w:spacing w:val="1"/>
        </w:rPr>
        <w:t xml:space="preserve"> </w:t>
      </w:r>
      <w:r w:rsidRPr="00A3510A">
        <w:rPr>
          <w:w w:val="95"/>
        </w:rPr>
        <w:t>большинство пользователей различных сайтов посещают их с помощью мобильных</w:t>
      </w:r>
      <w:r w:rsidRPr="00A3510A">
        <w:rPr>
          <w:spacing w:val="1"/>
          <w:w w:val="95"/>
        </w:rPr>
        <w:t xml:space="preserve"> </w:t>
      </w:r>
      <w:r w:rsidRPr="00A3510A">
        <w:t>телефонов. Поэтому, в ходе работы над проектом были разработаны различные</w:t>
      </w:r>
      <w:r w:rsidRPr="00A3510A">
        <w:rPr>
          <w:spacing w:val="1"/>
        </w:rPr>
        <w:t xml:space="preserve"> </w:t>
      </w:r>
      <w:r w:rsidRPr="00A3510A">
        <w:t>версии платформы под разные размеры экранов с помощью медиа-запросов в Css.</w:t>
      </w:r>
      <w:r w:rsidRPr="00A3510A">
        <w:rPr>
          <w:spacing w:val="1"/>
        </w:rPr>
        <w:t xml:space="preserve"> </w:t>
      </w:r>
      <w:r w:rsidRPr="00A3510A">
        <w:t>В итоге</w:t>
      </w:r>
      <w:r w:rsidRPr="00A3510A">
        <w:rPr>
          <w:spacing w:val="1"/>
        </w:rPr>
        <w:t xml:space="preserve"> </w:t>
      </w:r>
      <w:r w:rsidRPr="00A3510A">
        <w:t>сайт будет корректно</w:t>
      </w:r>
      <w:r w:rsidRPr="00A3510A">
        <w:rPr>
          <w:spacing w:val="1"/>
        </w:rPr>
        <w:t xml:space="preserve"> </w:t>
      </w:r>
      <w:r w:rsidRPr="00A3510A">
        <w:t>отображаться</w:t>
      </w:r>
      <w:r w:rsidRPr="00A3510A">
        <w:rPr>
          <w:spacing w:val="1"/>
        </w:rPr>
        <w:t xml:space="preserve"> </w:t>
      </w:r>
      <w:r w:rsidRPr="00A3510A">
        <w:t>как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компьютерах с</w:t>
      </w:r>
      <w:r w:rsidRPr="00A3510A">
        <w:rPr>
          <w:spacing w:val="1"/>
        </w:rPr>
        <w:t xml:space="preserve"> </w:t>
      </w:r>
      <w:r w:rsidRPr="00A3510A">
        <w:t>маленьким</w:t>
      </w:r>
      <w:r w:rsidRPr="00A3510A">
        <w:rPr>
          <w:spacing w:val="1"/>
        </w:rPr>
        <w:t xml:space="preserve"> </w:t>
      </w:r>
      <w:r w:rsidRPr="00A3510A">
        <w:t>разрешением монитора, так и на планшетах и мобильных устройствах. На рисунке</w:t>
      </w:r>
      <w:r w:rsidRPr="00A3510A">
        <w:rPr>
          <w:spacing w:val="-67"/>
        </w:rPr>
        <w:t xml:space="preserve"> </w:t>
      </w:r>
      <w:r w:rsidRPr="00A3510A">
        <w:t>ниже представлены первая страница сайта, которую User встречает при открытии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-10"/>
        </w:rPr>
        <w:t xml:space="preserve"> </w:t>
      </w:r>
      <w:r w:rsidRPr="00A3510A">
        <w:t>вид</w:t>
      </w:r>
      <w:r w:rsidRPr="00A3510A">
        <w:rPr>
          <w:spacing w:val="-8"/>
        </w:rPr>
        <w:t xml:space="preserve"> </w:t>
      </w:r>
      <w:r w:rsidRPr="00A3510A">
        <w:t>на</w:t>
      </w:r>
      <w:r w:rsidRPr="00A3510A">
        <w:rPr>
          <w:spacing w:val="-9"/>
        </w:rPr>
        <w:t xml:space="preserve"> </w:t>
      </w:r>
      <w:r w:rsidRPr="00A3510A">
        <w:t>мобильных</w:t>
      </w:r>
      <w:r w:rsidRPr="00A3510A">
        <w:rPr>
          <w:spacing w:val="-10"/>
        </w:rPr>
        <w:t xml:space="preserve"> </w:t>
      </w:r>
      <w:r w:rsidRPr="00A3510A">
        <w:t>устройствах,</w:t>
      </w:r>
      <w:r w:rsidRPr="00A3510A">
        <w:rPr>
          <w:spacing w:val="-3"/>
        </w:rPr>
        <w:t xml:space="preserve"> </w:t>
      </w:r>
      <w:r w:rsidRPr="00A3510A">
        <w:t>отправка</w:t>
      </w:r>
      <w:r w:rsidRPr="00A3510A">
        <w:rPr>
          <w:spacing w:val="-10"/>
        </w:rPr>
        <w:t xml:space="preserve"> </w:t>
      </w:r>
      <w:r w:rsidRPr="00A3510A">
        <w:t>заявки</w:t>
      </w:r>
      <w:r w:rsidRPr="00A3510A">
        <w:rPr>
          <w:spacing w:val="-9"/>
        </w:rPr>
        <w:t xml:space="preserve"> </w:t>
      </w:r>
      <w:r w:rsidRPr="00A3510A">
        <w:t>на</w:t>
      </w:r>
      <w:r w:rsidRPr="00A3510A">
        <w:rPr>
          <w:spacing w:val="-10"/>
        </w:rPr>
        <w:t xml:space="preserve"> </w:t>
      </w:r>
      <w:r w:rsidRPr="00A3510A">
        <w:t>бронирование</w:t>
      </w:r>
      <w:r w:rsidRPr="00A3510A">
        <w:rPr>
          <w:spacing w:val="-10"/>
        </w:rPr>
        <w:t xml:space="preserve"> </w:t>
      </w:r>
      <w:r w:rsidRPr="00A3510A">
        <w:t>и</w:t>
      </w:r>
      <w:r w:rsidRPr="00A3510A">
        <w:rPr>
          <w:spacing w:val="-6"/>
        </w:rPr>
        <w:t xml:space="preserve"> </w:t>
      </w:r>
      <w:r w:rsidRPr="00A3510A">
        <w:t>страница</w:t>
      </w:r>
      <w:r w:rsidRPr="00A3510A">
        <w:rPr>
          <w:spacing w:val="-67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ью:</w:t>
      </w:r>
    </w:p>
    <w:p w14:paraId="17E133E5" w14:textId="77777777" w:rsidR="00C861E0" w:rsidRPr="00A3510A" w:rsidRDefault="00C861E0" w:rsidP="00A3510A">
      <w:pPr>
        <w:pStyle w:val="a3"/>
        <w:spacing w:line="360" w:lineRule="auto"/>
        <w:ind w:left="876"/>
        <w:rPr>
          <w:noProof/>
          <w:sz w:val="20"/>
        </w:rPr>
      </w:pPr>
    </w:p>
    <w:p w14:paraId="01560941" w14:textId="39193A5F" w:rsidR="00873F07" w:rsidRPr="00A3510A" w:rsidRDefault="00873F07" w:rsidP="00A3510A">
      <w:pPr>
        <w:pStyle w:val="a3"/>
        <w:spacing w:line="360" w:lineRule="auto"/>
        <w:ind w:left="876"/>
        <w:rPr>
          <w:sz w:val="20"/>
        </w:rPr>
      </w:pPr>
      <w:r w:rsidRPr="00A3510A">
        <w:rPr>
          <w:noProof/>
          <w:sz w:val="20"/>
          <w:lang w:eastAsia="ru-RU"/>
        </w:rPr>
        <w:drawing>
          <wp:inline distT="0" distB="0" distL="0" distR="0" wp14:anchorId="5B737533" wp14:editId="00CC4FAC">
            <wp:extent cx="5464791" cy="2375535"/>
            <wp:effectExtent l="0" t="0" r="3175" b="5715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 rotWithShape="1">
                    <a:blip r:embed="rId23" cstate="print"/>
                    <a:srcRect t="12818"/>
                    <a:stretch/>
                  </pic:blipFill>
                  <pic:spPr bwMode="auto">
                    <a:xfrm>
                      <a:off x="0" y="0"/>
                      <a:ext cx="5465046" cy="2375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DC107" w14:textId="77777777" w:rsidR="00873F07" w:rsidRPr="00A3510A" w:rsidRDefault="00873F07" w:rsidP="00A3510A">
      <w:pPr>
        <w:pStyle w:val="1"/>
        <w:spacing w:before="167" w:line="360" w:lineRule="auto"/>
        <w:ind w:left="1198" w:right="1124"/>
        <w:jc w:val="center"/>
      </w:pPr>
      <w:r w:rsidRPr="00A3510A">
        <w:t>Рисунок-3.8</w:t>
      </w:r>
      <w:r w:rsidRPr="00A3510A">
        <w:rPr>
          <w:spacing w:val="-2"/>
        </w:rPr>
        <w:t xml:space="preserve"> </w:t>
      </w:r>
      <w:r w:rsidRPr="00A3510A">
        <w:t>–</w:t>
      </w:r>
      <w:r w:rsidRPr="00A3510A">
        <w:rPr>
          <w:spacing w:val="-1"/>
        </w:rPr>
        <w:t xml:space="preserve"> </w:t>
      </w:r>
      <w:r w:rsidRPr="00A3510A">
        <w:t>Обратная</w:t>
      </w:r>
      <w:r w:rsidRPr="00A3510A">
        <w:rPr>
          <w:spacing w:val="-4"/>
        </w:rPr>
        <w:t xml:space="preserve"> </w:t>
      </w:r>
      <w:r w:rsidRPr="00A3510A">
        <w:t>связь</w:t>
      </w:r>
    </w:p>
    <w:p w14:paraId="34BF00E0" w14:textId="77777777" w:rsidR="00873F07" w:rsidRPr="00A3510A" w:rsidRDefault="00873F07" w:rsidP="00A3510A">
      <w:pPr>
        <w:spacing w:line="360" w:lineRule="auto"/>
      </w:pPr>
    </w:p>
    <w:p w14:paraId="0BF8EF70" w14:textId="74DB3A52" w:rsidR="00873F07" w:rsidRPr="00A3510A" w:rsidRDefault="00DF63B8" w:rsidP="00A3510A">
      <w:pPr>
        <w:pStyle w:val="a3"/>
        <w:spacing w:line="360" w:lineRule="auto"/>
        <w:ind w:left="2079"/>
        <w:rPr>
          <w:sz w:val="20"/>
        </w:rPr>
      </w:pPr>
      <w:r>
        <w:object w:dxaOrig="8424" w:dyaOrig="5617" w14:anchorId="77033F2D">
          <v:shape id="_x0000_i1026" type="#_x0000_t75" style="width:342.75pt;height:228pt" o:ole="">
            <v:imagedata r:id="rId24" o:title=""/>
          </v:shape>
          <o:OLEObject Type="Embed" ProgID="Unknown" ShapeID="_x0000_i1026" DrawAspect="Content" ObjectID="_1781288911" r:id="rId25"/>
        </w:object>
      </w:r>
    </w:p>
    <w:p w14:paraId="68064BDD" w14:textId="77777777" w:rsidR="00873F07" w:rsidRPr="00A3510A" w:rsidRDefault="00873F07" w:rsidP="00A3510A">
      <w:pPr>
        <w:spacing w:before="145" w:line="360" w:lineRule="auto"/>
        <w:ind w:left="1192" w:right="1124"/>
        <w:jc w:val="center"/>
        <w:rPr>
          <w:b/>
          <w:sz w:val="28"/>
        </w:rPr>
      </w:pPr>
      <w:r w:rsidRPr="00A3510A">
        <w:rPr>
          <w:b/>
          <w:sz w:val="28"/>
        </w:rPr>
        <w:t>Рисунок-3.9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Заявка</w:t>
      </w:r>
      <w:r w:rsidRPr="00A3510A">
        <w:rPr>
          <w:b/>
          <w:spacing w:val="-4"/>
          <w:sz w:val="28"/>
        </w:rPr>
        <w:t xml:space="preserve"> </w:t>
      </w:r>
      <w:r w:rsidRPr="00A3510A">
        <w:rPr>
          <w:b/>
          <w:sz w:val="28"/>
        </w:rPr>
        <w:t>на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бронирование</w:t>
      </w:r>
    </w:p>
    <w:p w14:paraId="7ED81024" w14:textId="77777777" w:rsidR="00873F07" w:rsidRPr="00A3510A" w:rsidRDefault="00873F07" w:rsidP="001D4F52">
      <w:pPr>
        <w:spacing w:line="360" w:lineRule="auto"/>
        <w:rPr>
          <w:sz w:val="28"/>
        </w:rPr>
      </w:pPr>
    </w:p>
    <w:p w14:paraId="197683AA" w14:textId="77777777" w:rsidR="00873F07" w:rsidRPr="00A3510A" w:rsidRDefault="00873F07" w:rsidP="00A3510A">
      <w:pPr>
        <w:pStyle w:val="a3"/>
        <w:spacing w:line="360" w:lineRule="auto"/>
        <w:ind w:left="3126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62598ACB" wp14:editId="202E8136">
            <wp:extent cx="3048834" cy="7560754"/>
            <wp:effectExtent l="0" t="0" r="0" b="0"/>
            <wp:docPr id="3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834" cy="75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CE7F" w14:textId="77777777" w:rsidR="00873F07" w:rsidRPr="00A3510A" w:rsidRDefault="00873F07" w:rsidP="00A3510A">
      <w:pPr>
        <w:pStyle w:val="a3"/>
        <w:spacing w:before="3" w:line="360" w:lineRule="auto"/>
        <w:rPr>
          <w:b/>
          <w:sz w:val="11"/>
        </w:rPr>
      </w:pPr>
    </w:p>
    <w:p w14:paraId="0CA2186B" w14:textId="34EF6DDE" w:rsidR="00873F07" w:rsidRPr="00A3510A" w:rsidRDefault="00873F07" w:rsidP="00A3510A">
      <w:pPr>
        <w:pStyle w:val="1"/>
        <w:spacing w:before="87" w:line="360" w:lineRule="auto"/>
        <w:ind w:left="3417"/>
      </w:pPr>
      <w:r w:rsidRPr="00A3510A">
        <w:t>Рисунок-3.10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2"/>
        </w:rPr>
        <w:t xml:space="preserve"> </w:t>
      </w:r>
      <w:r w:rsidRPr="00A3510A">
        <w:t>Главная</w:t>
      </w:r>
      <w:r w:rsidRPr="00A3510A">
        <w:rPr>
          <w:spacing w:val="-5"/>
        </w:rPr>
        <w:t xml:space="preserve"> </w:t>
      </w:r>
      <w:r w:rsidRPr="00A3510A">
        <w:t>страница</w:t>
      </w:r>
    </w:p>
    <w:p w14:paraId="6606BC6B" w14:textId="77777777" w:rsidR="00873F07" w:rsidRPr="00A3510A" w:rsidRDefault="00873F07" w:rsidP="00A3510A">
      <w:pPr>
        <w:pStyle w:val="a5"/>
        <w:numPr>
          <w:ilvl w:val="2"/>
          <w:numId w:val="7"/>
        </w:numPr>
        <w:tabs>
          <w:tab w:val="left" w:pos="1544"/>
        </w:tabs>
        <w:spacing w:before="71" w:line="360" w:lineRule="auto"/>
        <w:rPr>
          <w:b/>
          <w:sz w:val="28"/>
        </w:rPr>
      </w:pPr>
      <w:r w:rsidRPr="00A3510A">
        <w:rPr>
          <w:b/>
          <w:sz w:val="28"/>
        </w:rPr>
        <w:lastRenderedPageBreak/>
        <w:t>Функционал</w:t>
      </w:r>
      <w:r w:rsidRPr="00A3510A">
        <w:rPr>
          <w:b/>
          <w:spacing w:val="-16"/>
          <w:sz w:val="28"/>
        </w:rPr>
        <w:t xml:space="preserve"> </w:t>
      </w:r>
      <w:r w:rsidRPr="00A3510A">
        <w:rPr>
          <w:b/>
          <w:sz w:val="28"/>
        </w:rPr>
        <w:t>персонала</w:t>
      </w:r>
    </w:p>
    <w:p w14:paraId="1BBCCEF0" w14:textId="77777777" w:rsidR="00873F07" w:rsidRPr="00A3510A" w:rsidRDefault="00873F07" w:rsidP="00A3510A">
      <w:pPr>
        <w:pStyle w:val="a3"/>
        <w:spacing w:before="5" w:line="360" w:lineRule="auto"/>
        <w:rPr>
          <w:b/>
          <w:sz w:val="25"/>
        </w:rPr>
      </w:pPr>
    </w:p>
    <w:p w14:paraId="355B9EA3" w14:textId="2AE3E676" w:rsidR="00873F07" w:rsidRPr="00A3510A" w:rsidRDefault="00873F07" w:rsidP="008C7C3D">
      <w:pPr>
        <w:pStyle w:val="a3"/>
        <w:spacing w:line="360" w:lineRule="auto"/>
        <w:ind w:left="199" w:right="132" w:firstLine="710"/>
        <w:jc w:val="both"/>
      </w:pPr>
      <w:r w:rsidRPr="00A3510A">
        <w:t>Из функций доступных персоналу – отдельная авторизация и создание</w:t>
      </w:r>
      <w:r w:rsidRPr="00A3510A">
        <w:rPr>
          <w:spacing w:val="1"/>
        </w:rPr>
        <w:t xml:space="preserve"> </w:t>
      </w:r>
      <w:r w:rsidRPr="00A3510A">
        <w:t>онлайн чека. Авторизация доступна на отдельной странице. При успешном входе,</w:t>
      </w:r>
      <w:r w:rsidRPr="00A3510A">
        <w:rPr>
          <w:spacing w:val="1"/>
        </w:rPr>
        <w:t xml:space="preserve"> </w:t>
      </w:r>
      <w:r w:rsidRPr="00A3510A">
        <w:t>всплывает форма отправки онлайн чека с указанием: номера стола, имени</w:t>
      </w:r>
      <w:r w:rsidRPr="00A3510A">
        <w:rPr>
          <w:spacing w:val="1"/>
        </w:rPr>
        <w:t xml:space="preserve"> </w:t>
      </w:r>
      <w:r w:rsidRPr="00A3510A">
        <w:t>официанта, описанием заказа и наличием скидки. Далее форма отправляется в</w:t>
      </w:r>
      <w:r w:rsidRPr="00A3510A">
        <w:rPr>
          <w:spacing w:val="1"/>
        </w:rPr>
        <w:t xml:space="preserve"> </w:t>
      </w:r>
      <w:r w:rsidRPr="00A3510A">
        <w:t>базу.</w:t>
      </w:r>
      <w:r w:rsidRPr="00A3510A">
        <w:rPr>
          <w:spacing w:val="-3"/>
        </w:rPr>
        <w:t xml:space="preserve"> </w:t>
      </w:r>
      <w:r w:rsidRPr="00A3510A">
        <w:t>На</w:t>
      </w:r>
      <w:r w:rsidRPr="00A3510A">
        <w:rPr>
          <w:spacing w:val="-4"/>
        </w:rPr>
        <w:t xml:space="preserve"> </w:t>
      </w:r>
      <w:r w:rsidRPr="00A3510A">
        <w:t>странице</w:t>
      </w:r>
      <w:r w:rsidRPr="00A3510A">
        <w:rPr>
          <w:spacing w:val="-5"/>
        </w:rPr>
        <w:t xml:space="preserve"> </w:t>
      </w:r>
      <w:r w:rsidRPr="00A3510A">
        <w:t>с</w:t>
      </w:r>
      <w:r w:rsidRPr="00A3510A">
        <w:rPr>
          <w:spacing w:val="-4"/>
        </w:rPr>
        <w:t xml:space="preserve"> </w:t>
      </w:r>
      <w:r w:rsidRPr="00A3510A">
        <w:t>данными</w:t>
      </w:r>
      <w:r w:rsidRPr="00A3510A">
        <w:rPr>
          <w:spacing w:val="-5"/>
        </w:rPr>
        <w:t xml:space="preserve"> </w:t>
      </w:r>
      <w:r w:rsidRPr="00A3510A">
        <w:t>персоналу</w:t>
      </w:r>
      <w:r w:rsidRPr="00A3510A">
        <w:rPr>
          <w:spacing w:val="-4"/>
        </w:rPr>
        <w:t xml:space="preserve"> </w:t>
      </w:r>
      <w:r w:rsidRPr="00A3510A">
        <w:t>доступны:</w:t>
      </w:r>
      <w:r w:rsidRPr="00A3510A">
        <w:rPr>
          <w:spacing w:val="-10"/>
        </w:rPr>
        <w:t xml:space="preserve"> </w:t>
      </w:r>
      <w:r w:rsidRPr="00A3510A">
        <w:t>просмотр</w:t>
      </w:r>
      <w:r w:rsidRPr="00A3510A">
        <w:rPr>
          <w:spacing w:val="-5"/>
        </w:rPr>
        <w:t xml:space="preserve"> </w:t>
      </w:r>
      <w:r w:rsidRPr="00A3510A">
        <w:t>отзывов,</w:t>
      </w:r>
      <w:r w:rsidRPr="00A3510A">
        <w:rPr>
          <w:spacing w:val="-3"/>
        </w:rPr>
        <w:t xml:space="preserve"> </w:t>
      </w:r>
      <w:r w:rsidRPr="00A3510A">
        <w:t>информация</w:t>
      </w:r>
      <w:r w:rsidR="00061E1B">
        <w:t xml:space="preserve"> </w:t>
      </w:r>
      <w:r w:rsidR="00697195">
        <w:t>о бронировании</w:t>
      </w:r>
      <w:bookmarkStart w:id="4" w:name="_GoBack"/>
      <w:bookmarkEnd w:id="4"/>
      <w:r w:rsidR="00697195">
        <w:t xml:space="preserve"> </w:t>
      </w:r>
      <w:r w:rsidRPr="00A3510A">
        <w:t>и просмотр</w:t>
      </w:r>
      <w:r w:rsidRPr="00A3510A">
        <w:rPr>
          <w:spacing w:val="1"/>
        </w:rPr>
        <w:t xml:space="preserve"> </w:t>
      </w:r>
      <w:r w:rsidRPr="00A3510A">
        <w:t>отправленных</w:t>
      </w:r>
      <w:r w:rsidRPr="00A3510A">
        <w:rPr>
          <w:spacing w:val="-4"/>
        </w:rPr>
        <w:t xml:space="preserve"> </w:t>
      </w:r>
      <w:r w:rsidRPr="00A3510A">
        <w:t>чеков.</w:t>
      </w:r>
    </w:p>
    <w:p w14:paraId="16E197B4" w14:textId="77777777" w:rsidR="00873F07" w:rsidRPr="00A3510A" w:rsidRDefault="00873F07" w:rsidP="00A3510A">
      <w:pPr>
        <w:pStyle w:val="a3"/>
        <w:spacing w:before="2" w:line="360" w:lineRule="auto"/>
        <w:rPr>
          <w:sz w:val="11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4384" behindDoc="0" locked="0" layoutInCell="1" allowOverlap="1" wp14:anchorId="331FCAF0" wp14:editId="11D648BD">
            <wp:simplePos x="0" y="0"/>
            <wp:positionH relativeFrom="page">
              <wp:posOffset>1124585</wp:posOffset>
            </wp:positionH>
            <wp:positionV relativeFrom="paragraph">
              <wp:posOffset>108585</wp:posOffset>
            </wp:positionV>
            <wp:extent cx="5765800" cy="4243705"/>
            <wp:effectExtent l="0" t="0" r="6350" b="4445"/>
            <wp:wrapTopAndBottom/>
            <wp:docPr id="3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5889D" w14:textId="77777777" w:rsidR="00873F07" w:rsidRPr="00A3510A" w:rsidRDefault="00873F07" w:rsidP="00A3510A">
      <w:pPr>
        <w:pStyle w:val="1"/>
        <w:spacing w:before="158" w:line="360" w:lineRule="auto"/>
        <w:ind w:left="3057"/>
      </w:pPr>
      <w:r w:rsidRPr="00A3510A">
        <w:t>Рисунок-3.11</w:t>
      </w:r>
      <w:r w:rsidRPr="00A3510A">
        <w:rPr>
          <w:spacing w:val="-3"/>
        </w:rPr>
        <w:t xml:space="preserve"> </w:t>
      </w:r>
      <w:r w:rsidRPr="00A3510A">
        <w:t>–</w:t>
      </w:r>
      <w:r w:rsidRPr="00A3510A">
        <w:rPr>
          <w:spacing w:val="-3"/>
        </w:rPr>
        <w:t xml:space="preserve"> </w:t>
      </w:r>
      <w:r w:rsidRPr="00A3510A">
        <w:t>Авторизация</w:t>
      </w:r>
      <w:r w:rsidRPr="00A3510A">
        <w:rPr>
          <w:spacing w:val="-5"/>
        </w:rPr>
        <w:t xml:space="preserve"> </w:t>
      </w:r>
      <w:r w:rsidRPr="00A3510A">
        <w:t>персонала</w:t>
      </w:r>
    </w:p>
    <w:p w14:paraId="3635FA1A" w14:textId="77777777" w:rsidR="00873F07" w:rsidRPr="00A3510A" w:rsidRDefault="00873F07" w:rsidP="00A3510A">
      <w:pPr>
        <w:spacing w:line="360" w:lineRule="auto"/>
      </w:pPr>
    </w:p>
    <w:p w14:paraId="5ABCE33C" w14:textId="77777777" w:rsidR="00873F07" w:rsidRPr="00A3510A" w:rsidRDefault="00873F07" w:rsidP="00A3510A">
      <w:pPr>
        <w:spacing w:line="360" w:lineRule="auto"/>
      </w:pPr>
    </w:p>
    <w:p w14:paraId="365D4316" w14:textId="77777777" w:rsidR="00873F07" w:rsidRPr="00A3510A" w:rsidRDefault="00873F07" w:rsidP="00A3510A">
      <w:pPr>
        <w:pStyle w:val="a3"/>
        <w:spacing w:line="360" w:lineRule="auto"/>
        <w:ind w:left="910"/>
        <w:jc w:val="both"/>
        <w:rPr>
          <w:sz w:val="20"/>
        </w:rPr>
      </w:pPr>
      <w:r w:rsidRPr="00A3510A">
        <w:rPr>
          <w:noProof/>
          <w:sz w:val="20"/>
          <w:lang w:eastAsia="ru-RU"/>
        </w:rPr>
        <w:lastRenderedPageBreak/>
        <w:drawing>
          <wp:inline distT="0" distB="0" distL="0" distR="0" wp14:anchorId="089796E1" wp14:editId="7E6983BD">
            <wp:extent cx="5826158" cy="3181901"/>
            <wp:effectExtent l="0" t="0" r="3175" b="0"/>
            <wp:docPr id="3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95" cy="31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374F7" w14:textId="77777777" w:rsidR="00873F07" w:rsidRPr="00A3510A" w:rsidRDefault="00873F07" w:rsidP="00A3510A">
      <w:pPr>
        <w:pStyle w:val="a3"/>
        <w:spacing w:before="8" w:line="360" w:lineRule="auto"/>
        <w:rPr>
          <w:b/>
          <w:sz w:val="8"/>
        </w:rPr>
      </w:pPr>
    </w:p>
    <w:p w14:paraId="5B0AF6A1" w14:textId="77777777" w:rsidR="00873F07" w:rsidRPr="00A3510A" w:rsidRDefault="00873F07" w:rsidP="00A3510A">
      <w:pPr>
        <w:spacing w:before="87" w:line="360" w:lineRule="auto"/>
        <w:ind w:left="1764" w:right="989"/>
        <w:jc w:val="center"/>
        <w:rPr>
          <w:b/>
          <w:sz w:val="28"/>
        </w:rPr>
      </w:pPr>
      <w:r w:rsidRPr="00A3510A">
        <w:rPr>
          <w:b/>
          <w:sz w:val="28"/>
        </w:rPr>
        <w:t>Рисунок-3.12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–</w:t>
      </w:r>
      <w:r w:rsidRPr="00A3510A">
        <w:rPr>
          <w:b/>
          <w:spacing w:val="-3"/>
          <w:sz w:val="28"/>
        </w:rPr>
        <w:t xml:space="preserve"> </w:t>
      </w:r>
      <w:r w:rsidRPr="00A3510A">
        <w:rPr>
          <w:b/>
          <w:sz w:val="28"/>
        </w:rPr>
        <w:t>создание</w:t>
      </w:r>
      <w:r w:rsidRPr="00A3510A">
        <w:rPr>
          <w:b/>
          <w:spacing w:val="-2"/>
          <w:sz w:val="28"/>
        </w:rPr>
        <w:t xml:space="preserve"> </w:t>
      </w:r>
      <w:r w:rsidRPr="00A3510A">
        <w:rPr>
          <w:b/>
          <w:sz w:val="28"/>
        </w:rPr>
        <w:t>онлайн</w:t>
      </w:r>
      <w:r w:rsidRPr="00A3510A">
        <w:rPr>
          <w:b/>
          <w:spacing w:val="-6"/>
          <w:sz w:val="28"/>
        </w:rPr>
        <w:t xml:space="preserve"> </w:t>
      </w:r>
      <w:r w:rsidRPr="00A3510A">
        <w:rPr>
          <w:b/>
          <w:sz w:val="28"/>
        </w:rPr>
        <w:t>чека</w:t>
      </w:r>
    </w:p>
    <w:p w14:paraId="13672E79" w14:textId="65CE627F" w:rsidR="00873F07" w:rsidRPr="00A3510A" w:rsidRDefault="00C861E0" w:rsidP="00A3510A">
      <w:pPr>
        <w:pStyle w:val="a3"/>
        <w:spacing w:line="360" w:lineRule="auto"/>
        <w:rPr>
          <w:b/>
          <w:sz w:val="20"/>
        </w:rPr>
      </w:pPr>
      <w:r w:rsidRPr="00A3510A">
        <w:rPr>
          <w:noProof/>
          <w:lang w:eastAsia="ru-RU"/>
        </w:rPr>
        <w:drawing>
          <wp:anchor distT="0" distB="0" distL="0" distR="0" simplePos="0" relativeHeight="251665408" behindDoc="0" locked="0" layoutInCell="1" allowOverlap="1" wp14:anchorId="72F564DF" wp14:editId="3CD9B841">
            <wp:simplePos x="0" y="0"/>
            <wp:positionH relativeFrom="margin">
              <wp:posOffset>594360</wp:posOffset>
            </wp:positionH>
            <wp:positionV relativeFrom="paragraph">
              <wp:posOffset>256540</wp:posOffset>
            </wp:positionV>
            <wp:extent cx="5746115" cy="3519805"/>
            <wp:effectExtent l="0" t="0" r="6985" b="4445"/>
            <wp:wrapTopAndBottom/>
            <wp:docPr id="5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78105" w14:textId="5867DE75" w:rsidR="00873F07" w:rsidRPr="00A3510A" w:rsidRDefault="00873F07" w:rsidP="00A3510A">
      <w:pPr>
        <w:pStyle w:val="a3"/>
        <w:spacing w:before="7" w:line="360" w:lineRule="auto"/>
        <w:jc w:val="center"/>
        <w:rPr>
          <w:b/>
          <w:bCs/>
        </w:rPr>
      </w:pPr>
      <w:r w:rsidRPr="00A3510A">
        <w:rPr>
          <w:b/>
          <w:bCs/>
        </w:rPr>
        <w:t>Рисунок-3.13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–</w:t>
      </w:r>
      <w:r w:rsidRPr="00A3510A">
        <w:rPr>
          <w:b/>
          <w:bCs/>
          <w:spacing w:val="-3"/>
        </w:rPr>
        <w:t xml:space="preserve"> </w:t>
      </w:r>
      <w:r w:rsidRPr="00A3510A">
        <w:rPr>
          <w:b/>
          <w:bCs/>
        </w:rPr>
        <w:t>Панель</w:t>
      </w:r>
      <w:r w:rsidRPr="00A3510A">
        <w:rPr>
          <w:b/>
          <w:bCs/>
          <w:spacing w:val="-1"/>
        </w:rPr>
        <w:t xml:space="preserve"> </w:t>
      </w:r>
      <w:r w:rsidRPr="00A3510A">
        <w:rPr>
          <w:b/>
          <w:bCs/>
        </w:rPr>
        <w:t>официанта</w:t>
      </w:r>
    </w:p>
    <w:p w14:paraId="34A8E94F" w14:textId="77777777" w:rsidR="00873F07" w:rsidRPr="00A3510A" w:rsidRDefault="00873F07" w:rsidP="00A3510A">
      <w:pPr>
        <w:spacing w:line="360" w:lineRule="auto"/>
      </w:pPr>
    </w:p>
    <w:p w14:paraId="515D330A" w14:textId="210CDCCA" w:rsidR="00873F07" w:rsidRPr="00FC2549" w:rsidRDefault="00873F07" w:rsidP="00FC2549">
      <w:pPr>
        <w:spacing w:before="71" w:line="360" w:lineRule="auto"/>
        <w:ind w:left="1199" w:right="1124"/>
        <w:jc w:val="center"/>
        <w:rPr>
          <w:b/>
          <w:sz w:val="28"/>
        </w:rPr>
      </w:pPr>
      <w:r w:rsidRPr="00A3510A">
        <w:rPr>
          <w:b/>
          <w:sz w:val="28"/>
        </w:rPr>
        <w:lastRenderedPageBreak/>
        <w:t>ЗАКЛЮЧЕНИЕ</w:t>
      </w:r>
    </w:p>
    <w:p w14:paraId="4A7754AD" w14:textId="54DEDEBB" w:rsidR="00873F07" w:rsidRPr="00A3510A" w:rsidRDefault="00873F07" w:rsidP="00A3510A">
      <w:pPr>
        <w:pStyle w:val="a3"/>
        <w:spacing w:line="360" w:lineRule="auto"/>
        <w:ind w:left="199" w:right="123" w:firstLine="710"/>
        <w:jc w:val="both"/>
      </w:pPr>
      <w:r w:rsidRPr="00A3510A">
        <w:t>В</w:t>
      </w:r>
      <w:r w:rsidRPr="00A3510A">
        <w:rPr>
          <w:spacing w:val="1"/>
        </w:rPr>
        <w:t xml:space="preserve"> </w:t>
      </w:r>
      <w:r w:rsidRPr="00A3510A">
        <w:t>результате</w:t>
      </w:r>
      <w:r w:rsidRPr="00A3510A">
        <w:rPr>
          <w:spacing w:val="1"/>
        </w:rPr>
        <w:t xml:space="preserve"> </w:t>
      </w:r>
      <w:r w:rsidRPr="00A3510A">
        <w:t>выполнения</w:t>
      </w:r>
      <w:r w:rsidRPr="00A3510A">
        <w:rPr>
          <w:spacing w:val="1"/>
        </w:rPr>
        <w:t xml:space="preserve"> </w:t>
      </w:r>
      <w:r w:rsidRPr="00A3510A">
        <w:t>дипломной</w:t>
      </w:r>
      <w:r w:rsidRPr="00A3510A">
        <w:rPr>
          <w:spacing w:val="1"/>
        </w:rPr>
        <w:t xml:space="preserve"> </w:t>
      </w:r>
      <w:r w:rsidRPr="00A3510A">
        <w:t>работы</w:t>
      </w:r>
      <w:r w:rsidRPr="00A3510A">
        <w:rPr>
          <w:spacing w:val="1"/>
        </w:rPr>
        <w:t xml:space="preserve"> </w:t>
      </w:r>
      <w:r w:rsidRPr="00A3510A">
        <w:t>была</w:t>
      </w:r>
      <w:r w:rsidRPr="00A3510A">
        <w:rPr>
          <w:spacing w:val="1"/>
        </w:rPr>
        <w:t xml:space="preserve"> </w:t>
      </w:r>
      <w:r w:rsidRPr="00A3510A">
        <w:t>создана</w:t>
      </w:r>
      <w:r w:rsidRPr="00A3510A">
        <w:rPr>
          <w:spacing w:val="1"/>
        </w:rPr>
        <w:t xml:space="preserve"> </w:t>
      </w:r>
      <w:r w:rsidRPr="00A3510A">
        <w:t>готовая</w:t>
      </w:r>
      <w:r w:rsidRPr="00A3510A">
        <w:rPr>
          <w:spacing w:val="1"/>
        </w:rPr>
        <w:t xml:space="preserve"> </w:t>
      </w:r>
      <w:r w:rsidRPr="00A3510A">
        <w:t>к</w:t>
      </w:r>
      <w:r w:rsidRPr="00A3510A">
        <w:rPr>
          <w:spacing w:val="1"/>
        </w:rPr>
        <w:t xml:space="preserve"> </w:t>
      </w:r>
      <w:r w:rsidRPr="00A3510A">
        <w:t>использованию Web-платформа ресторана для информационной среды и рабочего</w:t>
      </w:r>
      <w:r w:rsidRPr="00A3510A">
        <w:rPr>
          <w:spacing w:val="1"/>
        </w:rPr>
        <w:t xml:space="preserve"> </w:t>
      </w:r>
      <w:r w:rsidRPr="00A3510A">
        <w:t>персонала предприятия. Сайт предназначен для широкого круга пользователей,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рисутствует</w:t>
      </w:r>
      <w:r w:rsidRPr="00A3510A">
        <w:rPr>
          <w:spacing w:val="1"/>
        </w:rPr>
        <w:t xml:space="preserve"> </w:t>
      </w:r>
      <w:r w:rsidRPr="00A3510A">
        <w:t>функционал,</w:t>
      </w:r>
      <w:r w:rsidRPr="00A3510A">
        <w:rPr>
          <w:spacing w:val="1"/>
        </w:rPr>
        <w:t xml:space="preserve"> </w:t>
      </w:r>
      <w:r w:rsidRPr="00A3510A">
        <w:t>отдельно</w:t>
      </w:r>
      <w:r w:rsidRPr="00A3510A">
        <w:rPr>
          <w:spacing w:val="1"/>
        </w:rPr>
        <w:t xml:space="preserve"> </w:t>
      </w:r>
      <w:r w:rsidRPr="00A3510A">
        <w:t>предназначенный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рабочего</w:t>
      </w:r>
      <w:r w:rsidRPr="00A3510A">
        <w:rPr>
          <w:spacing w:val="1"/>
        </w:rPr>
        <w:t xml:space="preserve"> </w:t>
      </w:r>
      <w:r w:rsidRPr="00A3510A">
        <w:t>персонала.</w:t>
      </w:r>
      <w:r w:rsidRPr="00A3510A">
        <w:rPr>
          <w:spacing w:val="1"/>
        </w:rPr>
        <w:t xml:space="preserve"> </w:t>
      </w:r>
      <w:r w:rsidRPr="00A3510A">
        <w:t>При</w:t>
      </w:r>
      <w:r w:rsidRPr="00A3510A">
        <w:rPr>
          <w:spacing w:val="1"/>
        </w:rPr>
        <w:t xml:space="preserve"> </w:t>
      </w:r>
      <w:r w:rsidRPr="00A3510A">
        <w:t>использовании</w:t>
      </w:r>
      <w:r w:rsidRPr="00A3510A">
        <w:rPr>
          <w:spacing w:val="1"/>
        </w:rPr>
        <w:t xml:space="preserve"> </w:t>
      </w:r>
      <w:r w:rsidRPr="00A3510A">
        <w:t>сайта</w:t>
      </w:r>
      <w:r w:rsidRPr="00A3510A">
        <w:rPr>
          <w:spacing w:val="1"/>
        </w:rPr>
        <w:t xml:space="preserve"> </w:t>
      </w:r>
      <w:r w:rsidRPr="00A3510A">
        <w:t>у</w:t>
      </w:r>
      <w:r w:rsidRPr="00A3510A">
        <w:rPr>
          <w:spacing w:val="1"/>
        </w:rPr>
        <w:t xml:space="preserve"> </w:t>
      </w:r>
      <w:r w:rsidRPr="00A3510A">
        <w:t>пользователей</w:t>
      </w:r>
      <w:r w:rsidRPr="00A3510A">
        <w:rPr>
          <w:spacing w:val="1"/>
        </w:rPr>
        <w:t xml:space="preserve"> </w:t>
      </w:r>
      <w:r w:rsidRPr="00A3510A">
        <w:t>будут</w:t>
      </w:r>
      <w:r w:rsidRPr="00A3510A">
        <w:rPr>
          <w:spacing w:val="1"/>
        </w:rPr>
        <w:t xml:space="preserve"> </w:t>
      </w:r>
      <w:r w:rsidRPr="00A3510A">
        <w:t>возможности:</w:t>
      </w:r>
      <w:r w:rsidRPr="00A3510A">
        <w:rPr>
          <w:spacing w:val="1"/>
        </w:rPr>
        <w:t xml:space="preserve"> </w:t>
      </w:r>
      <w:r w:rsidRPr="00A3510A">
        <w:t>просматривать</w:t>
      </w:r>
      <w:r w:rsidRPr="00A3510A">
        <w:rPr>
          <w:spacing w:val="1"/>
        </w:rPr>
        <w:t xml:space="preserve"> </w:t>
      </w:r>
      <w:r w:rsidRPr="00A3510A">
        <w:t>актуальную</w:t>
      </w:r>
      <w:r w:rsidRPr="00A3510A">
        <w:rPr>
          <w:spacing w:val="1"/>
        </w:rPr>
        <w:t xml:space="preserve"> </w:t>
      </w:r>
      <w:r w:rsidRPr="00A3510A">
        <w:t>информацию</w:t>
      </w:r>
      <w:r w:rsidRPr="00A3510A">
        <w:rPr>
          <w:spacing w:val="1"/>
        </w:rPr>
        <w:t xml:space="preserve"> </w:t>
      </w:r>
      <w:r w:rsidRPr="00A3510A">
        <w:t>заведения,</w:t>
      </w:r>
      <w:r w:rsidRPr="00A3510A">
        <w:rPr>
          <w:spacing w:val="1"/>
        </w:rPr>
        <w:t xml:space="preserve"> </w:t>
      </w:r>
      <w:r w:rsidRPr="00A3510A">
        <w:t>отправлять</w:t>
      </w:r>
      <w:r w:rsidRPr="00A3510A">
        <w:rPr>
          <w:spacing w:val="1"/>
        </w:rPr>
        <w:t xml:space="preserve"> </w:t>
      </w:r>
      <w:r w:rsidRPr="00A3510A">
        <w:t>заявку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бронирова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отправка</w:t>
      </w:r>
      <w:r w:rsidRPr="00A3510A">
        <w:rPr>
          <w:spacing w:val="1"/>
        </w:rPr>
        <w:t xml:space="preserve"> </w:t>
      </w:r>
      <w:r w:rsidRPr="00A3510A">
        <w:t>обратной</w:t>
      </w:r>
      <w:r w:rsidRPr="00A3510A">
        <w:rPr>
          <w:spacing w:val="1"/>
        </w:rPr>
        <w:t xml:space="preserve"> </w:t>
      </w:r>
      <w:r w:rsidRPr="00A3510A">
        <w:t>связи</w:t>
      </w:r>
      <w:r w:rsidRPr="00A3510A">
        <w:rPr>
          <w:spacing w:val="1"/>
        </w:rPr>
        <w:t xml:space="preserve"> </w:t>
      </w:r>
      <w:r w:rsidRPr="00A3510A">
        <w:t>для</w:t>
      </w:r>
      <w:r w:rsidRPr="00A3510A">
        <w:rPr>
          <w:spacing w:val="1"/>
        </w:rPr>
        <w:t xml:space="preserve"> </w:t>
      </w:r>
      <w:r w:rsidRPr="00A3510A">
        <w:t>улучшения</w:t>
      </w:r>
      <w:r w:rsidRPr="00A3510A">
        <w:rPr>
          <w:spacing w:val="1"/>
        </w:rPr>
        <w:t xml:space="preserve"> </w:t>
      </w:r>
      <w:r w:rsidRPr="00A3510A">
        <w:t>рейтинга</w:t>
      </w:r>
      <w:r w:rsidRPr="00A3510A">
        <w:rPr>
          <w:spacing w:val="1"/>
        </w:rPr>
        <w:t xml:space="preserve"> </w:t>
      </w:r>
      <w:r w:rsidRPr="00A3510A">
        <w:t>ресторана.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персонала:</w:t>
      </w:r>
      <w:r w:rsidRPr="00A3510A">
        <w:rPr>
          <w:spacing w:val="1"/>
        </w:rPr>
        <w:t xml:space="preserve"> </w:t>
      </w:r>
      <w:r w:rsidRPr="00A3510A">
        <w:t>добавление</w:t>
      </w:r>
      <w:r w:rsidRPr="00A3510A">
        <w:rPr>
          <w:spacing w:val="1"/>
        </w:rPr>
        <w:t xml:space="preserve"> </w:t>
      </w:r>
      <w:r w:rsidRPr="00A3510A">
        <w:t>новых</w:t>
      </w:r>
      <w:r w:rsidRPr="00A3510A">
        <w:rPr>
          <w:spacing w:val="1"/>
        </w:rPr>
        <w:t xml:space="preserve"> </w:t>
      </w:r>
      <w:r w:rsidRPr="00A3510A">
        <w:t>сотрудников,</w:t>
      </w:r>
      <w:r w:rsidRPr="00A3510A">
        <w:rPr>
          <w:spacing w:val="1"/>
        </w:rPr>
        <w:t xml:space="preserve"> </w:t>
      </w:r>
      <w:r w:rsidRPr="00A3510A">
        <w:t>оформление</w:t>
      </w:r>
      <w:r w:rsidRPr="00A3510A">
        <w:rPr>
          <w:spacing w:val="1"/>
        </w:rPr>
        <w:t xml:space="preserve"> </w:t>
      </w:r>
      <w:r w:rsidRPr="00A3510A">
        <w:t>заказа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модерация</w:t>
      </w:r>
      <w:r w:rsidRPr="00A3510A">
        <w:rPr>
          <w:spacing w:val="-14"/>
        </w:rPr>
        <w:t xml:space="preserve"> </w:t>
      </w:r>
      <w:r w:rsidRPr="00A3510A">
        <w:t>заявок</w:t>
      </w:r>
      <w:r w:rsidRPr="00A3510A">
        <w:rPr>
          <w:spacing w:val="-13"/>
        </w:rPr>
        <w:t xml:space="preserve"> </w:t>
      </w:r>
      <w:r w:rsidRPr="00A3510A">
        <w:t>клиентов</w:t>
      </w:r>
      <w:r w:rsidRPr="00A3510A">
        <w:rPr>
          <w:spacing w:val="-15"/>
        </w:rPr>
        <w:t xml:space="preserve"> </w:t>
      </w:r>
      <w:r w:rsidRPr="00A3510A">
        <w:t>и</w:t>
      </w:r>
      <w:r w:rsidRPr="00A3510A">
        <w:rPr>
          <w:spacing w:val="-14"/>
        </w:rPr>
        <w:t xml:space="preserve"> </w:t>
      </w:r>
      <w:r w:rsidRPr="00A3510A">
        <w:t>редактирование</w:t>
      </w:r>
      <w:r w:rsidRPr="00A3510A">
        <w:rPr>
          <w:spacing w:val="-15"/>
        </w:rPr>
        <w:t xml:space="preserve"> </w:t>
      </w:r>
      <w:r w:rsidRPr="00A3510A">
        <w:t>меню.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17"/>
        </w:rPr>
        <w:t xml:space="preserve"> </w:t>
      </w:r>
      <w:r w:rsidRPr="00A3510A">
        <w:t>ходе</w:t>
      </w:r>
      <w:r w:rsidRPr="00A3510A">
        <w:rPr>
          <w:spacing w:val="-14"/>
        </w:rPr>
        <w:t xml:space="preserve"> </w:t>
      </w:r>
      <w:r w:rsidRPr="00A3510A">
        <w:t>выполнения</w:t>
      </w:r>
      <w:r w:rsidRPr="00A3510A">
        <w:rPr>
          <w:spacing w:val="-13"/>
        </w:rPr>
        <w:t xml:space="preserve"> </w:t>
      </w:r>
      <w:r w:rsidRPr="00A3510A">
        <w:t>дипломной</w:t>
      </w:r>
      <w:r w:rsidRPr="00A3510A">
        <w:rPr>
          <w:spacing w:val="-68"/>
        </w:rPr>
        <w:t xml:space="preserve"> </w:t>
      </w:r>
      <w:r w:rsidRPr="00A3510A">
        <w:t>работы:</w:t>
      </w:r>
      <w:r w:rsidRPr="00A3510A">
        <w:rPr>
          <w:spacing w:val="1"/>
        </w:rPr>
        <w:t xml:space="preserve"> </w:t>
      </w:r>
      <w:r w:rsidRPr="00A3510A">
        <w:t>были</w:t>
      </w:r>
      <w:r w:rsidRPr="00A3510A">
        <w:rPr>
          <w:spacing w:val="1"/>
        </w:rPr>
        <w:t xml:space="preserve"> </w:t>
      </w:r>
      <w:r w:rsidRPr="00A3510A">
        <w:t>исследованы</w:t>
      </w:r>
      <w:r w:rsidRPr="00A3510A">
        <w:rPr>
          <w:spacing w:val="1"/>
        </w:rPr>
        <w:t xml:space="preserve"> </w:t>
      </w:r>
      <w:r w:rsidRPr="00A3510A">
        <w:t>виды</w:t>
      </w:r>
      <w:r w:rsidRPr="00A3510A">
        <w:rPr>
          <w:spacing w:val="1"/>
        </w:rPr>
        <w:t xml:space="preserve"> </w:t>
      </w:r>
      <w:r w:rsidRPr="00A3510A">
        <w:t>информационных</w:t>
      </w:r>
      <w:r w:rsidRPr="00A3510A">
        <w:rPr>
          <w:spacing w:val="1"/>
        </w:rPr>
        <w:t xml:space="preserve"> </w:t>
      </w:r>
      <w:r w:rsidRPr="00A3510A">
        <w:t>систем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возможности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интеграции,</w:t>
      </w:r>
      <w:r w:rsidRPr="00A3510A">
        <w:rPr>
          <w:spacing w:val="1"/>
        </w:rPr>
        <w:t xml:space="preserve"> </w:t>
      </w:r>
      <w:r w:rsidRPr="00A3510A">
        <w:t>изучены</w:t>
      </w:r>
      <w:r w:rsidRPr="00A3510A">
        <w:rPr>
          <w:spacing w:val="1"/>
        </w:rPr>
        <w:t xml:space="preserve"> </w:t>
      </w:r>
      <w:r w:rsidRPr="00A3510A">
        <w:t>различные</w:t>
      </w:r>
      <w:r w:rsidRPr="00A3510A">
        <w:rPr>
          <w:spacing w:val="1"/>
        </w:rPr>
        <w:t xml:space="preserve"> </w:t>
      </w:r>
      <w:r w:rsidRPr="00A3510A">
        <w:t>сре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способы</w:t>
      </w:r>
      <w:r w:rsidRPr="00A3510A">
        <w:rPr>
          <w:spacing w:val="1"/>
        </w:rPr>
        <w:t xml:space="preserve"> </w:t>
      </w:r>
      <w:r w:rsidRPr="00A3510A">
        <w:t>их</w:t>
      </w:r>
      <w:r w:rsidRPr="00A3510A">
        <w:rPr>
          <w:spacing w:val="1"/>
        </w:rPr>
        <w:t xml:space="preserve"> </w:t>
      </w:r>
      <w:r w:rsidRPr="00A3510A">
        <w:t>реализации,</w:t>
      </w:r>
      <w:r w:rsidRPr="00A3510A">
        <w:rPr>
          <w:spacing w:val="1"/>
        </w:rPr>
        <w:t xml:space="preserve"> </w:t>
      </w:r>
      <w:r w:rsidRPr="00A3510A">
        <w:t>проведён</w:t>
      </w:r>
      <w:r w:rsidRPr="00A3510A">
        <w:rPr>
          <w:spacing w:val="1"/>
        </w:rPr>
        <w:t xml:space="preserve"> </w:t>
      </w:r>
      <w:r w:rsidRPr="00A3510A">
        <w:t>сравнительный</w:t>
      </w:r>
      <w:r w:rsidRPr="00A3510A">
        <w:rPr>
          <w:spacing w:val="1"/>
        </w:rPr>
        <w:t xml:space="preserve"> </w:t>
      </w:r>
      <w:r w:rsidRPr="00A3510A">
        <w:t>анализ</w:t>
      </w:r>
      <w:r w:rsidRPr="00A3510A">
        <w:rPr>
          <w:spacing w:val="1"/>
        </w:rPr>
        <w:t xml:space="preserve"> </w:t>
      </w:r>
      <w:r w:rsidRPr="00A3510A">
        <w:t>рынка,</w:t>
      </w:r>
      <w:r w:rsidRPr="00A3510A">
        <w:rPr>
          <w:spacing w:val="1"/>
        </w:rPr>
        <w:t xml:space="preserve"> </w:t>
      </w:r>
      <w:r w:rsidRPr="00A3510A">
        <w:t>использованы</w:t>
      </w:r>
      <w:r w:rsidRPr="00A3510A">
        <w:rPr>
          <w:spacing w:val="1"/>
        </w:rPr>
        <w:t xml:space="preserve"> </w:t>
      </w:r>
      <w:r w:rsidRPr="00A3510A">
        <w:t>методы</w:t>
      </w:r>
      <w:r w:rsidRPr="00A3510A">
        <w:rPr>
          <w:spacing w:val="1"/>
        </w:rPr>
        <w:t xml:space="preserve"> </w:t>
      </w:r>
      <w:r w:rsidRPr="00A3510A">
        <w:t>разработки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проектирования</w:t>
      </w:r>
      <w:r w:rsidRPr="00A3510A">
        <w:rPr>
          <w:spacing w:val="-12"/>
        </w:rPr>
        <w:t xml:space="preserve"> </w:t>
      </w:r>
      <w:r w:rsidRPr="00A3510A">
        <w:t>информационных</w:t>
      </w:r>
      <w:r w:rsidRPr="00A3510A">
        <w:rPr>
          <w:spacing w:val="-16"/>
        </w:rPr>
        <w:t xml:space="preserve"> </w:t>
      </w:r>
      <w:r w:rsidRPr="00A3510A">
        <w:t>систем</w:t>
      </w:r>
      <w:r w:rsidRPr="00A3510A">
        <w:rPr>
          <w:spacing w:val="-12"/>
        </w:rPr>
        <w:t xml:space="preserve"> </w:t>
      </w:r>
      <w:r w:rsidRPr="00A3510A">
        <w:t>с</w:t>
      </w:r>
      <w:r w:rsidRPr="00A3510A">
        <w:rPr>
          <w:spacing w:val="-12"/>
        </w:rPr>
        <w:t xml:space="preserve"> </w:t>
      </w:r>
      <w:r w:rsidRPr="00A3510A">
        <w:t>применением</w:t>
      </w:r>
      <w:r w:rsidRPr="00A3510A">
        <w:rPr>
          <w:spacing w:val="-11"/>
        </w:rPr>
        <w:t xml:space="preserve"> </w:t>
      </w:r>
      <w:r w:rsidRPr="00A3510A">
        <w:t>области</w:t>
      </w:r>
      <w:r w:rsidRPr="00A3510A">
        <w:rPr>
          <w:spacing w:val="-4"/>
        </w:rPr>
        <w:t xml:space="preserve"> </w:t>
      </w:r>
      <w:r w:rsidRPr="00A3510A">
        <w:t>Web-разработки.</w:t>
      </w:r>
      <w:r w:rsidRPr="00A3510A">
        <w:rPr>
          <w:spacing w:val="-68"/>
        </w:rPr>
        <w:t xml:space="preserve"> </w:t>
      </w:r>
      <w:r w:rsidRPr="00A3510A">
        <w:rPr>
          <w:spacing w:val="-1"/>
        </w:rPr>
        <w:t>Все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выше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поставленные</w:t>
      </w:r>
      <w:r w:rsidRPr="00A3510A">
        <w:rPr>
          <w:spacing w:val="-17"/>
        </w:rPr>
        <w:t xml:space="preserve"> </w:t>
      </w:r>
      <w:r w:rsidRPr="00A3510A">
        <w:t>задачи</w:t>
      </w:r>
      <w:r w:rsidRPr="00A3510A">
        <w:rPr>
          <w:spacing w:val="-17"/>
        </w:rPr>
        <w:t xml:space="preserve"> </w:t>
      </w:r>
      <w:r w:rsidRPr="00A3510A">
        <w:t>были</w:t>
      </w:r>
      <w:r w:rsidRPr="00A3510A">
        <w:rPr>
          <w:spacing w:val="-17"/>
        </w:rPr>
        <w:t xml:space="preserve"> </w:t>
      </w:r>
      <w:r w:rsidRPr="00A3510A">
        <w:t>достигнуты.</w:t>
      </w:r>
      <w:r w:rsidRPr="00A3510A">
        <w:rPr>
          <w:spacing w:val="-9"/>
        </w:rPr>
        <w:t xml:space="preserve"> </w:t>
      </w:r>
      <w:r w:rsidRPr="00A3510A">
        <w:t>Применение</w:t>
      </w:r>
      <w:r w:rsidRPr="00A3510A">
        <w:rPr>
          <w:spacing w:val="-10"/>
        </w:rPr>
        <w:t xml:space="preserve"> </w:t>
      </w:r>
      <w:r w:rsidRPr="00A3510A">
        <w:t>full-stack</w:t>
      </w:r>
      <w:r w:rsidRPr="00A3510A">
        <w:rPr>
          <w:spacing w:val="-16"/>
        </w:rPr>
        <w:t xml:space="preserve"> </w:t>
      </w:r>
      <w:r w:rsidRPr="00A3510A">
        <w:t>разработки</w:t>
      </w:r>
      <w:r w:rsidRPr="00A3510A">
        <w:rPr>
          <w:spacing w:val="-68"/>
        </w:rPr>
        <w:t xml:space="preserve"> </w:t>
      </w:r>
      <w:r w:rsidRPr="00A3510A">
        <w:t>значительно</w:t>
      </w:r>
      <w:r w:rsidRPr="00A3510A">
        <w:rPr>
          <w:spacing w:val="-7"/>
        </w:rPr>
        <w:t xml:space="preserve"> </w:t>
      </w:r>
      <w:r w:rsidRPr="00A3510A">
        <w:t>улучшило</w:t>
      </w:r>
      <w:r w:rsidRPr="00A3510A">
        <w:rPr>
          <w:spacing w:val="-11"/>
        </w:rPr>
        <w:t xml:space="preserve"> </w:t>
      </w:r>
      <w:r w:rsidRPr="00A3510A">
        <w:t>знания</w:t>
      </w:r>
      <w:r w:rsidRPr="00A3510A">
        <w:rPr>
          <w:spacing w:val="-10"/>
        </w:rPr>
        <w:t xml:space="preserve"> </w:t>
      </w:r>
      <w:r w:rsidRPr="00A3510A">
        <w:t>в</w:t>
      </w:r>
      <w:r w:rsidRPr="00A3510A">
        <w:rPr>
          <w:spacing w:val="-12"/>
        </w:rPr>
        <w:t xml:space="preserve"> </w:t>
      </w:r>
      <w:r w:rsidRPr="00A3510A">
        <w:t>области</w:t>
      </w:r>
      <w:r w:rsidRPr="00A3510A">
        <w:rPr>
          <w:spacing w:val="-5"/>
        </w:rPr>
        <w:t xml:space="preserve"> </w:t>
      </w:r>
      <w:r w:rsidRPr="00A3510A">
        <w:t>Web-программирования,</w:t>
      </w:r>
      <w:r w:rsidRPr="00A3510A">
        <w:rPr>
          <w:spacing w:val="-8"/>
        </w:rPr>
        <w:t xml:space="preserve"> </w:t>
      </w:r>
      <w:r w:rsidRPr="00A3510A">
        <w:t>особенно</w:t>
      </w:r>
      <w:r w:rsidRPr="00A3510A">
        <w:rPr>
          <w:spacing w:val="-12"/>
        </w:rPr>
        <w:t xml:space="preserve"> </w:t>
      </w:r>
      <w:r w:rsidRPr="00A3510A">
        <w:t>в</w:t>
      </w:r>
      <w:r w:rsidRPr="00A3510A">
        <w:rPr>
          <w:spacing w:val="-7"/>
        </w:rPr>
        <w:t xml:space="preserve"> </w:t>
      </w:r>
      <w:r w:rsidRPr="00A3510A">
        <w:t>Back-end</w:t>
      </w:r>
      <w:r w:rsidRPr="00A3510A">
        <w:rPr>
          <w:spacing w:val="1"/>
        </w:rPr>
        <w:t xml:space="preserve"> </w:t>
      </w:r>
      <w:r w:rsidRPr="00A3510A">
        <w:t>разработке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изучение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использование</w:t>
      </w:r>
      <w:r w:rsidRPr="00A3510A">
        <w:rPr>
          <w:spacing w:val="1"/>
        </w:rPr>
        <w:t xml:space="preserve"> </w:t>
      </w:r>
      <w:r w:rsidRPr="00A3510A">
        <w:t>фреймворка</w:t>
      </w:r>
      <w:r w:rsidRPr="00A3510A">
        <w:rPr>
          <w:spacing w:val="1"/>
        </w:rPr>
        <w:t xml:space="preserve"> </w:t>
      </w:r>
      <w:r w:rsidRPr="00A3510A">
        <w:t>Django,</w:t>
      </w:r>
      <w:r w:rsidRPr="00A3510A">
        <w:rPr>
          <w:spacing w:val="1"/>
        </w:rPr>
        <w:t xml:space="preserve"> </w:t>
      </w:r>
      <w:r w:rsidRPr="00A3510A">
        <w:rPr>
          <w:spacing w:val="-1"/>
        </w:rPr>
        <w:t>написанном</w:t>
      </w:r>
      <w:r w:rsidRPr="00A3510A">
        <w:rPr>
          <w:spacing w:val="-17"/>
        </w:rPr>
        <w:t xml:space="preserve"> </w:t>
      </w:r>
      <w:r w:rsidRPr="00A3510A">
        <w:rPr>
          <w:spacing w:val="-1"/>
        </w:rPr>
        <w:t>на</w:t>
      </w:r>
      <w:r w:rsidRPr="00A3510A">
        <w:rPr>
          <w:spacing w:val="-16"/>
        </w:rPr>
        <w:t xml:space="preserve"> </w:t>
      </w:r>
      <w:r w:rsidRPr="00A3510A">
        <w:rPr>
          <w:spacing w:val="-1"/>
        </w:rPr>
        <w:t>языке</w:t>
      </w:r>
      <w:r w:rsidRPr="00A3510A">
        <w:rPr>
          <w:spacing w:val="-13"/>
        </w:rPr>
        <w:t xml:space="preserve"> </w:t>
      </w:r>
      <w:r w:rsidRPr="00A3510A">
        <w:t>Python.</w:t>
      </w:r>
      <w:r w:rsidRPr="00A3510A">
        <w:rPr>
          <w:spacing w:val="-16"/>
        </w:rPr>
        <w:t xml:space="preserve"> </w:t>
      </w:r>
      <w:r w:rsidRPr="00A3510A">
        <w:t>С</w:t>
      </w:r>
      <w:r w:rsidRPr="00A3510A">
        <w:rPr>
          <w:spacing w:val="-16"/>
        </w:rPr>
        <w:t xml:space="preserve"> </w:t>
      </w:r>
      <w:r w:rsidRPr="00A3510A">
        <w:t>целью</w:t>
      </w:r>
      <w:r w:rsidRPr="00A3510A">
        <w:rPr>
          <w:spacing w:val="-14"/>
        </w:rPr>
        <w:t xml:space="preserve"> </w:t>
      </w:r>
      <w:r w:rsidRPr="00A3510A">
        <w:t>улучшения</w:t>
      </w:r>
      <w:r w:rsidRPr="00A3510A">
        <w:rPr>
          <w:spacing w:val="-17"/>
        </w:rPr>
        <w:t xml:space="preserve"> </w:t>
      </w:r>
      <w:r w:rsidRPr="00A3510A">
        <w:t>эффективности</w:t>
      </w:r>
      <w:r w:rsidRPr="00A3510A">
        <w:rPr>
          <w:spacing w:val="-17"/>
        </w:rPr>
        <w:t xml:space="preserve"> </w:t>
      </w:r>
      <w:r w:rsidRPr="00A3510A">
        <w:t>сайта</w:t>
      </w:r>
      <w:r w:rsidRPr="00A3510A">
        <w:rPr>
          <w:spacing w:val="-16"/>
        </w:rPr>
        <w:t xml:space="preserve"> </w:t>
      </w:r>
      <w:r w:rsidRPr="00A3510A">
        <w:t>и</w:t>
      </w:r>
      <w:r w:rsidRPr="00A3510A">
        <w:rPr>
          <w:spacing w:val="-17"/>
        </w:rPr>
        <w:t xml:space="preserve"> </w:t>
      </w:r>
      <w:r w:rsidRPr="00A3510A">
        <w:t>внедрения</w:t>
      </w:r>
      <w:r w:rsidRPr="00A3510A">
        <w:rPr>
          <w:spacing w:val="-68"/>
        </w:rPr>
        <w:t xml:space="preserve"> </w:t>
      </w:r>
      <w:r w:rsidRPr="00A3510A">
        <w:t>в рабочую сферу, возможна интеграция новых функций, таких как: добавление</w:t>
      </w:r>
      <w:r w:rsidRPr="00A3510A">
        <w:rPr>
          <w:spacing w:val="1"/>
        </w:rPr>
        <w:t xml:space="preserve"> </w:t>
      </w:r>
      <w:r w:rsidRPr="00A3510A">
        <w:t>личного кабинета для пользователя, введение доставки и электронных платёжных</w:t>
      </w:r>
      <w:r w:rsidRPr="00A3510A">
        <w:rPr>
          <w:spacing w:val="1"/>
        </w:rPr>
        <w:t xml:space="preserve"> </w:t>
      </w:r>
      <w:r w:rsidRPr="00A3510A">
        <w:t>систем,</w:t>
      </w:r>
      <w:r w:rsidRPr="00A3510A">
        <w:rPr>
          <w:spacing w:val="1"/>
        </w:rPr>
        <w:t xml:space="preserve"> </w:t>
      </w:r>
      <w:r w:rsidRPr="00A3510A">
        <w:t>а</w:t>
      </w:r>
      <w:r w:rsidRPr="00A3510A">
        <w:rPr>
          <w:spacing w:val="1"/>
        </w:rPr>
        <w:t xml:space="preserve"> </w:t>
      </w:r>
      <w:r w:rsidRPr="00A3510A">
        <w:t>также</w:t>
      </w:r>
      <w:r w:rsidRPr="00A3510A">
        <w:rPr>
          <w:spacing w:val="1"/>
        </w:rPr>
        <w:t xml:space="preserve"> </w:t>
      </w:r>
      <w:r w:rsidRPr="00A3510A">
        <w:t>переход</w:t>
      </w:r>
      <w:r w:rsidRPr="00A3510A">
        <w:rPr>
          <w:spacing w:val="1"/>
        </w:rPr>
        <w:t xml:space="preserve"> </w:t>
      </w:r>
      <w:r w:rsidRPr="00A3510A">
        <w:t>с</w:t>
      </w:r>
      <w:r w:rsidRPr="00A3510A">
        <w:rPr>
          <w:spacing w:val="1"/>
        </w:rPr>
        <w:t xml:space="preserve"> </w:t>
      </w:r>
      <w:r w:rsidRPr="00A3510A">
        <w:t>multi-page-application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single-page-application,</w:t>
      </w:r>
      <w:r w:rsidRPr="00A3510A">
        <w:rPr>
          <w:spacing w:val="1"/>
        </w:rPr>
        <w:t xml:space="preserve"> </w:t>
      </w:r>
      <w:r w:rsidRPr="00A3510A">
        <w:t>что</w:t>
      </w:r>
      <w:r w:rsidRPr="00A3510A">
        <w:rPr>
          <w:spacing w:val="1"/>
        </w:rPr>
        <w:t xml:space="preserve"> </w:t>
      </w:r>
      <w:r w:rsidRPr="00A3510A">
        <w:t>значительно улучшит быстродействие сайта. При акте внедрения сайта, в первую</w:t>
      </w:r>
      <w:r w:rsidRPr="00A3510A">
        <w:rPr>
          <w:spacing w:val="1"/>
        </w:rPr>
        <w:t xml:space="preserve"> </w:t>
      </w:r>
      <w:r w:rsidRPr="00A3510A">
        <w:t>очередь</w:t>
      </w:r>
      <w:r w:rsidRPr="00A3510A">
        <w:rPr>
          <w:spacing w:val="1"/>
        </w:rPr>
        <w:t xml:space="preserve"> </w:t>
      </w:r>
      <w:r w:rsidRPr="00A3510A">
        <w:t>необходимо</w:t>
      </w:r>
      <w:r w:rsidRPr="00A3510A">
        <w:rPr>
          <w:spacing w:val="1"/>
        </w:rPr>
        <w:t xml:space="preserve"> </w:t>
      </w:r>
      <w:r w:rsidRPr="00A3510A">
        <w:t>использовать</w:t>
      </w:r>
      <w:r w:rsidRPr="00A3510A">
        <w:rPr>
          <w:spacing w:val="1"/>
        </w:rPr>
        <w:t xml:space="preserve"> </w:t>
      </w:r>
      <w:r w:rsidRPr="00A3510A">
        <w:t>более</w:t>
      </w:r>
      <w:r w:rsidRPr="00A3510A">
        <w:rPr>
          <w:spacing w:val="1"/>
        </w:rPr>
        <w:t xml:space="preserve"> </w:t>
      </w:r>
      <w:r w:rsidRPr="00A3510A">
        <w:t>многофункциональный</w:t>
      </w:r>
      <w:r w:rsidRPr="00A3510A">
        <w:rPr>
          <w:spacing w:val="1"/>
        </w:rPr>
        <w:t xml:space="preserve"> </w:t>
      </w:r>
      <w:r w:rsidRPr="00A3510A">
        <w:t>фреймворк</w:t>
      </w:r>
      <w:r w:rsidRPr="00A3510A">
        <w:rPr>
          <w:spacing w:val="1"/>
        </w:rPr>
        <w:t xml:space="preserve"> </w:t>
      </w:r>
      <w:r w:rsidRPr="00A3510A">
        <w:t>JavaScript,</w:t>
      </w:r>
      <w:r w:rsidRPr="00A3510A">
        <w:rPr>
          <w:spacing w:val="1"/>
        </w:rPr>
        <w:t xml:space="preserve"> </w:t>
      </w:r>
      <w:r w:rsidRPr="00A3510A">
        <w:t>например</w:t>
      </w:r>
      <w:r w:rsidRPr="00A3510A">
        <w:rPr>
          <w:spacing w:val="1"/>
        </w:rPr>
        <w:t xml:space="preserve"> </w:t>
      </w:r>
      <w:r w:rsidRPr="00A3510A">
        <w:t>-</w:t>
      </w:r>
      <w:r w:rsidRPr="00A3510A">
        <w:rPr>
          <w:spacing w:val="1"/>
        </w:rPr>
        <w:t xml:space="preserve"> </w:t>
      </w:r>
      <w:r w:rsidRPr="00A3510A">
        <w:t>React,</w:t>
      </w:r>
      <w:r w:rsidRPr="00A3510A">
        <w:rPr>
          <w:spacing w:val="1"/>
        </w:rPr>
        <w:t xml:space="preserve"> </w:t>
      </w:r>
      <w:r w:rsidRPr="00A3510A">
        <w:t>который</w:t>
      </w:r>
      <w:r w:rsidRPr="00A3510A">
        <w:rPr>
          <w:spacing w:val="1"/>
        </w:rPr>
        <w:t xml:space="preserve"> </w:t>
      </w:r>
      <w:r w:rsidRPr="00A3510A">
        <w:t>подразумевает</w:t>
      </w:r>
      <w:r w:rsidRPr="00A3510A">
        <w:rPr>
          <w:spacing w:val="1"/>
        </w:rPr>
        <w:t xml:space="preserve"> </w:t>
      </w:r>
      <w:r w:rsidRPr="00A3510A">
        <w:t>компонентный</w:t>
      </w:r>
      <w:r w:rsidRPr="00A3510A">
        <w:rPr>
          <w:spacing w:val="1"/>
        </w:rPr>
        <w:t xml:space="preserve"> </w:t>
      </w:r>
      <w:r w:rsidRPr="00A3510A">
        <w:t>подход,</w:t>
      </w:r>
      <w:r w:rsidRPr="00A3510A">
        <w:rPr>
          <w:spacing w:val="1"/>
        </w:rPr>
        <w:t xml:space="preserve"> </w:t>
      </w:r>
      <w:r w:rsidRPr="00A3510A">
        <w:t>расширить</w:t>
      </w:r>
      <w:r w:rsidRPr="00A3510A">
        <w:rPr>
          <w:spacing w:val="-2"/>
        </w:rPr>
        <w:t xml:space="preserve"> </w:t>
      </w:r>
      <w:r w:rsidRPr="00A3510A">
        <w:t>функционал</w:t>
      </w:r>
      <w:r w:rsidRPr="00A3510A">
        <w:rPr>
          <w:spacing w:val="1"/>
        </w:rPr>
        <w:t xml:space="preserve"> </w:t>
      </w:r>
      <w:r w:rsidRPr="00A3510A">
        <w:t>и</w:t>
      </w:r>
      <w:r w:rsidRPr="00A3510A">
        <w:rPr>
          <w:spacing w:val="1"/>
        </w:rPr>
        <w:t xml:space="preserve"> </w:t>
      </w:r>
      <w:r w:rsidRPr="00A3510A">
        <w:t>залить</w:t>
      </w:r>
      <w:r w:rsidRPr="00A3510A">
        <w:rPr>
          <w:spacing w:val="-2"/>
        </w:rPr>
        <w:t xml:space="preserve"> </w:t>
      </w:r>
      <w:r w:rsidRPr="00A3510A">
        <w:lastRenderedPageBreak/>
        <w:t>файлы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2"/>
        </w:rPr>
        <w:t xml:space="preserve"> </w:t>
      </w:r>
      <w:r w:rsidRPr="00A3510A">
        <w:t>хостинг.</w:t>
      </w:r>
    </w:p>
    <w:p w14:paraId="190AE544" w14:textId="3B093D81" w:rsidR="00873F07" w:rsidRPr="00A3510A" w:rsidRDefault="00873F07" w:rsidP="00A3510A">
      <w:pPr>
        <w:pStyle w:val="1"/>
        <w:spacing w:before="71" w:line="360" w:lineRule="auto"/>
        <w:ind w:left="1208" w:right="1124"/>
        <w:jc w:val="center"/>
      </w:pPr>
      <w:r w:rsidRPr="00A3510A">
        <w:rPr>
          <w:spacing w:val="-3"/>
          <w:w w:val="95"/>
        </w:rPr>
        <w:t>СПИСОК</w:t>
      </w:r>
      <w:r w:rsidRPr="00A3510A">
        <w:rPr>
          <w:spacing w:val="-14"/>
          <w:w w:val="95"/>
        </w:rPr>
        <w:t xml:space="preserve"> </w:t>
      </w:r>
      <w:r w:rsidRPr="00A3510A">
        <w:rPr>
          <w:spacing w:val="-3"/>
          <w:w w:val="95"/>
        </w:rPr>
        <w:t>ИСПОЛЬЗОВАННОЙ</w:t>
      </w:r>
      <w:r w:rsidRPr="00A3510A">
        <w:rPr>
          <w:spacing w:val="-13"/>
          <w:w w:val="95"/>
        </w:rPr>
        <w:t xml:space="preserve"> </w:t>
      </w:r>
      <w:r w:rsidRPr="00A3510A">
        <w:rPr>
          <w:spacing w:val="-3"/>
          <w:w w:val="95"/>
        </w:rPr>
        <w:t>ЛИТЕРАТУРЫ</w:t>
      </w:r>
    </w:p>
    <w:p w14:paraId="683D12FC" w14:textId="2DD81A76" w:rsidR="00873F07" w:rsidRPr="00D94637" w:rsidRDefault="00873F07" w:rsidP="00D94637">
      <w:pPr>
        <w:pStyle w:val="a5"/>
        <w:numPr>
          <w:ilvl w:val="0"/>
          <w:numId w:val="9"/>
        </w:numPr>
        <w:spacing w:line="360" w:lineRule="auto"/>
        <w:ind w:left="426" w:right="176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понят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предприятий</w:t>
      </w:r>
      <w:r w:rsidR="00606956" w:rsidRPr="00D94637">
        <w:rPr>
          <w:sz w:val="28"/>
        </w:rPr>
        <w:t xml:space="preserve"> </w:t>
      </w:r>
      <w:r w:rsidR="00C228B5" w:rsidRPr="00D94637">
        <w:rPr>
          <w:sz w:val="28"/>
        </w:rPr>
        <w:t>//</w:t>
      </w:r>
      <w:r w:rsidR="00606956" w:rsidRPr="00D94637">
        <w:rPr>
          <w:sz w:val="28"/>
        </w:rPr>
        <w:t xml:space="preserve"> </w:t>
      </w:r>
      <w:r w:rsidRPr="00D94637">
        <w:rPr>
          <w:spacing w:val="-2"/>
          <w:sz w:val="28"/>
        </w:rPr>
        <w:t>Электронная</w:t>
      </w:r>
      <w:r w:rsidR="00606956" w:rsidRPr="00D94637">
        <w:rPr>
          <w:spacing w:val="-6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="00606956" w:rsidRPr="00D94637">
        <w:rPr>
          <w:color w:val="0462C1"/>
          <w:spacing w:val="1"/>
          <w:sz w:val="28"/>
        </w:rPr>
        <w:t xml:space="preserve"> </w:t>
      </w:r>
      <w:hyperlink r:id="rId30" w:history="1">
        <w:r w:rsidR="00D94637" w:rsidRPr="00D94637">
          <w:rPr>
            <w:rStyle w:val="ad"/>
            <w:w w:val="95"/>
            <w:sz w:val="28"/>
            <w:szCs w:val="28"/>
          </w:rPr>
          <w:t>https://bstudy.net/674423/turizm/informatsionnye_sistemy_menedzhmenta_predpriyatiy_restorannogo_biznesa</w:t>
        </w:r>
      </w:hyperlink>
    </w:p>
    <w:p w14:paraId="0A0E3447" w14:textId="0BCACC99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79"/>
        <w:rPr>
          <w:sz w:val="28"/>
        </w:rPr>
      </w:pPr>
      <w:r w:rsidRPr="00D94637">
        <w:rPr>
          <w:sz w:val="28"/>
        </w:rPr>
        <w:t>Классификац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10"/>
          <w:sz w:val="28"/>
        </w:rPr>
        <w:t xml:space="preserve"> </w:t>
      </w:r>
      <w:r w:rsidR="00C228B5" w:rsidRPr="00D94637">
        <w:rPr>
          <w:sz w:val="28"/>
        </w:rPr>
        <w:t xml:space="preserve">систем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</w:t>
      </w:r>
      <w:hyperlink r:id="rId31" w:history="1">
        <w:r w:rsidR="00797B6F" w:rsidRPr="00D94637">
          <w:rPr>
            <w:rStyle w:val="ad"/>
            <w:sz w:val="28"/>
          </w:rPr>
          <w:t>https://fossdoc.com/ru/klassifikacija-informacionnyh-sistem</w:t>
        </w:r>
      </w:hyperlink>
    </w:p>
    <w:p w14:paraId="5DF83C64" w14:textId="37386174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8242"/>
          <w:tab w:val="left" w:pos="8612"/>
        </w:tabs>
        <w:spacing w:before="163" w:line="360" w:lineRule="auto"/>
        <w:ind w:left="426" w:right="147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</w:t>
      </w:r>
      <w:r w:rsidR="00D4068E" w:rsidRPr="00D94637">
        <w:rPr>
          <w:sz w:val="28"/>
        </w:rPr>
        <w:t xml:space="preserve"> </w:t>
      </w:r>
      <w:r w:rsidR="00C228B5" w:rsidRPr="00D94637">
        <w:rPr>
          <w:sz w:val="28"/>
        </w:rPr>
        <w:t xml:space="preserve">// </w:t>
      </w:r>
      <w:r w:rsidRPr="00D94637">
        <w:rPr>
          <w:spacing w:val="-1"/>
          <w:sz w:val="28"/>
        </w:rPr>
        <w:t>Электронная</w:t>
      </w:r>
      <w:r w:rsidR="00D45696">
        <w:rPr>
          <w:spacing w:val="-1"/>
          <w:sz w:val="28"/>
        </w:rPr>
        <w:t xml:space="preserve"> версия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2" w:anchor="847" w:history="1">
        <w:r w:rsidR="00D4068E" w:rsidRPr="00D94637">
          <w:rPr>
            <w:rStyle w:val="ad"/>
            <w:sz w:val="28"/>
          </w:rPr>
          <w:t>https://studme.org/282474/informatika/osnovnye_ponyatiya#847</w:t>
        </w:r>
      </w:hyperlink>
    </w:p>
    <w:p w14:paraId="1731B5CD" w14:textId="7948030D" w:rsidR="00D4068E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183"/>
        <w:jc w:val="both"/>
        <w:rPr>
          <w:color w:val="0462C1"/>
          <w:u w:val="single" w:color="0462C1"/>
        </w:rPr>
      </w:pPr>
      <w:r w:rsidRPr="00D94637">
        <w:rPr>
          <w:sz w:val="28"/>
        </w:rPr>
        <w:t>Анализ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сравнение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информационных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систем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ресторанного</w:t>
      </w:r>
      <w:r w:rsidR="00C228B5" w:rsidRPr="00D94637">
        <w:rPr>
          <w:spacing w:val="-4"/>
          <w:sz w:val="28"/>
        </w:rPr>
        <w:t xml:space="preserve"> </w:t>
      </w:r>
      <w:r w:rsidR="00C228B5" w:rsidRPr="00D94637">
        <w:rPr>
          <w:sz w:val="28"/>
        </w:rPr>
        <w:t>бизнеса</w:t>
      </w:r>
      <w:r w:rsidR="00606956" w:rsidRPr="00D94637">
        <w:rPr>
          <w:spacing w:val="1"/>
          <w:sz w:val="28"/>
        </w:rPr>
        <w:t xml:space="preserve">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</w:p>
    <w:p w14:paraId="69183B68" w14:textId="5081ECC7" w:rsidR="00873F07" w:rsidRPr="008C7C3D" w:rsidRDefault="002A3935" w:rsidP="00D94637">
      <w:pPr>
        <w:pStyle w:val="a3"/>
        <w:spacing w:line="360" w:lineRule="auto"/>
        <w:ind w:left="426"/>
      </w:pPr>
      <w:hyperlink r:id="rId33" w:anchor="398" w:history="1">
        <w:r w:rsidR="00797B6F" w:rsidRPr="00797B6F">
          <w:rPr>
            <w:rStyle w:val="ad"/>
            <w:lang w:val="en-US"/>
          </w:rPr>
          <w:t>https</w:t>
        </w:r>
        <w:r w:rsidR="00797B6F" w:rsidRPr="008C7C3D">
          <w:rPr>
            <w:rStyle w:val="ad"/>
          </w:rPr>
          <w:t>://</w:t>
        </w:r>
        <w:r w:rsidR="00797B6F" w:rsidRPr="00797B6F">
          <w:rPr>
            <w:rStyle w:val="ad"/>
            <w:lang w:val="en-US"/>
          </w:rPr>
          <w:t>bstudy</w:t>
        </w:r>
        <w:r w:rsidR="00797B6F" w:rsidRPr="008C7C3D">
          <w:rPr>
            <w:rStyle w:val="ad"/>
          </w:rPr>
          <w:t>.</w:t>
        </w:r>
        <w:r w:rsidR="00797B6F" w:rsidRPr="00797B6F">
          <w:rPr>
            <w:rStyle w:val="ad"/>
            <w:lang w:val="en-US"/>
          </w:rPr>
          <w:t>net</w:t>
        </w:r>
        <w:r w:rsidR="00797B6F" w:rsidRPr="008C7C3D">
          <w:rPr>
            <w:rStyle w:val="ad"/>
          </w:rPr>
          <w:t>/674423/</w:t>
        </w:r>
        <w:r w:rsidR="00797B6F" w:rsidRPr="00797B6F">
          <w:rPr>
            <w:rStyle w:val="ad"/>
            <w:lang w:val="en-US"/>
          </w:rPr>
          <w:t>turizm</w:t>
        </w:r>
        <w:r w:rsidR="00797B6F" w:rsidRPr="008C7C3D">
          <w:rPr>
            <w:rStyle w:val="ad"/>
          </w:rPr>
          <w:t>/</w:t>
        </w:r>
        <w:r w:rsidR="00797B6F" w:rsidRPr="00797B6F">
          <w:rPr>
            <w:rStyle w:val="ad"/>
            <w:lang w:val="en-US"/>
          </w:rPr>
          <w:t>informatsionnye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sistemy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menedzhmenta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predpriyatiy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restorannogo</w:t>
        </w:r>
        <w:r w:rsidR="00797B6F" w:rsidRPr="008C7C3D">
          <w:rPr>
            <w:rStyle w:val="ad"/>
          </w:rPr>
          <w:t>_</w:t>
        </w:r>
        <w:r w:rsidR="00797B6F" w:rsidRPr="00797B6F">
          <w:rPr>
            <w:rStyle w:val="ad"/>
            <w:lang w:val="en-US"/>
          </w:rPr>
          <w:t>biznesa</w:t>
        </w:r>
        <w:r w:rsidR="00797B6F" w:rsidRPr="008C7C3D">
          <w:rPr>
            <w:rStyle w:val="ad"/>
          </w:rPr>
          <w:t>#398</w:t>
        </w:r>
      </w:hyperlink>
    </w:p>
    <w:p w14:paraId="61ABFEFD" w14:textId="3FF9DBB3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45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r w:rsidRPr="00D94637">
        <w:rPr>
          <w:sz w:val="28"/>
          <w:lang w:val="en-US"/>
        </w:rPr>
        <w:t>R</w:t>
      </w:r>
      <w:r w:rsidRPr="00D94637">
        <w:rPr>
          <w:sz w:val="28"/>
        </w:rPr>
        <w:t>-</w:t>
      </w:r>
      <w:r w:rsidRPr="00D94637">
        <w:rPr>
          <w:sz w:val="28"/>
          <w:lang w:val="en-US"/>
        </w:rPr>
        <w:t>keeper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1"/>
          <w:sz w:val="28"/>
        </w:rPr>
        <w:t xml:space="preserve"> </w:t>
      </w:r>
      <w:hyperlink r:id="rId34" w:history="1">
        <w:r w:rsidR="00D4068E" w:rsidRPr="00D94637">
          <w:rPr>
            <w:rStyle w:val="ad"/>
            <w:sz w:val="28"/>
            <w:lang w:val="en-US"/>
          </w:rPr>
          <w:t>https</w:t>
        </w:r>
        <w:r w:rsidR="00D4068E" w:rsidRPr="00D94637">
          <w:rPr>
            <w:rStyle w:val="ad"/>
            <w:sz w:val="28"/>
          </w:rPr>
          <w:t>://</w:t>
        </w:r>
        <w:r w:rsidR="00D4068E" w:rsidRPr="00D94637">
          <w:rPr>
            <w:rStyle w:val="ad"/>
            <w:sz w:val="28"/>
            <w:lang w:val="en-US"/>
          </w:rPr>
          <w:t>docs</w:t>
        </w:r>
        <w:r w:rsidR="00D4068E" w:rsidRPr="00D94637">
          <w:rPr>
            <w:rStyle w:val="ad"/>
            <w:sz w:val="28"/>
          </w:rPr>
          <w:t>.</w:t>
        </w:r>
        <w:r w:rsidR="00D4068E" w:rsidRPr="00D94637">
          <w:rPr>
            <w:rStyle w:val="ad"/>
            <w:sz w:val="28"/>
            <w:lang w:val="en-US"/>
          </w:rPr>
          <w:t>rkeeper</w:t>
        </w:r>
        <w:r w:rsidR="00D4068E" w:rsidRPr="00D94637">
          <w:rPr>
            <w:rStyle w:val="ad"/>
            <w:sz w:val="28"/>
          </w:rPr>
          <w:t>.</w:t>
        </w:r>
        <w:r w:rsidR="00D4068E" w:rsidRPr="00D94637">
          <w:rPr>
            <w:rStyle w:val="ad"/>
            <w:sz w:val="28"/>
            <w:lang w:val="en-US"/>
          </w:rPr>
          <w:t>ru</w:t>
        </w:r>
        <w:r w:rsidR="00D4068E" w:rsidRPr="00D94637">
          <w:rPr>
            <w:rStyle w:val="ad"/>
            <w:sz w:val="28"/>
          </w:rPr>
          <w:t>/?</w:t>
        </w:r>
        <w:r w:rsidR="00D4068E" w:rsidRPr="00D94637">
          <w:rPr>
            <w:rStyle w:val="ad"/>
            <w:sz w:val="28"/>
            <w:lang w:val="en-US"/>
          </w:rPr>
          <w:t>roistat</w:t>
        </w:r>
        <w:r w:rsidR="00D4068E" w:rsidRPr="00D94637">
          <w:rPr>
            <w:rStyle w:val="ad"/>
            <w:sz w:val="28"/>
          </w:rPr>
          <w:t>_</w:t>
        </w:r>
        <w:r w:rsidR="00D4068E" w:rsidRPr="00D94637">
          <w:rPr>
            <w:rStyle w:val="ad"/>
            <w:sz w:val="28"/>
            <w:lang w:val="en-US"/>
          </w:rPr>
          <w:t>visit</w:t>
        </w:r>
        <w:r w:rsidR="00D4068E" w:rsidRPr="00D94637">
          <w:rPr>
            <w:rStyle w:val="ad"/>
            <w:sz w:val="28"/>
          </w:rPr>
          <w:t>=2759336</w:t>
        </w:r>
      </w:hyperlink>
    </w:p>
    <w:p w14:paraId="1E621391" w14:textId="4D69B303" w:rsidR="00873F07" w:rsidRPr="00D94637" w:rsidRDefault="00873F07" w:rsidP="00D94637">
      <w:pPr>
        <w:pStyle w:val="a5"/>
        <w:numPr>
          <w:ilvl w:val="0"/>
          <w:numId w:val="9"/>
        </w:numPr>
        <w:spacing w:before="162" w:line="360" w:lineRule="auto"/>
        <w:ind w:left="426" w:right="870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1С:Предприятие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797B6F" w:rsidRPr="00D94637">
        <w:rPr>
          <w:sz w:val="28"/>
        </w:rPr>
        <w:t xml:space="preserve"> </w:t>
      </w:r>
      <w:r w:rsidRPr="00D94637">
        <w:rPr>
          <w:color w:val="0462C1"/>
          <w:spacing w:val="-67"/>
          <w:sz w:val="28"/>
        </w:rPr>
        <w:t xml:space="preserve"> </w:t>
      </w:r>
      <w:r w:rsidR="00D4068E" w:rsidRPr="00D94637">
        <w:rPr>
          <w:color w:val="0462C1"/>
          <w:sz w:val="28"/>
          <w:u w:val="single" w:color="0462C1"/>
        </w:rPr>
        <w:t>https://v8.1c.ru/</w:t>
      </w:r>
    </w:p>
    <w:p w14:paraId="64FB775D" w14:textId="26C3C3EB" w:rsidR="00797B6F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D94637">
        <w:rPr>
          <w:sz w:val="28"/>
        </w:rPr>
        <w:t>Изучение</w:t>
      </w:r>
      <w:r w:rsidRPr="00D94637">
        <w:rPr>
          <w:spacing w:val="-3"/>
          <w:sz w:val="28"/>
        </w:rPr>
        <w:t xml:space="preserve"> </w:t>
      </w:r>
      <w:r w:rsidRPr="00D94637">
        <w:rPr>
          <w:sz w:val="28"/>
        </w:rPr>
        <w:t>системы</w:t>
      </w:r>
      <w:r w:rsidRPr="00D94637">
        <w:rPr>
          <w:spacing w:val="-1"/>
          <w:sz w:val="28"/>
        </w:rPr>
        <w:t xml:space="preserve"> </w:t>
      </w:r>
      <w:r w:rsidRPr="00D94637">
        <w:rPr>
          <w:sz w:val="28"/>
        </w:rPr>
        <w:t>ArchiDelivery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//</w:t>
      </w:r>
      <w:r w:rsidR="00797B6F" w:rsidRPr="00D94637">
        <w:rPr>
          <w:sz w:val="28"/>
        </w:rPr>
        <w:t xml:space="preserve">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сайте</w:t>
      </w:r>
      <w:r w:rsidRPr="00D94637">
        <w:rPr>
          <w:color w:val="0462C1"/>
          <w:spacing w:val="-67"/>
          <w:sz w:val="28"/>
        </w:rPr>
        <w:t xml:space="preserve"> </w:t>
      </w:r>
      <w:r w:rsidR="00797B6F" w:rsidRPr="00D94637">
        <w:rPr>
          <w:color w:val="0462C1"/>
          <w:spacing w:val="-67"/>
          <w:sz w:val="28"/>
        </w:rPr>
        <w:t xml:space="preserve">      </w:t>
      </w:r>
      <w:hyperlink r:id="rId35" w:history="1">
        <w:r w:rsidR="00797B6F" w:rsidRPr="00D94637">
          <w:rPr>
            <w:rStyle w:val="ad"/>
            <w:sz w:val="28"/>
          </w:rPr>
          <w:t>http://www.archidelivery.ru/</w:t>
        </w:r>
      </w:hyperlink>
    </w:p>
    <w:p w14:paraId="16BEC4DC" w14:textId="14404261" w:rsidR="00026FF3" w:rsidRPr="00026FF3" w:rsidRDefault="00873F07" w:rsidP="00026FF3">
      <w:pPr>
        <w:pStyle w:val="a5"/>
        <w:numPr>
          <w:ilvl w:val="0"/>
          <w:numId w:val="9"/>
        </w:numPr>
        <w:spacing w:before="163" w:line="360" w:lineRule="auto"/>
        <w:ind w:left="426" w:right="1208"/>
        <w:rPr>
          <w:sz w:val="28"/>
        </w:rPr>
      </w:pPr>
      <w:r w:rsidRPr="00026FF3">
        <w:rPr>
          <w:sz w:val="28"/>
        </w:rPr>
        <w:t>Изучение</w:t>
      </w:r>
      <w:r w:rsidRPr="00026FF3">
        <w:rPr>
          <w:spacing w:val="-4"/>
          <w:sz w:val="28"/>
        </w:rPr>
        <w:t xml:space="preserve"> </w:t>
      </w:r>
      <w:r w:rsidRPr="00026FF3">
        <w:rPr>
          <w:sz w:val="28"/>
        </w:rPr>
        <w:t>системы iiko</w:t>
      </w:r>
      <w:r w:rsidR="00797B6F" w:rsidRPr="00026FF3">
        <w:rPr>
          <w:sz w:val="28"/>
        </w:rPr>
        <w:t xml:space="preserve"> </w:t>
      </w:r>
      <w:r w:rsidRPr="00026FF3">
        <w:rPr>
          <w:sz w:val="28"/>
        </w:rPr>
        <w:t>//</w:t>
      </w:r>
      <w:r w:rsidR="00797B6F" w:rsidRPr="00026FF3">
        <w:rPr>
          <w:sz w:val="28"/>
        </w:rPr>
        <w:t xml:space="preserve"> </w:t>
      </w:r>
      <w:r w:rsidRPr="00026FF3">
        <w:rPr>
          <w:sz w:val="28"/>
        </w:rPr>
        <w:t>Электронная</w:t>
      </w:r>
      <w:r w:rsidRPr="00026FF3">
        <w:rPr>
          <w:spacing w:val="2"/>
          <w:sz w:val="28"/>
        </w:rPr>
        <w:t xml:space="preserve"> </w:t>
      </w:r>
      <w:r w:rsidRPr="00026FF3">
        <w:rPr>
          <w:sz w:val="28"/>
        </w:rPr>
        <w:t>версия на</w:t>
      </w:r>
      <w:r w:rsidRPr="00026FF3">
        <w:rPr>
          <w:spacing w:val="1"/>
          <w:sz w:val="28"/>
        </w:rPr>
        <w:t xml:space="preserve"> </w:t>
      </w:r>
      <w:r w:rsidRPr="00026FF3">
        <w:rPr>
          <w:sz w:val="28"/>
        </w:rPr>
        <w:t>сайте</w:t>
      </w:r>
      <w:r w:rsidRPr="00026FF3">
        <w:rPr>
          <w:color w:val="0462C1"/>
          <w:spacing w:val="1"/>
          <w:sz w:val="28"/>
        </w:rPr>
        <w:t xml:space="preserve"> </w:t>
      </w:r>
      <w:hyperlink r:id="rId36" w:history="1">
        <w:r w:rsidR="00026FF3" w:rsidRPr="00026FF3">
          <w:rPr>
            <w:rStyle w:val="ad"/>
            <w:w w:val="95"/>
            <w:sz w:val="28"/>
            <w:szCs w:val="28"/>
            <w:u w:color="0462C1"/>
          </w:rPr>
          <w:t>https://ru.iiko.help/home/ru-ru/</w:t>
        </w:r>
      </w:hyperlink>
    </w:p>
    <w:p w14:paraId="4F8C1CE2" w14:textId="2F92E505" w:rsidR="00D94637" w:rsidRPr="00026FF3" w:rsidRDefault="00873F07" w:rsidP="00D94637">
      <w:pPr>
        <w:pStyle w:val="a5"/>
        <w:numPr>
          <w:ilvl w:val="0"/>
          <w:numId w:val="9"/>
        </w:numPr>
        <w:spacing w:before="32" w:line="360" w:lineRule="auto"/>
        <w:ind w:left="426" w:right="611"/>
        <w:rPr>
          <w:sz w:val="28"/>
        </w:rPr>
      </w:pPr>
      <w:r w:rsidRPr="00026FF3">
        <w:rPr>
          <w:sz w:val="28"/>
        </w:rPr>
        <w:t>Документация</w:t>
      </w:r>
      <w:r w:rsidRPr="00026FF3">
        <w:rPr>
          <w:spacing w:val="-1"/>
          <w:sz w:val="28"/>
        </w:rPr>
        <w:t xml:space="preserve"> </w:t>
      </w:r>
      <w:r w:rsidRPr="00026FF3">
        <w:rPr>
          <w:sz w:val="28"/>
        </w:rPr>
        <w:t>Gulp</w:t>
      </w:r>
      <w:r w:rsidRPr="00026FF3">
        <w:rPr>
          <w:spacing w:val="-3"/>
          <w:sz w:val="28"/>
        </w:rPr>
        <w:t xml:space="preserve"> </w:t>
      </w:r>
      <w:r w:rsidR="00606956" w:rsidRPr="00026FF3">
        <w:rPr>
          <w:sz w:val="28"/>
        </w:rPr>
        <w:t xml:space="preserve">// </w:t>
      </w:r>
      <w:r w:rsidRPr="00026FF3">
        <w:rPr>
          <w:sz w:val="28"/>
        </w:rPr>
        <w:t>Электронная</w:t>
      </w:r>
      <w:r w:rsidRPr="00026FF3">
        <w:rPr>
          <w:spacing w:val="-1"/>
          <w:sz w:val="28"/>
        </w:rPr>
        <w:t xml:space="preserve"> </w:t>
      </w:r>
      <w:r w:rsidRPr="00026FF3">
        <w:rPr>
          <w:sz w:val="28"/>
        </w:rPr>
        <w:t>версия</w:t>
      </w:r>
      <w:r w:rsidRPr="00026FF3">
        <w:rPr>
          <w:spacing w:val="-2"/>
          <w:sz w:val="28"/>
        </w:rPr>
        <w:t xml:space="preserve"> </w:t>
      </w:r>
      <w:r w:rsidRPr="00026FF3">
        <w:rPr>
          <w:sz w:val="28"/>
        </w:rPr>
        <w:t>на</w:t>
      </w:r>
      <w:r w:rsidRPr="00026FF3">
        <w:rPr>
          <w:spacing w:val="-3"/>
          <w:sz w:val="28"/>
        </w:rPr>
        <w:t xml:space="preserve"> </w:t>
      </w:r>
      <w:r w:rsidRPr="00026FF3">
        <w:rPr>
          <w:sz w:val="28"/>
        </w:rPr>
        <w:t>сайте</w:t>
      </w:r>
    </w:p>
    <w:p w14:paraId="420D6BBF" w14:textId="4D3CF15A" w:rsidR="00606956" w:rsidRPr="00D94637" w:rsidRDefault="00D4068E" w:rsidP="00D94637">
      <w:pPr>
        <w:pStyle w:val="a5"/>
        <w:tabs>
          <w:tab w:val="left" w:pos="1122"/>
          <w:tab w:val="left" w:pos="7604"/>
        </w:tabs>
        <w:spacing w:before="32" w:line="360" w:lineRule="auto"/>
        <w:ind w:left="426" w:right="611" w:firstLine="0"/>
        <w:rPr>
          <w:sz w:val="28"/>
        </w:rPr>
      </w:pPr>
      <w:r w:rsidRPr="00D94637">
        <w:rPr>
          <w:sz w:val="28"/>
        </w:rPr>
        <w:t xml:space="preserve"> </w:t>
      </w:r>
      <w:hyperlink r:id="rId37" w:history="1">
        <w:r w:rsidRPr="00D94637">
          <w:rPr>
            <w:rStyle w:val="ad"/>
            <w:spacing w:val="-1"/>
            <w:sz w:val="28"/>
          </w:rPr>
          <w:t>https://gulpjs.com/</w:t>
        </w:r>
      </w:hyperlink>
      <w:r w:rsidR="00873F07" w:rsidRPr="00D94637">
        <w:rPr>
          <w:color w:val="0462C1"/>
          <w:spacing w:val="-67"/>
          <w:sz w:val="28"/>
        </w:rPr>
        <w:t xml:space="preserve"> </w:t>
      </w:r>
    </w:p>
    <w:p w14:paraId="3F0276EA" w14:textId="2AFE09B1" w:rsidR="00873F07" w:rsidRPr="00D94637" w:rsidRDefault="00873F07" w:rsidP="00D94637">
      <w:pPr>
        <w:pStyle w:val="a5"/>
        <w:numPr>
          <w:ilvl w:val="0"/>
          <w:numId w:val="9"/>
        </w:numPr>
        <w:tabs>
          <w:tab w:val="left" w:pos="7604"/>
        </w:tabs>
        <w:spacing w:before="32" w:line="360" w:lineRule="auto"/>
        <w:ind w:left="426" w:right="611"/>
        <w:rPr>
          <w:sz w:val="28"/>
        </w:rPr>
      </w:pPr>
      <w:r w:rsidRPr="00D94637">
        <w:rPr>
          <w:sz w:val="28"/>
        </w:rPr>
        <w:lastRenderedPageBreak/>
        <w:t>Анализ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Back-end</w:t>
      </w:r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Фреймворков // </w:t>
      </w:r>
      <w:r w:rsidRPr="00D94637">
        <w:rPr>
          <w:sz w:val="28"/>
        </w:rPr>
        <w:t>Электронная версия на сайте</w:t>
      </w:r>
      <w:r w:rsidR="003840E3">
        <w:rPr>
          <w:sz w:val="28"/>
        </w:rPr>
        <w:t>:</w:t>
      </w:r>
    </w:p>
    <w:p w14:paraId="5C98B9C9" w14:textId="77777777" w:rsidR="00873F07" w:rsidRPr="00A3510A" w:rsidRDefault="002A3935" w:rsidP="00D94637">
      <w:pPr>
        <w:pStyle w:val="a3"/>
        <w:spacing w:line="360" w:lineRule="auto"/>
        <w:ind w:left="426"/>
      </w:pPr>
      <w:hyperlink r:id="rId38">
        <w:r w:rsidR="00873F07" w:rsidRPr="00A3510A">
          <w:rPr>
            <w:color w:val="0462C1"/>
            <w:u w:val="single" w:color="0462C1"/>
          </w:rPr>
          <w:t>https://habr.com/ru/company/ruvds/blog/519478/</w:t>
        </w:r>
      </w:hyperlink>
    </w:p>
    <w:p w14:paraId="6A1C387F" w14:textId="794046BA" w:rsidR="00873F07" w:rsidRPr="00D94637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514"/>
        <w:rPr>
          <w:sz w:val="28"/>
        </w:rPr>
      </w:pPr>
      <w:r w:rsidRPr="00D94637">
        <w:rPr>
          <w:sz w:val="28"/>
        </w:rPr>
        <w:t>Django</w:t>
      </w:r>
      <w:r w:rsidRPr="00D94637">
        <w:rPr>
          <w:spacing w:val="-3"/>
          <w:sz w:val="28"/>
        </w:rPr>
        <w:t xml:space="preserve"> </w:t>
      </w:r>
      <w:r w:rsidR="00606956" w:rsidRPr="00D94637">
        <w:rPr>
          <w:sz w:val="28"/>
        </w:rPr>
        <w:t xml:space="preserve">введение // </w:t>
      </w:r>
      <w:r w:rsidRPr="00D94637">
        <w:rPr>
          <w:sz w:val="28"/>
        </w:rPr>
        <w:t>Электронная</w:t>
      </w:r>
      <w:r w:rsidRPr="00D94637">
        <w:rPr>
          <w:spacing w:val="2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1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1"/>
          <w:sz w:val="28"/>
        </w:rPr>
        <w:t xml:space="preserve"> </w:t>
      </w:r>
      <w:hyperlink r:id="rId39">
        <w:r w:rsidRPr="00D94637">
          <w:rPr>
            <w:color w:val="0462C1"/>
            <w:w w:val="95"/>
            <w:sz w:val="28"/>
            <w:u w:val="single" w:color="0462C1"/>
          </w:rPr>
          <w:t>https://developer.mozilla.org/ru/docs/Learn/Server-side/Django/Introduction</w:t>
        </w:r>
      </w:hyperlink>
    </w:p>
    <w:p w14:paraId="54A8755C" w14:textId="31E64083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1418"/>
        <w:rPr>
          <w:sz w:val="28"/>
        </w:rPr>
      </w:pPr>
      <w:r w:rsidRPr="00D94637">
        <w:rPr>
          <w:sz w:val="28"/>
        </w:rPr>
        <w:t>Описание</w:t>
      </w:r>
      <w:r w:rsidRPr="00D94637">
        <w:rPr>
          <w:spacing w:val="-5"/>
          <w:sz w:val="28"/>
        </w:rPr>
        <w:t xml:space="preserve"> </w:t>
      </w:r>
      <w:r w:rsidR="00606956" w:rsidRPr="00D94637">
        <w:rPr>
          <w:sz w:val="28"/>
        </w:rPr>
        <w:t xml:space="preserve">фреймворка Django // </w:t>
      </w:r>
      <w:r w:rsidRPr="00D94637">
        <w:rPr>
          <w:sz w:val="28"/>
        </w:rPr>
        <w:t>Электронна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7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0">
        <w:r w:rsidRPr="00D94637">
          <w:rPr>
            <w:color w:val="0462C1"/>
            <w:sz w:val="28"/>
            <w:u w:val="single" w:color="0462C1"/>
          </w:rPr>
          <w:t>https://tutorial.djangogirls.org/ru/django/</w:t>
        </w:r>
      </w:hyperlink>
    </w:p>
    <w:p w14:paraId="5D367DB0" w14:textId="6945ADA4" w:rsidR="00873F07" w:rsidRPr="00D94637" w:rsidRDefault="00873F07" w:rsidP="00D94637">
      <w:pPr>
        <w:pStyle w:val="a5"/>
        <w:numPr>
          <w:ilvl w:val="0"/>
          <w:numId w:val="9"/>
        </w:numPr>
        <w:spacing w:before="66" w:line="360" w:lineRule="auto"/>
        <w:ind w:left="426" w:right="2369"/>
        <w:rPr>
          <w:sz w:val="28"/>
        </w:rPr>
      </w:pPr>
      <w:r w:rsidRPr="00D94637">
        <w:rPr>
          <w:sz w:val="28"/>
        </w:rPr>
        <w:t>Документация</w:t>
      </w:r>
      <w:r w:rsidRPr="00D94637">
        <w:rPr>
          <w:spacing w:val="-1"/>
          <w:sz w:val="28"/>
        </w:rPr>
        <w:t xml:space="preserve"> </w:t>
      </w:r>
      <w:r w:rsidR="00606956" w:rsidRPr="00D94637">
        <w:rPr>
          <w:sz w:val="28"/>
        </w:rPr>
        <w:t xml:space="preserve">Django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5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1">
        <w:r w:rsidRPr="00D94637">
          <w:rPr>
            <w:color w:val="0462C1"/>
            <w:sz w:val="28"/>
            <w:u w:val="single" w:color="0462C1"/>
          </w:rPr>
          <w:t>https://www.djangoproject.com/</w:t>
        </w:r>
      </w:hyperlink>
    </w:p>
    <w:p w14:paraId="0D18BF9D" w14:textId="3123546E" w:rsidR="00873F07" w:rsidRPr="008C7C3D" w:rsidRDefault="00873F07" w:rsidP="00D94637">
      <w:pPr>
        <w:pStyle w:val="a3"/>
        <w:numPr>
          <w:ilvl w:val="0"/>
          <w:numId w:val="9"/>
        </w:numPr>
        <w:spacing w:before="162" w:line="360" w:lineRule="auto"/>
        <w:ind w:left="426" w:right="272"/>
      </w:pPr>
      <w:r w:rsidRPr="00A3510A">
        <w:t>SQLite</w:t>
      </w:r>
      <w:r w:rsidRPr="00A3510A">
        <w:rPr>
          <w:spacing w:val="1"/>
        </w:rPr>
        <w:t xml:space="preserve"> </w:t>
      </w:r>
      <w:r w:rsidRPr="00A3510A">
        <w:t>Studio</w:t>
      </w:r>
      <w:r w:rsidRPr="00A3510A">
        <w:rPr>
          <w:spacing w:val="-2"/>
        </w:rPr>
        <w:t xml:space="preserve"> </w:t>
      </w:r>
      <w:r w:rsidR="00606956">
        <w:t xml:space="preserve">tutorial // </w:t>
      </w:r>
      <w:r w:rsidRPr="00A3510A">
        <w:t>Электронная</w:t>
      </w:r>
      <w:r w:rsidRPr="00A3510A">
        <w:rPr>
          <w:spacing w:val="2"/>
        </w:rPr>
        <w:t xml:space="preserve"> </w:t>
      </w:r>
      <w:r w:rsidRPr="00A3510A">
        <w:t>версия</w:t>
      </w:r>
      <w:r w:rsidRPr="00A3510A">
        <w:rPr>
          <w:spacing w:val="1"/>
        </w:rPr>
        <w:t xml:space="preserve"> </w:t>
      </w:r>
      <w:r w:rsidRPr="00A3510A">
        <w:t>на</w:t>
      </w:r>
      <w:r w:rsidRPr="00A3510A">
        <w:rPr>
          <w:spacing w:val="1"/>
        </w:rPr>
        <w:t xml:space="preserve"> </w:t>
      </w:r>
      <w:r w:rsidRPr="00A3510A">
        <w:t>сайте</w:t>
      </w:r>
      <w:r w:rsidR="003840E3">
        <w:t>:</w:t>
      </w:r>
      <w:r w:rsidRPr="00A3510A">
        <w:rPr>
          <w:spacing w:val="1"/>
        </w:rPr>
        <w:t xml:space="preserve"> </w:t>
      </w:r>
      <w:hyperlink r:id="rId42" w:history="1">
        <w:r w:rsidR="004B35A9" w:rsidRPr="00606956">
          <w:rPr>
            <w:rStyle w:val="ad"/>
            <w:color w:val="0070C0"/>
            <w:lang w:val="en-US"/>
          </w:rPr>
          <w:t>https</w:t>
        </w:r>
        <w:r w:rsidR="004B35A9" w:rsidRPr="00606956">
          <w:rPr>
            <w:rStyle w:val="ad"/>
            <w:color w:val="0070C0"/>
          </w:rPr>
          <w:t>://</w:t>
        </w:r>
        <w:r w:rsidR="004B35A9" w:rsidRPr="00606956">
          <w:rPr>
            <w:rStyle w:val="ad"/>
            <w:color w:val="0070C0"/>
            <w:lang w:val="en-US"/>
          </w:rPr>
          <w:t>progtips</w:t>
        </w:r>
        <w:r w:rsidR="004B35A9" w:rsidRPr="00606956">
          <w:rPr>
            <w:rStyle w:val="ad"/>
            <w:color w:val="0070C0"/>
          </w:rPr>
          <w:t>.</w:t>
        </w:r>
        <w:r w:rsidR="004B35A9" w:rsidRPr="00606956">
          <w:rPr>
            <w:rStyle w:val="ad"/>
            <w:color w:val="0070C0"/>
            <w:lang w:val="en-US"/>
          </w:rPr>
          <w:t>ru</w:t>
        </w:r>
        <w:r w:rsidR="004B35A9" w:rsidRPr="00606956">
          <w:rPr>
            <w:rStyle w:val="ad"/>
            <w:color w:val="0070C0"/>
          </w:rPr>
          <w:t>/</w:t>
        </w:r>
        <w:r w:rsidR="004B35A9" w:rsidRPr="00606956">
          <w:rPr>
            <w:rStyle w:val="ad"/>
            <w:color w:val="0070C0"/>
            <w:lang w:val="en-US"/>
          </w:rPr>
          <w:t>bazy</w:t>
        </w:r>
        <w:r w:rsidR="004B35A9" w:rsidRPr="00606956">
          <w:rPr>
            <w:rStyle w:val="ad"/>
            <w:color w:val="0070C0"/>
          </w:rPr>
          <w:t>-</w:t>
        </w:r>
        <w:r w:rsidR="004B35A9" w:rsidRPr="00606956">
          <w:rPr>
            <w:rStyle w:val="ad"/>
            <w:color w:val="0070C0"/>
            <w:lang w:val="en-US"/>
          </w:rPr>
          <w:t>dannyx</w:t>
        </w:r>
        <w:r w:rsidR="004B35A9" w:rsidRPr="00606956">
          <w:rPr>
            <w:rStyle w:val="ad"/>
            <w:color w:val="0070C0"/>
          </w:rPr>
          <w:t>/</w:t>
        </w:r>
        <w:r w:rsidR="004B35A9" w:rsidRPr="00606956">
          <w:rPr>
            <w:rStyle w:val="ad"/>
            <w:color w:val="0070C0"/>
            <w:lang w:val="en-US"/>
          </w:rPr>
          <w:t>menedzher</w:t>
        </w:r>
        <w:r w:rsidR="004B35A9" w:rsidRPr="00606956">
          <w:rPr>
            <w:rStyle w:val="ad"/>
            <w:color w:val="0070C0"/>
          </w:rPr>
          <w:t>-</w:t>
        </w:r>
        <w:r w:rsidR="004B35A9" w:rsidRPr="00606956">
          <w:rPr>
            <w:rStyle w:val="ad"/>
            <w:color w:val="0070C0"/>
            <w:lang w:val="en-US"/>
          </w:rPr>
          <w:t>baz</w:t>
        </w:r>
        <w:r w:rsidR="004B35A9" w:rsidRPr="00606956">
          <w:rPr>
            <w:rStyle w:val="ad"/>
            <w:color w:val="0070C0"/>
          </w:rPr>
          <w:t>-</w:t>
        </w:r>
        <w:r w:rsidR="004B35A9" w:rsidRPr="00606956">
          <w:rPr>
            <w:rStyle w:val="ad"/>
            <w:color w:val="0070C0"/>
            <w:lang w:val="en-US"/>
          </w:rPr>
          <w:t>dannyx</w:t>
        </w:r>
        <w:r w:rsidR="004B35A9" w:rsidRPr="00606956">
          <w:rPr>
            <w:rStyle w:val="ad"/>
            <w:color w:val="0070C0"/>
          </w:rPr>
          <w:t>-</w:t>
        </w:r>
        <w:r w:rsidR="004B35A9" w:rsidRPr="00606956">
          <w:rPr>
            <w:rStyle w:val="ad"/>
            <w:color w:val="0070C0"/>
            <w:lang w:val="en-US"/>
          </w:rPr>
          <w:t>sqlitestudio</w:t>
        </w:r>
        <w:r w:rsidR="004B35A9" w:rsidRPr="00606956">
          <w:rPr>
            <w:rStyle w:val="ad"/>
            <w:color w:val="0070C0"/>
          </w:rPr>
          <w:t>.</w:t>
        </w:r>
        <w:r w:rsidR="004B35A9" w:rsidRPr="00606956">
          <w:rPr>
            <w:rStyle w:val="ad"/>
            <w:color w:val="0070C0"/>
            <w:lang w:val="en-US"/>
          </w:rPr>
          <w:t>html</w:t>
        </w:r>
      </w:hyperlink>
    </w:p>
    <w:p w14:paraId="097B92F3" w14:textId="633B3594" w:rsidR="00873F07" w:rsidRPr="00D94637" w:rsidRDefault="00873F07" w:rsidP="00D94637">
      <w:pPr>
        <w:pStyle w:val="a5"/>
        <w:numPr>
          <w:ilvl w:val="0"/>
          <w:numId w:val="9"/>
        </w:numPr>
        <w:spacing w:before="163" w:line="360" w:lineRule="auto"/>
        <w:ind w:left="426" w:right="2709"/>
        <w:rPr>
          <w:sz w:val="28"/>
        </w:rPr>
      </w:pPr>
      <w:r w:rsidRPr="00D94637">
        <w:rPr>
          <w:sz w:val="28"/>
        </w:rPr>
        <w:t>Анализ</w:t>
      </w:r>
      <w:r w:rsidRPr="00D94637">
        <w:rPr>
          <w:spacing w:val="-2"/>
          <w:sz w:val="28"/>
        </w:rPr>
        <w:t xml:space="preserve"> </w:t>
      </w:r>
      <w:r w:rsidRPr="00D94637">
        <w:rPr>
          <w:sz w:val="28"/>
        </w:rPr>
        <w:t>баз</w:t>
      </w:r>
      <w:r w:rsidRPr="00D94637">
        <w:rPr>
          <w:spacing w:val="-1"/>
          <w:sz w:val="28"/>
        </w:rPr>
        <w:t xml:space="preserve"> </w:t>
      </w:r>
      <w:r w:rsidR="00606956" w:rsidRPr="00D94637">
        <w:rPr>
          <w:sz w:val="28"/>
        </w:rPr>
        <w:t xml:space="preserve">данных // </w:t>
      </w:r>
      <w:r w:rsidRPr="00D94637">
        <w:rPr>
          <w:sz w:val="28"/>
        </w:rPr>
        <w:t>Электронна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"/>
          <w:sz w:val="28"/>
        </w:rPr>
        <w:t xml:space="preserve"> </w:t>
      </w:r>
      <w:r w:rsidRPr="00D94637">
        <w:rPr>
          <w:sz w:val="28"/>
        </w:rPr>
        <w:t>сайте</w:t>
      </w:r>
      <w:r w:rsidR="003840E3">
        <w:rPr>
          <w:sz w:val="28"/>
        </w:rPr>
        <w:t>:</w:t>
      </w:r>
      <w:r w:rsidRPr="00D94637">
        <w:rPr>
          <w:color w:val="0462C1"/>
          <w:spacing w:val="-67"/>
          <w:sz w:val="28"/>
        </w:rPr>
        <w:t xml:space="preserve"> </w:t>
      </w:r>
      <w:hyperlink r:id="rId43">
        <w:r w:rsidRPr="00D94637">
          <w:rPr>
            <w:color w:val="0462C1"/>
            <w:sz w:val="28"/>
            <w:u w:val="single" w:color="0462C1"/>
          </w:rPr>
          <w:t>https://drach.pro/blog/hi-tech/item/145-db-comparison</w:t>
        </w:r>
      </w:hyperlink>
    </w:p>
    <w:p w14:paraId="373B9BC0" w14:textId="77777777" w:rsidR="003840E3" w:rsidRDefault="00873F07" w:rsidP="00D94637">
      <w:pPr>
        <w:pStyle w:val="a5"/>
        <w:numPr>
          <w:ilvl w:val="0"/>
          <w:numId w:val="9"/>
        </w:numPr>
        <w:spacing w:before="158" w:line="360" w:lineRule="auto"/>
        <w:ind w:left="426" w:right="197"/>
        <w:rPr>
          <w:sz w:val="28"/>
        </w:rPr>
      </w:pPr>
      <w:r w:rsidRPr="00D94637">
        <w:rPr>
          <w:sz w:val="28"/>
        </w:rPr>
        <w:t>Составление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авильной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архитектуры</w:t>
      </w:r>
      <w:r w:rsidRPr="00D94637">
        <w:rPr>
          <w:spacing w:val="-4"/>
          <w:sz w:val="28"/>
        </w:rPr>
        <w:t xml:space="preserve"> </w:t>
      </w:r>
      <w:r w:rsidRPr="00D94637">
        <w:rPr>
          <w:sz w:val="28"/>
        </w:rPr>
        <w:t>проекта</w:t>
      </w:r>
      <w:r w:rsidRPr="00D94637">
        <w:rPr>
          <w:spacing w:val="63"/>
          <w:sz w:val="28"/>
        </w:rPr>
        <w:t xml:space="preserve"> </w:t>
      </w:r>
      <w:r w:rsidR="00606956" w:rsidRPr="00D94637">
        <w:rPr>
          <w:sz w:val="28"/>
        </w:rPr>
        <w:t xml:space="preserve">// </w:t>
      </w:r>
      <w:r w:rsidRPr="00D94637">
        <w:rPr>
          <w:sz w:val="28"/>
        </w:rPr>
        <w:t>Электронная</w:t>
      </w:r>
      <w:r w:rsidRPr="00D94637">
        <w:rPr>
          <w:spacing w:val="-8"/>
          <w:sz w:val="28"/>
        </w:rPr>
        <w:t xml:space="preserve"> </w:t>
      </w:r>
      <w:r w:rsidRPr="00D94637">
        <w:rPr>
          <w:sz w:val="28"/>
        </w:rPr>
        <w:t>версия</w:t>
      </w:r>
      <w:r w:rsidRPr="00D94637">
        <w:rPr>
          <w:spacing w:val="-9"/>
          <w:sz w:val="28"/>
        </w:rPr>
        <w:t xml:space="preserve"> </w:t>
      </w:r>
      <w:r w:rsidRPr="00D94637">
        <w:rPr>
          <w:sz w:val="28"/>
        </w:rPr>
        <w:t>на</w:t>
      </w:r>
      <w:r w:rsidRPr="00D94637">
        <w:rPr>
          <w:spacing w:val="-67"/>
          <w:sz w:val="28"/>
        </w:rPr>
        <w:t xml:space="preserve"> </w:t>
      </w:r>
      <w:r w:rsidR="00606956" w:rsidRPr="00D94637">
        <w:rPr>
          <w:sz w:val="28"/>
        </w:rPr>
        <w:t xml:space="preserve">сайтах: </w:t>
      </w:r>
    </w:p>
    <w:p w14:paraId="64C12E7F" w14:textId="55D8EAC8" w:rsidR="00873F07" w:rsidRPr="003840E3" w:rsidRDefault="003840E3" w:rsidP="003840E3">
      <w:pPr>
        <w:pStyle w:val="a5"/>
        <w:spacing w:before="158" w:line="360" w:lineRule="auto"/>
        <w:ind w:left="426" w:right="197" w:firstLine="0"/>
        <w:rPr>
          <w:rStyle w:val="ad"/>
          <w:sz w:val="28"/>
        </w:rPr>
      </w:pPr>
      <w:r>
        <w:rPr>
          <w:color w:val="0462C1"/>
          <w:sz w:val="28"/>
          <w:u w:val="single" w:color="0462C1"/>
        </w:rPr>
        <w:fldChar w:fldCharType="begin"/>
      </w:r>
      <w:r>
        <w:rPr>
          <w:color w:val="0462C1"/>
          <w:sz w:val="28"/>
          <w:u w:val="single" w:color="0462C1"/>
        </w:rPr>
        <w:instrText xml:space="preserve"> HYPERLINK "https://sales-generator.ru/blog/arkhitektura-sayta/" </w:instrText>
      </w:r>
      <w:r>
        <w:rPr>
          <w:color w:val="0462C1"/>
          <w:sz w:val="28"/>
          <w:u w:val="single" w:color="0462C1"/>
        </w:rPr>
        <w:fldChar w:fldCharType="separate"/>
      </w:r>
      <w:r w:rsidR="00873F07" w:rsidRPr="003840E3">
        <w:rPr>
          <w:rStyle w:val="ad"/>
          <w:sz w:val="28"/>
          <w:u w:color="0462C1"/>
        </w:rPr>
        <w:t>https://sales-generator.ru/blog/arkhitektura-sayta/</w:t>
      </w:r>
    </w:p>
    <w:p w14:paraId="62219D25" w14:textId="3AAECDAB" w:rsidR="00873F07" w:rsidRPr="001025FE" w:rsidRDefault="003840E3" w:rsidP="00D94637">
      <w:pPr>
        <w:pStyle w:val="a3"/>
        <w:spacing w:before="163" w:line="360" w:lineRule="auto"/>
        <w:ind w:left="426"/>
        <w:rPr>
          <w:rStyle w:val="ad"/>
        </w:rPr>
      </w:pPr>
      <w:r>
        <w:rPr>
          <w:color w:val="0462C1"/>
          <w:szCs w:val="22"/>
          <w:u w:val="single" w:color="0462C1"/>
        </w:rPr>
        <w:fldChar w:fldCharType="end"/>
      </w:r>
      <w:r w:rsidR="001025FE">
        <w:rPr>
          <w:color w:val="0462C1"/>
          <w:u w:val="single" w:color="0462C1"/>
        </w:rPr>
        <w:fldChar w:fldCharType="begin"/>
      </w:r>
      <w:r w:rsidR="001025FE">
        <w:rPr>
          <w:color w:val="0462C1"/>
          <w:u w:val="single" w:color="0462C1"/>
        </w:rPr>
        <w:instrText xml:space="preserve"> HYPERLINK "https://tproger.ru/translations/web-architecture-101/" </w:instrText>
      </w:r>
      <w:r w:rsidR="001025FE">
        <w:rPr>
          <w:color w:val="0462C1"/>
          <w:u w:val="single" w:color="0462C1"/>
        </w:rPr>
        <w:fldChar w:fldCharType="separate"/>
      </w:r>
      <w:r w:rsidR="00606956" w:rsidRPr="001025FE">
        <w:rPr>
          <w:rStyle w:val="ad"/>
          <w:u w:color="0462C1"/>
        </w:rPr>
        <w:t>https://tproger.ru/translations/web-architecture-101/</w:t>
      </w:r>
    </w:p>
    <w:p w14:paraId="3E967A92" w14:textId="43C39BFB" w:rsidR="00873F07" w:rsidRPr="00D94637" w:rsidRDefault="001025FE" w:rsidP="00D94637">
      <w:pPr>
        <w:pStyle w:val="a5"/>
        <w:numPr>
          <w:ilvl w:val="0"/>
          <w:numId w:val="9"/>
        </w:numPr>
        <w:spacing w:before="158" w:line="360" w:lineRule="auto"/>
        <w:ind w:left="426" w:right="531"/>
        <w:rPr>
          <w:sz w:val="28"/>
        </w:rPr>
      </w:pPr>
      <w:r>
        <w:rPr>
          <w:color w:val="0462C1"/>
          <w:sz w:val="28"/>
          <w:szCs w:val="28"/>
          <w:u w:val="single" w:color="0462C1"/>
        </w:rPr>
        <w:fldChar w:fldCharType="end"/>
      </w:r>
      <w:r w:rsidR="00873F07" w:rsidRPr="00D94637">
        <w:rPr>
          <w:sz w:val="28"/>
        </w:rPr>
        <w:t>Требования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и</w:t>
      </w:r>
      <w:r w:rsidR="00873F07" w:rsidRPr="00D94637">
        <w:rPr>
          <w:spacing w:val="-4"/>
          <w:sz w:val="28"/>
        </w:rPr>
        <w:t xml:space="preserve"> </w:t>
      </w:r>
      <w:r w:rsidR="00873F07" w:rsidRPr="00D94637">
        <w:rPr>
          <w:sz w:val="28"/>
        </w:rPr>
        <w:t>правила</w:t>
      </w:r>
      <w:r w:rsidR="00873F07" w:rsidRPr="00D94637">
        <w:rPr>
          <w:spacing w:val="1"/>
          <w:sz w:val="28"/>
        </w:rPr>
        <w:t xml:space="preserve"> </w:t>
      </w:r>
      <w:r w:rsidR="00606956" w:rsidRPr="00D94637">
        <w:rPr>
          <w:sz w:val="28"/>
        </w:rPr>
        <w:t xml:space="preserve">UI/UX // </w:t>
      </w:r>
      <w:r w:rsidR="00873F07" w:rsidRPr="00D94637">
        <w:rPr>
          <w:sz w:val="28"/>
        </w:rPr>
        <w:t>Электронная версия на сайтах:</w:t>
      </w:r>
      <w:r w:rsidR="00D94637">
        <w:rPr>
          <w:color w:val="0462C1"/>
          <w:spacing w:val="1"/>
          <w:sz w:val="28"/>
        </w:rPr>
        <w:t xml:space="preserve"> </w:t>
      </w:r>
      <w:hyperlink r:id="rId44">
        <w:r w:rsidR="00873F07" w:rsidRPr="00D94637">
          <w:rPr>
            <w:color w:val="0462C1"/>
            <w:w w:val="95"/>
            <w:sz w:val="28"/>
            <w:u w:val="single" w:color="0462C1"/>
          </w:rPr>
          <w:t>https://www.purrweb.com/ru/blog/pravilnyj-podhod-k-sozdaniyu-ux-ui-dizajna-dlya-</w:t>
        </w:r>
      </w:hyperlink>
      <w:hyperlink r:id="rId45">
        <w:r w:rsidR="00873F07" w:rsidRPr="00D94637">
          <w:rPr>
            <w:color w:val="0462C1"/>
            <w:sz w:val="28"/>
            <w:u w:val="single" w:color="0462C1"/>
          </w:rPr>
          <w:t>startapa/</w:t>
        </w:r>
      </w:hyperlink>
    </w:p>
    <w:p w14:paraId="59C13A47" w14:textId="44482574" w:rsidR="00606956" w:rsidRDefault="002A3935" w:rsidP="00D94637">
      <w:pPr>
        <w:pStyle w:val="a3"/>
        <w:spacing w:before="4" w:line="360" w:lineRule="auto"/>
        <w:ind w:left="66" w:right="2851" w:firstLine="360"/>
        <w:rPr>
          <w:color w:val="0462C1"/>
          <w:spacing w:val="1"/>
          <w:w w:val="95"/>
        </w:rPr>
      </w:pPr>
      <w:hyperlink r:id="rId46" w:history="1">
        <w:r w:rsidR="00606956" w:rsidRPr="00222B8F">
          <w:rPr>
            <w:rStyle w:val="ad"/>
            <w:w w:val="95"/>
            <w:u w:color="0462C1"/>
          </w:rPr>
          <w:t>https://ux.pub/editorial/10-zolotykh-pravil-ui-dizaina-3j5o</w:t>
        </w:r>
      </w:hyperlink>
      <w:r w:rsidR="00873F07" w:rsidRPr="00A3510A">
        <w:rPr>
          <w:color w:val="0462C1"/>
          <w:spacing w:val="1"/>
          <w:w w:val="95"/>
        </w:rPr>
        <w:t xml:space="preserve"> </w:t>
      </w:r>
    </w:p>
    <w:p w14:paraId="2DE8FC9F" w14:textId="718349CD" w:rsidR="00873F07" w:rsidRPr="00A3510A" w:rsidRDefault="00606956" w:rsidP="00D94637">
      <w:pPr>
        <w:pStyle w:val="a3"/>
        <w:numPr>
          <w:ilvl w:val="0"/>
          <w:numId w:val="9"/>
        </w:numPr>
        <w:spacing w:before="4" w:line="360" w:lineRule="auto"/>
        <w:ind w:left="426" w:right="2851"/>
      </w:pPr>
      <w:r>
        <w:t xml:space="preserve">UML-диаграммы // </w:t>
      </w:r>
      <w:r w:rsidR="00873F07" w:rsidRPr="00A3510A">
        <w:t>Электронная</w:t>
      </w:r>
      <w:r w:rsidR="00873F07" w:rsidRPr="00A3510A">
        <w:rPr>
          <w:spacing w:val="-4"/>
        </w:rPr>
        <w:t xml:space="preserve"> </w:t>
      </w:r>
      <w:r w:rsidR="00873F07" w:rsidRPr="00A3510A">
        <w:t>версия</w:t>
      </w:r>
      <w:r w:rsidR="00873F07" w:rsidRPr="00A3510A">
        <w:rPr>
          <w:spacing w:val="-5"/>
        </w:rPr>
        <w:t xml:space="preserve"> </w:t>
      </w:r>
      <w:r w:rsidR="00873F07" w:rsidRPr="00A3510A">
        <w:t>на</w:t>
      </w:r>
      <w:r>
        <w:rPr>
          <w:spacing w:val="-4"/>
        </w:rPr>
        <w:t xml:space="preserve"> </w:t>
      </w:r>
      <w:r w:rsidR="00873F07" w:rsidRPr="00A3510A">
        <w:t>сайте</w:t>
      </w:r>
      <w:r w:rsidR="003840E3">
        <w:t>:</w:t>
      </w:r>
    </w:p>
    <w:p w14:paraId="4098616D" w14:textId="487FC4E7" w:rsidR="00E3678F" w:rsidRPr="009554DA" w:rsidRDefault="002A3935" w:rsidP="00B1035A">
      <w:pPr>
        <w:pStyle w:val="a3"/>
        <w:spacing w:line="360" w:lineRule="auto"/>
        <w:ind w:left="426" w:right="1736"/>
      </w:pPr>
      <w:hyperlink r:id="rId47" w:history="1">
        <w:r w:rsidR="00B1035A" w:rsidRPr="00BF1BDA">
          <w:rPr>
            <w:rStyle w:val="ad"/>
            <w:w w:val="95"/>
            <w:u w:color="0462C1"/>
            <w:lang w:val="en-US"/>
          </w:rPr>
          <w:t>https</w:t>
        </w:r>
        <w:r w:rsidR="00B1035A" w:rsidRPr="00BF1BDA">
          <w:rPr>
            <w:rStyle w:val="ad"/>
            <w:w w:val="95"/>
            <w:u w:color="0462C1"/>
          </w:rPr>
          <w:t>://</w:t>
        </w:r>
        <w:r w:rsidR="00B1035A" w:rsidRPr="00BF1BDA">
          <w:rPr>
            <w:rStyle w:val="ad"/>
            <w:w w:val="95"/>
            <w:u w:color="0462C1"/>
            <w:lang w:val="en-US"/>
          </w:rPr>
          <w:t>coderlessons</w:t>
        </w:r>
        <w:r w:rsidR="00B1035A" w:rsidRPr="00BF1BDA">
          <w:rPr>
            <w:rStyle w:val="ad"/>
            <w:w w:val="95"/>
            <w:u w:color="0462C1"/>
          </w:rPr>
          <w:t>.</w:t>
        </w:r>
        <w:r w:rsidR="00B1035A" w:rsidRPr="00BF1BDA">
          <w:rPr>
            <w:rStyle w:val="ad"/>
            <w:w w:val="95"/>
            <w:u w:color="0462C1"/>
            <w:lang w:val="en-US"/>
          </w:rPr>
          <w:t>com</w:t>
        </w:r>
        <w:r w:rsidR="00B1035A" w:rsidRPr="00BF1BDA">
          <w:rPr>
            <w:rStyle w:val="ad"/>
            <w:w w:val="95"/>
            <w:u w:color="0462C1"/>
          </w:rPr>
          <w:t>/</w:t>
        </w:r>
        <w:r w:rsidR="00B1035A" w:rsidRPr="00BF1BDA">
          <w:rPr>
            <w:rStyle w:val="ad"/>
            <w:w w:val="95"/>
            <w:u w:color="0462C1"/>
            <w:lang w:val="en-US"/>
          </w:rPr>
          <w:t>tutorials</w:t>
        </w:r>
        <w:r w:rsidR="00B1035A" w:rsidRPr="00BF1BDA">
          <w:rPr>
            <w:rStyle w:val="ad"/>
            <w:w w:val="95"/>
            <w:u w:color="0462C1"/>
          </w:rPr>
          <w:t>/</w:t>
        </w:r>
        <w:r w:rsidR="00B1035A" w:rsidRPr="00BF1BDA">
          <w:rPr>
            <w:rStyle w:val="ad"/>
            <w:w w:val="95"/>
            <w:u w:color="0462C1"/>
            <w:lang w:val="en-US"/>
          </w:rPr>
          <w:t>akademicheskii</w:t>
        </w:r>
        <w:r w:rsidR="00B1035A" w:rsidRPr="00BF1BDA">
          <w:rPr>
            <w:rStyle w:val="ad"/>
            <w:w w:val="95"/>
            <w:u w:color="0462C1"/>
          </w:rPr>
          <w:t>/</w:t>
        </w:r>
        <w:r w:rsidR="00B1035A" w:rsidRPr="00BF1BDA">
          <w:rPr>
            <w:rStyle w:val="ad"/>
            <w:w w:val="95"/>
            <w:u w:color="0462C1"/>
            <w:lang w:val="en-US"/>
          </w:rPr>
          <w:t>uchit</w:t>
        </w:r>
        <w:r w:rsidR="00B1035A" w:rsidRPr="00BF1BDA">
          <w:rPr>
            <w:rStyle w:val="ad"/>
            <w:w w:val="95"/>
            <w:u w:color="0462C1"/>
          </w:rPr>
          <w:t>-</w:t>
        </w:r>
        <w:r w:rsidR="00B1035A" w:rsidRPr="00BF1BDA">
          <w:rPr>
            <w:rStyle w:val="ad"/>
            <w:w w:val="95"/>
            <w:u w:color="0462C1"/>
            <w:lang w:val="en-US"/>
          </w:rPr>
          <w:t>uml</w:t>
        </w:r>
        <w:r w:rsidR="00B1035A" w:rsidRPr="00BF1BDA">
          <w:rPr>
            <w:rStyle w:val="ad"/>
            <w:w w:val="95"/>
            <w:u w:color="0462C1"/>
          </w:rPr>
          <w:t>/</w:t>
        </w:r>
        <w:r w:rsidR="00B1035A" w:rsidRPr="00BF1BDA">
          <w:rPr>
            <w:rStyle w:val="ad"/>
            <w:w w:val="95"/>
            <w:u w:color="0462C1"/>
            <w:lang w:val="en-US"/>
          </w:rPr>
          <w:t>uml</w:t>
        </w:r>
        <w:r w:rsidR="00B1035A" w:rsidRPr="00BF1BDA">
          <w:rPr>
            <w:rStyle w:val="ad"/>
            <w:w w:val="95"/>
            <w:u w:color="0462C1"/>
          </w:rPr>
          <w:t>-</w:t>
        </w:r>
        <w:r w:rsidR="00B1035A" w:rsidRPr="00BF1BDA">
          <w:rPr>
            <w:rStyle w:val="ad"/>
            <w:w w:val="95"/>
            <w:u w:color="0462C1"/>
            <w:lang w:val="en-US"/>
          </w:rPr>
          <w:t>diagrammy</w:t>
        </w:r>
        <w:r w:rsidR="00B1035A" w:rsidRPr="00BF1BDA">
          <w:rPr>
            <w:rStyle w:val="ad"/>
            <w:w w:val="95"/>
            <w:u w:color="0462C1"/>
          </w:rPr>
          <w:t>-</w:t>
        </w:r>
      </w:hyperlink>
      <w:hyperlink r:id="rId48">
        <w:r w:rsidR="00873F07" w:rsidRPr="00A3510A">
          <w:rPr>
            <w:color w:val="0462C1"/>
            <w:u w:val="single" w:color="0462C1"/>
            <w:lang w:val="en-US"/>
          </w:rPr>
          <w:t>deiatelnosti</w:t>
        </w:r>
      </w:hyperlink>
      <w:bookmarkStart w:id="5" w:name="Приложение_А"/>
      <w:bookmarkEnd w:id="5"/>
    </w:p>
    <w:p w14:paraId="549BAE98" w14:textId="2D7E0E8B" w:rsidR="00873F07" w:rsidRPr="00A3510A" w:rsidRDefault="00873F07" w:rsidP="004B35A9">
      <w:pPr>
        <w:pStyle w:val="1"/>
        <w:spacing w:before="71" w:line="360" w:lineRule="auto"/>
        <w:ind w:left="1196" w:right="1124"/>
        <w:jc w:val="center"/>
      </w:pPr>
      <w:r w:rsidRPr="00A3510A">
        <w:lastRenderedPageBreak/>
        <w:t>Приложение</w:t>
      </w:r>
      <w:r w:rsidRPr="00A3510A">
        <w:rPr>
          <w:spacing w:val="-2"/>
        </w:rPr>
        <w:t xml:space="preserve"> </w:t>
      </w:r>
    </w:p>
    <w:p w14:paraId="6B8E82DD" w14:textId="2DF68BD3" w:rsidR="00873F07" w:rsidRPr="004B35A9" w:rsidRDefault="00873F07" w:rsidP="004B35A9">
      <w:pPr>
        <w:pStyle w:val="1"/>
        <w:spacing w:line="360" w:lineRule="auto"/>
        <w:ind w:left="1195" w:right="1124"/>
        <w:jc w:val="center"/>
      </w:pPr>
      <w:r w:rsidRPr="00A3510A">
        <w:t>Текст</w:t>
      </w:r>
      <w:r w:rsidRPr="00A3510A">
        <w:rPr>
          <w:spacing w:val="-5"/>
        </w:rPr>
        <w:t xml:space="preserve"> </w:t>
      </w:r>
      <w:r w:rsidRPr="00A3510A">
        <w:t>программы</w:t>
      </w:r>
    </w:p>
    <w:p w14:paraId="7A77820D" w14:textId="637A77C1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</w:rPr>
      </w:pPr>
      <w:r w:rsidRPr="001D28C6">
        <w:rPr>
          <w:sz w:val="24"/>
          <w:szCs w:val="24"/>
        </w:rPr>
        <w:t>//</w:t>
      </w:r>
      <w:r w:rsidRPr="001D28C6">
        <w:rPr>
          <w:spacing w:val="-3"/>
          <w:sz w:val="24"/>
          <w:szCs w:val="24"/>
        </w:rPr>
        <w:t xml:space="preserve"> </w:t>
      </w:r>
      <w:r w:rsidRPr="001D28C6">
        <w:rPr>
          <w:sz w:val="24"/>
          <w:szCs w:val="24"/>
        </w:rPr>
        <w:t>код созданных</w:t>
      </w:r>
      <w:r w:rsidRPr="001D28C6">
        <w:rPr>
          <w:spacing w:val="-7"/>
          <w:sz w:val="24"/>
          <w:szCs w:val="24"/>
        </w:rPr>
        <w:t xml:space="preserve"> </w:t>
      </w:r>
      <w:r w:rsidRPr="001D28C6">
        <w:rPr>
          <w:sz w:val="24"/>
          <w:szCs w:val="24"/>
        </w:rPr>
        <w:t>моделей:</w:t>
      </w:r>
    </w:p>
    <w:p w14:paraId="55C51D44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db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</w:t>
      </w:r>
    </w:p>
    <w:p w14:paraId="06008CF4" w14:textId="77777777" w:rsidR="00873F07" w:rsidRPr="001D28C6" w:rsidRDefault="00873F07" w:rsidP="008C7C3D">
      <w:pPr>
        <w:pStyle w:val="a3"/>
        <w:spacing w:before="1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core.validators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inValueValidator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axValueValidator</w:t>
      </w:r>
    </w:p>
    <w:p w14:paraId="5E2C188C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B69DA1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eedback(models.Model):</w:t>
      </w:r>
    </w:p>
    <w:p w14:paraId="64CA2378" w14:textId="77777777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_number</w:t>
      </w:r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50,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39BFA7B5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</w:p>
    <w:p w14:paraId="0891A0ED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Коментарий</w:t>
      </w:r>
      <w:r w:rsidRPr="001D28C6">
        <w:rPr>
          <w:sz w:val="24"/>
          <w:szCs w:val="24"/>
          <w:lang w:val="en-US"/>
        </w:rPr>
        <w:t>')</w:t>
      </w:r>
    </w:p>
    <w:p w14:paraId="55D7533A" w14:textId="77777777" w:rsidR="00873F07" w:rsidRPr="001D28C6" w:rsidRDefault="00873F07" w:rsidP="008C7C3D">
      <w:pPr>
        <w:pStyle w:val="a3"/>
        <w:spacing w:before="4" w:line="360" w:lineRule="auto"/>
        <w:rPr>
          <w:sz w:val="24"/>
          <w:szCs w:val="24"/>
          <w:lang w:val="en-US"/>
        </w:rPr>
      </w:pPr>
    </w:p>
    <w:p w14:paraId="40A0BB93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7148D8A1" w14:textId="77777777" w:rsidR="00873F07" w:rsidRPr="001D28C6" w:rsidRDefault="00873F07" w:rsidP="008C7C3D">
      <w:pPr>
        <w:pStyle w:val="a3"/>
        <w:spacing w:line="360" w:lineRule="auto"/>
        <w:ind w:left="766" w:right="496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 =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братная</w:t>
      </w:r>
      <w:r w:rsidRPr="001D28C6">
        <w:rPr>
          <w:spacing w:val="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Обратная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вязь</w:t>
      </w:r>
      <w:r w:rsidRPr="001D28C6">
        <w:rPr>
          <w:sz w:val="24"/>
          <w:szCs w:val="24"/>
          <w:lang w:val="en-US"/>
        </w:rPr>
        <w:t>'</w:t>
      </w:r>
    </w:p>
    <w:p w14:paraId="12AB9DB7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5CCE2775" w14:textId="77777777" w:rsidR="00873F07" w:rsidRPr="001D28C6" w:rsidRDefault="00873F07" w:rsidP="008C7C3D">
      <w:pPr>
        <w:pStyle w:val="a3"/>
        <w:tabs>
          <w:tab w:val="left" w:pos="1184"/>
          <w:tab w:val="left" w:pos="1745"/>
        </w:tabs>
        <w:spacing w:before="1" w:line="360" w:lineRule="auto"/>
        <w:ind w:left="766" w:right="7722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223A506D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2C2C6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erve(models.Model):</w:t>
      </w:r>
    </w:p>
    <w:p w14:paraId="63B05E35" w14:textId="24E6C171" w:rsidR="00873F07" w:rsidRPr="001D28C6" w:rsidRDefault="00873F07" w:rsidP="008C7C3D">
      <w:pPr>
        <w:pStyle w:val="a3"/>
        <w:spacing w:line="360" w:lineRule="auto"/>
        <w:ind w:left="199" w:right="207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_number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5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Номер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="004A6441" w:rsidRPr="004A6441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телефона</w:t>
      </w:r>
      <w:r w:rsidRPr="001D28C6">
        <w:rPr>
          <w:sz w:val="24"/>
          <w:szCs w:val="24"/>
          <w:lang w:val="en-US"/>
        </w:rPr>
        <w:t>')</w:t>
      </w:r>
    </w:p>
    <w:p w14:paraId="001AFB96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IntegerField(verbose_name='</w:t>
      </w:r>
      <w:r w:rsidRPr="001D28C6">
        <w:rPr>
          <w:sz w:val="24"/>
          <w:szCs w:val="24"/>
        </w:rPr>
        <w:t>Количество</w:t>
      </w:r>
      <w:r w:rsidRPr="001D28C6">
        <w:rPr>
          <w:sz w:val="24"/>
          <w:szCs w:val="24"/>
          <w:lang w:val="en-US"/>
        </w:rPr>
        <w:t>')</w:t>
      </w:r>
    </w:p>
    <w:p w14:paraId="26326549" w14:textId="3F0E5B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me_create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DateTimeField(auto_now_add=True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Время</w:t>
      </w:r>
      <w:r w:rsidR="004A6441" w:rsidRPr="004A6441">
        <w:rPr>
          <w:sz w:val="24"/>
          <w:szCs w:val="24"/>
          <w:lang w:val="en-US"/>
        </w:rPr>
        <w:t xml:space="preserve"> 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76647969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at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DateTimeField(verbose_name='</w:t>
      </w:r>
      <w:r w:rsidRPr="001D28C6">
        <w:rPr>
          <w:sz w:val="24"/>
          <w:szCs w:val="24"/>
        </w:rPr>
        <w:t>Время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бронирования</w:t>
      </w:r>
      <w:r w:rsidRPr="001D28C6">
        <w:rPr>
          <w:sz w:val="24"/>
          <w:szCs w:val="24"/>
          <w:lang w:val="en-US"/>
        </w:rPr>
        <w:t>')</w:t>
      </w:r>
    </w:p>
    <w:p w14:paraId="07929BD9" w14:textId="77777777" w:rsidR="00873F07" w:rsidRPr="001D28C6" w:rsidRDefault="00873F07" w:rsidP="008C7C3D">
      <w:pPr>
        <w:pStyle w:val="a3"/>
        <w:spacing w:before="8" w:line="360" w:lineRule="auto"/>
        <w:rPr>
          <w:sz w:val="24"/>
          <w:szCs w:val="24"/>
          <w:lang w:val="en-US"/>
        </w:rPr>
      </w:pPr>
    </w:p>
    <w:p w14:paraId="1E717A1F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0266CA23" w14:textId="77777777" w:rsidR="00873F07" w:rsidRPr="001D28C6" w:rsidRDefault="00873F07" w:rsidP="008C7C3D">
      <w:pPr>
        <w:pStyle w:val="a3"/>
        <w:spacing w:line="360" w:lineRule="auto"/>
        <w:ind w:left="766" w:right="5022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Бронирование</w:t>
      </w:r>
      <w:r w:rsidRPr="001D28C6">
        <w:rPr>
          <w:sz w:val="24"/>
          <w:szCs w:val="24"/>
          <w:lang w:val="en-US"/>
        </w:rPr>
        <w:t>'</w:t>
      </w:r>
    </w:p>
    <w:p w14:paraId="3C655025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C07476" w14:textId="77777777" w:rsidR="00873F07" w:rsidRPr="008C7C3D" w:rsidRDefault="00873F07" w:rsidP="008C7C3D">
      <w:pPr>
        <w:pStyle w:val="a3"/>
        <w:tabs>
          <w:tab w:val="left" w:pos="1184"/>
          <w:tab w:val="left" w:pos="1745"/>
        </w:tabs>
        <w:spacing w:line="360" w:lineRule="auto"/>
        <w:ind w:left="483"/>
        <w:rPr>
          <w:sz w:val="24"/>
          <w:szCs w:val="24"/>
          <w:lang w:val="en-US"/>
        </w:rPr>
      </w:pPr>
      <w:r w:rsidRPr="008C7C3D">
        <w:rPr>
          <w:sz w:val="24"/>
          <w:szCs w:val="24"/>
          <w:lang w:val="en-US"/>
        </w:rPr>
        <w:t>def</w:t>
      </w:r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str</w:t>
      </w:r>
      <w:r w:rsidRPr="008C7C3D">
        <w:rPr>
          <w:sz w:val="24"/>
          <w:szCs w:val="24"/>
          <w:u w:val="single"/>
          <w:lang w:val="en-US"/>
        </w:rPr>
        <w:tab/>
      </w:r>
      <w:r w:rsidRPr="008C7C3D">
        <w:rPr>
          <w:sz w:val="24"/>
          <w:szCs w:val="24"/>
          <w:lang w:val="en-US"/>
        </w:rPr>
        <w:t>(self):</w:t>
      </w:r>
    </w:p>
    <w:p w14:paraId="4C5AF699" w14:textId="77777777" w:rsidR="00873F07" w:rsidRPr="008C7C3D" w:rsidRDefault="00873F07" w:rsidP="008C7C3D">
      <w:pPr>
        <w:spacing w:line="360" w:lineRule="auto"/>
        <w:rPr>
          <w:sz w:val="24"/>
          <w:szCs w:val="24"/>
          <w:lang w:val="en-US"/>
        </w:rPr>
      </w:pPr>
    </w:p>
    <w:p w14:paraId="0A3EF3AC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name</w:t>
      </w:r>
    </w:p>
    <w:p w14:paraId="2C16CEF9" w14:textId="77777777" w:rsidR="00873F07" w:rsidRPr="001D28C6" w:rsidRDefault="00873F07" w:rsidP="008C7C3D">
      <w:pPr>
        <w:pStyle w:val="a3"/>
        <w:spacing w:before="5"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(models.Model):</w:t>
      </w:r>
    </w:p>
    <w:p w14:paraId="020EF6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ategory_name</w:t>
      </w:r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verbose_name='</w:t>
      </w:r>
      <w:r w:rsidRPr="001D28C6">
        <w:rPr>
          <w:sz w:val="24"/>
          <w:szCs w:val="24"/>
        </w:rPr>
        <w:t>Название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)</w:t>
      </w:r>
    </w:p>
    <w:p w14:paraId="74DFC652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7C83A8A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677A989F" w14:textId="77777777" w:rsidR="00873F07" w:rsidRPr="001D28C6" w:rsidRDefault="00873F07" w:rsidP="008C7C3D">
      <w:pPr>
        <w:pStyle w:val="a3"/>
        <w:spacing w:line="360" w:lineRule="auto"/>
        <w:ind w:left="766" w:right="5537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'</w:t>
      </w:r>
      <w:r w:rsidRPr="001D28C6">
        <w:rPr>
          <w:sz w:val="24"/>
          <w:szCs w:val="24"/>
        </w:rPr>
        <w:t>Категории</w:t>
      </w:r>
      <w:r w:rsidRPr="001D28C6">
        <w:rPr>
          <w:sz w:val="24"/>
          <w:szCs w:val="24"/>
          <w:lang w:val="en-US"/>
        </w:rPr>
        <w:t>'</w:t>
      </w:r>
    </w:p>
    <w:p w14:paraId="653DF97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597D4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</w:p>
    <w:p w14:paraId="7CBA21C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elf.category_name</w:t>
      </w:r>
    </w:p>
    <w:p w14:paraId="0BB00D58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7BFCA84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(models.Model):</w:t>
      </w:r>
    </w:p>
    <w:p w14:paraId="26D0BEA7" w14:textId="77777777" w:rsidR="00873F07" w:rsidRPr="001D28C6" w:rsidRDefault="00873F07" w:rsidP="008C7C3D">
      <w:pPr>
        <w:pStyle w:val="a3"/>
        <w:spacing w:before="5"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tle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Название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rice =</w:t>
      </w:r>
      <w:r w:rsidRPr="001D28C6">
        <w:rPr>
          <w:spacing w:val="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IntegerField(verbose_name='</w:t>
      </w:r>
      <w:r w:rsidRPr="001D28C6">
        <w:rPr>
          <w:sz w:val="24"/>
          <w:szCs w:val="24"/>
        </w:rPr>
        <w:t>Цена</w:t>
      </w:r>
      <w:r w:rsidRPr="001D28C6">
        <w:rPr>
          <w:sz w:val="24"/>
          <w:szCs w:val="24"/>
          <w:lang w:val="en-US"/>
        </w:rPr>
        <w:t>')</w:t>
      </w:r>
    </w:p>
    <w:p w14:paraId="312EE71C" w14:textId="77777777" w:rsidR="00873F07" w:rsidRPr="001D28C6" w:rsidRDefault="00873F07" w:rsidP="008C7C3D">
      <w:pPr>
        <w:pStyle w:val="a3"/>
        <w:spacing w:line="360" w:lineRule="auto"/>
        <w:ind w:left="199" w:right="3905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ategory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ForeignKey(category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on_delete=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PROTECT,verbose_name='</w:t>
      </w:r>
      <w:r w:rsidRPr="001D28C6">
        <w:rPr>
          <w:sz w:val="24"/>
          <w:szCs w:val="24"/>
        </w:rPr>
        <w:t>Категория</w:t>
      </w:r>
      <w:r w:rsidRPr="001D28C6">
        <w:rPr>
          <w:sz w:val="24"/>
          <w:szCs w:val="24"/>
          <w:lang w:val="en-US"/>
        </w:rPr>
        <w:t>')</w:t>
      </w:r>
    </w:p>
    <w:p w14:paraId="6F64D9DC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to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models.ImageField(upload_to="photos/%Y/%m/%d/",verbose_name='</w:t>
      </w:r>
      <w:r w:rsidRPr="001D28C6">
        <w:rPr>
          <w:w w:val="95"/>
          <w:sz w:val="24"/>
          <w:szCs w:val="24"/>
        </w:rPr>
        <w:t>Фотография</w:t>
      </w:r>
      <w:r w:rsidRPr="001D28C6">
        <w:rPr>
          <w:w w:val="95"/>
          <w:sz w:val="24"/>
          <w:szCs w:val="24"/>
          <w:lang w:val="en-US"/>
        </w:rPr>
        <w:t>',bla</w:t>
      </w:r>
      <w:r w:rsidRPr="001D28C6">
        <w:rPr>
          <w:spacing w:val="1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k=True)</w:t>
      </w:r>
    </w:p>
    <w:p w14:paraId="0B06D213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FB5CDD7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</w:p>
    <w:p w14:paraId="1CA667A8" w14:textId="77777777" w:rsidR="00873F07" w:rsidRPr="001D28C6" w:rsidRDefault="00873F07" w:rsidP="008C7C3D">
      <w:pPr>
        <w:pStyle w:val="a3"/>
        <w:spacing w:line="360" w:lineRule="auto"/>
        <w:ind w:left="766" w:right="598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</w:t>
      </w:r>
    </w:p>
    <w:p w14:paraId="36E35480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4A2D7C61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line="360" w:lineRule="auto"/>
        <w:ind w:left="766" w:right="7886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pacing w:val="-1"/>
          <w:sz w:val="24"/>
          <w:szCs w:val="24"/>
          <w:lang w:val="en-US"/>
        </w:rPr>
        <w:t>(self):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lastRenderedPageBreak/>
        <w:t>self.title</w:t>
      </w:r>
    </w:p>
    <w:p w14:paraId="4E0972D3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5B86DD78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zakaz(models.Model):</w:t>
      </w:r>
    </w:p>
    <w:p w14:paraId="5FEB361C" w14:textId="77777777" w:rsidR="00873F07" w:rsidRPr="001D28C6" w:rsidRDefault="00873F07" w:rsidP="008C7C3D">
      <w:pPr>
        <w:pStyle w:val="a3"/>
        <w:spacing w:line="360" w:lineRule="auto"/>
        <w:ind w:left="483" w:right="173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 = models.CharField(max_length=100, verbose_name='</w:t>
      </w:r>
      <w:r w:rsidRPr="001D28C6">
        <w:rPr>
          <w:sz w:val="24"/>
          <w:szCs w:val="24"/>
        </w:rPr>
        <w:t>Имя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ofstola = models.IntegerField(verbose_name='</w:t>
      </w:r>
      <w:r w:rsidRPr="001D28C6">
        <w:rPr>
          <w:sz w:val="24"/>
          <w:szCs w:val="24"/>
        </w:rPr>
        <w:t>Номер</w:t>
      </w:r>
      <w:r w:rsidRPr="001D28C6">
        <w:rPr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тола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hek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 verbose_name='</w:t>
      </w:r>
      <w:r w:rsidRPr="001D28C6">
        <w:rPr>
          <w:sz w:val="24"/>
          <w:szCs w:val="24"/>
        </w:rPr>
        <w:t>Чек</w:t>
      </w:r>
      <w:r w:rsidRPr="001D28C6">
        <w:rPr>
          <w:sz w:val="24"/>
          <w:szCs w:val="24"/>
          <w:lang w:val="en-US"/>
        </w:rPr>
        <w:t>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kidka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CharField(max_length=100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Скидка</w:t>
      </w:r>
      <w:r w:rsidRPr="001D28C6">
        <w:rPr>
          <w:sz w:val="24"/>
          <w:szCs w:val="24"/>
          <w:lang w:val="en-US"/>
        </w:rPr>
        <w:t>')</w:t>
      </w:r>
    </w:p>
    <w:p w14:paraId="2470A8EC" w14:textId="7EC5F275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time_create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s.DateTimeField(auto_now_add=True,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='</w:t>
      </w:r>
      <w:r w:rsidRPr="001D28C6">
        <w:rPr>
          <w:sz w:val="24"/>
          <w:szCs w:val="24"/>
        </w:rPr>
        <w:t>Время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ия</w:t>
      </w:r>
      <w:r w:rsidRPr="001D28C6">
        <w:rPr>
          <w:sz w:val="24"/>
          <w:szCs w:val="24"/>
          <w:lang w:val="en-US"/>
        </w:rPr>
        <w:t>')</w:t>
      </w:r>
    </w:p>
    <w:p w14:paraId="110D3C34" w14:textId="77777777" w:rsidR="00873F07" w:rsidRPr="001D28C6" w:rsidRDefault="00873F07" w:rsidP="008C7C3D">
      <w:pPr>
        <w:pStyle w:val="a3"/>
        <w:spacing w:line="360" w:lineRule="auto"/>
        <w:ind w:left="766" w:right="687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7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ta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erbose_name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43CB61E5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verbose_name_plural</w:t>
      </w:r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Заказ</w:t>
      </w:r>
      <w:r w:rsidRPr="001D28C6">
        <w:rPr>
          <w:sz w:val="24"/>
          <w:szCs w:val="24"/>
          <w:lang w:val="en-US"/>
        </w:rPr>
        <w:t>'</w:t>
      </w:r>
    </w:p>
    <w:p w14:paraId="6C776136" w14:textId="39E8CB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2D2684D" w14:textId="77777777" w:rsidR="004B35A9" w:rsidRPr="001D28C6" w:rsidRDefault="004B35A9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AD93859" w14:textId="77777777" w:rsidR="00873F07" w:rsidRPr="001D28C6" w:rsidRDefault="00873F07" w:rsidP="008C7C3D">
      <w:pPr>
        <w:pStyle w:val="a3"/>
        <w:tabs>
          <w:tab w:val="left" w:pos="1183"/>
          <w:tab w:val="left" w:pos="1744"/>
        </w:tabs>
        <w:spacing w:before="1" w:line="360" w:lineRule="auto"/>
        <w:ind w:left="766" w:right="772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str</w:t>
      </w:r>
      <w:r w:rsidRPr="001D28C6">
        <w:rPr>
          <w:sz w:val="24"/>
          <w:szCs w:val="24"/>
          <w:u w:val="single"/>
          <w:lang w:val="en-US"/>
        </w:rPr>
        <w:tab/>
      </w:r>
      <w:r w:rsidRPr="001D28C6">
        <w:rPr>
          <w:sz w:val="24"/>
          <w:szCs w:val="24"/>
          <w:lang w:val="en-US"/>
        </w:rPr>
        <w:t>(self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self.name</w:t>
      </w:r>
    </w:p>
    <w:p w14:paraId="3A537F2E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042E12D" w14:textId="77777777" w:rsidR="00873F07" w:rsidRPr="001D28C6" w:rsidRDefault="00873F07" w:rsidP="008C7C3D">
      <w:pPr>
        <w:pStyle w:val="a3"/>
        <w:spacing w:line="360" w:lineRule="auto"/>
        <w:ind w:left="92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//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озданные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представления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view:</w:t>
      </w:r>
    </w:p>
    <w:p w14:paraId="10C5508B" w14:textId="77777777" w:rsidR="00873F07" w:rsidRPr="001D28C6" w:rsidRDefault="00873F07" w:rsidP="004A6441">
      <w:pPr>
        <w:pStyle w:val="a3"/>
        <w:spacing w:line="360" w:lineRule="auto"/>
        <w:ind w:left="2658" w:right="2585" w:firstLine="97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 unicodedata import category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shortcuts 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</w:t>
      </w:r>
    </w:p>
    <w:p w14:paraId="7CAFAC20" w14:textId="77777777" w:rsidR="00873F07" w:rsidRPr="001D28C6" w:rsidRDefault="00873F07" w:rsidP="004A6441">
      <w:pPr>
        <w:pStyle w:val="a3"/>
        <w:spacing w:line="360" w:lineRule="auto"/>
        <w:ind w:left="3926" w:right="2941" w:hanging="90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http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HttpResponse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.models</w:t>
      </w:r>
      <w:r w:rsidRPr="001D28C6">
        <w:rPr>
          <w:spacing w:val="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</w:t>
      </w:r>
    </w:p>
    <w:p w14:paraId="7A6B3A56" w14:textId="77777777" w:rsidR="00873F07" w:rsidRPr="001D28C6" w:rsidRDefault="00873F07" w:rsidP="004A6441">
      <w:pPr>
        <w:pStyle w:val="a3"/>
        <w:spacing w:line="360" w:lineRule="auto"/>
        <w:ind w:left="2245" w:right="2047" w:firstLine="39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 django.contrib.auth.models import User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contrib.auth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out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rom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jango.contrib.auth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login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s auth_login</w:t>
      </w:r>
    </w:p>
    <w:p w14:paraId="7EA9F90A" w14:textId="77777777" w:rsidR="00873F07" w:rsidRPr="001D28C6" w:rsidRDefault="00873F07" w:rsidP="004A6441">
      <w:pPr>
        <w:pStyle w:val="a3"/>
        <w:spacing w:line="360" w:lineRule="auto"/>
        <w:ind w:left="2658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from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st_framework.views impor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PIView</w:t>
      </w:r>
    </w:p>
    <w:p w14:paraId="59C3E1F4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4AC02814" w14:textId="77777777" w:rsidR="00873F07" w:rsidRPr="001D28C6" w:rsidRDefault="00873F07" w:rsidP="008C7C3D">
      <w:pPr>
        <w:pStyle w:val="a3"/>
        <w:spacing w:line="360" w:lineRule="auto"/>
        <w:ind w:left="1197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odelView(APIView):</w:t>
      </w:r>
    </w:p>
    <w:p w14:paraId="48CE6A52" w14:textId="77777777" w:rsidR="00873F07" w:rsidRPr="001D28C6" w:rsidRDefault="00873F07" w:rsidP="008C7C3D">
      <w:pPr>
        <w:pStyle w:val="a3"/>
        <w:spacing w:line="360" w:lineRule="auto"/>
        <w:ind w:left="1475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request,*args,**kwargs):</w:t>
      </w:r>
    </w:p>
    <w:p w14:paraId="31D1AA93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lastRenderedPageBreak/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53899AA0" w14:textId="77777777" w:rsidR="00873F07" w:rsidRPr="001D28C6" w:rsidRDefault="00873F07" w:rsidP="008C7C3D">
      <w:pPr>
        <w:pStyle w:val="a3"/>
        <w:spacing w:before="11" w:line="360" w:lineRule="auto"/>
        <w:rPr>
          <w:sz w:val="24"/>
          <w:szCs w:val="24"/>
          <w:lang w:val="en-US"/>
        </w:rPr>
      </w:pPr>
    </w:p>
    <w:p w14:paraId="60FDC211" w14:textId="77777777" w:rsidR="00873F07" w:rsidRPr="001D28C6" w:rsidRDefault="00873F07" w:rsidP="008C7C3D">
      <w:pPr>
        <w:pStyle w:val="a3"/>
        <w:spacing w:line="360" w:lineRule="auto"/>
        <w:ind w:left="3585" w:right="2851" w:hanging="394"/>
        <w:rPr>
          <w:sz w:val="24"/>
          <w:szCs w:val="24"/>
          <w:lang w:val="en-US"/>
        </w:rPr>
      </w:pPr>
      <w:r w:rsidRPr="001D28C6">
        <w:rPr>
          <w:w w:val="95"/>
          <w:sz w:val="24"/>
          <w:szCs w:val="24"/>
          <w:lang w:val="en-US"/>
        </w:rPr>
        <w:t>def</w:t>
      </w:r>
      <w:r w:rsidRPr="001D28C6">
        <w:rPr>
          <w:spacing w:val="17"/>
          <w:w w:val="95"/>
          <w:sz w:val="24"/>
          <w:szCs w:val="24"/>
          <w:lang w:val="en-US"/>
        </w:rPr>
        <w:t xml:space="preserve"> </w:t>
      </w:r>
      <w:r w:rsidRPr="001D28C6">
        <w:rPr>
          <w:w w:val="95"/>
          <w:sz w:val="24"/>
          <w:szCs w:val="24"/>
          <w:lang w:val="en-US"/>
        </w:rPr>
        <w:t>post(self,request,*args,**kwargs):</w:t>
      </w:r>
      <w:r w:rsidRPr="001D28C6">
        <w:rPr>
          <w:spacing w:val="-64"/>
          <w:w w:val="9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name')</w:t>
      </w:r>
    </w:p>
    <w:p w14:paraId="020AED22" w14:textId="77777777" w:rsidR="00873F07" w:rsidRPr="001D28C6" w:rsidRDefault="00873F07" w:rsidP="008C7C3D">
      <w:pPr>
        <w:pStyle w:val="a3"/>
        <w:spacing w:line="360" w:lineRule="auto"/>
        <w:ind w:left="3153" w:right="2513" w:firstLine="62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_number = request.POST.get('tel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omment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comment')</w:t>
      </w:r>
    </w:p>
    <w:p w14:paraId="7837D47D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10DFC6E3" w14:textId="77777777" w:rsidR="00873F07" w:rsidRPr="001D28C6" w:rsidRDefault="00873F07" w:rsidP="008C7C3D">
      <w:pPr>
        <w:pStyle w:val="a3"/>
        <w:spacing w:line="360" w:lineRule="auto"/>
        <w:ind w:left="4031" w:right="3394" w:firstLine="1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ew_model = feedback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</w:p>
    <w:p w14:paraId="73DDA63D" w14:textId="77777777" w:rsidR="00873F07" w:rsidRPr="001D28C6" w:rsidRDefault="00873F07" w:rsidP="008C7C3D">
      <w:pPr>
        <w:pStyle w:val="a3"/>
        <w:spacing w:line="360" w:lineRule="auto"/>
        <w:ind w:left="2955" w:right="232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ew_model.phone_number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hone_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comment = comment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ave()</w:t>
      </w:r>
    </w:p>
    <w:p w14:paraId="193F5FB5" w14:textId="77777777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feedback.html'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тзывы</w:t>
      </w:r>
      <w:r w:rsidRPr="001D28C6">
        <w:rPr>
          <w:sz w:val="24"/>
          <w:szCs w:val="24"/>
          <w:lang w:val="en-US"/>
        </w:rPr>
        <w:t>'})</w:t>
      </w:r>
    </w:p>
    <w:p w14:paraId="2F476BCF" w14:textId="77777777" w:rsidR="00873F07" w:rsidRPr="001D28C6" w:rsidRDefault="00873F07" w:rsidP="008C7C3D">
      <w:pPr>
        <w:pStyle w:val="a3"/>
        <w:spacing w:line="360" w:lineRule="auto"/>
        <w:rPr>
          <w:sz w:val="24"/>
          <w:szCs w:val="24"/>
          <w:lang w:val="en-US"/>
        </w:rPr>
      </w:pPr>
    </w:p>
    <w:p w14:paraId="61FFC1DC" w14:textId="77777777" w:rsidR="00873F07" w:rsidRPr="001D28C6" w:rsidRDefault="00873F07" w:rsidP="008C7C3D">
      <w:pPr>
        <w:pStyle w:val="a3"/>
        <w:spacing w:line="360" w:lineRule="auto"/>
        <w:ind w:left="1188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FormOtpr(APIView):</w:t>
      </w:r>
    </w:p>
    <w:p w14:paraId="2BBCF0B6" w14:textId="77777777" w:rsidR="00873F07" w:rsidRPr="001D28C6" w:rsidRDefault="00873F07" w:rsidP="008C7C3D">
      <w:pPr>
        <w:pStyle w:val="a3"/>
        <w:spacing w:line="360" w:lineRule="auto"/>
        <w:ind w:left="147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self,request,*args,**kwargs):</w:t>
      </w:r>
    </w:p>
    <w:p w14:paraId="07D9907F" w14:textId="6690696C" w:rsidR="00873F07" w:rsidRPr="001D28C6" w:rsidRDefault="00873F07" w:rsidP="008C7C3D">
      <w:pPr>
        <w:pStyle w:val="a3"/>
        <w:spacing w:line="360" w:lineRule="auto"/>
        <w:ind w:left="1764" w:right="112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088FF1A" w14:textId="77777777" w:rsidR="00873F07" w:rsidRPr="008C7C3D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2AF4D4D" w14:textId="77777777" w:rsidR="00873F07" w:rsidRPr="008C7C3D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8C7C3D">
        <w:rPr>
          <w:sz w:val="24"/>
          <w:szCs w:val="24"/>
          <w:lang w:val="en-US"/>
        </w:rPr>
        <w:t>def</w:t>
      </w:r>
      <w:r w:rsidRPr="008C7C3D">
        <w:rPr>
          <w:spacing w:val="-10"/>
          <w:sz w:val="24"/>
          <w:szCs w:val="24"/>
          <w:lang w:val="en-US"/>
        </w:rPr>
        <w:t xml:space="preserve"> </w:t>
      </w:r>
      <w:r w:rsidRPr="008C7C3D">
        <w:rPr>
          <w:sz w:val="24"/>
          <w:szCs w:val="24"/>
          <w:lang w:val="en-US"/>
        </w:rPr>
        <w:t>post(self,request):</w:t>
      </w:r>
    </w:p>
    <w:p w14:paraId="7A358066" w14:textId="77777777" w:rsidR="00873F07" w:rsidRPr="001D28C6" w:rsidRDefault="00873F07" w:rsidP="008C7C3D">
      <w:pPr>
        <w:pStyle w:val="a3"/>
        <w:spacing w:before="5" w:line="360" w:lineRule="auto"/>
        <w:ind w:left="766" w:right="530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hone = request.POST.get('phon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mount = request.POST.get('person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 = request.POST.get('trip-start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 = reserve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phone_number = phon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amount = amount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dat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ave()</w:t>
      </w:r>
    </w:p>
    <w:p w14:paraId="47C63BEC" w14:textId="1DEA9C1D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lastRenderedPageBreak/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onza.html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О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</w:rPr>
        <w:t>сайте</w:t>
      </w:r>
      <w:r w:rsidRPr="001D28C6">
        <w:rPr>
          <w:sz w:val="24"/>
          <w:szCs w:val="24"/>
          <w:lang w:val="en-US"/>
        </w:rPr>
        <w:t>'})</w:t>
      </w:r>
    </w:p>
    <w:p w14:paraId="4C73BFCE" w14:textId="77777777" w:rsidR="004B35A9" w:rsidRPr="001D28C6" w:rsidRDefault="004B35A9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</w:p>
    <w:p w14:paraId="1AF5AA8C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(request):</w:t>
      </w:r>
    </w:p>
    <w:p w14:paraId="5D9C8038" w14:textId="77777777" w:rsidR="00873F07" w:rsidRPr="001D28C6" w:rsidRDefault="00873F07" w:rsidP="008C7C3D">
      <w:pPr>
        <w:pStyle w:val="a3"/>
        <w:spacing w:line="360" w:lineRule="auto"/>
        <w:ind w:left="483" w:right="5960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 =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.objects.all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es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.objects.all()</w:t>
      </w:r>
    </w:p>
    <w:p w14:paraId="57EFC97F" w14:textId="77777777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enu.html',{'title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menus':menus</w:t>
      </w:r>
      <w:r w:rsidRPr="001D28C6">
        <w:rPr>
          <w:spacing w:val="-9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categoryes':categoryes})</w:t>
      </w:r>
    </w:p>
    <w:p w14:paraId="2511EF38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3C130844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(request, id):</w:t>
      </w:r>
    </w:p>
    <w:p w14:paraId="4130F923" w14:textId="77777777" w:rsidR="00873F07" w:rsidRPr="001D28C6" w:rsidRDefault="00873F07" w:rsidP="008C7C3D">
      <w:pPr>
        <w:pStyle w:val="a3"/>
        <w:spacing w:line="360" w:lineRule="auto"/>
        <w:ind w:left="483" w:right="5163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menus</w:t>
      </w:r>
      <w:r w:rsidRPr="001D28C6">
        <w:rPr>
          <w:spacing w:val="-1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.objects.filter(category=id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ategoryes = category.objects.all()</w:t>
      </w:r>
    </w:p>
    <w:p w14:paraId="3D3D0164" w14:textId="716242DB" w:rsidR="00873F07" w:rsidRPr="001D28C6" w:rsidRDefault="00873F07" w:rsidP="008C7C3D">
      <w:pPr>
        <w:pStyle w:val="a3"/>
        <w:spacing w:line="360" w:lineRule="auto"/>
        <w:ind w:left="199" w:firstLine="2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menu.html'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{'title':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</w:t>
      </w:r>
      <w:r w:rsidRPr="001D28C6">
        <w:rPr>
          <w:sz w:val="24"/>
          <w:szCs w:val="24"/>
        </w:rPr>
        <w:t>Меню</w:t>
      </w:r>
      <w:r w:rsidRPr="001D28C6">
        <w:rPr>
          <w:sz w:val="24"/>
          <w:szCs w:val="24"/>
          <w:lang w:val="en-US"/>
        </w:rPr>
        <w:t>','menus':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menus,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categoryes':categoryes})</w:t>
      </w:r>
    </w:p>
    <w:p w14:paraId="710A47A6" w14:textId="77777777" w:rsidR="00873F07" w:rsidRPr="001D28C6" w:rsidRDefault="00873F07" w:rsidP="008C7C3D">
      <w:pPr>
        <w:pStyle w:val="a3"/>
        <w:spacing w:before="3" w:line="360" w:lineRule="auto"/>
        <w:rPr>
          <w:sz w:val="24"/>
          <w:szCs w:val="24"/>
          <w:lang w:val="en-US"/>
        </w:rPr>
      </w:pPr>
    </w:p>
    <w:p w14:paraId="326B9375" w14:textId="77777777" w:rsidR="00873F07" w:rsidRPr="001D28C6" w:rsidRDefault="00873F07" w:rsidP="008C7C3D">
      <w:pPr>
        <w:pStyle w:val="a3"/>
        <w:spacing w:line="360" w:lineRule="auto"/>
        <w:ind w:left="199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class</w:t>
      </w:r>
      <w:r w:rsidRPr="001D28C6">
        <w:rPr>
          <w:spacing w:val="-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(APIView):</w:t>
      </w:r>
    </w:p>
    <w:p w14:paraId="6404B58F" w14:textId="77777777" w:rsidR="00873F07" w:rsidRPr="001D28C6" w:rsidRDefault="00873F07" w:rsidP="008C7C3D">
      <w:pPr>
        <w:pStyle w:val="a3"/>
        <w:spacing w:line="360" w:lineRule="auto"/>
        <w:ind w:left="766" w:right="4668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,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args ,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kwargs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nder(request,</w:t>
      </w:r>
      <w:r w:rsidRPr="001D28C6">
        <w:rPr>
          <w:spacing w:val="-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login.html')</w:t>
      </w:r>
    </w:p>
    <w:p w14:paraId="23B628C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1E4767D6" w14:textId="77777777" w:rsidR="00873F07" w:rsidRPr="001D28C6" w:rsidRDefault="00873F07" w:rsidP="008C7C3D">
      <w:pPr>
        <w:pStyle w:val="a3"/>
        <w:spacing w:line="360" w:lineRule="auto"/>
        <w:ind w:left="766" w:right="4839" w:hanging="28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 request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args,</w:t>
      </w:r>
      <w:r w:rsidRPr="001D28C6">
        <w:rPr>
          <w:spacing w:val="4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**kwargs):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username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password')</w:t>
      </w:r>
    </w:p>
    <w:p w14:paraId="21340937" w14:textId="150E3C8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user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authenticate(request,</w:t>
      </w:r>
      <w:r w:rsidRPr="001D28C6">
        <w:rPr>
          <w:spacing w:val="-8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name=username,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assword=password)</w:t>
      </w:r>
    </w:p>
    <w:p w14:paraId="645245AB" w14:textId="77777777" w:rsidR="00873F07" w:rsidRPr="001D28C6" w:rsidRDefault="00873F07" w:rsidP="008C7C3D">
      <w:pPr>
        <w:pStyle w:val="a3"/>
        <w:spacing w:before="5" w:line="360" w:lineRule="auto"/>
        <w:rPr>
          <w:sz w:val="24"/>
          <w:szCs w:val="24"/>
          <w:lang w:val="en-US"/>
        </w:rPr>
      </w:pPr>
    </w:p>
    <w:p w14:paraId="434794ED" w14:textId="77777777" w:rsidR="00873F07" w:rsidRPr="001D28C6" w:rsidRDefault="00873F07" w:rsidP="008C7C3D">
      <w:pPr>
        <w:pStyle w:val="a3"/>
        <w:spacing w:line="360" w:lineRule="auto"/>
        <w:ind w:left="992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print(user</w:t>
      </w:r>
      <w:r w:rsidRPr="001D28C6">
        <w:rPr>
          <w:spacing w:val="-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-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els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oshibka')</w:t>
      </w:r>
    </w:p>
    <w:p w14:paraId="2C291FD7" w14:textId="77777777" w:rsidR="00873F07" w:rsidRPr="001D28C6" w:rsidRDefault="00873F07" w:rsidP="008C7C3D">
      <w:pPr>
        <w:pStyle w:val="a3"/>
        <w:spacing w:line="360" w:lineRule="auto"/>
        <w:ind w:left="766" w:right="1622"/>
        <w:rPr>
          <w:sz w:val="24"/>
          <w:szCs w:val="24"/>
          <w:lang w:val="en-US"/>
        </w:rPr>
      </w:pPr>
      <w:r w:rsidRPr="001D28C6">
        <w:rPr>
          <w:spacing w:val="-1"/>
          <w:sz w:val="24"/>
          <w:szCs w:val="24"/>
          <w:lang w:val="en-US"/>
        </w:rPr>
        <w:t xml:space="preserve">print(authenticate(request, </w:t>
      </w:r>
      <w:r w:rsidRPr="001D28C6">
        <w:rPr>
          <w:sz w:val="24"/>
          <w:szCs w:val="24"/>
          <w:lang w:val="en-US"/>
        </w:rPr>
        <w:t>username=username, password=password)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f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user</w:t>
      </w:r>
      <w:r w:rsidRPr="001D28C6">
        <w:rPr>
          <w:spacing w:val="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is</w:t>
      </w:r>
      <w:r w:rsidRPr="001D28C6">
        <w:rPr>
          <w:spacing w:val="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ot None:</w:t>
      </w:r>
    </w:p>
    <w:p w14:paraId="40B7497B" w14:textId="77777777" w:rsidR="00873F07" w:rsidRPr="001D28C6" w:rsidRDefault="00873F07" w:rsidP="008C7C3D">
      <w:pPr>
        <w:pStyle w:val="a3"/>
        <w:spacing w:line="360" w:lineRule="auto"/>
        <w:ind w:left="1045" w:right="643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auth_login(request, user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pacing w:val="-1"/>
          <w:sz w:val="24"/>
          <w:szCs w:val="24"/>
          <w:lang w:val="en-US"/>
        </w:rPr>
        <w:t>return redirect('officiant')</w:t>
      </w:r>
    </w:p>
    <w:p w14:paraId="528ACD5F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else:</w:t>
      </w:r>
    </w:p>
    <w:p w14:paraId="31F59F9D" w14:textId="77777777" w:rsidR="00873F07" w:rsidRPr="001D28C6" w:rsidRDefault="00873F07" w:rsidP="008C7C3D">
      <w:pPr>
        <w:pStyle w:val="a3"/>
        <w:spacing w:line="360" w:lineRule="auto"/>
        <w:ind w:left="199" w:right="6894" w:firstLine="845"/>
        <w:rPr>
          <w:sz w:val="24"/>
          <w:szCs w:val="24"/>
          <w:lang w:val="en-US"/>
        </w:rPr>
      </w:pPr>
      <w:r w:rsidRPr="001D28C6">
        <w:rPr>
          <w:spacing w:val="-1"/>
          <w:sz w:val="24"/>
          <w:szCs w:val="24"/>
          <w:lang w:val="en-US"/>
        </w:rPr>
        <w:lastRenderedPageBreak/>
        <w:t>return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direct('auth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lass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oficiant(APIView):</w:t>
      </w:r>
    </w:p>
    <w:p w14:paraId="36F9054E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2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get(selfself,request,*args,**kwargs):</w:t>
      </w:r>
    </w:p>
    <w:p w14:paraId="0A4D4ED1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oficiant.html')</w:t>
      </w:r>
    </w:p>
    <w:p w14:paraId="5D121C3F" w14:textId="77777777" w:rsidR="00873F07" w:rsidRPr="001D28C6" w:rsidRDefault="00873F07" w:rsidP="008C7C3D">
      <w:pPr>
        <w:pStyle w:val="a3"/>
        <w:spacing w:before="9" w:line="360" w:lineRule="auto"/>
        <w:rPr>
          <w:sz w:val="24"/>
          <w:szCs w:val="24"/>
          <w:lang w:val="en-US"/>
        </w:rPr>
      </w:pPr>
    </w:p>
    <w:p w14:paraId="1AD27A06" w14:textId="77777777" w:rsidR="00873F07" w:rsidRPr="001D28C6" w:rsidRDefault="00873F07" w:rsidP="008C7C3D">
      <w:pPr>
        <w:pStyle w:val="a3"/>
        <w:spacing w:line="360" w:lineRule="auto"/>
        <w:ind w:left="483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def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post(self,request):</w:t>
      </w:r>
    </w:p>
    <w:p w14:paraId="17A0098E" w14:textId="77777777" w:rsidR="00873F07" w:rsidRPr="001D28C6" w:rsidRDefault="00873F07" w:rsidP="008C7C3D">
      <w:pPr>
        <w:pStyle w:val="a3"/>
        <w:spacing w:before="5" w:line="360" w:lineRule="auto"/>
        <w:ind w:left="761" w:right="5275" w:firstLine="4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ame = request.POST.get('name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15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number')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hek = request.POST.get('zakaz'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skidka</w:t>
      </w:r>
      <w:r w:rsidRPr="001D28C6">
        <w:rPr>
          <w:spacing w:val="-1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quest.POST.get('discount')</w:t>
      </w:r>
    </w:p>
    <w:p w14:paraId="719B4A19" w14:textId="77777777" w:rsidR="00873F07" w:rsidRPr="001D28C6" w:rsidRDefault="00873F07" w:rsidP="008C7C3D">
      <w:pPr>
        <w:pStyle w:val="a3"/>
        <w:spacing w:before="10" w:line="360" w:lineRule="auto"/>
        <w:rPr>
          <w:sz w:val="24"/>
          <w:szCs w:val="24"/>
          <w:lang w:val="en-US"/>
        </w:rPr>
      </w:pPr>
    </w:p>
    <w:p w14:paraId="6D76A627" w14:textId="77777777" w:rsidR="00873F07" w:rsidRPr="001D28C6" w:rsidRDefault="00873F07" w:rsidP="008C7C3D">
      <w:pPr>
        <w:pStyle w:val="a3"/>
        <w:spacing w:line="360" w:lineRule="auto"/>
        <w:ind w:left="766" w:right="5390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new_model = zakaz()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ame 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ame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numberofstola</w:t>
      </w:r>
      <w:r w:rsidRPr="001D28C6">
        <w:rPr>
          <w:spacing w:val="-13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-10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umber</w:t>
      </w:r>
      <w:r w:rsidRPr="001D28C6">
        <w:rPr>
          <w:spacing w:val="-6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chek</w:t>
      </w:r>
      <w:r w:rsidRPr="001D28C6">
        <w:rPr>
          <w:spacing w:val="-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=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chek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kidka = skidka</w:t>
      </w:r>
      <w:r w:rsidRPr="001D28C6">
        <w:rPr>
          <w:spacing w:val="1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new_model.save()</w:t>
      </w:r>
    </w:p>
    <w:p w14:paraId="7BD116C8" w14:textId="77777777" w:rsidR="00873F07" w:rsidRPr="001D28C6" w:rsidRDefault="00873F07" w:rsidP="008C7C3D">
      <w:pPr>
        <w:pStyle w:val="a3"/>
        <w:spacing w:line="360" w:lineRule="auto"/>
        <w:ind w:left="766"/>
        <w:rPr>
          <w:sz w:val="24"/>
          <w:szCs w:val="24"/>
          <w:lang w:val="en-US"/>
        </w:rPr>
      </w:pPr>
      <w:r w:rsidRPr="001D28C6">
        <w:rPr>
          <w:sz w:val="24"/>
          <w:szCs w:val="24"/>
          <w:lang w:val="en-US"/>
        </w:rPr>
        <w:t>return</w:t>
      </w:r>
      <w:r w:rsidRPr="001D28C6">
        <w:rPr>
          <w:spacing w:val="-16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render(request,</w:t>
      </w:r>
      <w:r w:rsidRPr="001D28C6">
        <w:rPr>
          <w:spacing w:val="-7"/>
          <w:sz w:val="24"/>
          <w:szCs w:val="24"/>
          <w:lang w:val="en-US"/>
        </w:rPr>
        <w:t xml:space="preserve"> </w:t>
      </w:r>
      <w:r w:rsidRPr="001D28C6">
        <w:rPr>
          <w:sz w:val="24"/>
          <w:szCs w:val="24"/>
          <w:lang w:val="en-US"/>
        </w:rPr>
        <w:t>'restoran/oficiant.html')</w:t>
      </w:r>
    </w:p>
    <w:sectPr w:rsidR="00873F07" w:rsidRPr="001D28C6" w:rsidSect="001812EB">
      <w:footerReference w:type="default" r:id="rId49"/>
      <w:pgSz w:w="12240" w:h="15840"/>
      <w:pgMar w:top="1134" w:right="850" w:bottom="1134" w:left="1701" w:header="0" w:footer="1562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451CD" w14:textId="77777777" w:rsidR="002A3935" w:rsidRDefault="002A3935" w:rsidP="00873F07">
      <w:r>
        <w:separator/>
      </w:r>
    </w:p>
  </w:endnote>
  <w:endnote w:type="continuationSeparator" w:id="0">
    <w:p w14:paraId="22D84751" w14:textId="77777777" w:rsidR="002A3935" w:rsidRDefault="002A3935" w:rsidP="0087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2326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24EE8F8" w14:textId="5135C8A2" w:rsidR="000E2FBF" w:rsidRPr="006D6F9D" w:rsidRDefault="000E2FBF">
        <w:pPr>
          <w:pStyle w:val="a8"/>
          <w:jc w:val="center"/>
          <w:rPr>
            <w:sz w:val="28"/>
            <w:szCs w:val="28"/>
          </w:rPr>
        </w:pPr>
        <w:r w:rsidRPr="006D6F9D">
          <w:rPr>
            <w:sz w:val="28"/>
            <w:szCs w:val="28"/>
          </w:rPr>
          <w:fldChar w:fldCharType="begin"/>
        </w:r>
        <w:r w:rsidRPr="006D6F9D">
          <w:rPr>
            <w:sz w:val="28"/>
            <w:szCs w:val="28"/>
          </w:rPr>
          <w:instrText>PAGE   \* MERGEFORMAT</w:instrText>
        </w:r>
        <w:r w:rsidRPr="006D6F9D">
          <w:rPr>
            <w:sz w:val="28"/>
            <w:szCs w:val="28"/>
          </w:rPr>
          <w:fldChar w:fldCharType="separate"/>
        </w:r>
        <w:r w:rsidR="00ED3635">
          <w:rPr>
            <w:noProof/>
            <w:sz w:val="28"/>
            <w:szCs w:val="28"/>
          </w:rPr>
          <w:t>15</w:t>
        </w:r>
        <w:r w:rsidRPr="006D6F9D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DA4D3" w14:textId="77777777" w:rsidR="002A3935" w:rsidRDefault="002A3935" w:rsidP="00873F07">
      <w:r>
        <w:separator/>
      </w:r>
    </w:p>
  </w:footnote>
  <w:footnote w:type="continuationSeparator" w:id="0">
    <w:p w14:paraId="46647619" w14:textId="77777777" w:rsidR="002A3935" w:rsidRDefault="002A3935" w:rsidP="00873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B9C"/>
    <w:multiLevelType w:val="hybridMultilevel"/>
    <w:tmpl w:val="C09A4442"/>
    <w:lvl w:ilvl="0" w:tplc="BB4A75F6">
      <w:start w:val="4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8C2BA0"/>
    <w:multiLevelType w:val="multilevel"/>
    <w:tmpl w:val="52AC26CC"/>
    <w:lvl w:ilvl="0">
      <w:start w:val="1"/>
      <w:numFmt w:val="decimal"/>
      <w:lvlText w:val="%1"/>
      <w:lvlJc w:val="left"/>
      <w:pPr>
        <w:ind w:left="1131" w:hanging="21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4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43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3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3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2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2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10" w:hanging="634"/>
      </w:pPr>
      <w:rPr>
        <w:rFonts w:hint="default"/>
        <w:lang w:val="ru-RU" w:eastAsia="en-US" w:bidi="ar-SA"/>
      </w:rPr>
    </w:lvl>
  </w:abstractNum>
  <w:abstractNum w:abstractNumId="2" w15:restartNumberingAfterBreak="0">
    <w:nsid w:val="170669FE"/>
    <w:multiLevelType w:val="hybridMultilevel"/>
    <w:tmpl w:val="A4E20480"/>
    <w:lvl w:ilvl="0" w:tplc="10F2751A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AD4669"/>
    <w:multiLevelType w:val="hybridMultilevel"/>
    <w:tmpl w:val="BFCA1A4A"/>
    <w:lvl w:ilvl="0" w:tplc="EC341B14">
      <w:start w:val="1"/>
      <w:numFmt w:val="decimal"/>
      <w:lvlText w:val="%1."/>
      <w:lvlJc w:val="left"/>
      <w:pPr>
        <w:ind w:left="164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8F229BC">
      <w:numFmt w:val="bullet"/>
      <w:lvlText w:val="•"/>
      <w:lvlJc w:val="left"/>
      <w:pPr>
        <w:ind w:left="2506" w:hanging="730"/>
      </w:pPr>
      <w:rPr>
        <w:rFonts w:hint="default"/>
        <w:lang w:val="ru-RU" w:eastAsia="en-US" w:bidi="ar-SA"/>
      </w:rPr>
    </w:lvl>
    <w:lvl w:ilvl="2" w:tplc="7C6A5052">
      <w:numFmt w:val="bullet"/>
      <w:lvlText w:val="•"/>
      <w:lvlJc w:val="left"/>
      <w:pPr>
        <w:ind w:left="3372" w:hanging="730"/>
      </w:pPr>
      <w:rPr>
        <w:rFonts w:hint="default"/>
        <w:lang w:val="ru-RU" w:eastAsia="en-US" w:bidi="ar-SA"/>
      </w:rPr>
    </w:lvl>
    <w:lvl w:ilvl="3" w:tplc="CB5C416A">
      <w:numFmt w:val="bullet"/>
      <w:lvlText w:val="•"/>
      <w:lvlJc w:val="left"/>
      <w:pPr>
        <w:ind w:left="4238" w:hanging="730"/>
      </w:pPr>
      <w:rPr>
        <w:rFonts w:hint="default"/>
        <w:lang w:val="ru-RU" w:eastAsia="en-US" w:bidi="ar-SA"/>
      </w:rPr>
    </w:lvl>
    <w:lvl w:ilvl="4" w:tplc="FA08CAB2">
      <w:numFmt w:val="bullet"/>
      <w:lvlText w:val="•"/>
      <w:lvlJc w:val="left"/>
      <w:pPr>
        <w:ind w:left="5104" w:hanging="730"/>
      </w:pPr>
      <w:rPr>
        <w:rFonts w:hint="default"/>
        <w:lang w:val="ru-RU" w:eastAsia="en-US" w:bidi="ar-SA"/>
      </w:rPr>
    </w:lvl>
    <w:lvl w:ilvl="5" w:tplc="AD5C557E">
      <w:numFmt w:val="bullet"/>
      <w:lvlText w:val="•"/>
      <w:lvlJc w:val="left"/>
      <w:pPr>
        <w:ind w:left="5970" w:hanging="730"/>
      </w:pPr>
      <w:rPr>
        <w:rFonts w:hint="default"/>
        <w:lang w:val="ru-RU" w:eastAsia="en-US" w:bidi="ar-SA"/>
      </w:rPr>
    </w:lvl>
    <w:lvl w:ilvl="6" w:tplc="531CEA52">
      <w:numFmt w:val="bullet"/>
      <w:lvlText w:val="•"/>
      <w:lvlJc w:val="left"/>
      <w:pPr>
        <w:ind w:left="6836" w:hanging="730"/>
      </w:pPr>
      <w:rPr>
        <w:rFonts w:hint="default"/>
        <w:lang w:val="ru-RU" w:eastAsia="en-US" w:bidi="ar-SA"/>
      </w:rPr>
    </w:lvl>
    <w:lvl w:ilvl="7" w:tplc="D3E0D96C">
      <w:numFmt w:val="bullet"/>
      <w:lvlText w:val="•"/>
      <w:lvlJc w:val="left"/>
      <w:pPr>
        <w:ind w:left="7702" w:hanging="730"/>
      </w:pPr>
      <w:rPr>
        <w:rFonts w:hint="default"/>
        <w:lang w:val="ru-RU" w:eastAsia="en-US" w:bidi="ar-SA"/>
      </w:rPr>
    </w:lvl>
    <w:lvl w:ilvl="8" w:tplc="8FAC65FA">
      <w:numFmt w:val="bullet"/>
      <w:lvlText w:val="•"/>
      <w:lvlJc w:val="left"/>
      <w:pPr>
        <w:ind w:left="8568" w:hanging="730"/>
      </w:pPr>
      <w:rPr>
        <w:rFonts w:hint="default"/>
        <w:lang w:val="ru-RU" w:eastAsia="en-US" w:bidi="ar-SA"/>
      </w:rPr>
    </w:lvl>
  </w:abstractNum>
  <w:abstractNum w:abstractNumId="4" w15:restartNumberingAfterBreak="0">
    <w:nsid w:val="284515E1"/>
    <w:multiLevelType w:val="hybridMultilevel"/>
    <w:tmpl w:val="3F2E1A14"/>
    <w:lvl w:ilvl="0" w:tplc="EBC0D1A2">
      <w:start w:val="15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24E040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B4EC6D12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E3C46234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D8B08D22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C6428188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A2DE97A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48C4106E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AE6273F8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5" w15:restartNumberingAfterBreak="0">
    <w:nsid w:val="43393513"/>
    <w:multiLevelType w:val="hybridMultilevel"/>
    <w:tmpl w:val="8DAEEC72"/>
    <w:lvl w:ilvl="0" w:tplc="8F203AFC">
      <w:numFmt w:val="bullet"/>
      <w:lvlText w:val="-"/>
      <w:lvlJc w:val="left"/>
      <w:pPr>
        <w:ind w:left="910" w:hanging="73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6A952C">
      <w:numFmt w:val="bullet"/>
      <w:lvlText w:val="•"/>
      <w:lvlJc w:val="left"/>
      <w:pPr>
        <w:ind w:left="1858" w:hanging="730"/>
      </w:pPr>
      <w:rPr>
        <w:rFonts w:hint="default"/>
        <w:lang w:val="ru-RU" w:eastAsia="en-US" w:bidi="ar-SA"/>
      </w:rPr>
    </w:lvl>
    <w:lvl w:ilvl="2" w:tplc="2ADCA3D0">
      <w:numFmt w:val="bullet"/>
      <w:lvlText w:val="•"/>
      <w:lvlJc w:val="left"/>
      <w:pPr>
        <w:ind w:left="2796" w:hanging="730"/>
      </w:pPr>
      <w:rPr>
        <w:rFonts w:hint="default"/>
        <w:lang w:val="ru-RU" w:eastAsia="en-US" w:bidi="ar-SA"/>
      </w:rPr>
    </w:lvl>
    <w:lvl w:ilvl="3" w:tplc="D0DC4268">
      <w:numFmt w:val="bullet"/>
      <w:lvlText w:val="•"/>
      <w:lvlJc w:val="left"/>
      <w:pPr>
        <w:ind w:left="3734" w:hanging="730"/>
      </w:pPr>
      <w:rPr>
        <w:rFonts w:hint="default"/>
        <w:lang w:val="ru-RU" w:eastAsia="en-US" w:bidi="ar-SA"/>
      </w:rPr>
    </w:lvl>
    <w:lvl w:ilvl="4" w:tplc="20105644">
      <w:numFmt w:val="bullet"/>
      <w:lvlText w:val="•"/>
      <w:lvlJc w:val="left"/>
      <w:pPr>
        <w:ind w:left="4672" w:hanging="730"/>
      </w:pPr>
      <w:rPr>
        <w:rFonts w:hint="default"/>
        <w:lang w:val="ru-RU" w:eastAsia="en-US" w:bidi="ar-SA"/>
      </w:rPr>
    </w:lvl>
    <w:lvl w:ilvl="5" w:tplc="0340F426">
      <w:numFmt w:val="bullet"/>
      <w:lvlText w:val="•"/>
      <w:lvlJc w:val="left"/>
      <w:pPr>
        <w:ind w:left="5610" w:hanging="730"/>
      </w:pPr>
      <w:rPr>
        <w:rFonts w:hint="default"/>
        <w:lang w:val="ru-RU" w:eastAsia="en-US" w:bidi="ar-SA"/>
      </w:rPr>
    </w:lvl>
    <w:lvl w:ilvl="6" w:tplc="17EADBB2">
      <w:numFmt w:val="bullet"/>
      <w:lvlText w:val="•"/>
      <w:lvlJc w:val="left"/>
      <w:pPr>
        <w:ind w:left="6548" w:hanging="730"/>
      </w:pPr>
      <w:rPr>
        <w:rFonts w:hint="default"/>
        <w:lang w:val="ru-RU" w:eastAsia="en-US" w:bidi="ar-SA"/>
      </w:rPr>
    </w:lvl>
    <w:lvl w:ilvl="7" w:tplc="F24A8FFC">
      <w:numFmt w:val="bullet"/>
      <w:lvlText w:val="•"/>
      <w:lvlJc w:val="left"/>
      <w:pPr>
        <w:ind w:left="7486" w:hanging="730"/>
      </w:pPr>
      <w:rPr>
        <w:rFonts w:hint="default"/>
        <w:lang w:val="ru-RU" w:eastAsia="en-US" w:bidi="ar-SA"/>
      </w:rPr>
    </w:lvl>
    <w:lvl w:ilvl="8" w:tplc="1D801216">
      <w:numFmt w:val="bullet"/>
      <w:lvlText w:val="•"/>
      <w:lvlJc w:val="left"/>
      <w:pPr>
        <w:ind w:left="8424" w:hanging="730"/>
      </w:pPr>
      <w:rPr>
        <w:rFonts w:hint="default"/>
        <w:lang w:val="ru-RU" w:eastAsia="en-US" w:bidi="ar-SA"/>
      </w:rPr>
    </w:lvl>
  </w:abstractNum>
  <w:abstractNum w:abstractNumId="6" w15:restartNumberingAfterBreak="0">
    <w:nsid w:val="45AF09A8"/>
    <w:multiLevelType w:val="hybridMultilevel"/>
    <w:tmpl w:val="2FA09D4E"/>
    <w:lvl w:ilvl="0" w:tplc="3E4078DA">
      <w:start w:val="11"/>
      <w:numFmt w:val="decimal"/>
      <w:lvlText w:val="%1"/>
      <w:lvlJc w:val="left"/>
      <w:pPr>
        <w:ind w:left="199" w:hanging="35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E0C82E">
      <w:numFmt w:val="bullet"/>
      <w:lvlText w:val="•"/>
      <w:lvlJc w:val="left"/>
      <w:pPr>
        <w:ind w:left="1210" w:hanging="351"/>
      </w:pPr>
      <w:rPr>
        <w:rFonts w:hint="default"/>
        <w:lang w:val="ru-RU" w:eastAsia="en-US" w:bidi="ar-SA"/>
      </w:rPr>
    </w:lvl>
    <w:lvl w:ilvl="2" w:tplc="33C0C6AA">
      <w:numFmt w:val="bullet"/>
      <w:lvlText w:val="•"/>
      <w:lvlJc w:val="left"/>
      <w:pPr>
        <w:ind w:left="2220" w:hanging="351"/>
      </w:pPr>
      <w:rPr>
        <w:rFonts w:hint="default"/>
        <w:lang w:val="ru-RU" w:eastAsia="en-US" w:bidi="ar-SA"/>
      </w:rPr>
    </w:lvl>
    <w:lvl w:ilvl="3" w:tplc="F22AEDEC">
      <w:numFmt w:val="bullet"/>
      <w:lvlText w:val="•"/>
      <w:lvlJc w:val="left"/>
      <w:pPr>
        <w:ind w:left="3230" w:hanging="351"/>
      </w:pPr>
      <w:rPr>
        <w:rFonts w:hint="default"/>
        <w:lang w:val="ru-RU" w:eastAsia="en-US" w:bidi="ar-SA"/>
      </w:rPr>
    </w:lvl>
    <w:lvl w:ilvl="4" w:tplc="09B0E00C">
      <w:numFmt w:val="bullet"/>
      <w:lvlText w:val="•"/>
      <w:lvlJc w:val="left"/>
      <w:pPr>
        <w:ind w:left="4240" w:hanging="351"/>
      </w:pPr>
      <w:rPr>
        <w:rFonts w:hint="default"/>
        <w:lang w:val="ru-RU" w:eastAsia="en-US" w:bidi="ar-SA"/>
      </w:rPr>
    </w:lvl>
    <w:lvl w:ilvl="5" w:tplc="D910EA42">
      <w:numFmt w:val="bullet"/>
      <w:lvlText w:val="•"/>
      <w:lvlJc w:val="left"/>
      <w:pPr>
        <w:ind w:left="5250" w:hanging="351"/>
      </w:pPr>
      <w:rPr>
        <w:rFonts w:hint="default"/>
        <w:lang w:val="ru-RU" w:eastAsia="en-US" w:bidi="ar-SA"/>
      </w:rPr>
    </w:lvl>
    <w:lvl w:ilvl="6" w:tplc="762026F0">
      <w:numFmt w:val="bullet"/>
      <w:lvlText w:val="•"/>
      <w:lvlJc w:val="left"/>
      <w:pPr>
        <w:ind w:left="6260" w:hanging="351"/>
      </w:pPr>
      <w:rPr>
        <w:rFonts w:hint="default"/>
        <w:lang w:val="ru-RU" w:eastAsia="en-US" w:bidi="ar-SA"/>
      </w:rPr>
    </w:lvl>
    <w:lvl w:ilvl="7" w:tplc="09CE73F0">
      <w:numFmt w:val="bullet"/>
      <w:lvlText w:val="•"/>
      <w:lvlJc w:val="left"/>
      <w:pPr>
        <w:ind w:left="7270" w:hanging="351"/>
      </w:pPr>
      <w:rPr>
        <w:rFonts w:hint="default"/>
        <w:lang w:val="ru-RU" w:eastAsia="en-US" w:bidi="ar-SA"/>
      </w:rPr>
    </w:lvl>
    <w:lvl w:ilvl="8" w:tplc="547695FE">
      <w:numFmt w:val="bullet"/>
      <w:lvlText w:val="•"/>
      <w:lvlJc w:val="left"/>
      <w:pPr>
        <w:ind w:left="8280" w:hanging="351"/>
      </w:pPr>
      <w:rPr>
        <w:rFonts w:hint="default"/>
        <w:lang w:val="ru-RU" w:eastAsia="en-US" w:bidi="ar-SA"/>
      </w:rPr>
    </w:lvl>
  </w:abstractNum>
  <w:abstractNum w:abstractNumId="7" w15:restartNumberingAfterBreak="0">
    <w:nsid w:val="627B514A"/>
    <w:multiLevelType w:val="hybridMultilevel"/>
    <w:tmpl w:val="8A72CA2A"/>
    <w:lvl w:ilvl="0" w:tplc="48D2F34E">
      <w:numFmt w:val="bullet"/>
      <w:lvlText w:val="-"/>
      <w:lvlJc w:val="left"/>
      <w:pPr>
        <w:ind w:left="19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A5A20AC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A7A04E24">
      <w:numFmt w:val="bullet"/>
      <w:lvlText w:val="•"/>
      <w:lvlJc w:val="left"/>
      <w:pPr>
        <w:ind w:left="2104" w:hanging="164"/>
      </w:pPr>
      <w:rPr>
        <w:rFonts w:hint="default"/>
        <w:lang w:val="ru-RU" w:eastAsia="en-US" w:bidi="ar-SA"/>
      </w:rPr>
    </w:lvl>
    <w:lvl w:ilvl="3" w:tplc="303239C2">
      <w:numFmt w:val="bullet"/>
      <w:lvlText w:val="•"/>
      <w:lvlJc w:val="left"/>
      <w:pPr>
        <w:ind w:left="3128" w:hanging="164"/>
      </w:pPr>
      <w:rPr>
        <w:rFonts w:hint="default"/>
        <w:lang w:val="ru-RU" w:eastAsia="en-US" w:bidi="ar-SA"/>
      </w:rPr>
    </w:lvl>
    <w:lvl w:ilvl="4" w:tplc="2D9C2E9E">
      <w:numFmt w:val="bullet"/>
      <w:lvlText w:val="•"/>
      <w:lvlJc w:val="left"/>
      <w:pPr>
        <w:ind w:left="4153" w:hanging="164"/>
      </w:pPr>
      <w:rPr>
        <w:rFonts w:hint="default"/>
        <w:lang w:val="ru-RU" w:eastAsia="en-US" w:bidi="ar-SA"/>
      </w:rPr>
    </w:lvl>
    <w:lvl w:ilvl="5" w:tplc="DEEA5820">
      <w:numFmt w:val="bullet"/>
      <w:lvlText w:val="•"/>
      <w:lvlJc w:val="left"/>
      <w:pPr>
        <w:ind w:left="5177" w:hanging="164"/>
      </w:pPr>
      <w:rPr>
        <w:rFonts w:hint="default"/>
        <w:lang w:val="ru-RU" w:eastAsia="en-US" w:bidi="ar-SA"/>
      </w:rPr>
    </w:lvl>
    <w:lvl w:ilvl="6" w:tplc="28AE144A">
      <w:numFmt w:val="bullet"/>
      <w:lvlText w:val="•"/>
      <w:lvlJc w:val="left"/>
      <w:pPr>
        <w:ind w:left="6202" w:hanging="164"/>
      </w:pPr>
      <w:rPr>
        <w:rFonts w:hint="default"/>
        <w:lang w:val="ru-RU" w:eastAsia="en-US" w:bidi="ar-SA"/>
      </w:rPr>
    </w:lvl>
    <w:lvl w:ilvl="7" w:tplc="ADB212C4">
      <w:numFmt w:val="bullet"/>
      <w:lvlText w:val="•"/>
      <w:lvlJc w:val="left"/>
      <w:pPr>
        <w:ind w:left="7226" w:hanging="164"/>
      </w:pPr>
      <w:rPr>
        <w:rFonts w:hint="default"/>
        <w:lang w:val="ru-RU" w:eastAsia="en-US" w:bidi="ar-SA"/>
      </w:rPr>
    </w:lvl>
    <w:lvl w:ilvl="8" w:tplc="6244645A">
      <w:numFmt w:val="bullet"/>
      <w:lvlText w:val="•"/>
      <w:lvlJc w:val="left"/>
      <w:pPr>
        <w:ind w:left="8251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C2C1B8D"/>
    <w:multiLevelType w:val="hybridMultilevel"/>
    <w:tmpl w:val="C3400B60"/>
    <w:lvl w:ilvl="0" w:tplc="C770B0F6">
      <w:start w:val="1"/>
      <w:numFmt w:val="decimal"/>
      <w:lvlText w:val="%1"/>
      <w:lvlJc w:val="left"/>
      <w:pPr>
        <w:ind w:left="199" w:hanging="212"/>
      </w:pPr>
      <w:rPr>
        <w:rFonts w:ascii="Times New Roman" w:eastAsia="Times New Roman" w:hAnsi="Times New Roman" w:cs="Times New Roman" w:hint="default"/>
        <w:color w:val="auto"/>
        <w:w w:val="99"/>
        <w:sz w:val="28"/>
        <w:szCs w:val="28"/>
        <w:lang w:val="ru-RU" w:eastAsia="en-US" w:bidi="ar-SA"/>
      </w:rPr>
    </w:lvl>
    <w:lvl w:ilvl="1" w:tplc="7B04ADA6">
      <w:numFmt w:val="bullet"/>
      <w:lvlText w:val="•"/>
      <w:lvlJc w:val="left"/>
      <w:pPr>
        <w:ind w:left="1210" w:hanging="212"/>
      </w:pPr>
      <w:rPr>
        <w:rFonts w:hint="default"/>
        <w:lang w:val="ru-RU" w:eastAsia="en-US" w:bidi="ar-SA"/>
      </w:rPr>
    </w:lvl>
    <w:lvl w:ilvl="2" w:tplc="605404AC">
      <w:numFmt w:val="bullet"/>
      <w:lvlText w:val="•"/>
      <w:lvlJc w:val="left"/>
      <w:pPr>
        <w:ind w:left="2220" w:hanging="212"/>
      </w:pPr>
      <w:rPr>
        <w:rFonts w:hint="default"/>
        <w:lang w:val="ru-RU" w:eastAsia="en-US" w:bidi="ar-SA"/>
      </w:rPr>
    </w:lvl>
    <w:lvl w:ilvl="3" w:tplc="9E48B440">
      <w:numFmt w:val="bullet"/>
      <w:lvlText w:val="•"/>
      <w:lvlJc w:val="left"/>
      <w:pPr>
        <w:ind w:left="3230" w:hanging="212"/>
      </w:pPr>
      <w:rPr>
        <w:rFonts w:hint="default"/>
        <w:lang w:val="ru-RU" w:eastAsia="en-US" w:bidi="ar-SA"/>
      </w:rPr>
    </w:lvl>
    <w:lvl w:ilvl="4" w:tplc="6BCA8C7E">
      <w:numFmt w:val="bullet"/>
      <w:lvlText w:val="•"/>
      <w:lvlJc w:val="left"/>
      <w:pPr>
        <w:ind w:left="4240" w:hanging="212"/>
      </w:pPr>
      <w:rPr>
        <w:rFonts w:hint="default"/>
        <w:lang w:val="ru-RU" w:eastAsia="en-US" w:bidi="ar-SA"/>
      </w:rPr>
    </w:lvl>
    <w:lvl w:ilvl="5" w:tplc="271CE8C0">
      <w:numFmt w:val="bullet"/>
      <w:lvlText w:val="•"/>
      <w:lvlJc w:val="left"/>
      <w:pPr>
        <w:ind w:left="5250" w:hanging="212"/>
      </w:pPr>
      <w:rPr>
        <w:rFonts w:hint="default"/>
        <w:lang w:val="ru-RU" w:eastAsia="en-US" w:bidi="ar-SA"/>
      </w:rPr>
    </w:lvl>
    <w:lvl w:ilvl="6" w:tplc="8F9E39BE">
      <w:numFmt w:val="bullet"/>
      <w:lvlText w:val="•"/>
      <w:lvlJc w:val="left"/>
      <w:pPr>
        <w:ind w:left="6260" w:hanging="212"/>
      </w:pPr>
      <w:rPr>
        <w:rFonts w:hint="default"/>
        <w:lang w:val="ru-RU" w:eastAsia="en-US" w:bidi="ar-SA"/>
      </w:rPr>
    </w:lvl>
    <w:lvl w:ilvl="7" w:tplc="A1C0BE82">
      <w:numFmt w:val="bullet"/>
      <w:lvlText w:val="•"/>
      <w:lvlJc w:val="left"/>
      <w:pPr>
        <w:ind w:left="7270" w:hanging="212"/>
      </w:pPr>
      <w:rPr>
        <w:rFonts w:hint="default"/>
        <w:lang w:val="ru-RU" w:eastAsia="en-US" w:bidi="ar-SA"/>
      </w:rPr>
    </w:lvl>
    <w:lvl w:ilvl="8" w:tplc="0590CBA2">
      <w:numFmt w:val="bullet"/>
      <w:lvlText w:val="•"/>
      <w:lvlJc w:val="left"/>
      <w:pPr>
        <w:ind w:left="8280" w:hanging="212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471"/>
    <w:rsid w:val="00026FF3"/>
    <w:rsid w:val="00052DDD"/>
    <w:rsid w:val="00055471"/>
    <w:rsid w:val="00061E1B"/>
    <w:rsid w:val="00096109"/>
    <w:rsid w:val="000E2FBF"/>
    <w:rsid w:val="001025FE"/>
    <w:rsid w:val="001812EB"/>
    <w:rsid w:val="001D28C6"/>
    <w:rsid w:val="001D4F52"/>
    <w:rsid w:val="002116B6"/>
    <w:rsid w:val="00284A39"/>
    <w:rsid w:val="002A3935"/>
    <w:rsid w:val="003840E3"/>
    <w:rsid w:val="003F7653"/>
    <w:rsid w:val="00403B56"/>
    <w:rsid w:val="00415C89"/>
    <w:rsid w:val="004A6441"/>
    <w:rsid w:val="004B35A9"/>
    <w:rsid w:val="004B5DE7"/>
    <w:rsid w:val="00596705"/>
    <w:rsid w:val="00606956"/>
    <w:rsid w:val="0069532F"/>
    <w:rsid w:val="00697195"/>
    <w:rsid w:val="006D6F9D"/>
    <w:rsid w:val="00740818"/>
    <w:rsid w:val="00742A3F"/>
    <w:rsid w:val="0078555A"/>
    <w:rsid w:val="00797B6F"/>
    <w:rsid w:val="007B1967"/>
    <w:rsid w:val="007B567E"/>
    <w:rsid w:val="007C3658"/>
    <w:rsid w:val="00873F07"/>
    <w:rsid w:val="008C7C3D"/>
    <w:rsid w:val="008F6C60"/>
    <w:rsid w:val="009554DA"/>
    <w:rsid w:val="009D1897"/>
    <w:rsid w:val="00A3510A"/>
    <w:rsid w:val="00A51281"/>
    <w:rsid w:val="00A61895"/>
    <w:rsid w:val="00A67834"/>
    <w:rsid w:val="00B00C72"/>
    <w:rsid w:val="00B06139"/>
    <w:rsid w:val="00B1035A"/>
    <w:rsid w:val="00B62FF5"/>
    <w:rsid w:val="00B90E6D"/>
    <w:rsid w:val="00BB0C2D"/>
    <w:rsid w:val="00C228B5"/>
    <w:rsid w:val="00C861E0"/>
    <w:rsid w:val="00C96E43"/>
    <w:rsid w:val="00CC028F"/>
    <w:rsid w:val="00CC4A5A"/>
    <w:rsid w:val="00D4068E"/>
    <w:rsid w:val="00D45696"/>
    <w:rsid w:val="00D94637"/>
    <w:rsid w:val="00DD7593"/>
    <w:rsid w:val="00DF3DE3"/>
    <w:rsid w:val="00DF63B8"/>
    <w:rsid w:val="00E3678F"/>
    <w:rsid w:val="00EC7F36"/>
    <w:rsid w:val="00ED3635"/>
    <w:rsid w:val="00FC2549"/>
    <w:rsid w:val="00FE33B8"/>
    <w:rsid w:val="00FE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25791D"/>
  <w15:docId w15:val="{5A461884-A056-4D5A-A43B-99AE5113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3F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rsid w:val="00873F07"/>
    <w:pPr>
      <w:ind w:left="1544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3F07"/>
    <w:rPr>
      <w:rFonts w:ascii="Times New Roman" w:eastAsia="Times New Roman" w:hAnsi="Times New Roman" w:cs="Times New Roman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873F0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73F07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73F0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873F07"/>
    <w:pPr>
      <w:ind w:left="1640" w:hanging="731"/>
    </w:pPr>
  </w:style>
  <w:style w:type="paragraph" w:customStyle="1" w:styleId="TableParagraph">
    <w:name w:val="Table Paragraph"/>
    <w:basedOn w:val="a"/>
    <w:uiPriority w:val="1"/>
    <w:qFormat/>
    <w:rsid w:val="00873F07"/>
    <w:pPr>
      <w:spacing w:line="302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3F07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873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3F07"/>
    <w:rPr>
      <w:rFonts w:ascii="Times New Roman" w:eastAsia="Times New Roman" w:hAnsi="Times New Roman" w:cs="Times New Roman"/>
    </w:rPr>
  </w:style>
  <w:style w:type="paragraph" w:styleId="aa">
    <w:name w:val="Normal (Web)"/>
    <w:basedOn w:val="a"/>
    <w:uiPriority w:val="99"/>
    <w:unhideWhenUsed/>
    <w:rsid w:val="00FE659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FE6598"/>
    <w:rPr>
      <w:b/>
      <w:bCs/>
    </w:rPr>
  </w:style>
  <w:style w:type="character" w:styleId="ac">
    <w:name w:val="Emphasis"/>
    <w:basedOn w:val="a0"/>
    <w:uiPriority w:val="20"/>
    <w:qFormat/>
    <w:rsid w:val="00FE6598"/>
    <w:rPr>
      <w:i/>
      <w:iCs/>
    </w:rPr>
  </w:style>
  <w:style w:type="character" w:styleId="ad">
    <w:name w:val="Hyperlink"/>
    <w:basedOn w:val="a0"/>
    <w:uiPriority w:val="99"/>
    <w:unhideWhenUsed/>
    <w:rsid w:val="00D4068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4068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4068E"/>
    <w:rPr>
      <w:color w:val="954F72" w:themeColor="followedHyperlink"/>
      <w:u w:val="single"/>
    </w:rPr>
  </w:style>
  <w:style w:type="paragraph" w:styleId="af">
    <w:name w:val="No Spacing"/>
    <w:link w:val="af0"/>
    <w:uiPriority w:val="1"/>
    <w:qFormat/>
    <w:rsid w:val="006D6F9D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6D6F9D"/>
    <w:rPr>
      <w:rFonts w:eastAsiaTheme="minorEastAsia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C028F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C028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yperlink" Target="https://developer.mozilla.org/ru/docs/Learn/Server-side/Django/Introduction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hyperlink" Target="https://docs.rkeeper.ru/?roistat_visit=2759336" TargetMode="External"/><Relationship Id="rId42" Type="http://schemas.openxmlformats.org/officeDocument/2006/relationships/hyperlink" Target="https://progtips.ru/bazy-dannyx/menedzher-baz-dannyx-sqlitestudio.html" TargetMode="External"/><Relationship Id="rId47" Type="http://schemas.openxmlformats.org/officeDocument/2006/relationships/hyperlink" Target="https://coderlessons.com/tutorials/akademicheskii/uchit-uml/uml-diagrammy-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33" Type="http://schemas.openxmlformats.org/officeDocument/2006/relationships/hyperlink" Target="https://bstudy.net/674423/turizm/informatsionnye_sistemy_menedzhmenta_predpriyatiy_restorannogo_biznesa" TargetMode="External"/><Relationship Id="rId38" Type="http://schemas.openxmlformats.org/officeDocument/2006/relationships/hyperlink" Target="https://habr.com/ru/company/ruvds/blog/519478/" TargetMode="External"/><Relationship Id="rId46" Type="http://schemas.openxmlformats.org/officeDocument/2006/relationships/hyperlink" Target="https://ux.pub/editorial/10-zolotykh-pravil-ui-dizaina-3j5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0.png"/><Relationship Id="rId41" Type="http://schemas.openxmlformats.org/officeDocument/2006/relationships/hyperlink" Target="https://www.djangoprojec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hyperlink" Target="https://studme.org/282474/informatika/osnovnye_ponyatiya" TargetMode="External"/><Relationship Id="rId37" Type="http://schemas.openxmlformats.org/officeDocument/2006/relationships/hyperlink" Target="https://gulpjs.com/" TargetMode="External"/><Relationship Id="rId40" Type="http://schemas.openxmlformats.org/officeDocument/2006/relationships/hyperlink" Target="https://tutorial.djangogirls.org/ru/django/" TargetMode="External"/><Relationship Id="rId45" Type="http://schemas.openxmlformats.org/officeDocument/2006/relationships/hyperlink" Target="https://www.purrweb.com/ru/blog/pravilnyj-podhod-k-sozdaniyu-ux-ui-dizajna-dlya-startap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19.jpeg"/><Relationship Id="rId36" Type="http://schemas.openxmlformats.org/officeDocument/2006/relationships/hyperlink" Target="https://ru.iiko.help/home/ru-ru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fossdoc.com/ru/klassifikacija-informacionnyh-sistem" TargetMode="External"/><Relationship Id="rId44" Type="http://schemas.openxmlformats.org/officeDocument/2006/relationships/hyperlink" Target="https://www.purrweb.com/ru/blog/pravilnyj-podhod-k-sozdaniyu-ux-ui-dizajna-dlya-starta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hyperlink" Target="https://bstudy.net/674423/turizm/informatsionnye_sistemy_menedzhmenta_predpriyatiy_restorannogo_biznesa" TargetMode="External"/><Relationship Id="rId35" Type="http://schemas.openxmlformats.org/officeDocument/2006/relationships/hyperlink" Target="http://www.archidelivery.ru/" TargetMode="External"/><Relationship Id="rId43" Type="http://schemas.openxmlformats.org/officeDocument/2006/relationships/hyperlink" Target="https://drach.pro/blog/hi-tech/item/145-db-comparison" TargetMode="External"/><Relationship Id="rId48" Type="http://schemas.openxmlformats.org/officeDocument/2006/relationships/hyperlink" Target="https://coderlessons.com/tutorials/akademicheskii/uchit-uml/uml-diagrammy-deiatelnosti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DAF99-705A-456E-B488-EBA160777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34</Pages>
  <Words>4520</Words>
  <Characters>2576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uslan Khalilov</cp:lastModifiedBy>
  <cp:revision>36</cp:revision>
  <dcterms:created xsi:type="dcterms:W3CDTF">2024-06-22T11:25:00Z</dcterms:created>
  <dcterms:modified xsi:type="dcterms:W3CDTF">2024-06-30T18:42:00Z</dcterms:modified>
</cp:coreProperties>
</file>